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86A47" w14:textId="77777777" w:rsidR="00DB7367" w:rsidRPr="0005221E" w:rsidRDefault="00DB7367" w:rsidP="00DB7367">
      <w:pPr>
        <w:pStyle w:val="ae"/>
        <w:jc w:val="center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Hlk62205519"/>
      <w:r w:rsidRPr="0005221E">
        <w:rPr>
          <w:rFonts w:ascii="TH Niramit AS" w:hAnsi="TH Niramit AS" w:cs="TH Niramit AS"/>
          <w:b/>
          <w:bCs/>
          <w:sz w:val="32"/>
          <w:szCs w:val="32"/>
          <w:cs/>
        </w:rPr>
        <w:t>รายงานผลการดำเนินงานของหลักสูตรตามเกณฑ์มาตรฐานหลักสูตร</w:t>
      </w:r>
    </w:p>
    <w:p w14:paraId="3B721F07" w14:textId="77777777" w:rsidR="00DB7367" w:rsidRPr="0005221E" w:rsidRDefault="00DB7367" w:rsidP="00DB7367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 w:rsidRPr="0005221E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ของสำนักงานปลัดกระทรวงการอุดมศึกษา วิทยาศาสตร์ วิจัย และนวัตกรรม</w:t>
      </w:r>
      <w:r w:rsidRPr="0005221E"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  <w:t xml:space="preserve"> </w:t>
      </w:r>
      <w:r w:rsidRPr="0005221E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(สป.อว.)</w:t>
      </w:r>
    </w:p>
    <w:p w14:paraId="241D2557" w14:textId="5C7E5B32" w:rsidR="00DB7367" w:rsidRPr="0005221E" w:rsidRDefault="00DB7367" w:rsidP="00DB736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5221E">
        <w:rPr>
          <w:rFonts w:ascii="TH Niramit AS" w:hAnsi="TH Niramit AS" w:cs="TH Niramit AS"/>
          <w:b/>
          <w:bCs/>
          <w:sz w:val="32"/>
          <w:szCs w:val="32"/>
          <w:cs/>
        </w:rPr>
        <w:t>เกณฑ์มาตรฐานหลักสูตรระดับปริญญาตรี พ.ศ. 2558</w:t>
      </w:r>
    </w:p>
    <w:p w14:paraId="0D2E2D43" w14:textId="77777777" w:rsidR="00DB7367" w:rsidRPr="0005221E" w:rsidRDefault="00DB7367" w:rsidP="00DB7367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 w:rsidRPr="0005221E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----------</w:t>
      </w:r>
    </w:p>
    <w:p w14:paraId="2E414EC2" w14:textId="77777777" w:rsidR="00D05CF4" w:rsidRPr="0005221E" w:rsidRDefault="00D05CF4" w:rsidP="00D05CF4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20"/>
          <w:szCs w:val="20"/>
          <w:lang w:eastAsia="zh-CN"/>
        </w:rPr>
      </w:pPr>
    </w:p>
    <w:p w14:paraId="1A7725B2" w14:textId="77777777" w:rsidR="00D05CF4" w:rsidRPr="0005221E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 w:rsidRPr="0005221E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ตารางสรุปผล</w:t>
      </w:r>
      <w:r w:rsidRPr="0005221E">
        <w:rPr>
          <w:rFonts w:ascii="TH Niramit AS" w:hAnsi="TH Niramit AS" w:cs="TH Niramit AS"/>
          <w:b/>
          <w:bCs/>
          <w:sz w:val="32"/>
          <w:szCs w:val="32"/>
          <w:cs/>
        </w:rPr>
        <w:t>การดำเนินงานตามเกณฑ์การประเมินองค์ประกอบที่ 1 การกำกับมาตรฐาน</w:t>
      </w:r>
    </w:p>
    <w:p w14:paraId="67EDE07F" w14:textId="3CCA1D8D" w:rsidR="00D05CF4" w:rsidRPr="0005221E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05221E">
        <w:rPr>
          <w:rFonts w:ascii="TH Niramit AS" w:hAnsi="TH Niramit AS" w:cs="TH Niramit AS"/>
          <w:b/>
          <w:bCs/>
          <w:sz w:val="32"/>
          <w:szCs w:val="32"/>
          <w:cs/>
        </w:rPr>
        <w:t>หลักสูตร</w:t>
      </w:r>
      <w:r w:rsidR="002331E1" w:rsidRPr="0005221E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="0082495A" w:rsidRPr="00E32D54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="004123AA" w:rsidRPr="00E32D54">
        <w:rPr>
          <w:rFonts w:ascii="TH Niramit AS" w:hAnsi="TH Niramit AS" w:cs="TH Niramit AS"/>
          <w:sz w:val="32"/>
          <w:szCs w:val="32"/>
          <w:cs/>
        </w:rPr>
        <w:t>ศิลปศาสตรบัณฑิต สาขาวิชาพัฒนาการท่องเที่ยว</w:t>
      </w:r>
      <w:r w:rsidRPr="0005221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5221E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14:paraId="2BCA693D" w14:textId="6927D62B" w:rsidR="00D05CF4" w:rsidRPr="0005221E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05221E">
        <w:rPr>
          <w:rFonts w:ascii="TH Niramit AS" w:hAnsi="TH Niramit AS" w:cs="TH Niramit AS"/>
          <w:b/>
          <w:bCs/>
          <w:sz w:val="32"/>
          <w:szCs w:val="32"/>
          <w:cs/>
        </w:rPr>
        <w:t>หลักสูตรปรับปรุง</w:t>
      </w:r>
      <w:r w:rsidRPr="00E32D54">
        <w:rPr>
          <w:rFonts w:ascii="TH Niramit AS" w:hAnsi="TH Niramit AS" w:cs="TH Niramit AS"/>
          <w:sz w:val="32"/>
          <w:szCs w:val="32"/>
          <w:cs/>
        </w:rPr>
        <w:t xml:space="preserve"> พ.ศ.</w:t>
      </w:r>
      <w:r w:rsidR="004123AA" w:rsidRPr="00E32D5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123AA" w:rsidRPr="00E32D54">
        <w:rPr>
          <w:rFonts w:ascii="TH Niramit AS" w:hAnsi="TH Niramit AS" w:cs="TH Niramit AS"/>
          <w:sz w:val="32"/>
          <w:szCs w:val="32"/>
        </w:rPr>
        <w:t>2560</w:t>
      </w:r>
    </w:p>
    <w:p w14:paraId="0F3421BB" w14:textId="0BEB8B84" w:rsidR="00D05CF4" w:rsidRPr="0005221E" w:rsidRDefault="004123AA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5221E">
        <w:rPr>
          <w:rFonts w:ascii="TH Niramit AS" w:hAnsi="TH Niramit AS" w:cs="TH Niramit AS"/>
          <w:b/>
          <w:bCs/>
          <w:sz w:val="32"/>
          <w:szCs w:val="32"/>
          <w:cs/>
        </w:rPr>
        <w:t>คณะ</w:t>
      </w:r>
      <w:r w:rsidR="0082495A">
        <w:rPr>
          <w:rFonts w:ascii="TH Niramit AS" w:hAnsi="TH Niramit AS" w:cs="TH Niramit AS" w:hint="cs"/>
          <w:b/>
          <w:bCs/>
          <w:sz w:val="32"/>
          <w:szCs w:val="32"/>
          <w:cs/>
        </w:rPr>
        <w:t>/วิทยาลัย</w:t>
      </w:r>
      <w:r w:rsidR="002331E1" w:rsidRPr="0005221E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="0082495A">
        <w:rPr>
          <w:rFonts w:ascii="TH Niramit AS" w:hAnsi="TH Niramit AS" w:cs="TH Niramit AS" w:hint="cs"/>
          <w:b/>
          <w:bCs/>
          <w:sz w:val="32"/>
          <w:szCs w:val="32"/>
          <w:cs/>
        </w:rPr>
        <w:t>คณะ</w:t>
      </w:r>
      <w:r w:rsidRPr="0005221E">
        <w:rPr>
          <w:rFonts w:ascii="TH Niramit AS" w:hAnsi="TH Niramit AS" w:cs="TH Niramit AS"/>
          <w:b/>
          <w:bCs/>
          <w:sz w:val="32"/>
          <w:szCs w:val="32"/>
          <w:cs/>
        </w:rPr>
        <w:t>พัฒนาการท่องเที่ยว</w:t>
      </w:r>
    </w:p>
    <w:p w14:paraId="3B56C015" w14:textId="77777777" w:rsidR="003108F8" w:rsidRPr="0005221E" w:rsidRDefault="003108F8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16"/>
          <w:szCs w:val="16"/>
        </w:rPr>
      </w:pPr>
    </w:p>
    <w:p w14:paraId="5DFEAADE" w14:textId="20EA3640" w:rsidR="00D05CF4" w:rsidRPr="0005221E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05221E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5673"/>
        <w:gridCol w:w="2880"/>
      </w:tblGrid>
      <w:tr w:rsidR="00D9708C" w:rsidRPr="0005221E" w14:paraId="6D0DC140" w14:textId="77777777" w:rsidTr="00D9708C">
        <w:tc>
          <w:tcPr>
            <w:tcW w:w="281" w:type="pct"/>
            <w:vAlign w:val="center"/>
          </w:tcPr>
          <w:p w14:paraId="09522D46" w14:textId="58AAAF48" w:rsidR="00D9708C" w:rsidRPr="0005221E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130" w:type="pct"/>
          </w:tcPr>
          <w:p w14:paraId="309F8E8D" w14:textId="56E5DFB0" w:rsidR="00D9708C" w:rsidRPr="0005221E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589" w:type="pct"/>
          </w:tcPr>
          <w:p w14:paraId="742C92EF" w14:textId="3076882D" w:rsidR="00D9708C" w:rsidRPr="0005221E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่านเกณฑ์/ไม่ผ่านเกณฑ์</w:t>
            </w:r>
          </w:p>
        </w:tc>
      </w:tr>
      <w:tr w:rsidR="00D9708C" w:rsidRPr="0005221E" w14:paraId="0CECA368" w14:textId="77777777" w:rsidTr="00D9708C">
        <w:tc>
          <w:tcPr>
            <w:tcW w:w="281" w:type="pct"/>
          </w:tcPr>
          <w:p w14:paraId="705DFA89" w14:textId="77777777" w:rsidR="00D9708C" w:rsidRPr="0005221E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5221E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3130" w:type="pct"/>
          </w:tcPr>
          <w:p w14:paraId="60615420" w14:textId="77777777" w:rsidR="00D9708C" w:rsidRPr="0005221E" w:rsidRDefault="00D9708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05221E">
              <w:rPr>
                <w:rFonts w:ascii="TH Niramit AS" w:hAnsi="TH Niramit AS" w:cs="TH Niramit AS"/>
                <w:sz w:val="32"/>
                <w:szCs w:val="32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1589" w:type="pct"/>
          </w:tcPr>
          <w:p w14:paraId="10E5414B" w14:textId="6FB75471" w:rsidR="00D9708C" w:rsidRPr="00C867B9" w:rsidRDefault="00894786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867B9"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เกณฑ์</w:t>
            </w:r>
          </w:p>
        </w:tc>
      </w:tr>
      <w:tr w:rsidR="00D9708C" w:rsidRPr="0005221E" w14:paraId="6A073B09" w14:textId="77777777" w:rsidTr="00D9708C">
        <w:tc>
          <w:tcPr>
            <w:tcW w:w="281" w:type="pct"/>
          </w:tcPr>
          <w:p w14:paraId="6D459130" w14:textId="77777777" w:rsidR="00D9708C" w:rsidRPr="0005221E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5221E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3130" w:type="pct"/>
          </w:tcPr>
          <w:p w14:paraId="20DFD86C" w14:textId="77777777" w:rsidR="00D9708C" w:rsidRPr="0005221E" w:rsidRDefault="00D9708C" w:rsidP="00D9708C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5221E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589" w:type="pct"/>
            <w:shd w:val="clear" w:color="auto" w:fill="auto"/>
          </w:tcPr>
          <w:p w14:paraId="467E75FC" w14:textId="4F9B18C6" w:rsidR="00D9708C" w:rsidRPr="00C867B9" w:rsidRDefault="00894786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867B9">
              <w:rPr>
                <w:rFonts w:ascii="TH Niramit AS" w:hAnsi="TH Niramit AS" w:cs="TH Niramit AS"/>
                <w:sz w:val="32"/>
                <w:szCs w:val="32"/>
                <w:cs/>
              </w:rPr>
              <w:t>ผ่านเกณฑ์</w:t>
            </w:r>
          </w:p>
        </w:tc>
      </w:tr>
      <w:tr w:rsidR="00D9708C" w:rsidRPr="0005221E" w14:paraId="54006FA7" w14:textId="77777777" w:rsidTr="00D9708C">
        <w:tc>
          <w:tcPr>
            <w:tcW w:w="281" w:type="pct"/>
          </w:tcPr>
          <w:p w14:paraId="3270B18C" w14:textId="77777777" w:rsidR="00D9708C" w:rsidRPr="0005221E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5221E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3130" w:type="pct"/>
          </w:tcPr>
          <w:p w14:paraId="28580334" w14:textId="77777777" w:rsidR="00D9708C" w:rsidRPr="0005221E" w:rsidRDefault="00D9708C" w:rsidP="00D9708C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5221E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1589" w:type="pct"/>
            <w:shd w:val="clear" w:color="auto" w:fill="auto"/>
          </w:tcPr>
          <w:p w14:paraId="537FB655" w14:textId="2F66E74B" w:rsidR="00D9708C" w:rsidRPr="00C867B9" w:rsidRDefault="00894786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867B9">
              <w:rPr>
                <w:rFonts w:ascii="TH Niramit AS" w:hAnsi="TH Niramit AS" w:cs="TH Niramit AS"/>
                <w:sz w:val="32"/>
                <w:szCs w:val="32"/>
                <w:cs/>
              </w:rPr>
              <w:t>ผ่านเกณฑ์</w:t>
            </w:r>
          </w:p>
        </w:tc>
      </w:tr>
      <w:tr w:rsidR="00D9708C" w:rsidRPr="0005221E" w14:paraId="356B84C1" w14:textId="77777777" w:rsidTr="00D9708C">
        <w:tc>
          <w:tcPr>
            <w:tcW w:w="281" w:type="pct"/>
            <w:tcBorders>
              <w:bottom w:val="single" w:sz="4" w:space="0" w:color="auto"/>
            </w:tcBorders>
          </w:tcPr>
          <w:p w14:paraId="2FC83CCD" w14:textId="77777777" w:rsidR="00D9708C" w:rsidRPr="0005221E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5221E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14:paraId="2FD143DD" w14:textId="77777777" w:rsidR="00D9708C" w:rsidRPr="0005221E" w:rsidRDefault="00D9708C" w:rsidP="00D9708C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5221E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auto"/>
          </w:tcPr>
          <w:p w14:paraId="0A254264" w14:textId="51AAD1B8" w:rsidR="00D9708C" w:rsidRPr="00C867B9" w:rsidRDefault="00894786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867B9">
              <w:rPr>
                <w:rFonts w:ascii="TH Niramit AS" w:hAnsi="TH Niramit AS" w:cs="TH Niramit AS"/>
                <w:sz w:val="32"/>
                <w:szCs w:val="32"/>
                <w:cs/>
              </w:rPr>
              <w:t>ผ่านเกณฑ์</w:t>
            </w:r>
          </w:p>
        </w:tc>
      </w:tr>
      <w:tr w:rsidR="00D9708C" w:rsidRPr="0005221E" w14:paraId="09E668B0" w14:textId="77777777" w:rsidTr="00D9708C">
        <w:tc>
          <w:tcPr>
            <w:tcW w:w="281" w:type="pct"/>
          </w:tcPr>
          <w:p w14:paraId="5D3123D9" w14:textId="52562C5B" w:rsidR="00D9708C" w:rsidRPr="0005221E" w:rsidRDefault="00BD2221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5221E">
              <w:rPr>
                <w:rFonts w:ascii="TH Niramit AS" w:hAnsi="TH Niramit AS" w:cs="TH Niramit AS"/>
                <w:sz w:val="32"/>
                <w:szCs w:val="32"/>
                <w:cs/>
              </w:rPr>
              <w:t>5</w:t>
            </w:r>
          </w:p>
        </w:tc>
        <w:tc>
          <w:tcPr>
            <w:tcW w:w="3130" w:type="pct"/>
          </w:tcPr>
          <w:p w14:paraId="41391E84" w14:textId="77777777" w:rsidR="00D9708C" w:rsidRPr="0005221E" w:rsidRDefault="00D9708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5221E">
              <w:rPr>
                <w:rFonts w:ascii="TH Niramit AS" w:hAnsi="TH Niramit AS" w:cs="TH Niramit AS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1589" w:type="pct"/>
          </w:tcPr>
          <w:p w14:paraId="4754755C" w14:textId="37DEB95B" w:rsidR="00D9708C" w:rsidRPr="00C867B9" w:rsidRDefault="00894786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867B9">
              <w:rPr>
                <w:rFonts w:ascii="TH Niramit AS" w:hAnsi="TH Niramit AS" w:cs="TH Niramit AS"/>
                <w:sz w:val="32"/>
                <w:szCs w:val="32"/>
                <w:cs/>
              </w:rPr>
              <w:t>ผ่านเกณฑ์</w:t>
            </w:r>
          </w:p>
        </w:tc>
      </w:tr>
    </w:tbl>
    <w:p w14:paraId="674AE3A7" w14:textId="77777777" w:rsidR="00D05CF4" w:rsidRPr="0005221E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3F0C74F4" w14:textId="717A27F4" w:rsidR="00D05CF4" w:rsidRPr="0005221E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05221E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รุปผลการดำเนินงานองค์ประกอบที่ 1 </w:t>
      </w:r>
    </w:p>
    <w:p w14:paraId="5BEF9512" w14:textId="6F8DEE6A" w:rsidR="00D05CF4" w:rsidRPr="0005221E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</w:rPr>
        <w:tab/>
      </w:r>
      <w:r w:rsidR="00894786">
        <w:rPr>
          <w:rFonts w:ascii="TH Niramit AS" w:hAnsi="TH Niramit AS" w:cs="TH Niramit AS"/>
          <w:sz w:val="32"/>
          <w:szCs w:val="32"/>
        </w:rPr>
        <w:sym w:font="Wingdings" w:char="F0FC"/>
      </w:r>
      <w:r w:rsidRPr="0005221E">
        <w:rPr>
          <w:rFonts w:ascii="TH Niramit AS" w:hAnsi="TH Niramit AS" w:cs="TH Niramit AS"/>
          <w:sz w:val="32"/>
          <w:szCs w:val="32"/>
          <w:cs/>
        </w:rPr>
        <w:t xml:space="preserve">  เป็นไปตามเกณฑ์</w:t>
      </w:r>
      <w:r w:rsidRPr="0005221E">
        <w:rPr>
          <w:rFonts w:ascii="TH Niramit AS" w:hAnsi="TH Niramit AS" w:cs="TH Niramit AS"/>
          <w:sz w:val="32"/>
          <w:szCs w:val="32"/>
        </w:rPr>
        <w:t xml:space="preserve">  </w:t>
      </w:r>
    </w:p>
    <w:p w14:paraId="1136CAFA" w14:textId="597B7D13" w:rsidR="00D05CF4" w:rsidRPr="0005221E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</w:rPr>
        <w:tab/>
      </w:r>
      <w:r w:rsidRPr="0005221E">
        <w:rPr>
          <w:rFonts w:ascii="TH Niramit AS" w:hAnsi="TH Niramit AS" w:cs="TH Niramit AS"/>
          <w:sz w:val="32"/>
          <w:szCs w:val="32"/>
        </w:rPr>
        <w:sym w:font="Wingdings 2" w:char="F0A3"/>
      </w:r>
      <w:r w:rsidRPr="0005221E">
        <w:rPr>
          <w:rFonts w:ascii="TH Niramit AS" w:hAnsi="TH Niramit AS" w:cs="TH Niramit AS"/>
          <w:sz w:val="32"/>
          <w:szCs w:val="32"/>
          <w:cs/>
        </w:rPr>
        <w:t xml:space="preserve">  ไม่ผ่านเกณฑ์ในข้อที่</w:t>
      </w:r>
      <w:r w:rsidR="00FD1D1F" w:rsidRPr="0005221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123AA" w:rsidRPr="0005221E">
        <w:rPr>
          <w:rFonts w:ascii="TH Niramit AS" w:hAnsi="TH Niramit AS" w:cs="TH Niramit AS"/>
          <w:sz w:val="32"/>
          <w:szCs w:val="32"/>
        </w:rPr>
        <w:t>………………..</w:t>
      </w:r>
      <w:r w:rsidRPr="0005221E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797772DF" w14:textId="765BA49D" w:rsidR="00000C14" w:rsidRPr="0005221E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ab/>
        <w:t xml:space="preserve">      ข้อสังเกต </w:t>
      </w:r>
      <w:r w:rsidRPr="0005221E">
        <w:rPr>
          <w:rFonts w:ascii="TH Niramit AS" w:hAnsi="TH Niramit AS" w:cs="TH Niramit AS"/>
          <w:sz w:val="32"/>
          <w:szCs w:val="32"/>
        </w:rPr>
        <w:t>:</w:t>
      </w:r>
      <w:r w:rsidRPr="0005221E">
        <w:rPr>
          <w:rFonts w:ascii="TH Niramit AS" w:hAnsi="TH Niramit AS" w:cs="TH Niramit AS"/>
          <w:sz w:val="32"/>
          <w:szCs w:val="32"/>
          <w:cs/>
        </w:rPr>
        <w:t>....ถ้ามี-ระบุ..</w:t>
      </w:r>
    </w:p>
    <w:p w14:paraId="38A30C30" w14:textId="621755AB" w:rsidR="0076001F" w:rsidRPr="0005221E" w:rsidRDefault="0076001F" w:rsidP="00CC1FA8">
      <w:pPr>
        <w:spacing w:after="0" w:line="240" w:lineRule="auto"/>
        <w:jc w:val="thaiDistribute"/>
        <w:rPr>
          <w:rFonts w:ascii="TH Niramit AS" w:eastAsia="Cordia New" w:hAnsi="TH Niramit AS" w:cs="TH Niramit AS"/>
          <w:sz w:val="16"/>
          <w:szCs w:val="16"/>
          <w:cs/>
          <w:lang w:eastAsia="zh-CN"/>
        </w:rPr>
      </w:pPr>
    </w:p>
    <w:p w14:paraId="5BC1890C" w14:textId="40EDDB06" w:rsidR="00CC1FA8" w:rsidRPr="0005221E" w:rsidRDefault="00BF7B56" w:rsidP="00FD1D1F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05221E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ากรายงาน</w:t>
      </w:r>
      <w:r w:rsidR="00FD1D1F" w:rsidRPr="0005221E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ผลการดำเนินงานตามเกณฑ์มาตรฐานหลักสูตรของหลักสูตร</w:t>
      </w:r>
      <w:r w:rsidR="004123AA" w:rsidRPr="0005221E">
        <w:rPr>
          <w:rFonts w:ascii="TH Niramit AS" w:hAnsi="TH Niramit AS" w:cs="TH Niramit AS"/>
          <w:sz w:val="32"/>
          <w:szCs w:val="32"/>
          <w:cs/>
        </w:rPr>
        <w:t>ศิลปศาสตรบัณฑิต สาขาวิชาพัฒนาการท่องเที่ยว</w:t>
      </w:r>
      <w:r w:rsidR="00FD1D1F" w:rsidRPr="0005221E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พบว่า มีผลการดำเนินงานเป็นไป</w:t>
      </w:r>
      <w:r w:rsidR="00AD4EAE" w:rsidRPr="0005221E">
        <w:rPr>
          <w:rFonts w:ascii="TH Niramit AS" w:hAnsi="TH Niramit AS" w:cs="TH Niramit AS"/>
          <w:sz w:val="32"/>
          <w:szCs w:val="32"/>
          <w:cs/>
        </w:rPr>
        <w:t>ตามเกณฑ์การประเมินองค์ประกอบที่ 1 การกำกับมาตรฐาน</w:t>
      </w:r>
      <w:r w:rsidR="00FD1D1F" w:rsidRPr="0005221E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หลักสูตร</w:t>
      </w:r>
    </w:p>
    <w:p w14:paraId="569C9010" w14:textId="77777777" w:rsidR="004164AE" w:rsidRPr="0005221E" w:rsidRDefault="004164AE" w:rsidP="00FD1D1F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14:paraId="7102001C" w14:textId="377E1153" w:rsidR="00FD1D1F" w:rsidRPr="0005221E" w:rsidRDefault="00FD1D1F" w:rsidP="00AD4EAE">
      <w:pPr>
        <w:spacing w:after="0" w:line="240" w:lineRule="auto"/>
        <w:jc w:val="thaiDistribute"/>
        <w:rPr>
          <w:rFonts w:ascii="TH Niramit AS" w:eastAsia="Cordia New" w:hAnsi="TH Niramit AS" w:cs="TH Niramit AS"/>
          <w:sz w:val="16"/>
          <w:szCs w:val="16"/>
          <w:lang w:eastAsia="zh-CN"/>
        </w:rPr>
      </w:pPr>
    </w:p>
    <w:tbl>
      <w:tblPr>
        <w:tblStyle w:val="a5"/>
        <w:tblW w:w="9953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780"/>
        <w:gridCol w:w="3023"/>
      </w:tblGrid>
      <w:tr w:rsidR="00AD4EAE" w:rsidRPr="0005221E" w14:paraId="355E4FC5" w14:textId="77777777" w:rsidTr="008F7E02">
        <w:tc>
          <w:tcPr>
            <w:tcW w:w="3150" w:type="dxa"/>
          </w:tcPr>
          <w:p w14:paraId="28728125" w14:textId="77777777" w:rsidR="00AD4EAE" w:rsidRPr="0005221E" w:rsidRDefault="00AD4EAE" w:rsidP="003108F8">
            <w:pPr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  <w:tc>
          <w:tcPr>
            <w:tcW w:w="3780" w:type="dxa"/>
          </w:tcPr>
          <w:p w14:paraId="4BD12C1A" w14:textId="02864BE9" w:rsidR="00AD4EAE" w:rsidRPr="0005221E" w:rsidRDefault="00AD4EAE" w:rsidP="003108F8">
            <w:pPr>
              <w:jc w:val="center"/>
              <w:rPr>
                <w:rFonts w:ascii="TH Niramit AS" w:hAnsi="TH Niramit AS" w:cs="TH Niramit AS"/>
                <w:color w:val="00B050"/>
                <w:sz w:val="28"/>
              </w:rPr>
            </w:pPr>
          </w:p>
        </w:tc>
        <w:tc>
          <w:tcPr>
            <w:tcW w:w="3023" w:type="dxa"/>
          </w:tcPr>
          <w:p w14:paraId="3295BC1C" w14:textId="6F9CEE60" w:rsidR="00AD4EAE" w:rsidRPr="0005221E" w:rsidRDefault="00AD4EAE" w:rsidP="003108F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</w:p>
        </w:tc>
      </w:tr>
      <w:tr w:rsidR="003108F8" w:rsidRPr="0005221E" w14:paraId="27373D5D" w14:textId="77777777" w:rsidTr="008F7E02">
        <w:tc>
          <w:tcPr>
            <w:tcW w:w="3150" w:type="dxa"/>
          </w:tcPr>
          <w:p w14:paraId="4021D82B" w14:textId="7CC3E71D" w:rsidR="003108F8" w:rsidRPr="0005221E" w:rsidRDefault="003108F8" w:rsidP="003108F8">
            <w:pPr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05221E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...................................</w:t>
            </w:r>
          </w:p>
        </w:tc>
        <w:tc>
          <w:tcPr>
            <w:tcW w:w="3780" w:type="dxa"/>
          </w:tcPr>
          <w:p w14:paraId="6D6EC2EF" w14:textId="4F4F9712" w:rsidR="003108F8" w:rsidRPr="0005221E" w:rsidRDefault="003108F8" w:rsidP="004164AE">
            <w:pPr>
              <w:jc w:val="center"/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</w:pPr>
            <w:r w:rsidRPr="0005221E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...................................</w:t>
            </w:r>
          </w:p>
        </w:tc>
        <w:tc>
          <w:tcPr>
            <w:tcW w:w="3023" w:type="dxa"/>
          </w:tcPr>
          <w:p w14:paraId="4D393872" w14:textId="14B0ED2E" w:rsidR="003108F8" w:rsidRPr="0005221E" w:rsidRDefault="003108F8" w:rsidP="003108F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05221E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...................................</w:t>
            </w:r>
          </w:p>
        </w:tc>
      </w:tr>
      <w:tr w:rsidR="004123AA" w:rsidRPr="0005221E" w14:paraId="74B8D27B" w14:textId="77777777" w:rsidTr="008F7E02">
        <w:tc>
          <w:tcPr>
            <w:tcW w:w="3150" w:type="dxa"/>
          </w:tcPr>
          <w:p w14:paraId="02B7EADB" w14:textId="72C37FBC" w:rsidR="003108F8" w:rsidRPr="0005221E" w:rsidRDefault="003108F8" w:rsidP="003108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05221E">
              <w:rPr>
                <w:rFonts w:ascii="TH Niramit AS" w:hAnsi="TH Niramit AS" w:cs="TH Niramit AS"/>
                <w:sz w:val="28"/>
                <w:cs/>
              </w:rPr>
              <w:t>(</w:t>
            </w:r>
            <w:r w:rsidR="004123AA" w:rsidRPr="0005221E">
              <w:rPr>
                <w:rFonts w:ascii="TH Niramit AS" w:hAnsi="TH Niramit AS" w:cs="TH Niramit AS"/>
                <w:sz w:val="28"/>
                <w:cs/>
              </w:rPr>
              <w:t>อาจารย์ ดร.วัชรีวรรณ ชาติพันธ์</w:t>
            </w:r>
            <w:r w:rsidRPr="0005221E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3780" w:type="dxa"/>
          </w:tcPr>
          <w:p w14:paraId="64B97846" w14:textId="593CAC81" w:rsidR="003108F8" w:rsidRPr="0005221E" w:rsidRDefault="003108F8" w:rsidP="003108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05221E">
              <w:rPr>
                <w:rFonts w:ascii="TH Niramit AS" w:hAnsi="TH Niramit AS" w:cs="TH Niramit AS"/>
                <w:sz w:val="28"/>
                <w:cs/>
              </w:rPr>
              <w:t>(</w:t>
            </w:r>
            <w:r w:rsidR="004123AA" w:rsidRPr="0005221E">
              <w:rPr>
                <w:rFonts w:ascii="TH Niramit AS" w:hAnsi="TH Niramit AS" w:cs="TH Niramit AS"/>
                <w:sz w:val="28"/>
                <w:cs/>
              </w:rPr>
              <w:t>อาจารย์ ดร.วลัยลดา ถาวรมงคลกิจ</w:t>
            </w:r>
            <w:r w:rsidRPr="0005221E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3023" w:type="dxa"/>
          </w:tcPr>
          <w:p w14:paraId="3A47EF6C" w14:textId="282CCDFF" w:rsidR="003108F8" w:rsidRPr="0005221E" w:rsidRDefault="003108F8" w:rsidP="003108F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05221E">
              <w:rPr>
                <w:rFonts w:ascii="TH Niramit AS" w:hAnsi="TH Niramit AS" w:cs="TH Niramit AS"/>
                <w:sz w:val="28"/>
                <w:cs/>
              </w:rPr>
              <w:t>(</w:t>
            </w:r>
            <w:r w:rsidR="004123AA" w:rsidRPr="0005221E">
              <w:rPr>
                <w:rFonts w:ascii="TH Niramit AS" w:hAnsi="TH Niramit AS" w:cs="TH Niramit AS"/>
                <w:sz w:val="28"/>
                <w:cs/>
              </w:rPr>
              <w:t>อาจารย์ ดร.กีรติ ตระการศิริวานิช</w:t>
            </w:r>
            <w:r w:rsidRPr="0005221E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</w:tr>
      <w:tr w:rsidR="004123AA" w:rsidRPr="0005221E" w14:paraId="1889B36E" w14:textId="77777777" w:rsidTr="008F7E02">
        <w:tc>
          <w:tcPr>
            <w:tcW w:w="3150" w:type="dxa"/>
          </w:tcPr>
          <w:p w14:paraId="63A810A4" w14:textId="77777777" w:rsidR="004164AE" w:rsidRPr="0005221E" w:rsidRDefault="003108F8" w:rsidP="003108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5221E">
              <w:rPr>
                <w:rFonts w:ascii="TH Niramit AS" w:hAnsi="TH Niramit AS" w:cs="TH Niramit AS"/>
                <w:sz w:val="28"/>
                <w:cs/>
              </w:rPr>
              <w:t>ประธานอาจารย์</w:t>
            </w:r>
          </w:p>
          <w:p w14:paraId="7E270AFC" w14:textId="0C1D85F0" w:rsidR="00AD4EAE" w:rsidRPr="0005221E" w:rsidRDefault="003108F8" w:rsidP="003108F8">
            <w:pPr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05221E">
              <w:rPr>
                <w:rFonts w:ascii="TH Niramit AS" w:hAnsi="TH Niramit AS" w:cs="TH Niramit AS"/>
                <w:sz w:val="28"/>
                <w:cs/>
              </w:rPr>
              <w:t>ผู้รับผิดชอบหลักสูตร</w:t>
            </w:r>
          </w:p>
        </w:tc>
        <w:tc>
          <w:tcPr>
            <w:tcW w:w="3780" w:type="dxa"/>
          </w:tcPr>
          <w:p w14:paraId="3A6412FA" w14:textId="77777777" w:rsidR="008F7E02" w:rsidRDefault="008F7E02" w:rsidP="008F7E02">
            <w:pPr>
              <w:ind w:left="-204" w:right="-192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ประธานคณะกรรมการ</w:t>
            </w:r>
            <w:r w:rsidR="004123AA" w:rsidRPr="0005221E">
              <w:rPr>
                <w:rFonts w:ascii="TH Niramit AS" w:hAnsi="TH Niramit AS" w:cs="TH Niramit AS"/>
                <w:sz w:val="28"/>
                <w:cs/>
              </w:rPr>
              <w:t>ประกันคุณภาพ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การศึกษา </w:t>
            </w:r>
          </w:p>
          <w:p w14:paraId="3ADD5E42" w14:textId="0B4A3F1E" w:rsidR="000772B8" w:rsidRPr="0005221E" w:rsidRDefault="008F7E02" w:rsidP="003108F8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พัฒนาการท่องเที่ยว</w:t>
            </w:r>
          </w:p>
        </w:tc>
        <w:tc>
          <w:tcPr>
            <w:tcW w:w="3023" w:type="dxa"/>
          </w:tcPr>
          <w:p w14:paraId="5975D56E" w14:textId="3998F7FD" w:rsidR="00AD4EAE" w:rsidRPr="0005221E" w:rsidRDefault="003108F8" w:rsidP="003108F8">
            <w:pPr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05221E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คณบดี</w:t>
            </w:r>
          </w:p>
        </w:tc>
      </w:tr>
      <w:tr w:rsidR="004123AA" w:rsidRPr="0005221E" w14:paraId="108ACD2F" w14:textId="77777777" w:rsidTr="008F7E02">
        <w:tc>
          <w:tcPr>
            <w:tcW w:w="3150" w:type="dxa"/>
          </w:tcPr>
          <w:p w14:paraId="1943B264" w14:textId="291C8388" w:rsidR="003108F8" w:rsidRPr="0005221E" w:rsidRDefault="003108F8" w:rsidP="003108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05221E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>ผู้ให้ข้อมูล</w:t>
            </w:r>
          </w:p>
        </w:tc>
        <w:tc>
          <w:tcPr>
            <w:tcW w:w="3780" w:type="dxa"/>
          </w:tcPr>
          <w:p w14:paraId="551F5A1A" w14:textId="2A943CB7" w:rsidR="003108F8" w:rsidRPr="0005221E" w:rsidRDefault="003108F8" w:rsidP="003108F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05221E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>ผู้ตรวจสอบข้อมูล</w:t>
            </w:r>
          </w:p>
        </w:tc>
        <w:tc>
          <w:tcPr>
            <w:tcW w:w="3023" w:type="dxa"/>
          </w:tcPr>
          <w:p w14:paraId="2ED084FE" w14:textId="52888B1D" w:rsidR="003108F8" w:rsidRPr="0005221E" w:rsidRDefault="003108F8" w:rsidP="003108F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05221E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>ผู้รับรองข้อมูล</w:t>
            </w:r>
          </w:p>
        </w:tc>
      </w:tr>
      <w:bookmarkEnd w:id="0"/>
    </w:tbl>
    <w:p w14:paraId="17201D01" w14:textId="77777777" w:rsidR="004164AE" w:rsidRPr="0005221E" w:rsidRDefault="004164AE">
      <w:pPr>
        <w:rPr>
          <w:rFonts w:ascii="TH Niramit AS" w:hAnsi="TH Niramit AS" w:cs="TH Niramit AS"/>
          <w:b/>
          <w:bCs/>
          <w:sz w:val="32"/>
          <w:szCs w:val="32"/>
        </w:rPr>
      </w:pPr>
      <w:r w:rsidRPr="0005221E">
        <w:rPr>
          <w:rFonts w:ascii="TH Niramit AS" w:hAnsi="TH Niramit AS" w:cs="TH Niramit AS"/>
          <w:b/>
          <w:bCs/>
          <w:sz w:val="32"/>
          <w:szCs w:val="32"/>
        </w:rPr>
        <w:br w:type="page"/>
      </w:r>
    </w:p>
    <w:p w14:paraId="1EC7ADD9" w14:textId="1DBDD84F" w:rsidR="00D05CF4" w:rsidRPr="0005221E" w:rsidRDefault="00D05CF4" w:rsidP="00D05CF4">
      <w:pPr>
        <w:pStyle w:val="a3"/>
        <w:tabs>
          <w:tab w:val="left" w:pos="426"/>
          <w:tab w:val="left" w:pos="851"/>
        </w:tabs>
        <w:spacing w:before="240" w:after="0"/>
        <w:ind w:left="851" w:right="-307" w:hanging="851"/>
        <w:rPr>
          <w:rFonts w:ascii="TH Niramit AS" w:hAnsi="TH Niramit AS" w:cs="TH Niramit AS"/>
          <w:b/>
          <w:bCs/>
          <w:sz w:val="32"/>
          <w:szCs w:val="32"/>
        </w:rPr>
      </w:pPr>
      <w:r w:rsidRPr="0005221E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ตัวบ่งชี้ 1.1 </w:t>
      </w:r>
      <w:r w:rsidRPr="0005221E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Pr="0005221E">
        <w:rPr>
          <w:rFonts w:ascii="TH Niramit AS" w:hAnsi="TH Niramit AS" w:cs="TH Niramit AS"/>
          <w:b/>
          <w:bCs/>
          <w:sz w:val="32"/>
          <w:szCs w:val="32"/>
          <w:cs/>
        </w:rPr>
        <w:t>การกำกับมาตรฐานหลักสูตรตามเกณฑ์มาตรฐานหลักสูตรที่กำหนดโดย สป.อว.</w:t>
      </w:r>
    </w:p>
    <w:p w14:paraId="6D652696" w14:textId="0EFE3E23" w:rsidR="00D05CF4" w:rsidRPr="0005221E" w:rsidRDefault="00D05CF4" w:rsidP="00B83CC7">
      <w:pPr>
        <w:pStyle w:val="a3"/>
        <w:tabs>
          <w:tab w:val="left" w:pos="426"/>
        </w:tabs>
        <w:spacing w:before="240" w:after="0"/>
        <w:ind w:left="1276" w:hanging="1276"/>
        <w:rPr>
          <w:rFonts w:ascii="TH Niramit AS" w:hAnsi="TH Niramit AS" w:cs="TH Niramit AS"/>
          <w:b/>
          <w:bCs/>
          <w:sz w:val="32"/>
          <w:szCs w:val="32"/>
        </w:rPr>
      </w:pPr>
      <w:r w:rsidRPr="0005221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5221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5221E">
        <w:rPr>
          <w:rFonts w:ascii="TH Niramit AS" w:hAnsi="TH Niramit AS" w:cs="TH Niramit AS"/>
          <w:b/>
          <w:bCs/>
          <w:sz w:val="26"/>
          <w:szCs w:val="26"/>
          <w:cs/>
        </w:rPr>
        <w:t>(ตามประกาศกระทรวงศึกษาธิการเรื่อง เกณฑ์มาตรฐานหลักสูตรระดับปริญญาตรี พ.ศ.2558)</w:t>
      </w:r>
    </w:p>
    <w:p w14:paraId="5C8630A4" w14:textId="77777777" w:rsidR="00D05CF4" w:rsidRPr="0005221E" w:rsidRDefault="00D05CF4" w:rsidP="00D05CF4">
      <w:pPr>
        <w:pStyle w:val="a3"/>
        <w:tabs>
          <w:tab w:val="left" w:pos="426"/>
        </w:tabs>
        <w:spacing w:before="240" w:after="0"/>
        <w:ind w:left="1276" w:hanging="1276"/>
        <w:rPr>
          <w:rFonts w:ascii="TH Niramit AS" w:hAnsi="TH Niramit AS" w:cs="TH Niramit AS"/>
          <w:sz w:val="20"/>
          <w:szCs w:val="20"/>
          <w:cs/>
        </w:rPr>
      </w:pPr>
    </w:p>
    <w:p w14:paraId="0A29F9C6" w14:textId="77777777" w:rsidR="00D05CF4" w:rsidRPr="0005221E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05221E">
        <w:rPr>
          <w:rFonts w:ascii="TH Niramit AS" w:hAnsi="TH Niramit AS" w:cs="TH Niramit AS"/>
          <w:b/>
          <w:bCs/>
          <w:sz w:val="28"/>
          <w:cs/>
        </w:rPr>
        <w:t>อาจารย์</w:t>
      </w:r>
      <w:r w:rsidR="0061189C" w:rsidRPr="0005221E">
        <w:rPr>
          <w:rFonts w:ascii="TH Niramit AS" w:hAnsi="TH Niramit AS" w:cs="TH Niramit AS"/>
          <w:b/>
          <w:bCs/>
          <w:sz w:val="28"/>
          <w:cs/>
        </w:rPr>
        <w:t>ผู้รับผิดชอบ</w:t>
      </w:r>
      <w:r w:rsidRPr="0005221E">
        <w:rPr>
          <w:rFonts w:ascii="TH Niramit AS" w:hAnsi="TH Niramit AS" w:cs="TH Niramit AS"/>
          <w:b/>
          <w:bCs/>
          <w:sz w:val="28"/>
          <w:cs/>
        </w:rPr>
        <w:t xml:space="preserve">หลักสูตรตามเล่ม มคอ 2 </w:t>
      </w:r>
      <w:r w:rsidRPr="0005221E"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731"/>
        <w:gridCol w:w="2195"/>
        <w:gridCol w:w="1006"/>
        <w:gridCol w:w="1097"/>
        <w:gridCol w:w="2064"/>
      </w:tblGrid>
      <w:tr w:rsidR="00472476" w:rsidRPr="0082495A" w14:paraId="0D2E0C43" w14:textId="77777777" w:rsidTr="00472476">
        <w:trPr>
          <w:trHeight w:val="316"/>
        </w:trPr>
        <w:tc>
          <w:tcPr>
            <w:tcW w:w="1086" w:type="pct"/>
            <w:tcBorders>
              <w:bottom w:val="single" w:sz="4" w:space="0" w:color="auto"/>
            </w:tcBorders>
          </w:tcPr>
          <w:p w14:paraId="075FD8FB" w14:textId="77777777" w:rsidR="00D05CF4" w:rsidRPr="0082495A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14:paraId="0313C391" w14:textId="77777777" w:rsidR="00D05CF4" w:rsidRPr="0082495A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 w:rsidRPr="0082495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211" w:type="pct"/>
            <w:tcBorders>
              <w:bottom w:val="single" w:sz="4" w:space="0" w:color="auto"/>
            </w:tcBorders>
          </w:tcPr>
          <w:p w14:paraId="284255DD" w14:textId="77777777" w:rsidR="00D05CF4" w:rsidRPr="0082495A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13E4BE01" w14:textId="77777777" w:rsidR="00D05CF4" w:rsidRPr="0082495A" w:rsidRDefault="00D05CF4" w:rsidP="0047247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14:paraId="4959F81E" w14:textId="77777777" w:rsidR="00D05CF4" w:rsidRPr="0082495A" w:rsidRDefault="00D05CF4" w:rsidP="0047247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1B9062E1" w14:textId="77777777" w:rsidR="00D05CF4" w:rsidRPr="0082495A" w:rsidRDefault="00D05CF4" w:rsidP="0047247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472476" w:rsidRPr="0082495A" w14:paraId="1C9412C4" w14:textId="77777777" w:rsidTr="00472476">
        <w:tc>
          <w:tcPr>
            <w:tcW w:w="1086" w:type="pct"/>
            <w:tcBorders>
              <w:bottom w:val="dotted" w:sz="4" w:space="0" w:color="auto"/>
            </w:tcBorders>
          </w:tcPr>
          <w:p w14:paraId="4AE42863" w14:textId="77777777" w:rsidR="00E32D54" w:rsidRDefault="00472476" w:rsidP="004724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E32D54"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  <w:r w:rsidR="00E32D5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ดร.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ัชรีวรรณ </w:t>
            </w:r>
          </w:p>
          <w:p w14:paraId="3A99147F" w14:textId="36894335" w:rsidR="00472476" w:rsidRPr="0082495A" w:rsidRDefault="00472476" w:rsidP="004724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ชาติพันธ์</w:t>
            </w:r>
          </w:p>
        </w:tc>
        <w:tc>
          <w:tcPr>
            <w:tcW w:w="403" w:type="pct"/>
            <w:tcBorders>
              <w:bottom w:val="dotted" w:sz="4" w:space="0" w:color="auto"/>
            </w:tcBorders>
          </w:tcPr>
          <w:p w14:paraId="1DB421C8" w14:textId="68DD0B78" w:rsidR="00472476" w:rsidRPr="0082495A" w:rsidRDefault="00472476" w:rsidP="004724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211" w:type="pct"/>
            <w:tcBorders>
              <w:bottom w:val="dotted" w:sz="4" w:space="0" w:color="auto"/>
            </w:tcBorders>
          </w:tcPr>
          <w:p w14:paraId="2280C0BD" w14:textId="06289277" w:rsidR="00472476" w:rsidRPr="0082495A" w:rsidRDefault="00472476" w:rsidP="0047247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555" w:type="pct"/>
            <w:tcBorders>
              <w:bottom w:val="dotted" w:sz="4" w:space="0" w:color="auto"/>
            </w:tcBorders>
          </w:tcPr>
          <w:p w14:paraId="406EC649" w14:textId="5BED31A9" w:rsidR="00472476" w:rsidRPr="0082495A" w:rsidRDefault="00472476" w:rsidP="0047247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1 สิงหาคม 2549</w:t>
            </w:r>
          </w:p>
        </w:tc>
        <w:tc>
          <w:tcPr>
            <w:tcW w:w="605" w:type="pct"/>
            <w:tcBorders>
              <w:bottom w:val="dotted" w:sz="4" w:space="0" w:color="auto"/>
            </w:tcBorders>
          </w:tcPr>
          <w:p w14:paraId="74B9BE20" w14:textId="3596F789" w:rsidR="00472476" w:rsidRPr="0082495A" w:rsidRDefault="00472476" w:rsidP="002F1A6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</w:rPr>
              <w:t>C1</w:t>
            </w:r>
          </w:p>
        </w:tc>
        <w:tc>
          <w:tcPr>
            <w:tcW w:w="1139" w:type="pct"/>
            <w:tcBorders>
              <w:bottom w:val="dotted" w:sz="4" w:space="0" w:color="auto"/>
            </w:tcBorders>
          </w:tcPr>
          <w:p w14:paraId="14BFC923" w14:textId="7BA3261F" w:rsidR="00472476" w:rsidRPr="0082495A" w:rsidRDefault="00472476" w:rsidP="0047247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วันที่ 20 กุมภาพันธ์ 2562 – 31 พฤษภาคม 2565</w:t>
            </w:r>
          </w:p>
        </w:tc>
      </w:tr>
      <w:tr w:rsidR="00472476" w:rsidRPr="0082495A" w14:paraId="3D514EC6" w14:textId="77777777" w:rsidTr="00472476">
        <w:tc>
          <w:tcPr>
            <w:tcW w:w="1086" w:type="pct"/>
            <w:tcBorders>
              <w:top w:val="dotted" w:sz="4" w:space="0" w:color="auto"/>
              <w:bottom w:val="dotted" w:sz="4" w:space="0" w:color="auto"/>
            </w:tcBorders>
          </w:tcPr>
          <w:p w14:paraId="24B915EE" w14:textId="77777777" w:rsidR="00E32D54" w:rsidRDefault="00472476" w:rsidP="004724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</w:t>
            </w:r>
            <w:r w:rsidR="00E32D54"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  <w:r w:rsidR="00E32D5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ดร.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ลัยลดา  </w:t>
            </w:r>
          </w:p>
          <w:p w14:paraId="77A0B4E1" w14:textId="39E86D62" w:rsidR="00472476" w:rsidRPr="0082495A" w:rsidRDefault="00472476" w:rsidP="004724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ถาวรมงคลกิจ</w:t>
            </w:r>
          </w:p>
        </w:tc>
        <w:tc>
          <w:tcPr>
            <w:tcW w:w="403" w:type="pct"/>
            <w:tcBorders>
              <w:top w:val="dotted" w:sz="4" w:space="0" w:color="auto"/>
              <w:bottom w:val="dotted" w:sz="4" w:space="0" w:color="auto"/>
            </w:tcBorders>
          </w:tcPr>
          <w:p w14:paraId="6B48071C" w14:textId="0F717E39" w:rsidR="00472476" w:rsidRPr="0082495A" w:rsidRDefault="00472476" w:rsidP="004724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211" w:type="pct"/>
            <w:tcBorders>
              <w:top w:val="dotted" w:sz="4" w:space="0" w:color="auto"/>
              <w:bottom w:val="dotted" w:sz="4" w:space="0" w:color="auto"/>
            </w:tcBorders>
          </w:tcPr>
          <w:p w14:paraId="4545A240" w14:textId="2A192B0C" w:rsidR="00472476" w:rsidRPr="0082495A" w:rsidRDefault="00472476" w:rsidP="0047247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1B6E4C71" w14:textId="3CFA6DEB" w:rsidR="00472476" w:rsidRPr="0082495A" w:rsidRDefault="00472476" w:rsidP="0047247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6 มิถุนายน 255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717740B2" w14:textId="6E57B78B" w:rsidR="00472476" w:rsidRPr="0082495A" w:rsidRDefault="00472476" w:rsidP="002F1A6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</w:rPr>
              <w:t>C1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</w:tcPr>
          <w:p w14:paraId="06F9EEF8" w14:textId="36295445" w:rsidR="00472476" w:rsidRPr="0082495A" w:rsidRDefault="00472476" w:rsidP="0047247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วันที่ 20 กุมภาพันธ์ 2562 – 31 พฤษภาคม 2565</w:t>
            </w:r>
          </w:p>
        </w:tc>
      </w:tr>
      <w:tr w:rsidR="00BD53F7" w:rsidRPr="0082495A" w14:paraId="681BB2AC" w14:textId="77777777" w:rsidTr="00472476">
        <w:tc>
          <w:tcPr>
            <w:tcW w:w="1086" w:type="pct"/>
            <w:tcBorders>
              <w:top w:val="dotted" w:sz="4" w:space="0" w:color="auto"/>
              <w:bottom w:val="dotted" w:sz="4" w:space="0" w:color="auto"/>
            </w:tcBorders>
          </w:tcPr>
          <w:p w14:paraId="640E2512" w14:textId="77777777" w:rsidR="00E32D54" w:rsidRDefault="00472476" w:rsidP="004724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3. </w:t>
            </w:r>
            <w:r w:rsidR="00E32D54"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  <w:r w:rsidR="00E32D5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ดร.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ัครพงศ์  </w:t>
            </w:r>
          </w:p>
          <w:p w14:paraId="7347E1FC" w14:textId="390DDE19" w:rsidR="00472476" w:rsidRPr="0082495A" w:rsidRDefault="00472476" w:rsidP="004724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อั้นทอง</w:t>
            </w:r>
          </w:p>
        </w:tc>
        <w:tc>
          <w:tcPr>
            <w:tcW w:w="403" w:type="pct"/>
            <w:tcBorders>
              <w:top w:val="dotted" w:sz="4" w:space="0" w:color="auto"/>
              <w:bottom w:val="dotted" w:sz="4" w:space="0" w:color="auto"/>
            </w:tcBorders>
          </w:tcPr>
          <w:p w14:paraId="27B57B82" w14:textId="1BA1A016" w:rsidR="00472476" w:rsidRPr="0082495A" w:rsidRDefault="00472476" w:rsidP="004724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211" w:type="pct"/>
            <w:tcBorders>
              <w:top w:val="dotted" w:sz="4" w:space="0" w:color="auto"/>
              <w:bottom w:val="dotted" w:sz="4" w:space="0" w:color="auto"/>
            </w:tcBorders>
          </w:tcPr>
          <w:p w14:paraId="784FE08C" w14:textId="403F1D4F" w:rsidR="00472476" w:rsidRPr="0082495A" w:rsidRDefault="00472476" w:rsidP="0047247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</w:rPr>
              <w:t>Doctor of Philosophy (Tourism and Environmental Economics)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2B664F26" w14:textId="6A92AFCF" w:rsidR="00472476" w:rsidRPr="0082495A" w:rsidRDefault="00472476" w:rsidP="0047247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16 มกราคม 255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0EF73B0D" w14:textId="4514B672" w:rsidR="00472476" w:rsidRPr="0082495A" w:rsidRDefault="00E32D54" w:rsidP="002F1A6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</w:tcPr>
          <w:p w14:paraId="3DA117D2" w14:textId="186F82C0" w:rsidR="00472476" w:rsidRPr="0082495A" w:rsidRDefault="00472476" w:rsidP="0047247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วันที่ 20 กุมภาพันธ์ 2562 – 31 พฤษภาคม 2565</w:t>
            </w:r>
          </w:p>
        </w:tc>
      </w:tr>
      <w:tr w:rsidR="00472476" w:rsidRPr="0082495A" w14:paraId="7AAA8C6B" w14:textId="77777777" w:rsidTr="00472476">
        <w:tc>
          <w:tcPr>
            <w:tcW w:w="1086" w:type="pct"/>
            <w:tcBorders>
              <w:top w:val="dotted" w:sz="4" w:space="0" w:color="auto"/>
              <w:bottom w:val="dotted" w:sz="4" w:space="0" w:color="auto"/>
            </w:tcBorders>
          </w:tcPr>
          <w:p w14:paraId="7EF1C697" w14:textId="77777777" w:rsidR="00E32D54" w:rsidRDefault="00472476" w:rsidP="00E32D54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4. </w:t>
            </w:r>
            <w:r w:rsidR="00E32D54"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ทิพย์วดี  </w:t>
            </w:r>
          </w:p>
          <w:p w14:paraId="09A25318" w14:textId="0E66204C" w:rsidR="00472476" w:rsidRPr="0082495A" w:rsidRDefault="00472476" w:rsidP="00E32D54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โพธิ์สิทธิพรรณ</w:t>
            </w:r>
          </w:p>
        </w:tc>
        <w:tc>
          <w:tcPr>
            <w:tcW w:w="403" w:type="pct"/>
            <w:tcBorders>
              <w:top w:val="dotted" w:sz="4" w:space="0" w:color="auto"/>
              <w:bottom w:val="dotted" w:sz="4" w:space="0" w:color="auto"/>
            </w:tcBorders>
          </w:tcPr>
          <w:p w14:paraId="335A74B2" w14:textId="532BC19D" w:rsidR="00472476" w:rsidRPr="0082495A" w:rsidRDefault="00472476" w:rsidP="004724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211" w:type="pct"/>
            <w:tcBorders>
              <w:top w:val="dotted" w:sz="4" w:space="0" w:color="auto"/>
              <w:bottom w:val="dotted" w:sz="4" w:space="0" w:color="auto"/>
            </w:tcBorders>
          </w:tcPr>
          <w:p w14:paraId="303B9440" w14:textId="107C28EE" w:rsidR="00472476" w:rsidRPr="0082495A" w:rsidRDefault="00472476" w:rsidP="0047247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78B32EF1" w14:textId="08F7BE78" w:rsidR="00472476" w:rsidRPr="0082495A" w:rsidRDefault="00472476" w:rsidP="0047247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1 กุมภาพันธ์ 256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0D1CCFA3" w14:textId="2352B658" w:rsidR="00472476" w:rsidRPr="0082495A" w:rsidRDefault="00472476" w:rsidP="002F1A6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</w:rPr>
              <w:t>B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</w:tcPr>
          <w:p w14:paraId="25564BE6" w14:textId="372A2303" w:rsidR="00472476" w:rsidRPr="0082495A" w:rsidRDefault="00472476" w:rsidP="0047247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วันที่ 20 กุมภาพันธ์ 2562 – 31 พฤษภาคม 2565</w:t>
            </w:r>
          </w:p>
        </w:tc>
      </w:tr>
      <w:tr w:rsidR="00BD53F7" w:rsidRPr="0082495A" w14:paraId="3411CE52" w14:textId="77777777" w:rsidTr="00472476">
        <w:tc>
          <w:tcPr>
            <w:tcW w:w="1086" w:type="pct"/>
            <w:tcBorders>
              <w:top w:val="dotted" w:sz="4" w:space="0" w:color="auto"/>
            </w:tcBorders>
          </w:tcPr>
          <w:p w14:paraId="7BD9EB37" w14:textId="290600BD" w:rsidR="00472476" w:rsidRPr="0082495A" w:rsidRDefault="00472476" w:rsidP="004724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5. </w:t>
            </w:r>
            <w:r w:rsidR="00E32D54"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นุวัต  เชื้อเย็น </w:t>
            </w:r>
          </w:p>
        </w:tc>
        <w:tc>
          <w:tcPr>
            <w:tcW w:w="403" w:type="pct"/>
            <w:tcBorders>
              <w:top w:val="dotted" w:sz="4" w:space="0" w:color="auto"/>
            </w:tcBorders>
          </w:tcPr>
          <w:p w14:paraId="7221910B" w14:textId="36A2624A" w:rsidR="00472476" w:rsidRPr="0082495A" w:rsidRDefault="00472476" w:rsidP="004724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211" w:type="pct"/>
            <w:tcBorders>
              <w:top w:val="dotted" w:sz="4" w:space="0" w:color="auto"/>
            </w:tcBorders>
          </w:tcPr>
          <w:p w14:paraId="0CC63AC6" w14:textId="3A43AF9B" w:rsidR="00472476" w:rsidRPr="0082495A" w:rsidRDefault="00472476" w:rsidP="0047247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</w:tc>
        <w:tc>
          <w:tcPr>
            <w:tcW w:w="555" w:type="pct"/>
            <w:tcBorders>
              <w:top w:val="dotted" w:sz="4" w:space="0" w:color="auto"/>
            </w:tcBorders>
          </w:tcPr>
          <w:p w14:paraId="2BC98770" w14:textId="668E0A25" w:rsidR="00472476" w:rsidRPr="0082495A" w:rsidRDefault="00472476" w:rsidP="0047247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20 มกราคม 2552</w:t>
            </w:r>
          </w:p>
        </w:tc>
        <w:tc>
          <w:tcPr>
            <w:tcW w:w="605" w:type="pct"/>
            <w:tcBorders>
              <w:top w:val="dotted" w:sz="4" w:space="0" w:color="auto"/>
            </w:tcBorders>
          </w:tcPr>
          <w:p w14:paraId="6D5D8E6E" w14:textId="46A80B4E" w:rsidR="00472476" w:rsidRPr="0082495A" w:rsidRDefault="00E32D54" w:rsidP="00E32D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1139" w:type="pct"/>
            <w:tcBorders>
              <w:top w:val="dotted" w:sz="4" w:space="0" w:color="auto"/>
            </w:tcBorders>
          </w:tcPr>
          <w:p w14:paraId="392DFB63" w14:textId="72282865" w:rsidR="00472476" w:rsidRPr="0082495A" w:rsidRDefault="00472476" w:rsidP="0047247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วันที่ 20 กุมภาพันธ์ 2562 – 31 พฤษภาคม 2565</w:t>
            </w:r>
          </w:p>
        </w:tc>
      </w:tr>
    </w:tbl>
    <w:p w14:paraId="2A24F2F6" w14:textId="77777777" w:rsidR="00D05CF4" w:rsidRPr="0005221E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14:paraId="668992AB" w14:textId="77777777" w:rsidR="00D05CF4" w:rsidRPr="0005221E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05221E">
        <w:rPr>
          <w:rFonts w:ascii="TH Niramit AS" w:hAnsi="TH Niramit AS" w:cs="TH Niramit AS"/>
          <w:b/>
          <w:bCs/>
          <w:sz w:val="28"/>
          <w:cs/>
        </w:rPr>
        <w:t>อาจารย์</w:t>
      </w:r>
      <w:r w:rsidR="0061189C" w:rsidRPr="0005221E">
        <w:rPr>
          <w:rFonts w:ascii="TH Niramit AS" w:hAnsi="TH Niramit AS" w:cs="TH Niramit AS"/>
          <w:b/>
          <w:bCs/>
          <w:sz w:val="28"/>
          <w:cs/>
        </w:rPr>
        <w:t>ผู้รับผิดชอบ</w:t>
      </w:r>
      <w:r w:rsidRPr="0005221E">
        <w:rPr>
          <w:rFonts w:ascii="TH Niramit AS" w:hAnsi="TH Niramit AS" w:cs="TH Niramit AS"/>
          <w:b/>
          <w:bCs/>
          <w:sz w:val="28"/>
          <w:cs/>
        </w:rPr>
        <w:t xml:space="preserve">หลักสูตร ณ สิ้นปีการศึกษา </w:t>
      </w:r>
      <w:r w:rsidRPr="0005221E"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731"/>
        <w:gridCol w:w="2195"/>
        <w:gridCol w:w="1006"/>
        <w:gridCol w:w="1097"/>
        <w:gridCol w:w="2064"/>
      </w:tblGrid>
      <w:tr w:rsidR="00472476" w:rsidRPr="0082495A" w14:paraId="469B0985" w14:textId="77777777" w:rsidTr="00472476">
        <w:trPr>
          <w:trHeight w:val="316"/>
        </w:trPr>
        <w:tc>
          <w:tcPr>
            <w:tcW w:w="1086" w:type="pct"/>
            <w:tcBorders>
              <w:bottom w:val="single" w:sz="4" w:space="0" w:color="auto"/>
            </w:tcBorders>
          </w:tcPr>
          <w:p w14:paraId="1BFDA79B" w14:textId="77777777" w:rsidR="00472476" w:rsidRPr="0082495A" w:rsidRDefault="00472476" w:rsidP="00472476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14:paraId="6D13B63B" w14:textId="77777777" w:rsidR="00472476" w:rsidRPr="0082495A" w:rsidRDefault="00472476" w:rsidP="0047247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 w:rsidRPr="0082495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211" w:type="pct"/>
            <w:tcBorders>
              <w:bottom w:val="single" w:sz="4" w:space="0" w:color="auto"/>
            </w:tcBorders>
          </w:tcPr>
          <w:p w14:paraId="2842D5DE" w14:textId="77777777" w:rsidR="00472476" w:rsidRPr="0082495A" w:rsidRDefault="00472476" w:rsidP="0047247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271376CC" w14:textId="77777777" w:rsidR="00472476" w:rsidRPr="0082495A" w:rsidRDefault="00472476" w:rsidP="0047247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14:paraId="30C13F16" w14:textId="77777777" w:rsidR="00472476" w:rsidRPr="0082495A" w:rsidRDefault="00472476" w:rsidP="0047247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009DF3B5" w14:textId="77777777" w:rsidR="00472476" w:rsidRPr="0082495A" w:rsidRDefault="00472476" w:rsidP="0047247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472476" w:rsidRPr="0082495A" w14:paraId="7B50847B" w14:textId="77777777" w:rsidTr="00472476">
        <w:tc>
          <w:tcPr>
            <w:tcW w:w="1086" w:type="pct"/>
            <w:tcBorders>
              <w:bottom w:val="dotted" w:sz="4" w:space="0" w:color="auto"/>
            </w:tcBorders>
          </w:tcPr>
          <w:p w14:paraId="31BB89F9" w14:textId="77777777" w:rsidR="0027399C" w:rsidRDefault="00472476" w:rsidP="004724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27399C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ัชรีวรรณ </w:t>
            </w:r>
          </w:p>
          <w:p w14:paraId="44C917F2" w14:textId="17EE72EC" w:rsidR="00472476" w:rsidRPr="0082495A" w:rsidRDefault="00472476" w:rsidP="004724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ชาติพันธ์</w:t>
            </w:r>
          </w:p>
        </w:tc>
        <w:tc>
          <w:tcPr>
            <w:tcW w:w="403" w:type="pct"/>
            <w:tcBorders>
              <w:bottom w:val="dotted" w:sz="4" w:space="0" w:color="auto"/>
            </w:tcBorders>
          </w:tcPr>
          <w:p w14:paraId="71A8820B" w14:textId="77777777" w:rsidR="00472476" w:rsidRPr="0082495A" w:rsidRDefault="00472476" w:rsidP="004724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211" w:type="pct"/>
            <w:tcBorders>
              <w:bottom w:val="dotted" w:sz="4" w:space="0" w:color="auto"/>
            </w:tcBorders>
          </w:tcPr>
          <w:p w14:paraId="6891C5BF" w14:textId="77777777" w:rsidR="00472476" w:rsidRPr="0082495A" w:rsidRDefault="00472476" w:rsidP="0047247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555" w:type="pct"/>
            <w:tcBorders>
              <w:bottom w:val="dotted" w:sz="4" w:space="0" w:color="auto"/>
            </w:tcBorders>
          </w:tcPr>
          <w:p w14:paraId="3B5C2400" w14:textId="77777777" w:rsidR="00472476" w:rsidRPr="0082495A" w:rsidRDefault="00472476" w:rsidP="0047247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1 สิงหาคม 2549</w:t>
            </w:r>
          </w:p>
        </w:tc>
        <w:tc>
          <w:tcPr>
            <w:tcW w:w="605" w:type="pct"/>
            <w:tcBorders>
              <w:bottom w:val="dotted" w:sz="4" w:space="0" w:color="auto"/>
            </w:tcBorders>
          </w:tcPr>
          <w:p w14:paraId="58DDF841" w14:textId="77777777" w:rsidR="00472476" w:rsidRPr="0082495A" w:rsidRDefault="00472476" w:rsidP="0011167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</w:rPr>
              <w:t>C1</w:t>
            </w:r>
          </w:p>
        </w:tc>
        <w:tc>
          <w:tcPr>
            <w:tcW w:w="1139" w:type="pct"/>
            <w:tcBorders>
              <w:bottom w:val="dotted" w:sz="4" w:space="0" w:color="auto"/>
            </w:tcBorders>
          </w:tcPr>
          <w:p w14:paraId="5689B0CD" w14:textId="77777777" w:rsidR="00472476" w:rsidRPr="0082495A" w:rsidRDefault="00472476" w:rsidP="0047247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วันที่ 20 กุมภาพันธ์ 2562 – 31 พฤษภาคม 2565</w:t>
            </w:r>
          </w:p>
        </w:tc>
      </w:tr>
      <w:tr w:rsidR="00472476" w:rsidRPr="0082495A" w14:paraId="10EE67A6" w14:textId="77777777" w:rsidTr="00472476">
        <w:tc>
          <w:tcPr>
            <w:tcW w:w="1086" w:type="pct"/>
            <w:tcBorders>
              <w:top w:val="dotted" w:sz="4" w:space="0" w:color="auto"/>
              <w:bottom w:val="dotted" w:sz="4" w:space="0" w:color="auto"/>
            </w:tcBorders>
          </w:tcPr>
          <w:p w14:paraId="51B563F6" w14:textId="77777777" w:rsidR="0027399C" w:rsidRDefault="00472476" w:rsidP="004724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</w:t>
            </w:r>
            <w:r w:rsidR="0027399C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ลัยลดา  </w:t>
            </w:r>
          </w:p>
          <w:p w14:paraId="5AF764FC" w14:textId="437DF1E3" w:rsidR="00472476" w:rsidRPr="0082495A" w:rsidRDefault="00472476" w:rsidP="004724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ถาวรมงคลกิจ</w:t>
            </w:r>
          </w:p>
        </w:tc>
        <w:tc>
          <w:tcPr>
            <w:tcW w:w="403" w:type="pct"/>
            <w:tcBorders>
              <w:top w:val="dotted" w:sz="4" w:space="0" w:color="auto"/>
              <w:bottom w:val="dotted" w:sz="4" w:space="0" w:color="auto"/>
            </w:tcBorders>
          </w:tcPr>
          <w:p w14:paraId="5FE9EC97" w14:textId="77777777" w:rsidR="00472476" w:rsidRPr="0082495A" w:rsidRDefault="00472476" w:rsidP="004724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211" w:type="pct"/>
            <w:tcBorders>
              <w:top w:val="dotted" w:sz="4" w:space="0" w:color="auto"/>
              <w:bottom w:val="dotted" w:sz="4" w:space="0" w:color="auto"/>
            </w:tcBorders>
          </w:tcPr>
          <w:p w14:paraId="2C263CEA" w14:textId="77777777" w:rsidR="00472476" w:rsidRPr="0082495A" w:rsidRDefault="00472476" w:rsidP="0047247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51FBB19A" w14:textId="77777777" w:rsidR="00472476" w:rsidRPr="0082495A" w:rsidRDefault="00472476" w:rsidP="0047247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6 มิถุนายน 255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3FD93D8F" w14:textId="77777777" w:rsidR="00472476" w:rsidRPr="0082495A" w:rsidRDefault="00472476" w:rsidP="0011167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</w:rPr>
              <w:t>C1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</w:tcPr>
          <w:p w14:paraId="0C1B5DE9" w14:textId="77777777" w:rsidR="00472476" w:rsidRPr="0082495A" w:rsidRDefault="00472476" w:rsidP="0047247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วันที่ 20 กุมภาพันธ์ 2562 – 31 พฤษภาคม 2565</w:t>
            </w:r>
          </w:p>
        </w:tc>
      </w:tr>
      <w:tr w:rsidR="00BD53F7" w:rsidRPr="0082495A" w14:paraId="3FCBC231" w14:textId="77777777" w:rsidTr="00472476">
        <w:tc>
          <w:tcPr>
            <w:tcW w:w="1086" w:type="pct"/>
            <w:tcBorders>
              <w:top w:val="dotted" w:sz="4" w:space="0" w:color="auto"/>
              <w:bottom w:val="dotted" w:sz="4" w:space="0" w:color="auto"/>
            </w:tcBorders>
          </w:tcPr>
          <w:p w14:paraId="2ACAD938" w14:textId="77777777" w:rsidR="0027399C" w:rsidRDefault="00472476" w:rsidP="004724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3. </w:t>
            </w:r>
            <w:r w:rsidR="0027399C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ัครพงศ์  </w:t>
            </w:r>
          </w:p>
          <w:p w14:paraId="250B0108" w14:textId="00A09042" w:rsidR="00472476" w:rsidRPr="0082495A" w:rsidRDefault="00472476" w:rsidP="004724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อั้นทอง</w:t>
            </w:r>
          </w:p>
        </w:tc>
        <w:tc>
          <w:tcPr>
            <w:tcW w:w="403" w:type="pct"/>
            <w:tcBorders>
              <w:top w:val="dotted" w:sz="4" w:space="0" w:color="auto"/>
              <w:bottom w:val="dotted" w:sz="4" w:space="0" w:color="auto"/>
            </w:tcBorders>
          </w:tcPr>
          <w:p w14:paraId="32334C73" w14:textId="77777777" w:rsidR="00472476" w:rsidRPr="0082495A" w:rsidRDefault="00472476" w:rsidP="004724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211" w:type="pct"/>
            <w:tcBorders>
              <w:top w:val="dotted" w:sz="4" w:space="0" w:color="auto"/>
              <w:bottom w:val="dotted" w:sz="4" w:space="0" w:color="auto"/>
            </w:tcBorders>
          </w:tcPr>
          <w:p w14:paraId="7508A89F" w14:textId="77777777" w:rsidR="00472476" w:rsidRPr="0082495A" w:rsidRDefault="00472476" w:rsidP="0047247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</w:rPr>
              <w:t>Doctor of Philosophy (Tourism and Environmental Economics)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6839DB96" w14:textId="77777777" w:rsidR="00472476" w:rsidRPr="0082495A" w:rsidRDefault="00472476" w:rsidP="0047247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16 มกราคม 255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0EAA0534" w14:textId="6D4A7230" w:rsidR="00472476" w:rsidRPr="0082495A" w:rsidRDefault="008446A8" w:rsidP="0011167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</w:tcPr>
          <w:p w14:paraId="2B964B19" w14:textId="77777777" w:rsidR="00472476" w:rsidRPr="0082495A" w:rsidRDefault="00472476" w:rsidP="0047247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วันที่ 20 กุมภาพันธ์ 2562 – 31 พฤษภาคม 2565</w:t>
            </w:r>
          </w:p>
        </w:tc>
      </w:tr>
      <w:tr w:rsidR="00472476" w:rsidRPr="0082495A" w14:paraId="3788D411" w14:textId="77777777" w:rsidTr="00472476">
        <w:tc>
          <w:tcPr>
            <w:tcW w:w="1086" w:type="pct"/>
            <w:tcBorders>
              <w:top w:val="dotted" w:sz="4" w:space="0" w:color="auto"/>
              <w:bottom w:val="dotted" w:sz="4" w:space="0" w:color="auto"/>
            </w:tcBorders>
          </w:tcPr>
          <w:p w14:paraId="5385E47F" w14:textId="77777777" w:rsidR="008446A8" w:rsidRDefault="00472476" w:rsidP="004724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4. </w:t>
            </w:r>
            <w:r w:rsidR="008446A8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ทิพย์วดี  </w:t>
            </w:r>
          </w:p>
          <w:p w14:paraId="06E5AFEA" w14:textId="14C137C9" w:rsidR="00472476" w:rsidRPr="0082495A" w:rsidRDefault="00472476" w:rsidP="004724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โพธิ์สิทธิพรรณ</w:t>
            </w:r>
          </w:p>
        </w:tc>
        <w:tc>
          <w:tcPr>
            <w:tcW w:w="403" w:type="pct"/>
            <w:tcBorders>
              <w:top w:val="dotted" w:sz="4" w:space="0" w:color="auto"/>
              <w:bottom w:val="dotted" w:sz="4" w:space="0" w:color="auto"/>
            </w:tcBorders>
          </w:tcPr>
          <w:p w14:paraId="349A5CE1" w14:textId="77777777" w:rsidR="00472476" w:rsidRPr="0082495A" w:rsidRDefault="00472476" w:rsidP="004724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211" w:type="pct"/>
            <w:tcBorders>
              <w:top w:val="dotted" w:sz="4" w:space="0" w:color="auto"/>
              <w:bottom w:val="dotted" w:sz="4" w:space="0" w:color="auto"/>
            </w:tcBorders>
          </w:tcPr>
          <w:p w14:paraId="20E9F869" w14:textId="77777777" w:rsidR="00472476" w:rsidRPr="0082495A" w:rsidRDefault="00472476" w:rsidP="0047247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4AEB915C" w14:textId="77777777" w:rsidR="00472476" w:rsidRPr="0082495A" w:rsidRDefault="00472476" w:rsidP="0047247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1 กุมภาพันธ์ 256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4A345F9F" w14:textId="77777777" w:rsidR="00472476" w:rsidRPr="0082495A" w:rsidRDefault="00472476" w:rsidP="0011167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</w:rPr>
              <w:t>B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</w:tcPr>
          <w:p w14:paraId="56453180" w14:textId="77777777" w:rsidR="00472476" w:rsidRPr="0082495A" w:rsidRDefault="00472476" w:rsidP="0047247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วันที่ 20 กุมภาพันธ์ 2562 – 31 พฤษภาคม 2565</w:t>
            </w:r>
          </w:p>
        </w:tc>
      </w:tr>
      <w:tr w:rsidR="00BD53F7" w:rsidRPr="0082495A" w14:paraId="711D9607" w14:textId="77777777" w:rsidTr="00472476">
        <w:tc>
          <w:tcPr>
            <w:tcW w:w="1086" w:type="pct"/>
            <w:tcBorders>
              <w:top w:val="dotted" w:sz="4" w:space="0" w:color="auto"/>
            </w:tcBorders>
          </w:tcPr>
          <w:p w14:paraId="173C5E7B" w14:textId="1BB8B925" w:rsidR="00111677" w:rsidRPr="0082495A" w:rsidRDefault="00111677" w:rsidP="0011167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5. </w:t>
            </w:r>
            <w:r w:rsidR="008446A8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พิรุฬห์พัฒน์  ภู่น้อย </w:t>
            </w:r>
          </w:p>
        </w:tc>
        <w:tc>
          <w:tcPr>
            <w:tcW w:w="403" w:type="pct"/>
            <w:tcBorders>
              <w:top w:val="dotted" w:sz="4" w:space="0" w:color="auto"/>
            </w:tcBorders>
          </w:tcPr>
          <w:p w14:paraId="0201410C" w14:textId="77777777" w:rsidR="00111677" w:rsidRPr="0082495A" w:rsidRDefault="00111677" w:rsidP="0011167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211" w:type="pct"/>
            <w:tcBorders>
              <w:top w:val="dotted" w:sz="4" w:space="0" w:color="auto"/>
            </w:tcBorders>
          </w:tcPr>
          <w:p w14:paraId="05290ADB" w14:textId="56898D14" w:rsidR="00111677" w:rsidRPr="0082495A" w:rsidRDefault="00111677" w:rsidP="0011167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 (การจัดการทรัพยากร)</w:t>
            </w:r>
          </w:p>
        </w:tc>
        <w:tc>
          <w:tcPr>
            <w:tcW w:w="555" w:type="pct"/>
            <w:tcBorders>
              <w:top w:val="dotted" w:sz="4" w:space="0" w:color="auto"/>
            </w:tcBorders>
          </w:tcPr>
          <w:p w14:paraId="12922E75" w14:textId="544E9FB7" w:rsidR="00111677" w:rsidRPr="0082495A" w:rsidRDefault="00111677" w:rsidP="0011167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24 มีนาคม 2540</w:t>
            </w:r>
          </w:p>
        </w:tc>
        <w:tc>
          <w:tcPr>
            <w:tcW w:w="605" w:type="pct"/>
            <w:tcBorders>
              <w:top w:val="dotted" w:sz="4" w:space="0" w:color="auto"/>
            </w:tcBorders>
          </w:tcPr>
          <w:p w14:paraId="0D0D0023" w14:textId="2F8D559A" w:rsidR="00111677" w:rsidRPr="0082495A" w:rsidRDefault="00871645" w:rsidP="0011167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</w:rPr>
              <w:t>B1</w:t>
            </w:r>
          </w:p>
        </w:tc>
        <w:tc>
          <w:tcPr>
            <w:tcW w:w="1139" w:type="pct"/>
            <w:tcBorders>
              <w:top w:val="dotted" w:sz="4" w:space="0" w:color="auto"/>
            </w:tcBorders>
          </w:tcPr>
          <w:p w14:paraId="51F4582F" w14:textId="77777777" w:rsidR="00111677" w:rsidRPr="0082495A" w:rsidRDefault="00111677" w:rsidP="0011167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วันที่ 17 มิถุนายน 2563</w:t>
            </w:r>
          </w:p>
          <w:p w14:paraId="46CAE770" w14:textId="25E7E143" w:rsidR="00111677" w:rsidRPr="0082495A" w:rsidRDefault="00111677" w:rsidP="0011167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– 31 พฤษภาคม 2565</w:t>
            </w:r>
          </w:p>
        </w:tc>
      </w:tr>
    </w:tbl>
    <w:p w14:paraId="2D5074DA" w14:textId="77777777" w:rsidR="00D05CF4" w:rsidRPr="0005221E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14:paraId="1EC3CD08" w14:textId="77777777" w:rsidR="0016539E" w:rsidRPr="0005221E" w:rsidRDefault="0016539E" w:rsidP="0061189C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</w:p>
    <w:p w14:paraId="2932DAD6" w14:textId="2DE72A3A" w:rsidR="0016539E" w:rsidRDefault="0016539E" w:rsidP="0061189C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</w:p>
    <w:p w14:paraId="184BB396" w14:textId="2B354408" w:rsidR="0082495A" w:rsidRDefault="0082495A" w:rsidP="0061189C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</w:p>
    <w:p w14:paraId="357FA5C6" w14:textId="7D075F9D" w:rsidR="0082495A" w:rsidRDefault="0082495A" w:rsidP="0061189C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</w:p>
    <w:p w14:paraId="1EEBFD34" w14:textId="77777777" w:rsidR="0082495A" w:rsidRPr="0005221E" w:rsidRDefault="0082495A" w:rsidP="0061189C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</w:p>
    <w:p w14:paraId="029FA9B6" w14:textId="589D64DA" w:rsidR="0061189C" w:rsidRPr="0005221E" w:rsidRDefault="0061189C" w:rsidP="0061189C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05221E">
        <w:rPr>
          <w:rFonts w:ascii="TH Niramit AS" w:hAnsi="TH Niramit AS" w:cs="TH Niramit AS"/>
          <w:b/>
          <w:bCs/>
          <w:sz w:val="28"/>
          <w:cs/>
        </w:rPr>
        <w:lastRenderedPageBreak/>
        <w:t xml:space="preserve">อาจารย์ประจำหลักสูตร </w:t>
      </w:r>
      <w:r w:rsidRPr="0005221E"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622"/>
        <w:gridCol w:w="1615"/>
        <w:gridCol w:w="1468"/>
        <w:gridCol w:w="1435"/>
      </w:tblGrid>
      <w:tr w:rsidR="0061189C" w:rsidRPr="0005221E" w14:paraId="02756502" w14:textId="77777777" w:rsidTr="00111677">
        <w:trPr>
          <w:trHeight w:val="316"/>
          <w:tblHeader/>
        </w:trPr>
        <w:tc>
          <w:tcPr>
            <w:tcW w:w="1612" w:type="pct"/>
            <w:vMerge w:val="restart"/>
          </w:tcPr>
          <w:p w14:paraId="423E6EC7" w14:textId="77777777" w:rsidR="0061189C" w:rsidRPr="0005221E" w:rsidRDefault="0061189C" w:rsidP="00D9708C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895" w:type="pct"/>
            <w:vMerge w:val="restart"/>
          </w:tcPr>
          <w:p w14:paraId="702CA2F5" w14:textId="77777777" w:rsidR="0061189C" w:rsidRPr="0005221E" w:rsidRDefault="0061189C" w:rsidP="0061189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891" w:type="pct"/>
            <w:vMerge w:val="restart"/>
          </w:tcPr>
          <w:p w14:paraId="7B74799A" w14:textId="77777777" w:rsidR="0061189C" w:rsidRPr="0005221E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602" w:type="pct"/>
            <w:gridSpan w:val="2"/>
            <w:tcBorders>
              <w:bottom w:val="single" w:sz="4" w:space="0" w:color="auto"/>
            </w:tcBorders>
          </w:tcPr>
          <w:p w14:paraId="3E69F8AA" w14:textId="77777777" w:rsidR="0061189C" w:rsidRPr="0005221E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61189C" w:rsidRPr="0005221E" w14:paraId="4895FAD8" w14:textId="77777777" w:rsidTr="00111677">
        <w:trPr>
          <w:trHeight w:val="316"/>
          <w:tblHeader/>
        </w:trPr>
        <w:tc>
          <w:tcPr>
            <w:tcW w:w="1612" w:type="pct"/>
            <w:vMerge/>
            <w:tcBorders>
              <w:bottom w:val="single" w:sz="4" w:space="0" w:color="auto"/>
            </w:tcBorders>
          </w:tcPr>
          <w:p w14:paraId="6CB0A9A2" w14:textId="77777777" w:rsidR="0061189C" w:rsidRPr="0005221E" w:rsidRDefault="0061189C" w:rsidP="00D9708C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06896A0" w14:textId="77777777" w:rsidR="0061189C" w:rsidRPr="0005221E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576762BF" w14:textId="77777777" w:rsidR="0061189C" w:rsidRPr="0005221E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14:paraId="3444256F" w14:textId="77777777" w:rsidR="0061189C" w:rsidRPr="0005221E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งกัดหลักสูตร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55CEA51" w14:textId="77777777" w:rsidR="0061189C" w:rsidRPr="0005221E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นอกหลักสูตร</w:t>
            </w:r>
          </w:p>
        </w:tc>
      </w:tr>
      <w:tr w:rsidR="00111677" w:rsidRPr="0005221E" w14:paraId="00B256AB" w14:textId="77777777" w:rsidTr="0061189C">
        <w:tc>
          <w:tcPr>
            <w:tcW w:w="1612" w:type="pct"/>
            <w:tcBorders>
              <w:bottom w:val="dotted" w:sz="4" w:space="0" w:color="auto"/>
            </w:tcBorders>
          </w:tcPr>
          <w:p w14:paraId="3CC50D01" w14:textId="5269271E" w:rsidR="00111677" w:rsidRPr="0005221E" w:rsidRDefault="00111677" w:rsidP="0011167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8446A8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ัชรีวรรณ ชาติพันธ์</w:t>
            </w:r>
          </w:p>
        </w:tc>
        <w:tc>
          <w:tcPr>
            <w:tcW w:w="895" w:type="pct"/>
            <w:tcBorders>
              <w:bottom w:val="dotted" w:sz="4" w:space="0" w:color="auto"/>
            </w:tcBorders>
          </w:tcPr>
          <w:p w14:paraId="6E90C5B6" w14:textId="76DD1D06" w:rsidR="00111677" w:rsidRPr="0005221E" w:rsidRDefault="00111677" w:rsidP="008446A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bottom w:val="dotted" w:sz="4" w:space="0" w:color="auto"/>
            </w:tcBorders>
          </w:tcPr>
          <w:p w14:paraId="42FDDBF7" w14:textId="1BAF6F16" w:rsidR="00111677" w:rsidRPr="0005221E" w:rsidRDefault="00111677" w:rsidP="0011167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810" w:type="pct"/>
            <w:tcBorders>
              <w:bottom w:val="dotted" w:sz="4" w:space="0" w:color="auto"/>
            </w:tcBorders>
          </w:tcPr>
          <w:p w14:paraId="1FEC6E85" w14:textId="1D447508" w:rsidR="00111677" w:rsidRPr="0005221E" w:rsidRDefault="00111677" w:rsidP="002F1A6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4C58AB59" w14:textId="77777777" w:rsidR="00111677" w:rsidRPr="0005221E" w:rsidRDefault="00111677" w:rsidP="002F1A6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111677" w:rsidRPr="0005221E" w14:paraId="5C238203" w14:textId="77777777" w:rsidTr="0061189C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54B38FB9" w14:textId="7630B52E" w:rsidR="00111677" w:rsidRPr="0005221E" w:rsidRDefault="00111677" w:rsidP="0011167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</w:t>
            </w:r>
            <w:r w:rsidR="008446A8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ลัยลดา  ถาวรมงคลกิจ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079D8F7E" w14:textId="367A2198" w:rsidR="00111677" w:rsidRPr="0005221E" w:rsidRDefault="00111677" w:rsidP="008446A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42968733" w14:textId="06679E70" w:rsidR="00111677" w:rsidRPr="0005221E" w:rsidRDefault="00111677" w:rsidP="0011167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23CD92BC" w14:textId="664A8640" w:rsidR="00111677" w:rsidRPr="0005221E" w:rsidRDefault="00111677" w:rsidP="002F1A6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2082FCA8" w14:textId="77777777" w:rsidR="00111677" w:rsidRPr="0005221E" w:rsidRDefault="00111677" w:rsidP="002F1A6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111677" w:rsidRPr="0005221E" w14:paraId="55861729" w14:textId="77777777" w:rsidTr="0061189C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593F83C8" w14:textId="2E18E21C" w:rsidR="00111677" w:rsidRPr="0005221E" w:rsidRDefault="00111677" w:rsidP="0011167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3. </w:t>
            </w:r>
            <w:r w:rsidR="008446A8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ัครพงศ์  อั้นทอง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74AF6F90" w14:textId="74899AE7" w:rsidR="00111677" w:rsidRPr="0005221E" w:rsidRDefault="00111677" w:rsidP="008446A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0957D456" w14:textId="5E0896CA" w:rsidR="00111677" w:rsidRPr="0005221E" w:rsidRDefault="00111677" w:rsidP="008446A8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</w:rPr>
              <w:t>Doctor of Philosophy (Tourism and Environmental Economics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0979A5D0" w14:textId="540D36FE" w:rsidR="00111677" w:rsidRPr="0005221E" w:rsidRDefault="00111677" w:rsidP="002F1A6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1ADAC361" w14:textId="77777777" w:rsidR="00111677" w:rsidRPr="0005221E" w:rsidRDefault="00111677" w:rsidP="002F1A6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111677" w:rsidRPr="0005221E" w14:paraId="25BD2C39" w14:textId="77777777" w:rsidTr="0061189C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14335F35" w14:textId="3C948035" w:rsidR="00111677" w:rsidRPr="0005221E" w:rsidRDefault="00111677" w:rsidP="0011167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4. </w:t>
            </w:r>
            <w:r w:rsidR="008446A8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ทิพย์วดี  โพธิ์สิทธิพรรณ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11D82988" w14:textId="40052641" w:rsidR="00111677" w:rsidRPr="0005221E" w:rsidRDefault="00111677" w:rsidP="008446A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2CBDFF81" w14:textId="209950ED" w:rsidR="00111677" w:rsidRPr="0005221E" w:rsidRDefault="00111677" w:rsidP="0011167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0FFFBB14" w14:textId="1A037DC6" w:rsidR="00111677" w:rsidRPr="0005221E" w:rsidRDefault="00111677" w:rsidP="002F1A6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60B89F1E" w14:textId="77777777" w:rsidR="00111677" w:rsidRPr="0005221E" w:rsidRDefault="00111677" w:rsidP="002F1A6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111677" w:rsidRPr="0005221E" w14:paraId="4CDA6FAF" w14:textId="77777777" w:rsidTr="0061189C">
        <w:tc>
          <w:tcPr>
            <w:tcW w:w="1612" w:type="pct"/>
            <w:tcBorders>
              <w:top w:val="dotted" w:sz="4" w:space="0" w:color="auto"/>
            </w:tcBorders>
          </w:tcPr>
          <w:p w14:paraId="655656E1" w14:textId="68517A49" w:rsidR="00111677" w:rsidRPr="0005221E" w:rsidRDefault="00111677" w:rsidP="0011167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5. </w:t>
            </w:r>
            <w:r w:rsidR="008446A8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นุวัต  เชื้อเย็น </w:t>
            </w:r>
          </w:p>
        </w:tc>
        <w:tc>
          <w:tcPr>
            <w:tcW w:w="895" w:type="pct"/>
            <w:tcBorders>
              <w:top w:val="dotted" w:sz="4" w:space="0" w:color="auto"/>
            </w:tcBorders>
          </w:tcPr>
          <w:p w14:paraId="3C4FDD37" w14:textId="575CFF4F" w:rsidR="00111677" w:rsidRPr="0005221E" w:rsidRDefault="00111677" w:rsidP="008446A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</w:tcBorders>
          </w:tcPr>
          <w:p w14:paraId="5EE65AE6" w14:textId="25BB4B4C" w:rsidR="00111677" w:rsidRPr="0005221E" w:rsidRDefault="00111677" w:rsidP="0011167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</w:tc>
        <w:tc>
          <w:tcPr>
            <w:tcW w:w="810" w:type="pct"/>
            <w:tcBorders>
              <w:top w:val="dotted" w:sz="4" w:space="0" w:color="auto"/>
            </w:tcBorders>
          </w:tcPr>
          <w:p w14:paraId="463A142D" w14:textId="77777777" w:rsidR="00111677" w:rsidRPr="0005221E" w:rsidRDefault="00111677" w:rsidP="002F1A6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14:paraId="3D24EE65" w14:textId="12FCE40F" w:rsidR="00111677" w:rsidRPr="0005221E" w:rsidRDefault="00111677" w:rsidP="002F1A6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</w:tr>
    </w:tbl>
    <w:p w14:paraId="532EC1D3" w14:textId="77777777" w:rsidR="00FD0791" w:rsidRPr="00E80CE1" w:rsidRDefault="00FD0791" w:rsidP="00D05CF4">
      <w:pPr>
        <w:spacing w:after="0" w:line="240" w:lineRule="auto"/>
        <w:ind w:left="1554" w:hanging="1554"/>
        <w:jc w:val="both"/>
        <w:rPr>
          <w:rFonts w:ascii="TH Niramit AS" w:hAnsi="TH Niramit AS" w:cs="TH Niramit AS"/>
          <w:b/>
          <w:bCs/>
          <w:sz w:val="16"/>
          <w:szCs w:val="16"/>
          <w:cs/>
        </w:rPr>
      </w:pPr>
    </w:p>
    <w:p w14:paraId="48AFD0A0" w14:textId="6B87C8C9" w:rsidR="00D05CF4" w:rsidRPr="0005221E" w:rsidRDefault="00D05CF4" w:rsidP="00D05CF4">
      <w:pPr>
        <w:spacing w:after="0" w:line="240" w:lineRule="auto"/>
        <w:ind w:left="1554" w:hanging="1554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05221E">
        <w:rPr>
          <w:rFonts w:ascii="TH Niramit AS" w:hAnsi="TH Niramit AS" w:cs="TH Niramit AS"/>
          <w:b/>
          <w:bCs/>
          <w:sz w:val="32"/>
          <w:szCs w:val="32"/>
          <w:cs/>
        </w:rPr>
        <w:t xml:space="preserve">อาจารย์ผู้สอนในหลักสูตร </w:t>
      </w:r>
      <w:r w:rsidRPr="0005221E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1005"/>
        <w:gridCol w:w="3602"/>
        <w:gridCol w:w="776"/>
        <w:gridCol w:w="810"/>
        <w:gridCol w:w="982"/>
      </w:tblGrid>
      <w:tr w:rsidR="00FD0791" w:rsidRPr="0005221E" w14:paraId="6D2C8F84" w14:textId="77777777" w:rsidTr="00D92825">
        <w:trPr>
          <w:trHeight w:val="131"/>
          <w:tblHeader/>
        </w:trPr>
        <w:tc>
          <w:tcPr>
            <w:tcW w:w="1201" w:type="pct"/>
            <w:vMerge w:val="restart"/>
            <w:shd w:val="clear" w:color="auto" w:fill="auto"/>
            <w:vAlign w:val="center"/>
          </w:tcPr>
          <w:p w14:paraId="7E9731A8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ชื่ออาจารย์ผู้สอน</w:t>
            </w:r>
          </w:p>
        </w:tc>
        <w:tc>
          <w:tcPr>
            <w:tcW w:w="532" w:type="pct"/>
            <w:vMerge w:val="restart"/>
            <w:vAlign w:val="center"/>
          </w:tcPr>
          <w:p w14:paraId="0958F0F2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907" w:type="pct"/>
            <w:vMerge w:val="restart"/>
            <w:shd w:val="clear" w:color="auto" w:fill="auto"/>
            <w:vAlign w:val="center"/>
          </w:tcPr>
          <w:p w14:paraId="34203195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361" w:type="pct"/>
            <w:gridSpan w:val="3"/>
            <w:shd w:val="clear" w:color="auto" w:fill="auto"/>
          </w:tcPr>
          <w:p w14:paraId="521AE769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FD0791" w:rsidRPr="0005221E" w14:paraId="46459129" w14:textId="77777777" w:rsidTr="00D92825">
        <w:trPr>
          <w:trHeight w:val="428"/>
          <w:tblHeader/>
        </w:trPr>
        <w:tc>
          <w:tcPr>
            <w:tcW w:w="1201" w:type="pct"/>
            <w:vMerge/>
            <w:shd w:val="clear" w:color="auto" w:fill="auto"/>
          </w:tcPr>
          <w:p w14:paraId="618ABC21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32" w:type="pct"/>
            <w:vMerge/>
          </w:tcPr>
          <w:p w14:paraId="22601D86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07" w:type="pct"/>
            <w:vMerge/>
            <w:shd w:val="clear" w:color="auto" w:fill="auto"/>
          </w:tcPr>
          <w:p w14:paraId="5C5967DB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23604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อาจารย์ประจำ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30F2227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ู้ทรงคุณวุฒิภายนอก</w:t>
            </w:r>
          </w:p>
          <w:p w14:paraId="169DFED3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อาจารย์พิเศษ)</w:t>
            </w:r>
          </w:p>
        </w:tc>
      </w:tr>
      <w:tr w:rsidR="00FD0791" w:rsidRPr="0005221E" w14:paraId="2FB25578" w14:textId="77777777" w:rsidTr="00D92825">
        <w:tc>
          <w:tcPr>
            <w:tcW w:w="1201" w:type="pct"/>
            <w:vMerge/>
            <w:tcBorders>
              <w:bottom w:val="single" w:sz="4" w:space="0" w:color="auto"/>
            </w:tcBorders>
          </w:tcPr>
          <w:p w14:paraId="75DEA7AF" w14:textId="77777777" w:rsidR="00FD0791" w:rsidRPr="0005221E" w:rsidRDefault="00FD0791" w:rsidP="00337DB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</w:tcPr>
          <w:p w14:paraId="79D3E3F3" w14:textId="77777777" w:rsidR="00FD0791" w:rsidRPr="0005221E" w:rsidRDefault="00FD0791" w:rsidP="00337DB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bottom w:val="single" w:sz="4" w:space="0" w:color="auto"/>
            </w:tcBorders>
          </w:tcPr>
          <w:p w14:paraId="50DCD963" w14:textId="77777777" w:rsidR="00FD0791" w:rsidRPr="0005221E" w:rsidRDefault="00FD0791" w:rsidP="00337DBB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438C8B66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สังกัดหลักสูตร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01CC9922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นอกหลักสูตร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211B4EFF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FD0791" w:rsidRPr="0005221E" w14:paraId="3D521243" w14:textId="77777777" w:rsidTr="00D92825">
        <w:tc>
          <w:tcPr>
            <w:tcW w:w="1201" w:type="pct"/>
            <w:tcBorders>
              <w:bottom w:val="single" w:sz="4" w:space="0" w:color="auto"/>
            </w:tcBorders>
          </w:tcPr>
          <w:p w14:paraId="6785BC5A" w14:textId="0C255306" w:rsidR="00FD0791" w:rsidRPr="0005221E" w:rsidRDefault="00C867B9" w:rsidP="00337DB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A969D6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FD0791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กีรติ  ตระการศิริวานิช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1097A7C8" w14:textId="77777777" w:rsidR="00FD0791" w:rsidRPr="0005221E" w:rsidRDefault="00FD0791" w:rsidP="00337DB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5C8EF8F8" w14:textId="77777777" w:rsidR="0016539E" w:rsidRPr="0005221E" w:rsidRDefault="0016539E" w:rsidP="0016539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73F2169C" w14:textId="77777777" w:rsidR="0016539E" w:rsidRPr="0005221E" w:rsidRDefault="0016539E" w:rsidP="0016539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69E75E78" w14:textId="295A5AAE" w:rsidR="00FD0791" w:rsidRPr="0005221E" w:rsidRDefault="0016539E" w:rsidP="0016539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6C20035F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232E554A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438AC270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FD0791" w:rsidRPr="0005221E" w14:paraId="507B037C" w14:textId="77777777" w:rsidTr="00D92825">
        <w:tc>
          <w:tcPr>
            <w:tcW w:w="1201" w:type="pct"/>
          </w:tcPr>
          <w:p w14:paraId="10936A70" w14:textId="0DB9EC9E" w:rsidR="00FD0791" w:rsidRPr="0005221E" w:rsidRDefault="00C867B9" w:rsidP="00337DB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</w:t>
            </w:r>
            <w:r w:rsidR="00A969D6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ว่าที่ร้อยเอก ดร.</w:t>
            </w:r>
            <w:r w:rsidR="00FD0791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จิระชัย  ยมเกิด</w:t>
            </w:r>
          </w:p>
        </w:tc>
        <w:tc>
          <w:tcPr>
            <w:tcW w:w="532" w:type="pct"/>
          </w:tcPr>
          <w:p w14:paraId="0266F2DA" w14:textId="77777777" w:rsidR="00FD0791" w:rsidRPr="0005221E" w:rsidRDefault="00FD0791" w:rsidP="00337DB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</w:tcPr>
          <w:p w14:paraId="5866382E" w14:textId="77777777" w:rsidR="0016539E" w:rsidRPr="0005221E" w:rsidRDefault="0016539E" w:rsidP="0016539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-การบริหารการพัฒนา)</w:t>
            </w:r>
          </w:p>
          <w:p w14:paraId="6486108E" w14:textId="77777777" w:rsidR="0016539E" w:rsidRPr="0005221E" w:rsidRDefault="0016539E" w:rsidP="0016539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มหาบัณฑิต (การจัดการอุตสาหกรรมเกษตร)</w:t>
            </w:r>
          </w:p>
          <w:p w14:paraId="5B5BCACE" w14:textId="0635FB3F" w:rsidR="00FD0791" w:rsidRPr="0005221E" w:rsidRDefault="0016539E" w:rsidP="0016539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บัณฑิต (การจัดการทั่วไป)</w:t>
            </w:r>
          </w:p>
        </w:tc>
        <w:tc>
          <w:tcPr>
            <w:tcW w:w="411" w:type="pct"/>
          </w:tcPr>
          <w:p w14:paraId="6B802490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</w:tcPr>
          <w:p w14:paraId="2E079F73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521" w:type="pct"/>
          </w:tcPr>
          <w:p w14:paraId="757CD16C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FD0791" w:rsidRPr="0005221E" w14:paraId="647A6D91" w14:textId="77777777" w:rsidTr="00D92825">
        <w:tc>
          <w:tcPr>
            <w:tcW w:w="1201" w:type="pct"/>
          </w:tcPr>
          <w:p w14:paraId="1A419194" w14:textId="0A8413DC" w:rsidR="00FD0791" w:rsidRPr="0005221E" w:rsidRDefault="00C867B9" w:rsidP="00337DB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3. </w:t>
            </w:r>
            <w:r w:rsidR="00A969D6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FD0791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ประยงค์  คูศิริสิน</w:t>
            </w:r>
          </w:p>
        </w:tc>
        <w:tc>
          <w:tcPr>
            <w:tcW w:w="532" w:type="pct"/>
          </w:tcPr>
          <w:p w14:paraId="607A92F6" w14:textId="77777777" w:rsidR="00FD0791" w:rsidRPr="0005221E" w:rsidRDefault="00FD0791" w:rsidP="00337DB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</w:tcPr>
          <w:p w14:paraId="731A297D" w14:textId="77777777" w:rsidR="0016539E" w:rsidRPr="0005221E" w:rsidRDefault="0016539E" w:rsidP="0016539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ปร.ด. พัฒนาการท่องเที่ยว (การจัดการนันทนาการและการท่องเที่ยว)</w:t>
            </w:r>
          </w:p>
          <w:p w14:paraId="4DB6912D" w14:textId="77777777" w:rsidR="0016539E" w:rsidRPr="0005221E" w:rsidRDefault="0016539E" w:rsidP="0016539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ศ.ม. เศรษฐศาสตร์</w:t>
            </w:r>
          </w:p>
          <w:p w14:paraId="6FEC536C" w14:textId="77777777" w:rsidR="0016539E" w:rsidRPr="0005221E" w:rsidRDefault="0016539E" w:rsidP="0016539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บธ.ม. บริหารธุรกิจ</w:t>
            </w:r>
          </w:p>
          <w:p w14:paraId="58493B89" w14:textId="77777777" w:rsidR="0016539E" w:rsidRPr="0005221E" w:rsidRDefault="0016539E" w:rsidP="0016539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บธ.บ. การเงินและการธนาคาร</w:t>
            </w:r>
          </w:p>
          <w:p w14:paraId="6C95A3A8" w14:textId="0C7DE6CA" w:rsidR="00FD0791" w:rsidRPr="0005221E" w:rsidRDefault="0016539E" w:rsidP="0016539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ท.บ เทคนิคการแพทย์</w:t>
            </w:r>
          </w:p>
        </w:tc>
        <w:tc>
          <w:tcPr>
            <w:tcW w:w="411" w:type="pct"/>
          </w:tcPr>
          <w:p w14:paraId="43B455C6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</w:tcPr>
          <w:p w14:paraId="784B5C93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521" w:type="pct"/>
          </w:tcPr>
          <w:p w14:paraId="7E2B76D3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FD0791" w:rsidRPr="0005221E" w14:paraId="41EE486C" w14:textId="77777777" w:rsidTr="00D92825">
        <w:tc>
          <w:tcPr>
            <w:tcW w:w="1201" w:type="pct"/>
          </w:tcPr>
          <w:p w14:paraId="70A30BE9" w14:textId="77777777" w:rsidR="00A969D6" w:rsidRDefault="00C867B9" w:rsidP="00337DB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4. </w:t>
            </w:r>
            <w:r w:rsidR="00A969D6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FD0791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านแพร  </w:t>
            </w:r>
          </w:p>
          <w:p w14:paraId="47CA49B0" w14:textId="3A0CE2F4" w:rsidR="00FD0791" w:rsidRPr="0005221E" w:rsidRDefault="00FD0791" w:rsidP="00A969D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เชาวน์ประยูร อุดมรักษาทรัพย์</w:t>
            </w:r>
          </w:p>
        </w:tc>
        <w:tc>
          <w:tcPr>
            <w:tcW w:w="532" w:type="pct"/>
          </w:tcPr>
          <w:p w14:paraId="3679C200" w14:textId="77777777" w:rsidR="00FD0791" w:rsidRPr="0005221E" w:rsidRDefault="00FD0791" w:rsidP="00337DBB">
            <w:pPr>
              <w:rPr>
                <w:rFonts w:ascii="TH Niramit AS" w:hAnsi="TH Niramit AS" w:cs="TH Niramit AS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</w:tcPr>
          <w:p w14:paraId="1EA83513" w14:textId="77777777" w:rsidR="0016539E" w:rsidRPr="0005221E" w:rsidRDefault="0016539E" w:rsidP="0016539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3608C97C" w14:textId="77777777" w:rsidR="0016539E" w:rsidRPr="0005221E" w:rsidRDefault="0016539E" w:rsidP="0016539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ภูมิภาคศึกษา)</w:t>
            </w:r>
          </w:p>
          <w:p w14:paraId="236FE635" w14:textId="0A265AA4" w:rsidR="00FD0791" w:rsidRPr="0005221E" w:rsidRDefault="0016539E" w:rsidP="0016539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ประวัติศาสตร์)</w:t>
            </w:r>
          </w:p>
        </w:tc>
        <w:tc>
          <w:tcPr>
            <w:tcW w:w="411" w:type="pct"/>
          </w:tcPr>
          <w:p w14:paraId="16DF4D08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</w:tcPr>
          <w:p w14:paraId="0F9AF437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521" w:type="pct"/>
          </w:tcPr>
          <w:p w14:paraId="4697A052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FD0791" w:rsidRPr="0005221E" w14:paraId="434FD0DF" w14:textId="77777777" w:rsidTr="00D92825">
        <w:tc>
          <w:tcPr>
            <w:tcW w:w="1201" w:type="pct"/>
            <w:tcBorders>
              <w:bottom w:val="single" w:sz="4" w:space="0" w:color="auto"/>
            </w:tcBorders>
          </w:tcPr>
          <w:p w14:paraId="6D5D40E1" w14:textId="37D3EC13" w:rsidR="00FD0791" w:rsidRPr="0005221E" w:rsidRDefault="00FD0791" w:rsidP="00337DB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5. </w:t>
            </w:r>
            <w:r w:rsidR="00A969D6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มนสิชา  อินทจักร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2D8EFC4A" w14:textId="77777777" w:rsidR="00FD0791" w:rsidRPr="0005221E" w:rsidRDefault="00FD0791" w:rsidP="00337DBB">
            <w:pPr>
              <w:rPr>
                <w:rFonts w:ascii="TH Niramit AS" w:hAnsi="TH Niramit AS" w:cs="TH Niramit AS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68A13F40" w14:textId="77777777" w:rsidR="0016539E" w:rsidRPr="0005221E" w:rsidRDefault="0016539E" w:rsidP="0016539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0D046926" w14:textId="77777777" w:rsidR="0016539E" w:rsidRPr="0005221E" w:rsidRDefault="0016539E" w:rsidP="0016539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lastRenderedPageBreak/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40DFF0F5" w14:textId="7D4283AF" w:rsidR="00FD0791" w:rsidRPr="0005221E" w:rsidRDefault="0016539E" w:rsidP="0016539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6A2BCD0E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2D667B10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4F8BDAA5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FD0791" w:rsidRPr="0005221E" w14:paraId="022ADDB2" w14:textId="77777777" w:rsidTr="00D92825">
        <w:tc>
          <w:tcPr>
            <w:tcW w:w="1201" w:type="pct"/>
            <w:tcBorders>
              <w:bottom w:val="single" w:sz="4" w:space="0" w:color="auto"/>
            </w:tcBorders>
          </w:tcPr>
          <w:p w14:paraId="680CC830" w14:textId="236A9AE1" w:rsidR="00FD0791" w:rsidRPr="0005221E" w:rsidRDefault="00C867B9" w:rsidP="00337DB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6. </w:t>
            </w:r>
            <w:r w:rsidR="00A969D6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FD0791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ยุทธการ  ไวยอาภา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4D68B6B9" w14:textId="77777777" w:rsidR="00FD0791" w:rsidRPr="0005221E" w:rsidRDefault="00FD0791" w:rsidP="00337DBB">
            <w:pPr>
              <w:rPr>
                <w:rFonts w:ascii="TH Niramit AS" w:hAnsi="TH Niramit AS" w:cs="TH Niramit AS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5ECA4476" w14:textId="77777777" w:rsidR="0016539E" w:rsidRPr="0005221E" w:rsidRDefault="0016539E" w:rsidP="0016539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10B1433A" w14:textId="77777777" w:rsidR="0016539E" w:rsidRPr="0005221E" w:rsidRDefault="0016539E" w:rsidP="0016539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บริหารการพัฒนา)</w:t>
            </w:r>
          </w:p>
          <w:p w14:paraId="54839D50" w14:textId="7B6CD22C" w:rsidR="00FD0791" w:rsidRPr="0005221E" w:rsidRDefault="0016539E" w:rsidP="0016539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5836EFA3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4E94176E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2253C149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FD0791" w:rsidRPr="0005221E" w14:paraId="308452B0" w14:textId="77777777" w:rsidTr="00D92825">
        <w:tc>
          <w:tcPr>
            <w:tcW w:w="1201" w:type="pct"/>
          </w:tcPr>
          <w:p w14:paraId="26B7C5B2" w14:textId="77777777" w:rsidR="00A969D6" w:rsidRDefault="00C867B9" w:rsidP="00FD079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7. </w:t>
            </w:r>
            <w:r w:rsidR="00A969D6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FD0791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วินรัตน์ </w:t>
            </w:r>
          </w:p>
          <w:p w14:paraId="4187B6C7" w14:textId="7297056B" w:rsidR="00FD0791" w:rsidRPr="0005221E" w:rsidRDefault="00FD0791" w:rsidP="00FD079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ัฐวงศ์ชยากร</w:t>
            </w:r>
          </w:p>
        </w:tc>
        <w:tc>
          <w:tcPr>
            <w:tcW w:w="532" w:type="pct"/>
          </w:tcPr>
          <w:p w14:paraId="0E7BC438" w14:textId="77777777" w:rsidR="00FD0791" w:rsidRPr="0005221E" w:rsidRDefault="00FD0791" w:rsidP="00337DBB">
            <w:pPr>
              <w:rPr>
                <w:rFonts w:ascii="TH Niramit AS" w:hAnsi="TH Niramit AS" w:cs="TH Niramit AS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</w:tcPr>
          <w:p w14:paraId="4409C790" w14:textId="77777777" w:rsidR="0016539E" w:rsidRPr="0005221E" w:rsidRDefault="0016539E" w:rsidP="0016539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4639C2AB" w14:textId="77777777" w:rsidR="0016539E" w:rsidRPr="0005221E" w:rsidRDefault="0016539E" w:rsidP="0016539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 (ส่งเสริมการเกษตร)</w:t>
            </w:r>
          </w:p>
          <w:p w14:paraId="406CFAAE" w14:textId="30EDEE6B" w:rsidR="00FD0791" w:rsidRPr="0005221E" w:rsidRDefault="0016539E" w:rsidP="0016539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เศรษฐศาสตร์สิ่งแวดล้อม)</w:t>
            </w:r>
          </w:p>
        </w:tc>
        <w:tc>
          <w:tcPr>
            <w:tcW w:w="411" w:type="pct"/>
          </w:tcPr>
          <w:p w14:paraId="2FD9BA8E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</w:tcPr>
          <w:p w14:paraId="4ED6AF27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521" w:type="pct"/>
          </w:tcPr>
          <w:p w14:paraId="1D0A55A5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FD0791" w:rsidRPr="0005221E" w14:paraId="6E5DFE38" w14:textId="77777777" w:rsidTr="00D92825">
        <w:tc>
          <w:tcPr>
            <w:tcW w:w="1201" w:type="pct"/>
            <w:tcBorders>
              <w:bottom w:val="single" w:sz="4" w:space="0" w:color="auto"/>
            </w:tcBorders>
          </w:tcPr>
          <w:p w14:paraId="5F65092B" w14:textId="608E2A67" w:rsidR="00FD0791" w:rsidRPr="0005221E" w:rsidRDefault="00C867B9" w:rsidP="00337DB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8. </w:t>
            </w:r>
            <w:r w:rsidR="00A969D6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FD0791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ลัยลดา  ถาวรมงคลกิจ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421DB1A7" w14:textId="77777777" w:rsidR="00FD0791" w:rsidRPr="0005221E" w:rsidRDefault="00FD0791" w:rsidP="00337DBB">
            <w:pPr>
              <w:rPr>
                <w:rFonts w:ascii="TH Niramit AS" w:hAnsi="TH Niramit AS" w:cs="TH Niramit AS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498C561A" w14:textId="77777777" w:rsidR="0016539E" w:rsidRPr="0005221E" w:rsidRDefault="0016539E" w:rsidP="0016539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27D0030E" w14:textId="77777777" w:rsidR="0016539E" w:rsidRPr="0005221E" w:rsidRDefault="0016539E" w:rsidP="0016539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ศิลปศาสตรมหาบัณฑิต (การจัดการมรดกทางสถาปัตยกรรมกับการท่องเที่ยว)</w:t>
            </w:r>
          </w:p>
          <w:p w14:paraId="07EE07BC" w14:textId="7212013B" w:rsidR="00FD0791" w:rsidRPr="0005221E" w:rsidRDefault="0016539E" w:rsidP="0016539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ศิลปศาสตรบัณฑิต (การบริหารอุตสาหกรรมการท่องเที่ยว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51AB6993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37FE01AC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2692F216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FD0791" w:rsidRPr="0005221E" w14:paraId="50B7D08C" w14:textId="77777777" w:rsidTr="00D92825">
        <w:tc>
          <w:tcPr>
            <w:tcW w:w="1201" w:type="pct"/>
            <w:tcBorders>
              <w:bottom w:val="single" w:sz="4" w:space="0" w:color="auto"/>
            </w:tcBorders>
          </w:tcPr>
          <w:p w14:paraId="26EEAE72" w14:textId="417838C9" w:rsidR="00FD0791" w:rsidRPr="0005221E" w:rsidRDefault="00C867B9" w:rsidP="00337DB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9. </w:t>
            </w:r>
            <w:r w:rsidR="00A969D6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FD0791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ัชรีวรรณ  ชาติพันธ์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2DA707E2" w14:textId="77777777" w:rsidR="00FD0791" w:rsidRPr="0005221E" w:rsidRDefault="00FD0791" w:rsidP="00337DBB">
            <w:pPr>
              <w:rPr>
                <w:rFonts w:ascii="TH Niramit AS" w:hAnsi="TH Niramit AS" w:cs="TH Niramit AS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134CAAA7" w14:textId="77777777" w:rsidR="00081B91" w:rsidRPr="0005221E" w:rsidRDefault="00081B91" w:rsidP="00081B9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7F3B9564" w14:textId="77777777" w:rsidR="00081B91" w:rsidRPr="0005221E" w:rsidRDefault="00081B91" w:rsidP="00081B9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ศิลปศาสตรมหาบัณฑิต (การจัดการอุตสาหกรรมการท่องเที่ยว)</w:t>
            </w:r>
          </w:p>
          <w:p w14:paraId="0343EE77" w14:textId="2BDF1D88" w:rsidR="00FD0791" w:rsidRPr="0005221E" w:rsidRDefault="00081B91" w:rsidP="00081B9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 :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เศรษฐศาสตรบัณฑิต (เศรษฐศาสตร์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601FF6FD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455324C0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21B5A641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FD0791" w:rsidRPr="0005221E" w14:paraId="650DEC97" w14:textId="77777777" w:rsidTr="00D92825">
        <w:tc>
          <w:tcPr>
            <w:tcW w:w="1201" w:type="pct"/>
          </w:tcPr>
          <w:p w14:paraId="36C868E5" w14:textId="4DC87D66" w:rsidR="00FD0791" w:rsidRPr="0005221E" w:rsidRDefault="00C867B9" w:rsidP="00337DB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0. </w:t>
            </w:r>
            <w:r w:rsidR="00A969D6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FD0791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ินิตรา  ลีละพัฒนา</w:t>
            </w:r>
          </w:p>
        </w:tc>
        <w:tc>
          <w:tcPr>
            <w:tcW w:w="532" w:type="pct"/>
          </w:tcPr>
          <w:p w14:paraId="416CF175" w14:textId="77777777" w:rsidR="00FD0791" w:rsidRPr="0005221E" w:rsidRDefault="00FD0791" w:rsidP="00337DBB">
            <w:pPr>
              <w:rPr>
                <w:rFonts w:ascii="TH Niramit AS" w:hAnsi="TH Niramit AS" w:cs="TH Niramit AS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</w:tcPr>
          <w:p w14:paraId="629EBB2D" w14:textId="77777777" w:rsidR="00081B91" w:rsidRPr="0005221E" w:rsidRDefault="00081B91" w:rsidP="00081B9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ปร.ด.(พัฒนาการท่องเที่ยว-การจัดการนันทนาการและการท่องเที่ยว)</w:t>
            </w:r>
          </w:p>
          <w:p w14:paraId="7E7F9618" w14:textId="77777777" w:rsidR="00081B91" w:rsidRPr="0005221E" w:rsidRDefault="00081B91" w:rsidP="00081B9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 :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Doctorate of Business Administ(Business Administration)</w:t>
            </w:r>
          </w:p>
          <w:p w14:paraId="7FAE145F" w14:textId="77777777" w:rsidR="00081B91" w:rsidRPr="0005221E" w:rsidRDefault="00081B91" w:rsidP="00081B9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 :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M.B.A.(Recreation tourism and Hospitality Management)</w:t>
            </w:r>
          </w:p>
          <w:p w14:paraId="79DD457A" w14:textId="545071E1" w:rsidR="00FD0791" w:rsidRPr="0005221E" w:rsidRDefault="00081B91" w:rsidP="00081B9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วท.บ.(การท่องเที่ยวเชิงนิเวศ)</w:t>
            </w:r>
          </w:p>
        </w:tc>
        <w:tc>
          <w:tcPr>
            <w:tcW w:w="411" w:type="pct"/>
          </w:tcPr>
          <w:p w14:paraId="38BF5660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</w:tcPr>
          <w:p w14:paraId="1F6180DC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521" w:type="pct"/>
          </w:tcPr>
          <w:p w14:paraId="7A99458B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FD0791" w:rsidRPr="0005221E" w14:paraId="13E89118" w14:textId="77777777" w:rsidTr="00D92825">
        <w:tc>
          <w:tcPr>
            <w:tcW w:w="1201" w:type="pct"/>
          </w:tcPr>
          <w:p w14:paraId="623A49E0" w14:textId="65C05A5B" w:rsidR="00FD0791" w:rsidRPr="0005221E" w:rsidRDefault="00C867B9" w:rsidP="00337DB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1. </w:t>
            </w:r>
            <w:r w:rsidR="00A969D6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FD0791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สวิชญา ศุภอุดมฤกษ์  </w:t>
            </w:r>
          </w:p>
        </w:tc>
        <w:tc>
          <w:tcPr>
            <w:tcW w:w="532" w:type="pct"/>
          </w:tcPr>
          <w:p w14:paraId="7130FB3A" w14:textId="77777777" w:rsidR="00FD0791" w:rsidRPr="0005221E" w:rsidRDefault="00FD0791" w:rsidP="00337DBB">
            <w:pPr>
              <w:rPr>
                <w:rFonts w:ascii="TH Niramit AS" w:hAnsi="TH Niramit AS" w:cs="TH Niramit AS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</w:tcPr>
          <w:p w14:paraId="19B6AE2F" w14:textId="77777777" w:rsidR="00081B91" w:rsidRPr="0005221E" w:rsidRDefault="00081B91" w:rsidP="00081B9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 Doctor of Philosophy (Development Communication)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,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Central Luzon State University (CLSU)</w:t>
            </w:r>
          </w:p>
          <w:p w14:paraId="10450A95" w14:textId="77777777" w:rsidR="00081B91" w:rsidRPr="0005221E" w:rsidRDefault="00081B91" w:rsidP="00081B9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มหาบัณฑิต (บริหารธุรกิจ)</w:t>
            </w:r>
          </w:p>
          <w:p w14:paraId="3DF6D26D" w14:textId="43B3B0DF" w:rsidR="00FD0791" w:rsidRPr="0005221E" w:rsidRDefault="00081B91" w:rsidP="00081B9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บัณฑิต (การเงินและการธนาคาร)</w:t>
            </w:r>
          </w:p>
        </w:tc>
        <w:tc>
          <w:tcPr>
            <w:tcW w:w="411" w:type="pct"/>
          </w:tcPr>
          <w:p w14:paraId="40F381AE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</w:tcPr>
          <w:p w14:paraId="58C2C122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521" w:type="pct"/>
          </w:tcPr>
          <w:p w14:paraId="427815C9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FD0791" w:rsidRPr="0005221E" w14:paraId="053E8C5B" w14:textId="77777777" w:rsidTr="00D92825">
        <w:tc>
          <w:tcPr>
            <w:tcW w:w="1201" w:type="pct"/>
            <w:tcBorders>
              <w:bottom w:val="single" w:sz="4" w:space="0" w:color="auto"/>
            </w:tcBorders>
          </w:tcPr>
          <w:p w14:paraId="5C130DB9" w14:textId="6EBD5E94" w:rsidR="00FD0791" w:rsidRPr="0005221E" w:rsidRDefault="00C867B9" w:rsidP="00337DB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2. </w:t>
            </w:r>
            <w:r w:rsidR="00A969D6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FD0791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ัครพงศ์  อั้นทอง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62026166" w14:textId="77777777" w:rsidR="00FD0791" w:rsidRPr="0005221E" w:rsidRDefault="00FD0791" w:rsidP="00337DBB">
            <w:pPr>
              <w:rPr>
                <w:rFonts w:ascii="TH Niramit AS" w:hAnsi="TH Niramit AS" w:cs="TH Niramit AS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6DC0C1DD" w14:textId="77777777" w:rsidR="00081B91" w:rsidRPr="0005221E" w:rsidRDefault="00081B91" w:rsidP="00081B9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 Doctor of Philosophy (Tourism and Environmental Economics)</w:t>
            </w:r>
          </w:p>
          <w:p w14:paraId="16DA20D1" w14:textId="77777777" w:rsidR="00081B91" w:rsidRPr="0005221E" w:rsidRDefault="00081B91" w:rsidP="00081B9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 Master (Tourism Economics and the Environment)</w:t>
            </w:r>
          </w:p>
          <w:p w14:paraId="4929AA32" w14:textId="77777777" w:rsidR="00081B91" w:rsidRPr="0005221E" w:rsidRDefault="00081B91" w:rsidP="00081B9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เศรษฐศาสตรมหาบัณฑิต (เศรษฐศาสตร์)</w:t>
            </w:r>
          </w:p>
          <w:p w14:paraId="195CFCA9" w14:textId="5E7329D0" w:rsidR="00FD0791" w:rsidRPr="0005221E" w:rsidRDefault="00081B91" w:rsidP="00081B9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เศรษฐศาสตร์เกษตร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1F55A874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342C2170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1C0BA17A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FD0791" w:rsidRPr="0005221E" w14:paraId="1D803893" w14:textId="77777777" w:rsidTr="00D92825">
        <w:tc>
          <w:tcPr>
            <w:tcW w:w="1201" w:type="pct"/>
          </w:tcPr>
          <w:p w14:paraId="4B9B3A07" w14:textId="0F946742" w:rsidR="00FD0791" w:rsidRPr="0005221E" w:rsidRDefault="00C867B9" w:rsidP="00337DB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3. </w:t>
            </w:r>
            <w:r w:rsidR="00A969D6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FD0791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ชัช  พชรธรรมกุล</w:t>
            </w:r>
          </w:p>
        </w:tc>
        <w:tc>
          <w:tcPr>
            <w:tcW w:w="532" w:type="pct"/>
          </w:tcPr>
          <w:p w14:paraId="1D0DF683" w14:textId="77777777" w:rsidR="00FD0791" w:rsidRPr="0005221E" w:rsidRDefault="00FD0791" w:rsidP="00337DBB">
            <w:pPr>
              <w:rPr>
                <w:rFonts w:ascii="TH Niramit AS" w:hAnsi="TH Niramit AS" w:cs="TH Niramit AS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</w:tcPr>
          <w:p w14:paraId="740C7CB5" w14:textId="77777777" w:rsidR="00081B91" w:rsidRPr="0005221E" w:rsidRDefault="00081B91" w:rsidP="00081B9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ศิลปศาสตรมหาบัณฑิต (บริหารการพัฒนา)</w:t>
            </w:r>
          </w:p>
          <w:p w14:paraId="1E193147" w14:textId="77777777" w:rsidR="00081B91" w:rsidRPr="0005221E" w:rsidRDefault="00081B91" w:rsidP="00081B9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เทคโนโลยีการเกษตรบัณทิต (เศรษฐศาสตร์สหกรณ์)</w:t>
            </w:r>
          </w:p>
          <w:p w14:paraId="4FD1D072" w14:textId="47843EA5" w:rsidR="00FD0791" w:rsidRPr="0005221E" w:rsidRDefault="00081B91" w:rsidP="00081B9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นิติศาสตรบัณฑิต</w:t>
            </w:r>
          </w:p>
        </w:tc>
        <w:tc>
          <w:tcPr>
            <w:tcW w:w="411" w:type="pct"/>
          </w:tcPr>
          <w:p w14:paraId="3F367C8E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</w:tcPr>
          <w:p w14:paraId="285536F1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521" w:type="pct"/>
          </w:tcPr>
          <w:p w14:paraId="68298FD8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05221E" w:rsidRPr="0005221E" w14:paraId="17E28B54" w14:textId="77777777" w:rsidTr="00D92825">
        <w:tc>
          <w:tcPr>
            <w:tcW w:w="1201" w:type="pct"/>
          </w:tcPr>
          <w:p w14:paraId="5B07107B" w14:textId="060BF678" w:rsidR="0005221E" w:rsidRPr="0005221E" w:rsidRDefault="00C867B9" w:rsidP="0005221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4. </w:t>
            </w:r>
            <w:r w:rsidR="00A969D6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  <w:r w:rsidR="0005221E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ทิพย์วดี  โพธิ์สิทธิพรรณ</w:t>
            </w:r>
          </w:p>
        </w:tc>
        <w:tc>
          <w:tcPr>
            <w:tcW w:w="532" w:type="pct"/>
          </w:tcPr>
          <w:p w14:paraId="3910178D" w14:textId="77777777" w:rsidR="0005221E" w:rsidRPr="0005221E" w:rsidRDefault="0005221E" w:rsidP="0005221E">
            <w:pPr>
              <w:rPr>
                <w:rFonts w:ascii="TH Niramit AS" w:hAnsi="TH Niramit AS" w:cs="TH Niramit AS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</w:tcPr>
          <w:p w14:paraId="1B74E1FE" w14:textId="77777777" w:rsidR="0005221E" w:rsidRPr="0005221E" w:rsidRDefault="0005221E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55F95B81" w14:textId="6E0E8E75" w:rsidR="0005221E" w:rsidRPr="0005221E" w:rsidRDefault="0005221E" w:rsidP="0005221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lastRenderedPageBreak/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ศิลปศาสตรบัณฑิต (อุตสาหกรรมท่องเที่ยว)</w:t>
            </w:r>
          </w:p>
        </w:tc>
        <w:tc>
          <w:tcPr>
            <w:tcW w:w="411" w:type="pct"/>
          </w:tcPr>
          <w:p w14:paraId="5A385395" w14:textId="77777777" w:rsidR="0005221E" w:rsidRPr="0005221E" w:rsidRDefault="0005221E" w:rsidP="0005221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/</w:t>
            </w:r>
          </w:p>
        </w:tc>
        <w:tc>
          <w:tcPr>
            <w:tcW w:w="429" w:type="pct"/>
          </w:tcPr>
          <w:p w14:paraId="3DEB4E4D" w14:textId="77777777" w:rsidR="0005221E" w:rsidRPr="0005221E" w:rsidRDefault="0005221E" w:rsidP="0005221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21" w:type="pct"/>
          </w:tcPr>
          <w:p w14:paraId="0727AB48" w14:textId="77777777" w:rsidR="0005221E" w:rsidRPr="0005221E" w:rsidRDefault="0005221E" w:rsidP="0005221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05221E" w:rsidRPr="0005221E" w14:paraId="3E369B02" w14:textId="77777777" w:rsidTr="00D92825">
        <w:tc>
          <w:tcPr>
            <w:tcW w:w="1201" w:type="pct"/>
          </w:tcPr>
          <w:p w14:paraId="6907C265" w14:textId="2B805E63" w:rsidR="0005221E" w:rsidRPr="0005221E" w:rsidRDefault="00C867B9" w:rsidP="0005221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5. </w:t>
            </w:r>
            <w:r w:rsidR="00A969D6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  <w:r w:rsidR="0005221E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พิรุฬห์พัฒน์  ภู่น้อย</w:t>
            </w:r>
          </w:p>
        </w:tc>
        <w:tc>
          <w:tcPr>
            <w:tcW w:w="532" w:type="pct"/>
          </w:tcPr>
          <w:p w14:paraId="69B99553" w14:textId="77777777" w:rsidR="0005221E" w:rsidRPr="0005221E" w:rsidRDefault="0005221E" w:rsidP="0005221E">
            <w:pPr>
              <w:rPr>
                <w:rFonts w:ascii="TH Niramit AS" w:hAnsi="TH Niramit AS" w:cs="TH Niramit AS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</w:tcPr>
          <w:p w14:paraId="17DB15B1" w14:textId="77777777" w:rsidR="0005221E" w:rsidRPr="0005221E" w:rsidRDefault="0005221E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วิทยาศาสตรมหาบัณฑิต (การจัดการทรัพยากร)</w:t>
            </w:r>
          </w:p>
          <w:p w14:paraId="677906B7" w14:textId="4ADBF454" w:rsidR="0005221E" w:rsidRPr="0005221E" w:rsidRDefault="0005221E" w:rsidP="0005221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เทคโนโลยีการเกษตรบัณฑิต (พืชศาสตร์-ไม้ผล)</w:t>
            </w:r>
          </w:p>
        </w:tc>
        <w:tc>
          <w:tcPr>
            <w:tcW w:w="411" w:type="pct"/>
          </w:tcPr>
          <w:p w14:paraId="29038F98" w14:textId="5F6DAD53" w:rsidR="0005221E" w:rsidRPr="0005221E" w:rsidRDefault="0005221E" w:rsidP="0005221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429" w:type="pct"/>
          </w:tcPr>
          <w:p w14:paraId="08A89064" w14:textId="0B949D92" w:rsidR="0005221E" w:rsidRPr="0005221E" w:rsidRDefault="0005221E" w:rsidP="0005221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21" w:type="pct"/>
          </w:tcPr>
          <w:p w14:paraId="45B7FB75" w14:textId="77777777" w:rsidR="0005221E" w:rsidRPr="0005221E" w:rsidRDefault="0005221E" w:rsidP="0005221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05221E" w:rsidRPr="0005221E" w14:paraId="221B49BA" w14:textId="77777777" w:rsidTr="00D92825">
        <w:tc>
          <w:tcPr>
            <w:tcW w:w="1201" w:type="pct"/>
          </w:tcPr>
          <w:p w14:paraId="4FE57DF5" w14:textId="7B1F0A2E" w:rsidR="0005221E" w:rsidRPr="0005221E" w:rsidRDefault="009E2B08" w:rsidP="00C867B9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6. </w:t>
            </w:r>
            <w:r w:rsidR="00A969D6" w:rsidRPr="00C867B9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  <w:r w:rsidR="0005221E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รักธิดา ศิริ  พิทักษ์กิจนุกูร</w:t>
            </w:r>
          </w:p>
        </w:tc>
        <w:tc>
          <w:tcPr>
            <w:tcW w:w="532" w:type="pct"/>
          </w:tcPr>
          <w:p w14:paraId="321DFEDD" w14:textId="4A3BF9B8" w:rsidR="0005221E" w:rsidRPr="00C867B9" w:rsidRDefault="00C867B9" w:rsidP="0005221E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C867B9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907" w:type="pct"/>
          </w:tcPr>
          <w:p w14:paraId="6E3C4AD5" w14:textId="77777777" w:rsidR="0005221E" w:rsidRPr="0005221E" w:rsidRDefault="0005221E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Master of Science (Hospitality Management), University of North Texas</w:t>
            </w:r>
          </w:p>
          <w:p w14:paraId="1A0FCEC8" w14:textId="77777777" w:rsidR="0005221E" w:rsidRPr="0005221E" w:rsidRDefault="0005221E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ศิลปศาสตรมหาบัณฑิต (การจัดการอุตสาหกรรมการท่องเที่ยว)</w:t>
            </w:r>
          </w:p>
          <w:p w14:paraId="6B7C9CCE" w14:textId="77777777" w:rsidR="0005221E" w:rsidRPr="0005221E" w:rsidRDefault="0005221E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ระกาศนียบัตรบัณฑิต :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Associate in Applied Sciences (Travel, Exposition &amp; Meeting Management), Richland College</w:t>
            </w:r>
          </w:p>
          <w:p w14:paraId="3D6B8DC4" w14:textId="269875FC" w:rsidR="0005221E" w:rsidRPr="0005221E" w:rsidRDefault="0005221E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ศิลปศาสตรบัณฑิต (การสื่อสารมวลชน)</w:t>
            </w:r>
          </w:p>
        </w:tc>
        <w:tc>
          <w:tcPr>
            <w:tcW w:w="411" w:type="pct"/>
          </w:tcPr>
          <w:p w14:paraId="622A64B4" w14:textId="77777777" w:rsidR="0005221E" w:rsidRPr="0005221E" w:rsidRDefault="0005221E" w:rsidP="0005221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</w:tcPr>
          <w:p w14:paraId="0F6638B1" w14:textId="77777777" w:rsidR="0005221E" w:rsidRPr="0005221E" w:rsidRDefault="0005221E" w:rsidP="0005221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521" w:type="pct"/>
          </w:tcPr>
          <w:p w14:paraId="5F9995F9" w14:textId="77777777" w:rsidR="0005221E" w:rsidRPr="0005221E" w:rsidRDefault="0005221E" w:rsidP="0005221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05221E" w:rsidRPr="0005221E" w14:paraId="4A8A6577" w14:textId="77777777" w:rsidTr="00D92825">
        <w:tc>
          <w:tcPr>
            <w:tcW w:w="1201" w:type="pct"/>
            <w:tcBorders>
              <w:bottom w:val="single" w:sz="4" w:space="0" w:color="auto"/>
            </w:tcBorders>
          </w:tcPr>
          <w:p w14:paraId="0BE81700" w14:textId="3F686CEB" w:rsidR="0005221E" w:rsidRPr="0005221E" w:rsidRDefault="00C867B9" w:rsidP="0005221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7. </w:t>
            </w:r>
            <w:r w:rsidR="00A969D6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  <w:r w:rsidR="0005221E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นุวัต  เชื้อเย็น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61C717D7" w14:textId="77777777" w:rsidR="0005221E" w:rsidRPr="0005221E" w:rsidRDefault="0005221E" w:rsidP="0005221E">
            <w:pPr>
              <w:rPr>
                <w:rFonts w:ascii="TH Niramit AS" w:hAnsi="TH Niramit AS" w:cs="TH Niramit AS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6FCC2849" w14:textId="77777777" w:rsidR="0005221E" w:rsidRPr="0005221E" w:rsidRDefault="0005221E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1836B100" w14:textId="06325E6D" w:rsidR="0005221E" w:rsidRPr="0005221E" w:rsidRDefault="0005221E" w:rsidP="0005221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0530FD55" w14:textId="2DB4F472" w:rsidR="0005221E" w:rsidRPr="0005221E" w:rsidRDefault="0005221E" w:rsidP="0005221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43735F6D" w14:textId="121289F7" w:rsidR="0005221E" w:rsidRPr="0005221E" w:rsidRDefault="0005221E" w:rsidP="0005221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3C209F41" w14:textId="77777777" w:rsidR="0005221E" w:rsidRPr="0005221E" w:rsidRDefault="0005221E" w:rsidP="0005221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05221E" w:rsidRPr="0005221E" w14:paraId="070B7BBD" w14:textId="77777777" w:rsidTr="00D92825">
        <w:tc>
          <w:tcPr>
            <w:tcW w:w="1201" w:type="pct"/>
          </w:tcPr>
          <w:p w14:paraId="04BF23B4" w14:textId="77777777" w:rsidR="00A969D6" w:rsidRDefault="00C867B9" w:rsidP="000B12E5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8. </w:t>
            </w:r>
            <w:r w:rsidR="00A969D6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  <w:r w:rsidR="0005221E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รจนา แสนไชย  </w:t>
            </w:r>
          </w:p>
          <w:p w14:paraId="3A6372CD" w14:textId="60BE6F42" w:rsidR="0005221E" w:rsidRPr="0005221E" w:rsidRDefault="0005221E" w:rsidP="000B12E5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จันทรประยูร</w:t>
            </w:r>
          </w:p>
        </w:tc>
        <w:tc>
          <w:tcPr>
            <w:tcW w:w="532" w:type="pct"/>
          </w:tcPr>
          <w:p w14:paraId="143803E2" w14:textId="77777777" w:rsidR="0005221E" w:rsidRPr="0005221E" w:rsidRDefault="0005221E" w:rsidP="0005221E">
            <w:pPr>
              <w:rPr>
                <w:rFonts w:ascii="TH Niramit AS" w:hAnsi="TH Niramit AS" w:cs="TH Niramit AS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</w:tcPr>
          <w:p w14:paraId="7311BB81" w14:textId="77777777" w:rsidR="0005221E" w:rsidRPr="0005221E" w:rsidRDefault="0005221E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Master of Management (Tourism and Hospitality)</w:t>
            </w:r>
          </w:p>
          <w:p w14:paraId="5C887EA4" w14:textId="0A53280C" w:rsidR="0005221E" w:rsidRPr="0005221E" w:rsidRDefault="0005221E" w:rsidP="0005221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บริหารธุรกิจบัณฑิต (การจัดการ)</w:t>
            </w:r>
          </w:p>
        </w:tc>
        <w:tc>
          <w:tcPr>
            <w:tcW w:w="411" w:type="pct"/>
          </w:tcPr>
          <w:p w14:paraId="7B6F4DA4" w14:textId="77777777" w:rsidR="0005221E" w:rsidRPr="0005221E" w:rsidRDefault="0005221E" w:rsidP="0005221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</w:tcPr>
          <w:p w14:paraId="78027447" w14:textId="77777777" w:rsidR="0005221E" w:rsidRPr="0005221E" w:rsidRDefault="0005221E" w:rsidP="0005221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521" w:type="pct"/>
          </w:tcPr>
          <w:p w14:paraId="1133B09F" w14:textId="77777777" w:rsidR="0005221E" w:rsidRPr="0005221E" w:rsidRDefault="0005221E" w:rsidP="0005221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FD0791" w:rsidRPr="0005221E" w14:paraId="15D715A9" w14:textId="77777777" w:rsidTr="00D92825">
        <w:tc>
          <w:tcPr>
            <w:tcW w:w="1201" w:type="pct"/>
          </w:tcPr>
          <w:p w14:paraId="5E96A912" w14:textId="77F72E76" w:rsidR="00FD0791" w:rsidRPr="0005221E" w:rsidRDefault="00C867B9" w:rsidP="00337DB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9. </w:t>
            </w:r>
            <w:r w:rsidR="00A969D6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  <w:r w:rsidR="00FD0791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รุณโรจน์  พวงสุวรรณ</w:t>
            </w:r>
          </w:p>
        </w:tc>
        <w:tc>
          <w:tcPr>
            <w:tcW w:w="532" w:type="pct"/>
          </w:tcPr>
          <w:p w14:paraId="54E10635" w14:textId="77777777" w:rsidR="00FD0791" w:rsidRPr="0005221E" w:rsidRDefault="00FD0791" w:rsidP="00337DBB">
            <w:pPr>
              <w:rPr>
                <w:rFonts w:ascii="TH Niramit AS" w:hAnsi="TH Niramit AS" w:cs="TH Niramit AS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</w:tcPr>
          <w:p w14:paraId="7C80ABCD" w14:textId="77777777" w:rsidR="0005221E" w:rsidRPr="0005221E" w:rsidRDefault="0005221E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การท่องเที่ยวอย่างยั่งยืน)</w:t>
            </w:r>
          </w:p>
          <w:p w14:paraId="497CACA3" w14:textId="6F4BC816" w:rsidR="00FD0791" w:rsidRPr="0005221E" w:rsidRDefault="0005221E" w:rsidP="0005221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บัณฑิต (การจัดการโรงแรมและการท่องเที่ยว)</w:t>
            </w:r>
          </w:p>
        </w:tc>
        <w:tc>
          <w:tcPr>
            <w:tcW w:w="411" w:type="pct"/>
          </w:tcPr>
          <w:p w14:paraId="4EF7D2DD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</w:tcPr>
          <w:p w14:paraId="14614679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521" w:type="pct"/>
          </w:tcPr>
          <w:p w14:paraId="72D94FCB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D92825" w:rsidRPr="0005221E" w14:paraId="2A21597F" w14:textId="77777777" w:rsidTr="00D92825">
        <w:tc>
          <w:tcPr>
            <w:tcW w:w="1201" w:type="pct"/>
          </w:tcPr>
          <w:p w14:paraId="6D98F468" w14:textId="40DA0E75" w:rsidR="00D92825" w:rsidRDefault="00D92825" w:rsidP="00D92825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0. </w:t>
            </w:r>
            <w:r w:rsidRPr="00890FD4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 ดร.เชษฐ์ ใจเพชร</w:t>
            </w:r>
          </w:p>
        </w:tc>
        <w:tc>
          <w:tcPr>
            <w:tcW w:w="532" w:type="pct"/>
          </w:tcPr>
          <w:p w14:paraId="1FE534D1" w14:textId="78BB51A2" w:rsidR="00D92825" w:rsidRPr="0005221E" w:rsidRDefault="00A969D6" w:rsidP="00D92825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</w:tcPr>
          <w:p w14:paraId="08696E3B" w14:textId="77777777" w:rsidR="00D92825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C55781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ศึกษาเพื่อบริหารทรัยากรมนุษย์)</w:t>
            </w:r>
          </w:p>
          <w:p w14:paraId="4FB68B19" w14:textId="77777777" w:rsidR="00D92825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163D9F">
              <w:rPr>
                <w:rFonts w:ascii="TH Niramit AS" w:hAnsi="TH Niramit AS" w:cs="TH Niramit AS"/>
                <w:sz w:val="20"/>
                <w:szCs w:val="20"/>
                <w:cs/>
              </w:rPr>
              <w:t>รัฐประศาสนศาสตรมหาบัณฑิต</w:t>
            </w:r>
          </w:p>
          <w:p w14:paraId="3727F34B" w14:textId="29032ABB" w:rsidR="00D92825" w:rsidRPr="0005221E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163D9F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นันทนาการ)</w:t>
            </w:r>
          </w:p>
        </w:tc>
        <w:tc>
          <w:tcPr>
            <w:tcW w:w="411" w:type="pct"/>
          </w:tcPr>
          <w:p w14:paraId="12AD5506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</w:tcPr>
          <w:p w14:paraId="1EA37351" w14:textId="75874890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21" w:type="pct"/>
          </w:tcPr>
          <w:p w14:paraId="7F8B9D60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D92825" w:rsidRPr="0005221E" w14:paraId="629C6254" w14:textId="77777777" w:rsidTr="00D92825">
        <w:tc>
          <w:tcPr>
            <w:tcW w:w="1201" w:type="pct"/>
            <w:tcBorders>
              <w:bottom w:val="single" w:sz="4" w:space="0" w:color="auto"/>
            </w:tcBorders>
          </w:tcPr>
          <w:p w14:paraId="7DE170AB" w14:textId="798B09F1" w:rsidR="00D92825" w:rsidRDefault="00D92825" w:rsidP="00D92825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1. </w:t>
            </w:r>
            <w:r w:rsidRPr="00890FD4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 ดร.ลักขณา พันธุ์แสนศรี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4CAC5EB6" w14:textId="660963BA" w:rsidR="00D92825" w:rsidRPr="0005221E" w:rsidRDefault="00D92825" w:rsidP="00D92825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90FD4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1143B61B" w14:textId="77777777" w:rsidR="00D92825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163D9F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6DADF3FC" w14:textId="77777777" w:rsidR="00D92825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163D9F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มหาบัณฑิต (พาณิชย์อิเล็กทรอนิกส์)</w:t>
            </w:r>
          </w:p>
          <w:p w14:paraId="0BBA3912" w14:textId="45760401" w:rsidR="00D92825" w:rsidRPr="0005221E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163D9F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บัณฑิต (การตลาด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022C2FED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7437360A" w14:textId="61F79FF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05211E84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D92825" w:rsidRPr="0005221E" w14:paraId="3A8BBFED" w14:textId="77777777" w:rsidTr="00D92825">
        <w:tc>
          <w:tcPr>
            <w:tcW w:w="1201" w:type="pct"/>
            <w:tcBorders>
              <w:bottom w:val="single" w:sz="4" w:space="0" w:color="auto"/>
            </w:tcBorders>
          </w:tcPr>
          <w:p w14:paraId="60799E6A" w14:textId="5B848522" w:rsidR="00D92825" w:rsidRDefault="00D92825" w:rsidP="00D92825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2. </w:t>
            </w:r>
            <w:r w:rsidRPr="00890FD4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 ดร.กฤต พันธุ์ปัญญา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34BF2D23" w14:textId="05F46357" w:rsidR="00D92825" w:rsidRPr="0005221E" w:rsidRDefault="00D92825" w:rsidP="00D92825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0B93A8FF" w14:textId="77777777" w:rsidR="00D92825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163D9F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)</w:t>
            </w:r>
          </w:p>
          <w:p w14:paraId="3AC6EE71" w14:textId="77777777" w:rsidR="00D92825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163D9F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โรงแรมและการท่องเที่ยว)</w:t>
            </w:r>
          </w:p>
          <w:p w14:paraId="25336F62" w14:textId="7CB63A8A" w:rsidR="00D92825" w:rsidRPr="0005221E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163D9F">
              <w:rPr>
                <w:rFonts w:ascii="TH Niramit AS" w:hAnsi="TH Niramit AS" w:cs="TH Niramit AS"/>
                <w:sz w:val="20"/>
                <w:szCs w:val="20"/>
                <w:cs/>
              </w:rPr>
              <w:t>อุตสาหกรรมศาสตรบัณฑิต (เทคโนโลยีโยธา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4144CA02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07068C8A" w14:textId="73C0B70C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214A4D7F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D92825" w:rsidRPr="0005221E" w14:paraId="16D2FAB2" w14:textId="77777777" w:rsidTr="00D92825">
        <w:tc>
          <w:tcPr>
            <w:tcW w:w="1201" w:type="pct"/>
            <w:tcBorders>
              <w:bottom w:val="single" w:sz="4" w:space="0" w:color="auto"/>
            </w:tcBorders>
          </w:tcPr>
          <w:p w14:paraId="75F0C9FF" w14:textId="77777777" w:rsidR="00D92825" w:rsidRDefault="00D92825" w:rsidP="00D92825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3. </w:t>
            </w:r>
            <w:r w:rsidRPr="00746667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แพรวา รัตนทยา</w:t>
            </w:r>
          </w:p>
          <w:p w14:paraId="727D774E" w14:textId="77777777" w:rsidR="00D92825" w:rsidRDefault="00D92825" w:rsidP="00D92825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2986F9ED" w14:textId="77777777" w:rsidR="00D92825" w:rsidRDefault="00D92825" w:rsidP="00D92825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3A2EC753" w14:textId="5256DF8D" w:rsidR="00D92825" w:rsidRPr="0005221E" w:rsidRDefault="00D92825" w:rsidP="00D92825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69CAF392" w14:textId="77777777" w:rsidR="00D92825" w:rsidRPr="00EC6A93" w:rsidRDefault="00D92825" w:rsidP="00D92825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21929">
              <w:rPr>
                <w:rFonts w:ascii="TH Niramit AS" w:hAnsi="TH Niramit AS" w:cs="TH Niramit AS"/>
                <w:sz w:val="20"/>
                <w:szCs w:val="20"/>
              </w:rPr>
              <w:t>Master (Teaching Chinese to Speakers of Other Languages)</w:t>
            </w:r>
          </w:p>
          <w:p w14:paraId="2FA186E8" w14:textId="29EF0F97" w:rsidR="00D92825" w:rsidRPr="0005221E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21929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ภาษาจีน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62C13E42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2A7E4ADC" w14:textId="433B2BEA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4A0AAE71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D92825" w:rsidRPr="0005221E" w14:paraId="69A60658" w14:textId="77777777" w:rsidTr="00D92825">
        <w:tc>
          <w:tcPr>
            <w:tcW w:w="1201" w:type="pct"/>
            <w:tcBorders>
              <w:bottom w:val="single" w:sz="4" w:space="0" w:color="auto"/>
            </w:tcBorders>
          </w:tcPr>
          <w:p w14:paraId="63A49281" w14:textId="5335EEBE" w:rsidR="00D92825" w:rsidRDefault="00D92825" w:rsidP="00D92825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4. </w:t>
            </w:r>
            <w:r w:rsidRPr="00746667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 ดร.ศรัณย์ จันทร์ทะเล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3B953E8C" w14:textId="5714D586" w:rsidR="00D92825" w:rsidRPr="0005221E" w:rsidRDefault="00D92825" w:rsidP="00D92825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5550621A" w14:textId="77777777" w:rsidR="00D92825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B1559C">
              <w:rPr>
                <w:rFonts w:ascii="TH Niramit AS" w:hAnsi="TH Niramit AS" w:cs="TH Niramit AS"/>
                <w:sz w:val="20"/>
                <w:szCs w:val="20"/>
                <w:cs/>
              </w:rPr>
              <w:t>ศึกษาศาสตรดุษฎีบัณฑิต (หลักสูตรและการสอน)</w:t>
            </w:r>
          </w:p>
          <w:p w14:paraId="07D052EB" w14:textId="77777777" w:rsidR="00D92825" w:rsidRPr="00B1559C" w:rsidRDefault="00D92825" w:rsidP="00D92825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B1559C">
              <w:rPr>
                <w:rFonts w:ascii="TH Niramit AS" w:hAnsi="TH Niramit AS" w:cs="TH Niramit AS"/>
                <w:sz w:val="20"/>
                <w:szCs w:val="20"/>
                <w:cs/>
              </w:rPr>
              <w:t>ศึกษาศาสตรมหาบัณฑิต (การสอนภาษาอังกฤษ)</w:t>
            </w:r>
          </w:p>
          <w:p w14:paraId="678D58F9" w14:textId="5E09C22F" w:rsidR="00D92825" w:rsidRPr="0005221E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B1559C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ภาษาอังกฤษ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349B39AD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420066EF" w14:textId="501080DB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2479A46F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D92825" w:rsidRPr="0005221E" w14:paraId="6B3F0D54" w14:textId="77777777" w:rsidTr="00D92825">
        <w:tc>
          <w:tcPr>
            <w:tcW w:w="1201" w:type="pct"/>
            <w:tcBorders>
              <w:bottom w:val="single" w:sz="4" w:space="0" w:color="auto"/>
            </w:tcBorders>
          </w:tcPr>
          <w:p w14:paraId="403CB2C0" w14:textId="376B637C" w:rsidR="00D92825" w:rsidRDefault="00D92825" w:rsidP="00D92825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5. </w:t>
            </w:r>
            <w:r w:rsidRPr="00B1559C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 ดร.กุลยา ป้องพาล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73A23FC5" w14:textId="2DD460CB" w:rsidR="00D92825" w:rsidRPr="0005221E" w:rsidRDefault="00D92825" w:rsidP="00D92825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47920FEE" w14:textId="77777777" w:rsidR="00D92825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B1559C">
              <w:rPr>
                <w:rFonts w:ascii="TH Niramit AS" w:hAnsi="TH Niramit AS" w:cs="TH Niramit AS"/>
                <w:sz w:val="20"/>
                <w:szCs w:val="20"/>
              </w:rPr>
              <w:t>Doctor of Philosophy (Asian Studies)</w:t>
            </w:r>
          </w:p>
          <w:p w14:paraId="497A028A" w14:textId="77777777" w:rsidR="00D92825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B1559C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ภาษาอังกฤษ)</w:t>
            </w:r>
          </w:p>
          <w:p w14:paraId="32756878" w14:textId="68C0433E" w:rsidR="00D92825" w:rsidRPr="0005221E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lastRenderedPageBreak/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1559C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สารสนเทศศึกษา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5D359FD4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6D4178DB" w14:textId="242C2B06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03C65888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D92825" w:rsidRPr="0005221E" w14:paraId="506F43B1" w14:textId="77777777" w:rsidTr="00D92825">
        <w:tc>
          <w:tcPr>
            <w:tcW w:w="1201" w:type="pct"/>
            <w:tcBorders>
              <w:bottom w:val="single" w:sz="4" w:space="0" w:color="auto"/>
            </w:tcBorders>
          </w:tcPr>
          <w:p w14:paraId="50B7C0A2" w14:textId="32E09CEE" w:rsidR="00D92825" w:rsidRDefault="00D92825" w:rsidP="00D92825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6. </w:t>
            </w: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  <w:r w:rsidRPr="00EB70C1">
              <w:rPr>
                <w:rFonts w:ascii="TH Niramit AS" w:hAnsi="TH Niramit AS" w:cs="TH Niramit AS"/>
                <w:sz w:val="20"/>
                <w:szCs w:val="20"/>
              </w:rPr>
              <w:t>Liao Qun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3465E5DD" w14:textId="6DF13684" w:rsidR="00D92825" w:rsidRPr="0005221E" w:rsidRDefault="00D92825" w:rsidP="00D92825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59C560E9" w14:textId="77777777" w:rsidR="00D92825" w:rsidRPr="00EC6A93" w:rsidRDefault="00D92825" w:rsidP="00D92825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996095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มหาบัณฑิต (บริหารธุรกิจ)</w:t>
            </w:r>
          </w:p>
          <w:p w14:paraId="4430260D" w14:textId="0423A756" w:rsidR="00D92825" w:rsidRPr="0005221E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6528E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ภาษาไทยเพื่อการสื่อสาร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0630A79A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139A817C" w14:textId="4D7B5A5F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296630EA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D92825" w:rsidRPr="0005221E" w14:paraId="0979D90B" w14:textId="77777777" w:rsidTr="00D92825">
        <w:tc>
          <w:tcPr>
            <w:tcW w:w="1201" w:type="pct"/>
          </w:tcPr>
          <w:p w14:paraId="068E055D" w14:textId="66D735CD" w:rsidR="00D92825" w:rsidRDefault="00D92825" w:rsidP="00D92825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7. </w:t>
            </w:r>
            <w:r w:rsidRPr="00EF4E4F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 ดร.ชนกันต์ จิตมนัส</w:t>
            </w:r>
          </w:p>
        </w:tc>
        <w:tc>
          <w:tcPr>
            <w:tcW w:w="532" w:type="pct"/>
          </w:tcPr>
          <w:p w14:paraId="11708379" w14:textId="6937F614" w:rsidR="00D92825" w:rsidRPr="0005221E" w:rsidRDefault="00D92825" w:rsidP="00D92825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F4E4F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907" w:type="pct"/>
          </w:tcPr>
          <w:p w14:paraId="22E839BB" w14:textId="77777777" w:rsidR="00D92825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EF4E4F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ดุษฎีบัณฑิต (การจัดการสิ่งแวดล้อม(หลักสูตร</w:t>
            </w:r>
            <w:r w:rsidRPr="00EF4E4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นานาชาติ))</w:t>
            </w:r>
          </w:p>
          <w:p w14:paraId="41FB73F4" w14:textId="77777777" w:rsidR="00D92825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</w:p>
          <w:p w14:paraId="247085C3" w14:textId="669C3A3F" w:rsidR="00D92825" w:rsidRPr="0005221E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11" w:type="pct"/>
          </w:tcPr>
          <w:p w14:paraId="0BC8444A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</w:tcPr>
          <w:p w14:paraId="1CF07213" w14:textId="1046DC82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21" w:type="pct"/>
          </w:tcPr>
          <w:p w14:paraId="4F54F64D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D92825" w:rsidRPr="0005221E" w14:paraId="34D4B35C" w14:textId="77777777" w:rsidTr="00D92825">
        <w:tc>
          <w:tcPr>
            <w:tcW w:w="1201" w:type="pct"/>
          </w:tcPr>
          <w:p w14:paraId="795001DF" w14:textId="12735E3A" w:rsidR="00D92825" w:rsidRDefault="00D92825" w:rsidP="00D92825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8. </w:t>
            </w:r>
            <w:r w:rsidRPr="00B4634D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 ดร.พรรณิดา ขันธพัทธ์</w:t>
            </w:r>
          </w:p>
        </w:tc>
        <w:tc>
          <w:tcPr>
            <w:tcW w:w="532" w:type="pct"/>
          </w:tcPr>
          <w:p w14:paraId="0D64C7B1" w14:textId="6EF29AA7" w:rsidR="00D92825" w:rsidRPr="0005221E" w:rsidRDefault="00D92825" w:rsidP="00D92825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F4E4F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907" w:type="pct"/>
          </w:tcPr>
          <w:p w14:paraId="6C23F2B9" w14:textId="77777777" w:rsidR="00D92825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B4634D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ไทยศึกษา)</w:t>
            </w:r>
          </w:p>
          <w:p w14:paraId="3A239F5D" w14:textId="77777777" w:rsidR="00D92825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B4634D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ภาษาและวรรณกรรมล้านนา)</w:t>
            </w:r>
          </w:p>
          <w:p w14:paraId="6E4D988E" w14:textId="03A58BE1" w:rsidR="00D92825" w:rsidRPr="0005221E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4634D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ภาษาไทย)</w:t>
            </w:r>
          </w:p>
        </w:tc>
        <w:tc>
          <w:tcPr>
            <w:tcW w:w="411" w:type="pct"/>
          </w:tcPr>
          <w:p w14:paraId="31E275D3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</w:tcPr>
          <w:p w14:paraId="57CEEB67" w14:textId="09863395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21" w:type="pct"/>
          </w:tcPr>
          <w:p w14:paraId="3829C0C2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D92825" w:rsidRPr="0005221E" w14:paraId="008E00B2" w14:textId="77777777" w:rsidTr="00D92825">
        <w:tc>
          <w:tcPr>
            <w:tcW w:w="1201" w:type="pct"/>
          </w:tcPr>
          <w:p w14:paraId="053675E6" w14:textId="00F3E918" w:rsidR="00D92825" w:rsidRDefault="00D92825" w:rsidP="00D92825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9. </w:t>
            </w:r>
            <w:r w:rsidRPr="00A70D83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 ดร.อานนท์ สีดาเพ็ง</w:t>
            </w:r>
          </w:p>
        </w:tc>
        <w:tc>
          <w:tcPr>
            <w:tcW w:w="532" w:type="pct"/>
          </w:tcPr>
          <w:p w14:paraId="1555B89F" w14:textId="2841F398" w:rsidR="00D92825" w:rsidRPr="0005221E" w:rsidRDefault="00D92825" w:rsidP="00D92825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A70D83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</w:tcPr>
          <w:p w14:paraId="052AD8B4" w14:textId="77777777" w:rsidR="00D92825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A70D83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วิทยาศาสตร์การออกกำลังกายและการกีฬา)</w:t>
            </w:r>
          </w:p>
          <w:p w14:paraId="57C81F22" w14:textId="77777777" w:rsidR="00D92825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A70D83">
              <w:rPr>
                <w:rFonts w:ascii="TH Niramit AS" w:hAnsi="TH Niramit AS" w:cs="TH Niramit AS"/>
                <w:sz w:val="20"/>
                <w:szCs w:val="20"/>
                <w:cs/>
              </w:rPr>
              <w:t>การศึกษามหาบัณฑิต (พลศึกษา)</w:t>
            </w:r>
          </w:p>
          <w:p w14:paraId="14986ADB" w14:textId="335F4437" w:rsidR="00D92825" w:rsidRPr="0005221E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A70D83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พลศึกษา)</w:t>
            </w:r>
          </w:p>
        </w:tc>
        <w:tc>
          <w:tcPr>
            <w:tcW w:w="411" w:type="pct"/>
          </w:tcPr>
          <w:p w14:paraId="364804CA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</w:tcPr>
          <w:p w14:paraId="03EC79D3" w14:textId="7C75921F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21" w:type="pct"/>
          </w:tcPr>
          <w:p w14:paraId="220A4F39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D92825" w:rsidRPr="0005221E" w14:paraId="7DAB95EB" w14:textId="77777777" w:rsidTr="00D92825">
        <w:tc>
          <w:tcPr>
            <w:tcW w:w="1201" w:type="pct"/>
            <w:tcBorders>
              <w:bottom w:val="single" w:sz="4" w:space="0" w:color="auto"/>
            </w:tcBorders>
          </w:tcPr>
          <w:p w14:paraId="35D54BD8" w14:textId="68C8C081" w:rsidR="00D92825" w:rsidRDefault="00D92825" w:rsidP="00D92825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0. </w:t>
            </w:r>
            <w:r w:rsidRPr="00A70D83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 ดร.เมธี วงศ์วีระพันธุ์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52CB743C" w14:textId="788DFC7C" w:rsidR="00D92825" w:rsidRPr="0005221E" w:rsidRDefault="00D92825" w:rsidP="00D92825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7A1C2943" w14:textId="77777777" w:rsidR="00D92825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A70D83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)</w:t>
            </w:r>
          </w:p>
          <w:p w14:paraId="2567F83C" w14:textId="77777777" w:rsidR="00D92825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A70D83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 (จิตวิทยาคลินิก)</w:t>
            </w:r>
          </w:p>
          <w:p w14:paraId="623708AC" w14:textId="20AAEA3E" w:rsidR="00D92825" w:rsidRPr="0005221E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A70D83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จิตวิทยา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74549762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6C406FD4" w14:textId="4573BBE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7F0F0123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D92825" w:rsidRPr="0005221E" w14:paraId="42C48168" w14:textId="77777777" w:rsidTr="00D92825">
        <w:tc>
          <w:tcPr>
            <w:tcW w:w="1201" w:type="pct"/>
            <w:tcBorders>
              <w:bottom w:val="single" w:sz="4" w:space="0" w:color="auto"/>
            </w:tcBorders>
          </w:tcPr>
          <w:p w14:paraId="76C1F72A" w14:textId="57E91B32" w:rsidR="00D92825" w:rsidRDefault="00D92825" w:rsidP="00D92825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1.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ศนิ ไทรหอมหวล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0A33FD06" w14:textId="24C542BB" w:rsidR="00D92825" w:rsidRPr="0005221E" w:rsidRDefault="00D92825" w:rsidP="00D92825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3E9DB32F" w14:textId="77777777" w:rsidR="00D92825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ญี่ปุ่นศึกษา)</w:t>
            </w:r>
          </w:p>
          <w:p w14:paraId="077E7EEA" w14:textId="42EFF534" w:rsidR="00D92825" w:rsidRPr="0005221E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ภาษาไทย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1AD77F2C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58367C3F" w14:textId="03FC6483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3D495EBE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D92825" w:rsidRPr="0005221E" w14:paraId="0EE271F5" w14:textId="77777777" w:rsidTr="00D92825">
        <w:tc>
          <w:tcPr>
            <w:tcW w:w="1201" w:type="pct"/>
            <w:tcBorders>
              <w:bottom w:val="single" w:sz="4" w:space="0" w:color="auto"/>
            </w:tcBorders>
          </w:tcPr>
          <w:p w14:paraId="68EE11FE" w14:textId="0A9EB1A6" w:rsidR="00D92825" w:rsidRDefault="00D92825" w:rsidP="00D92825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2.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 ดร.เมธี เมธาสิทธิ สุขสำเร็จ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10352640" w14:textId="0511D40C" w:rsidR="00D92825" w:rsidRPr="0005221E" w:rsidRDefault="00D92825" w:rsidP="00D92825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33226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18008051" w14:textId="77777777" w:rsidR="00D92825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โบราณคดีสมัยประวัติศาสตร์)</w:t>
            </w:r>
          </w:p>
          <w:p w14:paraId="6647607E" w14:textId="77777777" w:rsidR="00D92825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โบราณคดีสมัยประวัติศาสตร์)</w:t>
            </w:r>
          </w:p>
          <w:p w14:paraId="62092B15" w14:textId="5B4D9D09" w:rsidR="00D92825" w:rsidRPr="0005221E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รัฐศาสตรบัณฑิต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14C6A98F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2463A021" w14:textId="04A8B608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1D02C8EA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D92825" w:rsidRPr="0005221E" w14:paraId="45618D82" w14:textId="77777777" w:rsidTr="00D92825">
        <w:tc>
          <w:tcPr>
            <w:tcW w:w="1201" w:type="pct"/>
            <w:tcBorders>
              <w:bottom w:val="single" w:sz="4" w:space="0" w:color="auto"/>
            </w:tcBorders>
          </w:tcPr>
          <w:p w14:paraId="3B9F7BE6" w14:textId="4B8E4540" w:rsidR="00D92825" w:rsidRDefault="00D92825" w:rsidP="00D92825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3.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ดาราณี ชุมทอง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7060F7B3" w14:textId="2C038011" w:rsidR="00D92825" w:rsidRPr="0005221E" w:rsidRDefault="00D92825" w:rsidP="00D92825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33226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1D54E186" w14:textId="77777777" w:rsidR="00D92825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สอนภาษาอังกฤษเป็นภาษาต่างประเทศ)</w:t>
            </w:r>
          </w:p>
          <w:p w14:paraId="530B835D" w14:textId="5C5C80E2" w:rsidR="00D92825" w:rsidRPr="0005221E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ภาษาอังกฤษ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7BBB7201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61118DCB" w14:textId="575C0C79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79798148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D92825" w:rsidRPr="0005221E" w14:paraId="2C2936CB" w14:textId="77777777" w:rsidTr="00D92825">
        <w:tc>
          <w:tcPr>
            <w:tcW w:w="1201" w:type="pct"/>
            <w:tcBorders>
              <w:bottom w:val="single" w:sz="4" w:space="0" w:color="auto"/>
            </w:tcBorders>
          </w:tcPr>
          <w:p w14:paraId="2296A4DC" w14:textId="63C94893" w:rsidR="00D92825" w:rsidRDefault="00D92825" w:rsidP="00D92825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4.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เพชรรัตน์ ศรีนุต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083F4638" w14:textId="3BF20D83" w:rsidR="00D92825" w:rsidRPr="0005221E" w:rsidRDefault="00D92825" w:rsidP="00D92825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7E7591F4" w14:textId="4FFD39D3" w:rsidR="00D92825" w:rsidRPr="0005221E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ึกษาศาสตรมหาบัณฑิต (การสอนภาษาอังกฤษ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7F6D4602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1E23AB0C" w14:textId="0157674F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5965A9A0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D92825" w:rsidRPr="0005221E" w14:paraId="2839CAED" w14:textId="77777777" w:rsidTr="00D92825">
        <w:tc>
          <w:tcPr>
            <w:tcW w:w="1201" w:type="pct"/>
            <w:tcBorders>
              <w:bottom w:val="single" w:sz="4" w:space="0" w:color="auto"/>
            </w:tcBorders>
          </w:tcPr>
          <w:p w14:paraId="34BC79F9" w14:textId="40A02852" w:rsidR="00D92825" w:rsidRDefault="00D92825" w:rsidP="00D92825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5. </w:t>
            </w:r>
            <w:r w:rsidRPr="00B33226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 ดร.ปิยาพัทธ์ อารีญาติ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3DA00539" w14:textId="5B37B55E" w:rsidR="00D92825" w:rsidRPr="0005221E" w:rsidRDefault="00D92825" w:rsidP="00D92825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0335C05A" w14:textId="77777777" w:rsidR="00D92825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B33226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วิจัยพฤติกรรมศาสตร์ประยุกต์)</w:t>
            </w:r>
          </w:p>
          <w:p w14:paraId="4020F112" w14:textId="77777777" w:rsidR="00D92825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B33226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จิตวิทยาชุมชน)</w:t>
            </w:r>
          </w:p>
          <w:p w14:paraId="3EF52549" w14:textId="4ACD181B" w:rsidR="00D92825" w:rsidRPr="0005221E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3226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จิตวิทยา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5DA44998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02A83187" w14:textId="11230404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0980AB56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D92825" w:rsidRPr="0005221E" w14:paraId="4C37B396" w14:textId="77777777" w:rsidTr="00D92825">
        <w:tc>
          <w:tcPr>
            <w:tcW w:w="1201" w:type="pct"/>
            <w:tcBorders>
              <w:bottom w:val="single" w:sz="4" w:space="0" w:color="auto"/>
            </w:tcBorders>
          </w:tcPr>
          <w:p w14:paraId="163C4966" w14:textId="3922A91D" w:rsidR="00D92825" w:rsidRDefault="00D92825" w:rsidP="00D92825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6. </w:t>
            </w:r>
            <w:r w:rsidRPr="00B33226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 โสพิน โตธิรกุล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21D89504" w14:textId="01BE8732" w:rsidR="00D92825" w:rsidRPr="0005221E" w:rsidRDefault="00D92825" w:rsidP="00D92825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33226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05552B7C" w14:textId="77777777" w:rsidR="00D92825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B33226">
              <w:rPr>
                <w:rFonts w:ascii="TH Niramit AS" w:hAnsi="TH Niramit AS" w:cs="TH Niramit AS"/>
                <w:sz w:val="20"/>
                <w:szCs w:val="20"/>
                <w:cs/>
              </w:rPr>
              <w:t>สังคมวิทยาและมานุษยวิทยามหาบัณฑิต (สังคมวิทยา)</w:t>
            </w:r>
          </w:p>
          <w:p w14:paraId="0CD96E75" w14:textId="2F71EEDF" w:rsidR="00D92825" w:rsidRPr="0005221E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B3322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33226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สังคมวิทยาและมานุษยวิทยา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0C6F343B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213377FA" w14:textId="075DB76B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4E8E82AB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D92825" w:rsidRPr="0005221E" w14:paraId="0F30027D" w14:textId="77777777" w:rsidTr="00D92825">
        <w:tc>
          <w:tcPr>
            <w:tcW w:w="1201" w:type="pct"/>
            <w:tcBorders>
              <w:bottom w:val="single" w:sz="4" w:space="0" w:color="auto"/>
            </w:tcBorders>
          </w:tcPr>
          <w:p w14:paraId="012C282F" w14:textId="40E59BAC" w:rsidR="00D92825" w:rsidRDefault="00D92825" w:rsidP="00D92825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7. </w:t>
            </w:r>
            <w:r w:rsidRPr="00B33226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พสุนิต สารมาศ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160E4055" w14:textId="4391E8B1" w:rsidR="00D92825" w:rsidRPr="0005221E" w:rsidRDefault="00D92825" w:rsidP="00D92825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4F98B04E" w14:textId="77777777" w:rsidR="00D92825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B33226">
              <w:rPr>
                <w:rFonts w:ascii="TH Niramit AS" w:hAnsi="TH Niramit AS" w:cs="TH Niramit AS"/>
                <w:sz w:val="20"/>
                <w:szCs w:val="20"/>
                <w:cs/>
              </w:rPr>
              <w:t>สังคมวิทยาและมานุษยวิทยามหาบัณฑิต (สังคมวิทยา)</w:t>
            </w:r>
          </w:p>
          <w:p w14:paraId="3BC6CBA1" w14:textId="2FB090A8" w:rsidR="00D92825" w:rsidRPr="0005221E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3226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สังคมวิทยาและมานุษยวิทยา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547EC128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1DC4FFA3" w14:textId="3152380F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298FDD78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D92825" w:rsidRPr="0005221E" w14:paraId="568B6D56" w14:textId="77777777" w:rsidTr="00D92825">
        <w:tc>
          <w:tcPr>
            <w:tcW w:w="1201" w:type="pct"/>
            <w:tcBorders>
              <w:bottom w:val="single" w:sz="4" w:space="0" w:color="auto"/>
            </w:tcBorders>
          </w:tcPr>
          <w:p w14:paraId="7AB647DD" w14:textId="23AA3B39" w:rsidR="00D92825" w:rsidRDefault="00D92825" w:rsidP="00D92825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8. </w:t>
            </w:r>
            <w:r w:rsidRPr="00764AA1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 วาสิดา สาวงศ์ทะ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3DEFE059" w14:textId="54AECA67" w:rsidR="00D92825" w:rsidRPr="0005221E" w:rsidRDefault="00D92825" w:rsidP="00D92825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5097C34F" w14:textId="77777777" w:rsidR="00D92825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764AA1">
              <w:rPr>
                <w:rFonts w:ascii="TH Niramit AS" w:hAnsi="TH Niramit AS" w:cs="TH Niramit AS"/>
                <w:sz w:val="20"/>
                <w:szCs w:val="20"/>
              </w:rPr>
              <w:t>Master of Education (Teaching English as a Foreign Language)</w:t>
            </w:r>
          </w:p>
          <w:p w14:paraId="367E8D79" w14:textId="692C8B22" w:rsidR="00D92825" w:rsidRPr="0005221E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764AA1">
              <w:rPr>
                <w:rFonts w:ascii="TH Niramit AS" w:hAnsi="TH Niramit AS" w:cs="TH Niramit AS"/>
                <w:sz w:val="20"/>
                <w:szCs w:val="20"/>
                <w:cs/>
              </w:rPr>
              <w:t>อักษรศาสตรบัณฑิต (ภาษาฝรั่งเศส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30063E50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7A91575B" w14:textId="3A3D71C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34D12529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D92825" w:rsidRPr="0005221E" w14:paraId="191F158E" w14:textId="77777777" w:rsidTr="00D92825">
        <w:tc>
          <w:tcPr>
            <w:tcW w:w="1201" w:type="pct"/>
            <w:tcBorders>
              <w:bottom w:val="single" w:sz="4" w:space="0" w:color="auto"/>
            </w:tcBorders>
          </w:tcPr>
          <w:p w14:paraId="51E77F37" w14:textId="6CE28498" w:rsidR="00D92825" w:rsidRDefault="00D92825" w:rsidP="00D92825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 xml:space="preserve">39. </w:t>
            </w:r>
            <w:r w:rsidRPr="00764AA1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ชุดาภัค ชัยชมพู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39083C2B" w14:textId="4905B4FA" w:rsidR="00D92825" w:rsidRPr="0005221E" w:rsidRDefault="00D92825" w:rsidP="00D92825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7AFCBB1A" w14:textId="77777777" w:rsidR="00D92825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9B52B0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ภาษาอังกฤษ)</w:t>
            </w:r>
          </w:p>
          <w:p w14:paraId="0BF919A3" w14:textId="4CA2BDF2" w:rsidR="00D92825" w:rsidRPr="0005221E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9B52B0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ภาษาฝรั่งเศส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6E5937C9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6FBE1559" w14:textId="6242A4B6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6A45F6EF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D92825" w:rsidRPr="0005221E" w14:paraId="148067DB" w14:textId="77777777" w:rsidTr="00D92825">
        <w:tc>
          <w:tcPr>
            <w:tcW w:w="1201" w:type="pct"/>
            <w:tcBorders>
              <w:bottom w:val="single" w:sz="4" w:space="0" w:color="auto"/>
            </w:tcBorders>
          </w:tcPr>
          <w:p w14:paraId="55B80CD2" w14:textId="1A5DBD2A" w:rsidR="00D92825" w:rsidRDefault="00D92825" w:rsidP="00D92825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40. </w:t>
            </w:r>
            <w:r w:rsidRPr="00764AA1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กฤษตธี สุนันตา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10D0C3A3" w14:textId="192EBC57" w:rsidR="00D92825" w:rsidRPr="0005221E" w:rsidRDefault="00D92825" w:rsidP="00D92825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30FC2568" w14:textId="77777777" w:rsidR="00D92825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764AA1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มนุษย์กับสิ่งแวดล้อม)</w:t>
            </w:r>
          </w:p>
          <w:p w14:paraId="33EDF48B" w14:textId="5433CB6A" w:rsidR="00D92825" w:rsidRPr="0005221E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764AA1">
              <w:rPr>
                <w:rFonts w:ascii="TH Niramit AS" w:hAnsi="TH Niramit AS" w:cs="TH Niramit AS"/>
                <w:sz w:val="20"/>
                <w:szCs w:val="20"/>
                <w:cs/>
              </w:rPr>
              <w:t>พุทธศาสตรบัณฑิต (ครุศาสตร์-สังคมศึกษา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4ACB5867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760B5470" w14:textId="31B5D24E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2BB3318B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D92825" w:rsidRPr="0005221E" w14:paraId="330B9E87" w14:textId="77777777" w:rsidTr="00D92825">
        <w:tc>
          <w:tcPr>
            <w:tcW w:w="1201" w:type="pct"/>
            <w:tcBorders>
              <w:bottom w:val="single" w:sz="4" w:space="0" w:color="auto"/>
            </w:tcBorders>
          </w:tcPr>
          <w:p w14:paraId="072FEE3E" w14:textId="620F8A08" w:rsidR="00D92825" w:rsidRDefault="00D92825" w:rsidP="00D92825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41. </w:t>
            </w:r>
            <w:r w:rsidRPr="00ED3AA5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 ดร. ศิริรัตน์ เขื่อนแก้ว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54D37C64" w14:textId="092F3DA9" w:rsidR="00D92825" w:rsidRPr="0005221E" w:rsidRDefault="00D92825" w:rsidP="00D92825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745D2D52" w14:textId="77777777" w:rsidR="00D92825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ED3AA5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ดุษฎีบัณฑิต (ภาษาอังกฤษ)</w:t>
            </w:r>
          </w:p>
          <w:p w14:paraId="35A09415" w14:textId="77777777" w:rsidR="00D92825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ED3AA5">
              <w:rPr>
                <w:rFonts w:ascii="TH Niramit AS" w:hAnsi="TH Niramit AS" w:cs="TH Niramit AS"/>
                <w:sz w:val="20"/>
                <w:szCs w:val="20"/>
                <w:cs/>
              </w:rPr>
              <w:t>ศึกษาศาสตรมหาบัณฑิต (การสอนภาษาอังกฤษ)</w:t>
            </w:r>
          </w:p>
          <w:p w14:paraId="5057E730" w14:textId="6C5DB5AE" w:rsidR="00D92825" w:rsidRPr="0005221E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ED3AA5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ภาษาอังกฤษ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574CF4A1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3E51964F" w14:textId="2751BB4D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5B003C06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D92825" w:rsidRPr="0005221E" w14:paraId="6A649BEA" w14:textId="77777777" w:rsidTr="00D92825">
        <w:tc>
          <w:tcPr>
            <w:tcW w:w="1201" w:type="pct"/>
            <w:tcBorders>
              <w:bottom w:val="single" w:sz="4" w:space="0" w:color="auto"/>
            </w:tcBorders>
          </w:tcPr>
          <w:p w14:paraId="65AACA69" w14:textId="620FBC0F" w:rsidR="00D92825" w:rsidRDefault="00D92825" w:rsidP="00D92825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42. </w:t>
            </w:r>
            <w:r w:rsidRPr="00ED3AA5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 วัชรียา บำรุงคีรี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6424004C" w14:textId="10AE825D" w:rsidR="00D92825" w:rsidRPr="0005221E" w:rsidRDefault="00D92825" w:rsidP="00D92825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11CBE761" w14:textId="77777777" w:rsidR="00D92825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</w:p>
          <w:p w14:paraId="5678338D" w14:textId="77777777" w:rsidR="00D92825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9B52B0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ภาษาศาสตร์)</w:t>
            </w:r>
          </w:p>
          <w:p w14:paraId="542C61DD" w14:textId="5C5E94B8" w:rsidR="00D92825" w:rsidRPr="0005221E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9B52B0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ภาษาอังกฤษ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45B33799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0768BA08" w14:textId="058B3EF6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57B58964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D92825" w:rsidRPr="0005221E" w14:paraId="3C0C5184" w14:textId="77777777" w:rsidTr="00D92825">
        <w:tc>
          <w:tcPr>
            <w:tcW w:w="1201" w:type="pct"/>
            <w:tcBorders>
              <w:bottom w:val="single" w:sz="4" w:space="0" w:color="auto"/>
            </w:tcBorders>
          </w:tcPr>
          <w:p w14:paraId="51A9C87E" w14:textId="337C3149" w:rsidR="00D92825" w:rsidRDefault="00D92825" w:rsidP="00D92825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43. </w:t>
            </w:r>
            <w:r w:rsidRPr="009B52B0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 ดร. นิทัศน์ บุญไพศาลสถิตย์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797D7943" w14:textId="3E7B7A36" w:rsidR="00D92825" w:rsidRPr="0005221E" w:rsidRDefault="00D92825" w:rsidP="00D92825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220C4867" w14:textId="77777777" w:rsidR="00D92825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9B52B0">
              <w:rPr>
                <w:rFonts w:ascii="TH Niramit AS" w:hAnsi="TH Niramit AS" w:cs="TH Niramit AS"/>
                <w:sz w:val="20"/>
                <w:szCs w:val="20"/>
              </w:rPr>
              <w:t>Doctor of Philosophy (English as an International Language)</w:t>
            </w:r>
          </w:p>
          <w:p w14:paraId="4C4268A4" w14:textId="77777777" w:rsidR="00D92825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9B52B0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ภาษาอังกฤษ)</w:t>
            </w:r>
          </w:p>
          <w:p w14:paraId="5DA20A55" w14:textId="2AB53186" w:rsidR="00D92825" w:rsidRPr="0005221E" w:rsidRDefault="00D92825" w:rsidP="00D9282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9B52B0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ภาษาอังกฤษ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2C73369F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5B034023" w14:textId="49FB0981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26C05868" w14:textId="77777777" w:rsidR="00D92825" w:rsidRPr="0005221E" w:rsidRDefault="00D92825" w:rsidP="00D928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</w:tbl>
    <w:p w14:paraId="28EFB603" w14:textId="77777777" w:rsidR="0061189C" w:rsidRPr="0005221E" w:rsidRDefault="0061189C" w:rsidP="0061189C">
      <w:pPr>
        <w:pStyle w:val="a3"/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0F266516" w14:textId="77777777" w:rsidR="00D05CF4" w:rsidRPr="0005221E" w:rsidRDefault="00D05CF4" w:rsidP="00BC1AE7">
      <w:pPr>
        <w:pStyle w:val="a3"/>
        <w:numPr>
          <w:ilvl w:val="0"/>
          <w:numId w:val="31"/>
        </w:numPr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05221E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จำนวนอาจารย์</w:t>
      </w:r>
      <w:r w:rsidR="0061189C" w:rsidRPr="0005221E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05221E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หลักสูตร</w:t>
      </w:r>
    </w:p>
    <w:p w14:paraId="4F00C838" w14:textId="77777777" w:rsidR="00D05CF4" w:rsidRPr="0005221E" w:rsidRDefault="00D05CF4" w:rsidP="00BC1AE7">
      <w:pPr>
        <w:pStyle w:val="a3"/>
        <w:numPr>
          <w:ilvl w:val="1"/>
          <w:numId w:val="3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>ไม่น้อยกว่า 5 คน</w:t>
      </w:r>
      <w:r w:rsidR="00FC5214" w:rsidRPr="0005221E">
        <w:rPr>
          <w:rFonts w:ascii="TH Niramit AS" w:hAnsi="TH Niramit AS" w:cs="TH Niramit AS"/>
          <w:sz w:val="32"/>
          <w:szCs w:val="32"/>
          <w:cs/>
        </w:rPr>
        <w:t xml:space="preserve"> และ</w:t>
      </w:r>
    </w:p>
    <w:p w14:paraId="6C0DF444" w14:textId="77777777" w:rsidR="00D05CF4" w:rsidRPr="0005221E" w:rsidRDefault="00D05CF4" w:rsidP="00BC1AE7">
      <w:pPr>
        <w:pStyle w:val="a3"/>
        <w:numPr>
          <w:ilvl w:val="1"/>
          <w:numId w:val="3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>เป็นอาจารย์</w:t>
      </w:r>
      <w:r w:rsidR="00E31CF1" w:rsidRPr="0005221E">
        <w:rPr>
          <w:rFonts w:ascii="TH Niramit AS" w:hAnsi="TH Niramit AS" w:cs="TH Niramit AS"/>
          <w:sz w:val="32"/>
          <w:szCs w:val="32"/>
          <w:cs/>
        </w:rPr>
        <w:t>ผู้รับผิดชอบหลักสูตร</w:t>
      </w:r>
      <w:r w:rsidRPr="0005221E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กินกว่า 1 หลักสูตรไม่ได้</w:t>
      </w:r>
      <w:r w:rsidR="00FC5214" w:rsidRPr="0005221E">
        <w:rPr>
          <w:rFonts w:ascii="TH Niramit AS" w:hAnsi="TH Niramit AS" w:cs="TH Niramit AS"/>
          <w:sz w:val="32"/>
          <w:szCs w:val="32"/>
          <w:cs/>
        </w:rPr>
        <w:t xml:space="preserve"> และ</w:t>
      </w:r>
    </w:p>
    <w:p w14:paraId="6E60D26E" w14:textId="77777777" w:rsidR="00D05CF4" w:rsidRPr="0005221E" w:rsidRDefault="00D05CF4" w:rsidP="00BC1AE7">
      <w:pPr>
        <w:pStyle w:val="a3"/>
        <w:numPr>
          <w:ilvl w:val="1"/>
          <w:numId w:val="3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>ประจำหลักสูตรตลอดระยะเวลาที่จัดการศึกษาตามหลักสูตรนั้น</w:t>
      </w:r>
    </w:p>
    <w:p w14:paraId="7551AA11" w14:textId="77777777" w:rsidR="006C7502" w:rsidRPr="0005221E" w:rsidRDefault="006C7502" w:rsidP="00D05CF4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1375BE60" w14:textId="51768322" w:rsidR="00D05CF4" w:rsidRPr="0005221E" w:rsidRDefault="00AA5EDA" w:rsidP="003109E4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0" w:firstLine="81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ปีการศึกษา </w:t>
      </w:r>
      <w:r>
        <w:rPr>
          <w:rFonts w:ascii="TH Niramit AS" w:hAnsi="TH Niramit AS" w:cs="TH Niramit AS"/>
          <w:sz w:val="32"/>
          <w:szCs w:val="32"/>
        </w:rPr>
        <w:t xml:space="preserve">2564 </w:t>
      </w:r>
      <w:r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="00A969D6">
        <w:rPr>
          <w:rFonts w:ascii="TH Niramit AS" w:hAnsi="TH Niramit AS" w:cs="TH Niramit AS" w:hint="cs"/>
          <w:sz w:val="32"/>
          <w:szCs w:val="32"/>
          <w:cs/>
        </w:rPr>
        <w:t xml:space="preserve">ศิลปศาสตรบัณฑิต สาขาวิชาพัฒนาการท่องเที่ยว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มีอาจารย์ผู้รับผิดชอบหลักสูตร จำนวน </w:t>
      </w:r>
      <w:r>
        <w:rPr>
          <w:rFonts w:ascii="TH Niramit AS" w:hAnsi="TH Niramit AS" w:cs="TH Niramit AS"/>
          <w:sz w:val="32"/>
          <w:szCs w:val="32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</w:rPr>
        <w:t>ท่าน ดูแลบริหารจัดการหลักสูตรตลอดปีการศึกษา และไม่ได้เป็นอาจารย์</w:t>
      </w:r>
      <w:r w:rsidR="00E31CF1" w:rsidRPr="0005221E">
        <w:rPr>
          <w:rFonts w:ascii="TH Niramit AS" w:hAnsi="TH Niramit AS" w:cs="TH Niramit AS"/>
          <w:sz w:val="32"/>
          <w:szCs w:val="32"/>
          <w:cs/>
        </w:rPr>
        <w:t>ผู้รับผิดชอบ</w:t>
      </w:r>
      <w:r w:rsidR="00D05CF4" w:rsidRPr="0005221E">
        <w:rPr>
          <w:rFonts w:ascii="TH Niramit AS" w:hAnsi="TH Niramit AS" w:cs="TH Niramit AS"/>
          <w:sz w:val="32"/>
          <w:szCs w:val="32"/>
          <w:cs/>
        </w:rPr>
        <w:t>หลักสูตร</w:t>
      </w:r>
      <w:r>
        <w:rPr>
          <w:rFonts w:ascii="TH Niramit AS" w:hAnsi="TH Niramit AS" w:cs="TH Niramit AS" w:hint="cs"/>
          <w:sz w:val="32"/>
          <w:szCs w:val="32"/>
          <w:cs/>
        </w:rPr>
        <w:t>อื่น โดยมีรายชื่อ</w:t>
      </w:r>
      <w:r w:rsidR="00D05CF4" w:rsidRPr="0005221E">
        <w:rPr>
          <w:rFonts w:ascii="TH Niramit AS" w:hAnsi="TH Niramit AS" w:cs="TH Niramit AS"/>
          <w:sz w:val="32"/>
          <w:szCs w:val="32"/>
          <w:cs/>
        </w:rPr>
        <w:t>ดังนี้</w:t>
      </w:r>
    </w:p>
    <w:p w14:paraId="6F580117" w14:textId="6BE46C95" w:rsidR="00D05CF4" w:rsidRPr="0005221E" w:rsidRDefault="004E2ECC" w:rsidP="00BC1AE7">
      <w:pPr>
        <w:pStyle w:val="a3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>อาจารย์ ดร.วัชรีวรรณ  ชาติพันธ์</w:t>
      </w:r>
    </w:p>
    <w:p w14:paraId="1E2EBF3A" w14:textId="4BF0B8C0" w:rsidR="00D05CF4" w:rsidRPr="0005221E" w:rsidRDefault="004E2ECC" w:rsidP="00BC1AE7">
      <w:pPr>
        <w:pStyle w:val="a3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>อาจารย์ ดร.วลัยลดา  ถาวรมงคลกิจ</w:t>
      </w:r>
    </w:p>
    <w:p w14:paraId="026ACEE5" w14:textId="705E469B" w:rsidR="00D05CF4" w:rsidRPr="0005221E" w:rsidRDefault="004E2ECC" w:rsidP="00BC1AE7">
      <w:pPr>
        <w:pStyle w:val="a3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>อาจารย์ ดร.อัครพงศ์  อั้นทอง</w:t>
      </w:r>
    </w:p>
    <w:p w14:paraId="568FCADB" w14:textId="3A9E28EF" w:rsidR="00D05CF4" w:rsidRPr="0005221E" w:rsidRDefault="004E2ECC" w:rsidP="00BC1AE7">
      <w:pPr>
        <w:pStyle w:val="a3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 xml:space="preserve">อาจารย์พิรุฬห์พัฒน์  ภู่น้อย </w:t>
      </w:r>
    </w:p>
    <w:p w14:paraId="609539EE" w14:textId="0CA53096" w:rsidR="004E2ECC" w:rsidRPr="0005221E" w:rsidRDefault="004E2ECC" w:rsidP="00BC1AE7">
      <w:pPr>
        <w:pStyle w:val="a3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>อาจารย์ทิพย์วดี  โพธิ์สิทธิพรรณ</w:t>
      </w:r>
    </w:p>
    <w:p w14:paraId="65661F15" w14:textId="77777777" w:rsidR="00D05CF4" w:rsidRPr="0005221E" w:rsidRDefault="00D05CF4" w:rsidP="00D05CF4">
      <w:pPr>
        <w:pStyle w:val="a3"/>
        <w:tabs>
          <w:tab w:val="left" w:pos="2835"/>
        </w:tabs>
        <w:spacing w:after="0" w:line="240" w:lineRule="auto"/>
        <w:ind w:left="1276"/>
        <w:jc w:val="thaiDistribute"/>
        <w:rPr>
          <w:rFonts w:ascii="TH Niramit AS" w:hAnsi="TH Niramit AS" w:cs="TH Niramit AS"/>
          <w:sz w:val="20"/>
          <w:szCs w:val="20"/>
        </w:rPr>
      </w:pPr>
    </w:p>
    <w:p w14:paraId="19C34C36" w14:textId="2172C4E6" w:rsidR="00D05CF4" w:rsidRPr="00A51302" w:rsidRDefault="00D05CF4" w:rsidP="00BC1AE7">
      <w:pPr>
        <w:pStyle w:val="a3"/>
        <w:numPr>
          <w:ilvl w:val="0"/>
          <w:numId w:val="3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A5130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ุณสมบัติของอาจารย์</w:t>
      </w:r>
      <w:r w:rsidR="00DF68AF" w:rsidRPr="00A5130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A5130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หลักสูตร</w:t>
      </w:r>
    </w:p>
    <w:p w14:paraId="4AF86014" w14:textId="4172BE5C" w:rsidR="00787CA7" w:rsidRPr="0005221E" w:rsidRDefault="00787CA7" w:rsidP="00787CA7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05221E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ประเภทวิชาการ </w:t>
      </w:r>
      <w:r w:rsidRPr="0005221E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: </w:t>
      </w:r>
    </w:p>
    <w:p w14:paraId="744F7673" w14:textId="77777777" w:rsidR="00DF68AF" w:rsidRPr="0005221E" w:rsidRDefault="00DF68AF" w:rsidP="00BC1AE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 xml:space="preserve">คุณวุฒิปริญญาโทหรือเทียบเท่า </w:t>
      </w:r>
      <w:r w:rsidRPr="0005221E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05221E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</w:t>
      </w:r>
    </w:p>
    <w:p w14:paraId="27801AE1" w14:textId="77777777" w:rsidR="00DF68AF" w:rsidRPr="0005221E" w:rsidRDefault="00DF68AF" w:rsidP="00DF68AF">
      <w:pPr>
        <w:pStyle w:val="a3"/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ab/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8940260" w14:textId="1FBCD28E" w:rsidR="00DF68AF" w:rsidRPr="0005221E" w:rsidRDefault="00DF68AF" w:rsidP="00BC1AE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lastRenderedPageBreak/>
        <w:t>มีผลงานวิชาการอย่างน้อย 1 รายการในรอบ 5 ปีย้อนหลัง</w:t>
      </w:r>
    </w:p>
    <w:p w14:paraId="02BB2ED1" w14:textId="222A3088" w:rsidR="00787CA7" w:rsidRPr="0005221E" w:rsidRDefault="00787CA7" w:rsidP="00787CA7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05221E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ประเภทวิชาชีพ/ปฏิบัติการ </w:t>
      </w:r>
      <w:r w:rsidRPr="0005221E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: </w:t>
      </w:r>
    </w:p>
    <w:p w14:paraId="61FFBACD" w14:textId="77777777" w:rsidR="00787CA7" w:rsidRPr="0005221E" w:rsidRDefault="00787CA7" w:rsidP="00787CA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 xml:space="preserve">คุณวุฒิปริญญาโทหรือเทียบเท่า </w:t>
      </w:r>
      <w:r w:rsidRPr="0005221E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05221E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</w:t>
      </w:r>
    </w:p>
    <w:p w14:paraId="2AAE4820" w14:textId="77777777" w:rsidR="00787CA7" w:rsidRPr="0005221E" w:rsidRDefault="00787CA7" w:rsidP="00787CA7">
      <w:pPr>
        <w:pStyle w:val="a3"/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ab/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B11B6E8" w14:textId="47949930" w:rsidR="00787CA7" w:rsidRPr="0005221E" w:rsidRDefault="00787CA7" w:rsidP="00787CA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>มีผลงานวิชาการอย่างน้อย 1 รายการในรอบ 5 ปีย้อนหลัง</w:t>
      </w:r>
    </w:p>
    <w:p w14:paraId="03505573" w14:textId="77777777" w:rsidR="00787CA7" w:rsidRPr="0005221E" w:rsidRDefault="00787CA7" w:rsidP="00787CA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>อาจารย์ผู้รับผิดชอบหลักสูตร จำนวน 2 ใน 5 คน ต้องมีประสบการณ์ในด้าน</w:t>
      </w:r>
    </w:p>
    <w:p w14:paraId="3A9E225C" w14:textId="43DD273E" w:rsidR="004E2ECC" w:rsidRDefault="00787CA7" w:rsidP="00787CA7">
      <w:pPr>
        <w:pStyle w:val="a3"/>
        <w:tabs>
          <w:tab w:val="left" w:pos="2835"/>
        </w:tabs>
        <w:spacing w:after="0"/>
        <w:ind w:left="851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>การปฏิบัติการ</w:t>
      </w:r>
      <w:r w:rsidR="004E2ECC" w:rsidRPr="0005221E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16374686" w14:textId="619943B7" w:rsidR="00A51302" w:rsidRDefault="00A51302" w:rsidP="00787CA7">
      <w:pPr>
        <w:pStyle w:val="a3"/>
        <w:tabs>
          <w:tab w:val="left" w:pos="2835"/>
        </w:tabs>
        <w:spacing w:after="0"/>
        <w:ind w:left="851"/>
        <w:jc w:val="thaiDistribute"/>
        <w:rPr>
          <w:rFonts w:ascii="TH Niramit AS" w:hAnsi="TH Niramit AS" w:cs="TH Niramit AS"/>
          <w:sz w:val="32"/>
          <w:szCs w:val="32"/>
        </w:rPr>
      </w:pPr>
    </w:p>
    <w:p w14:paraId="4FC7B6CB" w14:textId="6990CBAA" w:rsidR="00A51302" w:rsidRPr="0005221E" w:rsidRDefault="00A51302" w:rsidP="00A51302">
      <w:pPr>
        <w:pStyle w:val="a3"/>
        <w:tabs>
          <w:tab w:val="left" w:pos="2835"/>
        </w:tabs>
        <w:spacing w:after="0"/>
        <w:ind w:left="0" w:firstLine="851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ปีการศึกษา 2564 หลักสุตรศิลปศาสตรบัณฑิต สาขาวิชาพัฒนาการท่องเที่ยว มีอาจารย์ผู้รับผิดชอบหลักสูตร จำนวน 5 คน มีคุณวุฒิระดับปริญญาโทและปริญญาเอก</w:t>
      </w:r>
      <w:r w:rsidRPr="0005221E">
        <w:rPr>
          <w:rFonts w:ascii="TH Niramit AS" w:hAnsi="TH Niramit AS" w:cs="TH Niramit AS"/>
          <w:sz w:val="32"/>
          <w:szCs w:val="32"/>
          <w:cs/>
        </w:rPr>
        <w:t>ตรงหรือสัมพันธ์กับสาขาวิช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ที่เปิดสอน อีกทั้งมีผลงานทางวิชาการอย่างน้อย 1 รายการในรอบ 5 ปี ดังนี้  </w:t>
      </w:r>
    </w:p>
    <w:p w14:paraId="612C1881" w14:textId="77777777" w:rsidR="00D05CF4" w:rsidRPr="0005221E" w:rsidRDefault="00D05CF4" w:rsidP="00D05CF4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D05CF4" w:rsidRPr="0005221E" w14:paraId="530BF44B" w14:textId="77777777" w:rsidTr="00666141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73B501F9" w14:textId="77777777" w:rsidR="00D05CF4" w:rsidRPr="0005221E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219A9FE" w14:textId="77777777" w:rsidR="00D05CF4" w:rsidRPr="0005221E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D9B248E" w14:textId="77777777" w:rsidR="00D05CF4" w:rsidRPr="0005221E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3D626AB" w14:textId="77777777" w:rsidR="00D05CF4" w:rsidRPr="0005221E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399638C0" w14:textId="77777777" w:rsidR="00D05CF4" w:rsidRPr="0005221E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วุฒิตรง หรือ สัมพันธ์)</w:t>
            </w:r>
          </w:p>
        </w:tc>
      </w:tr>
      <w:tr w:rsidR="004E2ECC" w:rsidRPr="0005221E" w14:paraId="6F2168A3" w14:textId="77777777" w:rsidTr="008D6521">
        <w:tc>
          <w:tcPr>
            <w:tcW w:w="2197" w:type="dxa"/>
            <w:tcBorders>
              <w:bottom w:val="single" w:sz="4" w:space="0" w:color="auto"/>
            </w:tcBorders>
          </w:tcPr>
          <w:p w14:paraId="0CA7B339" w14:textId="45F9CAD7" w:rsidR="004E2ECC" w:rsidRPr="0005221E" w:rsidRDefault="00C867B9" w:rsidP="004E2EC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105325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4E2ECC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ัชรีวรรณ </w:t>
            </w:r>
            <w:r w:rsidR="00E24A4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4E2ECC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ชาติพันธ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8933A3F" w14:textId="1CC8622E" w:rsidR="004E2ECC" w:rsidRPr="0005221E" w:rsidRDefault="004E2ECC" w:rsidP="004E2EC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3261975" w14:textId="2F04C0C2" w:rsidR="004E2ECC" w:rsidRPr="0005221E" w:rsidRDefault="004E2ECC" w:rsidP="002F1A6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3F3A5C" w:rsidRPr="003F3A5C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67AB43F1" w14:textId="389FC05A" w:rsidR="004E2ECC" w:rsidRPr="0005221E" w:rsidRDefault="004E2ECC" w:rsidP="002F1A6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3F3A5C" w:rsidRPr="003F3A5C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อุตสาหกรรมการท่องเที่ยว)</w:t>
            </w:r>
          </w:p>
          <w:p w14:paraId="37518FEA" w14:textId="306F5048" w:rsidR="004E2ECC" w:rsidRPr="0005221E" w:rsidRDefault="004E2ECC" w:rsidP="004E2EC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3F3A5C" w:rsidRPr="003F3A5C">
              <w:rPr>
                <w:rFonts w:ascii="TH Niramit AS" w:hAnsi="TH Niramit AS" w:cs="TH Niramit AS"/>
                <w:sz w:val="20"/>
                <w:szCs w:val="20"/>
                <w:cs/>
              </w:rPr>
              <w:t>เศรษฐศาสตรบัณฑิต (เศรษฐศาสตร์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F0ADF32" w14:textId="14898EFB" w:rsidR="004E2ECC" w:rsidRPr="0005221E" w:rsidRDefault="004E2ECC" w:rsidP="004E2EC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สัมพันธ์</w:t>
            </w:r>
          </w:p>
        </w:tc>
      </w:tr>
      <w:tr w:rsidR="004E2ECC" w:rsidRPr="0005221E" w14:paraId="40B9EBF2" w14:textId="77777777" w:rsidTr="00666141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12C502D9" w14:textId="6E3FC25A" w:rsidR="004E2ECC" w:rsidRPr="0005221E" w:rsidRDefault="004E2ECC" w:rsidP="004E2ECC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 (ปีพ.ศ. 2560 - 2564)</w:t>
            </w:r>
          </w:p>
          <w:p w14:paraId="7528FE8A" w14:textId="4DC23332" w:rsidR="00105325" w:rsidRPr="0005221E" w:rsidRDefault="00105325" w:rsidP="003F3A5C">
            <w:pPr>
              <w:spacing w:after="0" w:line="240" w:lineRule="auto"/>
              <w:ind w:left="314" w:hanging="31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3F3A5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</w:t>
            </w:r>
            <w:r w:rsidR="00F523C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มนสิชา อินทจักร, วลัยลดา ถาวรมงคลกิจ, </w:t>
            </w:r>
            <w:r w:rsidR="00F523C1" w:rsidRPr="00F523C1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วัชรีวรรณ  ชาติพันธ์</w:t>
            </w:r>
            <w:r w:rsidR="00F523C1">
              <w:rPr>
                <w:rFonts w:ascii="TH Niramit AS" w:hAnsi="TH Niramit AS" w:cs="TH Niramit AS" w:hint="cs"/>
                <w:sz w:val="20"/>
                <w:szCs w:val="20"/>
                <w:cs/>
              </w:rPr>
              <w:t>, ชุติมา คงจรูญ, ฐาปกร อุปกุล, และเยาวนาถ นรินทร์สรศักดิ์. (2564). การยกระดับสินค้าและบริการทางการท่องเที่ยวในธุรกิจร้านอาหารด้วยอณูศิลปวิทยาการอาหาร</w:t>
            </w:r>
            <w:r w:rsidR="00F523C1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F523C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กรณีศึกษาร้านอาหาร </w:t>
            </w:r>
            <w:r w:rsidR="00F523C1">
              <w:rPr>
                <w:rFonts w:ascii="TH Niramit AS" w:hAnsi="TH Niramit AS" w:cs="TH Niramit AS"/>
                <w:sz w:val="20"/>
                <w:szCs w:val="20"/>
              </w:rPr>
              <w:t xml:space="preserve">Medium Rare </w:t>
            </w:r>
            <w:r w:rsidR="00F523C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จังหวัดเชียงใหม่. </w:t>
            </w:r>
            <w:r w:rsidR="00F523C1" w:rsidRPr="003F3A5C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สังคมศาสตร์วิชาการ</w:t>
            </w:r>
            <w:r w:rsidR="00F523C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="00F523C1" w:rsidRPr="003F3A5C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14</w:t>
            </w:r>
            <w:r w:rsidR="00F523C1">
              <w:rPr>
                <w:rFonts w:ascii="TH Niramit AS" w:hAnsi="TH Niramit AS" w:cs="TH Niramit AS" w:hint="cs"/>
                <w:sz w:val="20"/>
                <w:szCs w:val="20"/>
                <w:cs/>
              </w:rPr>
              <w:t>(2)</w:t>
            </w:r>
            <w:r w:rsidR="003F3A5C">
              <w:rPr>
                <w:rFonts w:ascii="TH Niramit AS" w:hAnsi="TH Niramit AS" w:cs="TH Niramit AS" w:hint="cs"/>
                <w:sz w:val="20"/>
                <w:szCs w:val="20"/>
                <w:cs/>
              </w:rPr>
              <w:t>, 119-128.</w:t>
            </w:r>
          </w:p>
        </w:tc>
      </w:tr>
      <w:tr w:rsidR="004E2ECC" w:rsidRPr="0005221E" w14:paraId="1337F283" w14:textId="77777777" w:rsidTr="00337DBB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3E6D3BA2" w14:textId="77777777" w:rsidR="004E2ECC" w:rsidRPr="0005221E" w:rsidRDefault="004E2ECC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7F959D53" w14:textId="77777777" w:rsidR="004E2ECC" w:rsidRPr="0005221E" w:rsidRDefault="004E2ECC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9C17370" w14:textId="77777777" w:rsidR="004E2ECC" w:rsidRPr="0005221E" w:rsidRDefault="004E2ECC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7D7653F2" w14:textId="77777777" w:rsidR="004E2ECC" w:rsidRPr="0005221E" w:rsidRDefault="004E2ECC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3F7F56F6" w14:textId="77777777" w:rsidR="004E2ECC" w:rsidRPr="0005221E" w:rsidRDefault="004E2ECC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วุฒิตรง หรือ สัมพันธ์)</w:t>
            </w:r>
          </w:p>
        </w:tc>
      </w:tr>
      <w:tr w:rsidR="004E2ECC" w:rsidRPr="0005221E" w14:paraId="3B7E5486" w14:textId="77777777" w:rsidTr="00337DBB">
        <w:tc>
          <w:tcPr>
            <w:tcW w:w="2197" w:type="dxa"/>
            <w:tcBorders>
              <w:bottom w:val="single" w:sz="4" w:space="0" w:color="auto"/>
            </w:tcBorders>
          </w:tcPr>
          <w:p w14:paraId="08035EBB" w14:textId="77777777" w:rsidR="00E24A48" w:rsidRDefault="00C867B9" w:rsidP="00E24A48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</w:t>
            </w:r>
            <w:r w:rsidR="00E24A48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4E2ECC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ลัยลดา  </w:t>
            </w:r>
          </w:p>
          <w:p w14:paraId="645F4894" w14:textId="0F534178" w:rsidR="004E2ECC" w:rsidRPr="0005221E" w:rsidRDefault="004E2ECC" w:rsidP="00E24A48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ถาวรมงคลกิจ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3670506D" w14:textId="4DE71BC4" w:rsidR="004E2ECC" w:rsidRPr="0005221E" w:rsidRDefault="004E2ECC" w:rsidP="004E2EC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FC21731" w14:textId="645D48D1" w:rsidR="004E2ECC" w:rsidRPr="0005221E" w:rsidRDefault="004E2ECC" w:rsidP="002F1A6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E24A48" w:rsidRPr="00E24A48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4400744A" w14:textId="49F2F4BD" w:rsidR="004E2ECC" w:rsidRPr="0005221E" w:rsidRDefault="004E2ECC" w:rsidP="002F1A6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E24A48" w:rsidRPr="00E24A48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มรดกทางสถาปัตยกรรมกับการท่องเที่ยว)</w:t>
            </w:r>
          </w:p>
          <w:p w14:paraId="30E17A71" w14:textId="5A43357B" w:rsidR="004E2ECC" w:rsidRPr="0005221E" w:rsidRDefault="004E2ECC" w:rsidP="002F1A6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E24A48" w:rsidRPr="00E24A48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การบริหารอุตสาหกรรมการท่องเที่ยว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552304DC" w14:textId="450F9F2D" w:rsidR="004E2ECC" w:rsidRPr="0005221E" w:rsidRDefault="004E2ECC" w:rsidP="004E2EC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สัมพันธ์</w:t>
            </w:r>
          </w:p>
        </w:tc>
      </w:tr>
      <w:tr w:rsidR="004E2ECC" w:rsidRPr="0005221E" w14:paraId="2D48EEC1" w14:textId="77777777" w:rsidTr="00337DBB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787D6208" w14:textId="11F676D1" w:rsidR="004E2ECC" w:rsidRPr="0005221E" w:rsidRDefault="004E2ECC" w:rsidP="00337DBB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  (ปีพ.ศ. 2560 - 2564)</w:t>
            </w:r>
          </w:p>
          <w:p w14:paraId="7C283367" w14:textId="2DF7459F" w:rsidR="004E2ECC" w:rsidRPr="0005221E" w:rsidRDefault="00E24A48" w:rsidP="00E24A48">
            <w:pPr>
              <w:spacing w:after="0" w:line="240" w:lineRule="auto"/>
              <w:ind w:left="318" w:hanging="318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    มนสิชา อินทจักร, </w:t>
            </w:r>
            <w:r w:rsidRPr="00E24A4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วลัยลดา ถาวรมงคลกิจ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E24A48">
              <w:rPr>
                <w:rFonts w:ascii="TH Niramit AS" w:hAnsi="TH Niramit AS" w:cs="TH Niramit AS" w:hint="cs"/>
                <w:sz w:val="20"/>
                <w:szCs w:val="20"/>
                <w:cs/>
              </w:rPr>
              <w:t>วัชรีวรรณ  ชาติพันธ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 ชุติมา คงจรูญ, ฐาปกร อุปกุล, และเยาวนาถ นรินทร์สรศักดิ์. (2564). การยกระดับสินค้าและบริการทางการท่องเที่ยวในธุรกิจร้านอาหารด้วยอณูศิลปวิทยาการอาหาร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กรณีศึกษาร้านอาหาร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Medium Rare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จังหวัดเชียงใหม่. </w:t>
            </w:r>
            <w:r w:rsidRPr="003F3A5C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สังคมศาสตร์วิชาการ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3F3A5C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1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2), 119-128.</w:t>
            </w:r>
          </w:p>
        </w:tc>
      </w:tr>
      <w:tr w:rsidR="004E2ECC" w:rsidRPr="0005221E" w14:paraId="70DF24C0" w14:textId="77777777" w:rsidTr="00337DBB">
        <w:tc>
          <w:tcPr>
            <w:tcW w:w="2197" w:type="dxa"/>
            <w:tcBorders>
              <w:bottom w:val="single" w:sz="4" w:space="0" w:color="auto"/>
            </w:tcBorders>
          </w:tcPr>
          <w:p w14:paraId="0727CCED" w14:textId="254D3ED2" w:rsidR="004E2ECC" w:rsidRPr="0005221E" w:rsidRDefault="00C867B9" w:rsidP="004E2EC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3. </w:t>
            </w:r>
            <w:r w:rsidR="00E24A48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4E2ECC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ัครพงศ์  อั้นทอง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CED5FDD" w14:textId="4F37A2D2" w:rsidR="004E2ECC" w:rsidRPr="0005221E" w:rsidRDefault="004E2ECC" w:rsidP="004E2EC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339F68A4" w14:textId="2A2F1DD6" w:rsidR="004E2ECC" w:rsidRPr="0005221E" w:rsidRDefault="004E2ECC" w:rsidP="002F1A6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AD74A9" w:rsidRPr="00AD74A9">
              <w:rPr>
                <w:rFonts w:ascii="TH Niramit AS" w:hAnsi="TH Niramit AS" w:cs="TH Niramit AS"/>
                <w:sz w:val="20"/>
                <w:szCs w:val="20"/>
              </w:rPr>
              <w:t>Doctor of Philosophy (Tourism and Environmental Economics)</w:t>
            </w:r>
          </w:p>
          <w:p w14:paraId="057E3053" w14:textId="5792B102" w:rsidR="004E2ECC" w:rsidRDefault="004E2ECC" w:rsidP="002F1A6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lastRenderedPageBreak/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AD74A9" w:rsidRPr="00AD74A9">
              <w:rPr>
                <w:rFonts w:ascii="TH Niramit AS" w:hAnsi="TH Niramit AS" w:cs="TH Niramit AS"/>
                <w:sz w:val="20"/>
                <w:szCs w:val="20"/>
              </w:rPr>
              <w:t>Master (Tourism Economics and the Environment)</w:t>
            </w:r>
          </w:p>
          <w:p w14:paraId="319D8A58" w14:textId="4DBF8CFB" w:rsidR="00AD74A9" w:rsidRPr="0005221E" w:rsidRDefault="00AD74A9" w:rsidP="002F1A6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AD74A9">
              <w:rPr>
                <w:rFonts w:ascii="TH Niramit AS" w:hAnsi="TH Niramit AS" w:cs="TH Niramit AS"/>
                <w:sz w:val="20"/>
                <w:szCs w:val="20"/>
                <w:cs/>
              </w:rPr>
              <w:t>เศรษฐศาสตรมหาบัณฑิต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(</w:t>
            </w:r>
            <w:r w:rsidRPr="00AD74A9">
              <w:rPr>
                <w:rFonts w:ascii="TH Niramit AS" w:hAnsi="TH Niramit AS" w:cs="TH Niramit AS"/>
                <w:sz w:val="20"/>
                <w:szCs w:val="20"/>
                <w:cs/>
              </w:rPr>
              <w:t>เศรษฐศาสตร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์)</w:t>
            </w:r>
          </w:p>
          <w:p w14:paraId="332716BA" w14:textId="5AAF9AB0" w:rsidR="004E2ECC" w:rsidRPr="0005221E" w:rsidRDefault="004E2ECC" w:rsidP="002F1A6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AD74A9" w:rsidRPr="00AD74A9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เศรษฐศาสตร์เกษตร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7D9FA739" w14:textId="7A7D5C51" w:rsidR="004E2ECC" w:rsidRPr="0005221E" w:rsidRDefault="004E2ECC" w:rsidP="004E2EC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วุฒิตรง</w:t>
            </w:r>
          </w:p>
        </w:tc>
      </w:tr>
      <w:tr w:rsidR="004E2ECC" w:rsidRPr="0005221E" w14:paraId="620A1F13" w14:textId="77777777" w:rsidTr="00337DBB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3C6746D0" w14:textId="77777777" w:rsidR="00AD74A9" w:rsidRPr="0005221E" w:rsidRDefault="00AD74A9" w:rsidP="00AD74A9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  (ปีพ.ศ. 2560 - 2564)</w:t>
            </w:r>
          </w:p>
          <w:p w14:paraId="09A053E3" w14:textId="43BF11B0" w:rsidR="000B12E5" w:rsidRPr="00022236" w:rsidRDefault="000B12E5" w:rsidP="00022236">
            <w:pPr>
              <w:pStyle w:val="a3"/>
              <w:numPr>
                <w:ilvl w:val="0"/>
                <w:numId w:val="106"/>
              </w:numPr>
              <w:spacing w:after="0" w:line="240" w:lineRule="auto"/>
              <w:ind w:left="172" w:hanging="172"/>
              <w:rPr>
                <w:rFonts w:ascii="TH Niramit AS" w:hAnsi="TH Niramit AS" w:cs="TH Niramit AS"/>
                <w:sz w:val="20"/>
                <w:szCs w:val="20"/>
              </w:rPr>
            </w:pP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>ชัยณรงค์ พูลเกษม</w:t>
            </w:r>
            <w:r w:rsidRPr="00022236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>สุรชัย กังวล</w:t>
            </w:r>
            <w:r w:rsidRPr="00022236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22236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อัครพงศ์ อั้นทอง</w:t>
            </w: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วราภรณ์ นันทะเสน. (2563). ปัจจัยที่ส่งผลต่อความยั่งยืนทางการเกษตรของเกษตรกรชาวไร่อ้อย. </w:t>
            </w:r>
            <w:r w:rsidRPr="00022236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 xml:space="preserve">วารสารบัณฑิตศึกษา </w:t>
            </w:r>
            <w:r w:rsidR="00AD74A9" w:rsidRPr="00022236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มหาวิทยาลัย</w:t>
            </w:r>
            <w:r w:rsidRPr="00022236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ราชภัฎสกลนคร</w:t>
            </w:r>
            <w:r w:rsidR="00AD74A9" w:rsidRPr="00022236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22236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7</w:t>
            </w:r>
            <w:r w:rsidR="00AD74A9" w:rsidRPr="00022236">
              <w:rPr>
                <w:rFonts w:ascii="TH Niramit AS" w:hAnsi="TH Niramit AS" w:cs="TH Niramit AS" w:hint="cs"/>
                <w:sz w:val="20"/>
                <w:szCs w:val="20"/>
                <w:cs/>
              </w:rPr>
              <w:t>(76)</w:t>
            </w:r>
            <w:r w:rsidRPr="00022236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>267-279.</w:t>
            </w:r>
          </w:p>
          <w:p w14:paraId="66BEDC8A" w14:textId="7EAF8A17" w:rsidR="000B12E5" w:rsidRPr="00022236" w:rsidRDefault="000B12E5" w:rsidP="00022236">
            <w:pPr>
              <w:pStyle w:val="a3"/>
              <w:numPr>
                <w:ilvl w:val="0"/>
                <w:numId w:val="106"/>
              </w:numPr>
              <w:spacing w:after="0" w:line="240" w:lineRule="auto"/>
              <w:ind w:left="172" w:hanging="172"/>
              <w:rPr>
                <w:rFonts w:ascii="TH Niramit AS" w:hAnsi="TH Niramit AS" w:cs="TH Niramit AS"/>
                <w:sz w:val="20"/>
                <w:szCs w:val="20"/>
              </w:rPr>
            </w:pP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>อริยา เผ่าเครื่อง</w:t>
            </w:r>
            <w:r w:rsidRPr="00022236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22236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อัครพงศ์  อั้นทอง</w:t>
            </w: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พิรุฬห์พัฒน์ ภู่น้อย. (2563). ผลประโยชน์ทางเศรษฐกิจของการจัดการการท่องเที่ยวโดยชุมชน: กรณีศึกษาชุมชนบ้านบัว อำเภอเมือง จังหวัดพะเยา. </w:t>
            </w:r>
            <w:r w:rsidRPr="00022236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ทยาการจัดการ มหาวิทยาลัยราชภัฏสุราษฎร์ธานี</w:t>
            </w:r>
            <w:r w:rsidR="00AD74A9" w:rsidRPr="0002223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>7</w:t>
            </w:r>
            <w:r w:rsidR="00AD74A9" w:rsidRPr="00022236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 w:rsidR="00AD74A9" w:rsidRPr="00022236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022236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>153-174.</w:t>
            </w:r>
          </w:p>
          <w:p w14:paraId="25DE73B8" w14:textId="543E60C8" w:rsidR="004E2ECC" w:rsidRPr="0005221E" w:rsidRDefault="00022236" w:rsidP="00022236">
            <w:pPr>
              <w:spacing w:after="0" w:line="240" w:lineRule="auto"/>
              <w:ind w:left="172" w:hanging="14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022236">
              <w:rPr>
                <w:rFonts w:ascii="TH Niramit AS" w:hAnsi="TH Niramit AS" w:cs="TH Niramit AS" w:hint="cs"/>
                <w:sz w:val="20"/>
                <w:szCs w:val="20"/>
                <w:cs/>
              </w:rPr>
              <w:t>3.</w:t>
            </w:r>
            <w:r w:rsidRPr="00022236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="000B12E5" w:rsidRPr="00AD74A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อัครพงศ์ อั้นทอง</w:t>
            </w:r>
            <w:r w:rsidR="000B12E5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(2563). สิ่งกระตุ้นและพฤติกรรมการตัดสินใจท่องเที่ยวไทยของคนจีน : กรณีศึกษาคนจีนในมณฑลเจ้อเจียง. </w:t>
            </w:r>
            <w:r w:rsidR="000B12E5" w:rsidRPr="00AD74A9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การบริการและการท่องเที่ยวไทย</w:t>
            </w:r>
            <w:r w:rsidR="00AD74A9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="000B12E5" w:rsidRPr="00AD74A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="000B12E5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5</w:t>
            </w:r>
            <w:r w:rsidR="00AD74A9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="000B12E5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 w:rsidR="00AD74A9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="000B12E5"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0B12E5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30-45.</w:t>
            </w:r>
            <w:r w:rsidR="004E2ECC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</w:p>
        </w:tc>
      </w:tr>
      <w:tr w:rsidR="00092EC2" w:rsidRPr="0005221E" w14:paraId="17017DB7" w14:textId="77777777" w:rsidTr="00337DBB">
        <w:tc>
          <w:tcPr>
            <w:tcW w:w="2197" w:type="dxa"/>
            <w:tcBorders>
              <w:bottom w:val="single" w:sz="4" w:space="0" w:color="auto"/>
            </w:tcBorders>
          </w:tcPr>
          <w:p w14:paraId="01D6D111" w14:textId="6436759D" w:rsidR="00092EC2" w:rsidRPr="0005221E" w:rsidRDefault="00C867B9" w:rsidP="00092EC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4. </w:t>
            </w:r>
            <w:r w:rsidR="00D26E3E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  <w:r w:rsidR="00092EC2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พิรุฬห์พัฒน์ ภู่น้อย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91F30C6" w14:textId="4F7AF402" w:rsidR="00092EC2" w:rsidRPr="0005221E" w:rsidRDefault="00092EC2" w:rsidP="00092EC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FB8E621" w14:textId="63D43BC4" w:rsidR="00092EC2" w:rsidRPr="0005221E" w:rsidRDefault="00092EC2" w:rsidP="00092EC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D26E3E" w:rsidRPr="00D26E3E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 (การจัดการทรัพยากร)</w:t>
            </w:r>
          </w:p>
          <w:p w14:paraId="5928464F" w14:textId="533B5854" w:rsidR="00092EC2" w:rsidRPr="0005221E" w:rsidRDefault="00092EC2" w:rsidP="00092EC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D26E3E" w:rsidRPr="00D26E3E">
              <w:rPr>
                <w:rFonts w:ascii="TH Niramit AS" w:hAnsi="TH Niramit AS" w:cs="TH Niramit AS"/>
                <w:sz w:val="20"/>
                <w:szCs w:val="20"/>
                <w:cs/>
              </w:rPr>
              <w:t>เทคโนโลยีการเกษตรบัณฑิต (พืชศาสตร์-ไม้ผล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791E35C3" w14:textId="1655E77F" w:rsidR="00092EC2" w:rsidRPr="0005221E" w:rsidRDefault="00092EC2" w:rsidP="00092EC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สัมพันธ์</w:t>
            </w:r>
          </w:p>
        </w:tc>
      </w:tr>
      <w:tr w:rsidR="00092EC2" w:rsidRPr="0005221E" w14:paraId="5966D39A" w14:textId="77777777" w:rsidTr="00337DBB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79E64125" w14:textId="2611ACDC" w:rsidR="00092EC2" w:rsidRPr="0005221E" w:rsidRDefault="00092EC2" w:rsidP="00092EC2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 (ปีพ.ศ. 2560 - 2564)</w:t>
            </w:r>
          </w:p>
          <w:p w14:paraId="144C97C3" w14:textId="5FBEDF1C" w:rsidR="00092EC2" w:rsidRPr="0005221E" w:rsidRDefault="00022236" w:rsidP="00022236">
            <w:pPr>
              <w:spacing w:after="0" w:line="240" w:lineRule="auto"/>
              <w:ind w:left="172" w:hanging="14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D26E3E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ริยา เผ่าเครื่อง</w:t>
            </w:r>
            <w:r w:rsidR="00D26E3E"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D26E3E" w:rsidRPr="00D26E3E">
              <w:rPr>
                <w:rFonts w:ascii="TH Niramit AS" w:hAnsi="TH Niramit AS" w:cs="TH Niramit AS"/>
                <w:sz w:val="20"/>
                <w:szCs w:val="20"/>
                <w:cs/>
              </w:rPr>
              <w:t>อัครพงศ์  อั้นทอง</w:t>
            </w:r>
            <w:r w:rsidR="00D26E3E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</w:t>
            </w:r>
            <w:r w:rsidR="00D26E3E" w:rsidRPr="00D26E3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พิรุฬห์พัฒน์ ภู่น้อย</w:t>
            </w:r>
            <w:r w:rsidR="00D26E3E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(2563). ผลประโยชน์ทางเศรษฐกิจของการจัดการการท่องเที่ยวโดยชุมชน: กรณีศึกษาชุมชนบ้านบัว อำเภอเมือง จังหวัดพะเยา. </w:t>
            </w:r>
            <w:r w:rsidR="00D26E3E" w:rsidRPr="00AD74A9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ทยาการจัดการ มหาวิทยาลัยราชภัฏสุราษฎร์ธานี</w:t>
            </w:r>
            <w:r w:rsidR="00D26E3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="00D26E3E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7</w:t>
            </w:r>
            <w:r w:rsidR="00D26E3E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="00D26E3E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 w:rsidR="00D26E3E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="00D26E3E"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D26E3E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53-174.</w:t>
            </w:r>
          </w:p>
        </w:tc>
      </w:tr>
      <w:tr w:rsidR="00092EC2" w:rsidRPr="0005221E" w14:paraId="7A1B8065" w14:textId="77777777" w:rsidTr="00337DBB">
        <w:tc>
          <w:tcPr>
            <w:tcW w:w="2197" w:type="dxa"/>
            <w:tcBorders>
              <w:bottom w:val="single" w:sz="4" w:space="0" w:color="auto"/>
            </w:tcBorders>
          </w:tcPr>
          <w:p w14:paraId="7C9CECC0" w14:textId="09DEAF42" w:rsidR="00092EC2" w:rsidRPr="0005221E" w:rsidRDefault="00C867B9" w:rsidP="00092EC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5. </w:t>
            </w:r>
            <w:r w:rsidR="00D26E3E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  <w:r w:rsidR="00092EC2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ทิพย์วดี  โพธิ์สิทธิพรรณ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B336C3A" w14:textId="255AB1BB" w:rsidR="00092EC2" w:rsidRPr="0005221E" w:rsidRDefault="00092EC2" w:rsidP="00092EC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606FEB93" w14:textId="3AE7D12C" w:rsidR="00092EC2" w:rsidRPr="0005221E" w:rsidRDefault="00092EC2" w:rsidP="002F1A6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022236" w:rsidRPr="00022236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29A4F475" w14:textId="488EF592" w:rsidR="00092EC2" w:rsidRPr="0005221E" w:rsidRDefault="00092EC2" w:rsidP="002F1A6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022236" w:rsidRPr="00022236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อุตสาหกรรมท่องเที่ยว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842EA19" w14:textId="56D03F48" w:rsidR="00092EC2" w:rsidRPr="0005221E" w:rsidRDefault="00092EC2" w:rsidP="00092EC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</w:tr>
      <w:tr w:rsidR="00092EC2" w:rsidRPr="0005221E" w14:paraId="49AF2CAF" w14:textId="77777777" w:rsidTr="00337DBB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60417C50" w14:textId="5B65AAEF" w:rsidR="00092EC2" w:rsidRPr="0005221E" w:rsidRDefault="00D95468" w:rsidP="00092EC2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 (ปีพ.ศ. 2560 - 2564</w:t>
            </w:r>
            <w:r w:rsidR="00092EC2"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)</w:t>
            </w:r>
          </w:p>
          <w:p w14:paraId="3548ECBF" w14:textId="18FC028C" w:rsidR="00092EC2" w:rsidRPr="0005221E" w:rsidRDefault="00022236" w:rsidP="00022236">
            <w:pPr>
              <w:spacing w:after="0" w:line="240" w:lineRule="auto"/>
              <w:ind w:left="172" w:hanging="17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 </w:t>
            </w:r>
            <w:r w:rsidR="00092EC2" w:rsidRPr="00022236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ทิพย์วดี  โพธิสิทธิพรรณ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,</w:t>
            </w:r>
            <w:r w:rsidR="00092EC2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ชุติมา คงจรูญ. (2563). การวิเคราะห์ความสามารถในการต้านการออกซิเดชันของน้ำพริกน้ำเงี้ยวในพื้นที่เขตภาคเหนือตอนบนประเทศไทย. </w:t>
            </w:r>
            <w:r w:rsidR="00092EC2" w:rsidRPr="00D26E3E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 xml:space="preserve">วารสารวิจัย </w:t>
            </w:r>
            <w:r w:rsidR="00D26E3E" w:rsidRPr="00D26E3E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มทร.</w:t>
            </w:r>
            <w:r w:rsidR="00092EC2" w:rsidRPr="00D26E3E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กรุงเทพ</w:t>
            </w:r>
            <w:r w:rsidR="00D26E3E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="00092EC2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="00092EC2" w:rsidRPr="00D26E3E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4</w:t>
            </w:r>
            <w:r w:rsidR="00D26E3E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="00092EC2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 w:rsidR="00D26E3E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="00092EC2" w:rsidRPr="0005221E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092EC2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137-144.</w:t>
            </w:r>
          </w:p>
        </w:tc>
      </w:tr>
    </w:tbl>
    <w:p w14:paraId="1E6B4D71" w14:textId="5C47FD6E" w:rsidR="004E2ECC" w:rsidRDefault="004E2ECC" w:rsidP="00D05CF4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</w:rPr>
      </w:pPr>
    </w:p>
    <w:p w14:paraId="50D23F06" w14:textId="54C5AB39" w:rsidR="002F1A62" w:rsidRDefault="002F1A62" w:rsidP="00D05CF4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</w:rPr>
      </w:pPr>
    </w:p>
    <w:p w14:paraId="48778476" w14:textId="038A7112" w:rsidR="00DF68AF" w:rsidRPr="0005221E" w:rsidRDefault="00DF68AF" w:rsidP="00BD2221">
      <w:pPr>
        <w:pStyle w:val="a3"/>
        <w:numPr>
          <w:ilvl w:val="0"/>
          <w:numId w:val="31"/>
        </w:numPr>
        <w:ind w:left="426" w:hanging="426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05221E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ุณสมบัติของอาจารย์ประจำหลักสูตร</w:t>
      </w:r>
    </w:p>
    <w:p w14:paraId="2C2179C9" w14:textId="77777777" w:rsidR="00DF68AF" w:rsidRPr="0005221E" w:rsidRDefault="00DF68AF" w:rsidP="00BC1AE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 xml:space="preserve">คุณวุฒิปริญญาโทหรือเทียบเท่า </w:t>
      </w:r>
      <w:r w:rsidRPr="0005221E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05221E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</w:t>
      </w:r>
    </w:p>
    <w:p w14:paraId="1B49E279" w14:textId="77777777" w:rsidR="00DF68AF" w:rsidRPr="0005221E" w:rsidRDefault="00DF68AF" w:rsidP="00DF68AF">
      <w:pPr>
        <w:pStyle w:val="a3"/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ab/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C81F63F" w14:textId="3CEC2C23" w:rsidR="00DF68AF" w:rsidRPr="0005221E" w:rsidRDefault="00DF68AF" w:rsidP="00BC1AE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>มีผลงานวิชาการอย่างน้อย 1 รายการในรอบ 5 ปีย้อนหลัง</w:t>
      </w:r>
      <w:r w:rsidR="00D9708C" w:rsidRPr="0005221E">
        <w:rPr>
          <w:rFonts w:ascii="TH Niramit AS" w:hAnsi="TH Niramit AS" w:cs="TH Niramit AS"/>
          <w:sz w:val="32"/>
          <w:szCs w:val="32"/>
        </w:rPr>
        <w:t xml:space="preserve"> </w:t>
      </w:r>
      <w:r w:rsidR="00D9708C" w:rsidRPr="00E03D4F">
        <w:rPr>
          <w:rFonts w:ascii="TH Niramit AS" w:hAnsi="TH Niramit AS" w:cs="TH Niramit AS"/>
          <w:sz w:val="32"/>
          <w:szCs w:val="32"/>
          <w:cs/>
        </w:rPr>
        <w:t>(รวมปีที่ประเมิน)</w:t>
      </w:r>
    </w:p>
    <w:p w14:paraId="20D0DB3B" w14:textId="77777777" w:rsidR="00F71AC0" w:rsidRPr="0005221E" w:rsidRDefault="00DF68AF" w:rsidP="00F71AC0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>ไม่จำกัดจำนวนและประจำได้มากกว่าหนึ่งหลักสูตร</w:t>
      </w:r>
    </w:p>
    <w:p w14:paraId="07772228" w14:textId="77777777" w:rsidR="0094644A" w:rsidRPr="0005221E" w:rsidRDefault="0094644A" w:rsidP="0094644A">
      <w:pPr>
        <w:tabs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  <w:cs/>
        </w:rPr>
      </w:pPr>
    </w:p>
    <w:p w14:paraId="00660318" w14:textId="712EEF65" w:rsidR="00DF68AF" w:rsidRPr="002F1A62" w:rsidRDefault="00DF68AF" w:rsidP="002F1A62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2F1A62">
        <w:rPr>
          <w:rFonts w:ascii="TH Niramit AS" w:hAnsi="TH Niramit AS" w:cs="TH Niramit AS"/>
          <w:sz w:val="32"/>
          <w:szCs w:val="32"/>
          <w:cs/>
        </w:rPr>
        <w:t>หลักสูตร</w:t>
      </w:r>
      <w:r w:rsidR="00CE7776" w:rsidRPr="002F1A62">
        <w:rPr>
          <w:rFonts w:ascii="TH Niramit AS" w:hAnsi="TH Niramit AS" w:cs="TH Niramit AS"/>
          <w:sz w:val="32"/>
          <w:szCs w:val="32"/>
          <w:cs/>
        </w:rPr>
        <w:t>ศิลปศาสตรบัณฑิต สาขาวิชาพัฒนาการท่องเที่ยว</w:t>
      </w:r>
      <w:r w:rsidRPr="002F1A62">
        <w:rPr>
          <w:rFonts w:ascii="TH Niramit AS" w:hAnsi="TH Niramit AS" w:cs="TH Niramit AS"/>
          <w:sz w:val="32"/>
          <w:szCs w:val="32"/>
          <w:cs/>
        </w:rPr>
        <w:t xml:space="preserve"> มีอาจารย์ประจำหลักสูตรทั้งหมดจำนวน </w:t>
      </w:r>
      <w:r w:rsidR="00CE7776" w:rsidRPr="002F1A62">
        <w:rPr>
          <w:rFonts w:ascii="TH Niramit AS" w:hAnsi="TH Niramit AS" w:cs="TH Niramit AS"/>
          <w:sz w:val="32"/>
          <w:szCs w:val="32"/>
          <w:cs/>
        </w:rPr>
        <w:t>5</w:t>
      </w:r>
      <w:r w:rsidRPr="002F1A62">
        <w:rPr>
          <w:rFonts w:ascii="TH Niramit AS" w:hAnsi="TH Niramit AS" w:cs="TH Niramit AS"/>
          <w:sz w:val="32"/>
          <w:szCs w:val="32"/>
          <w:cs/>
        </w:rPr>
        <w:t xml:space="preserve"> คน </w:t>
      </w:r>
      <w:r w:rsidR="00D071B4">
        <w:rPr>
          <w:rFonts w:ascii="TH Niramit AS" w:hAnsi="TH Niramit AS" w:cs="TH Niramit AS" w:hint="cs"/>
          <w:sz w:val="32"/>
          <w:szCs w:val="32"/>
          <w:cs/>
        </w:rPr>
        <w:t xml:space="preserve">มีคุณวุฒิระดับปริญญาโทและปริญญาเอก </w:t>
      </w:r>
      <w:r w:rsidR="00A51302">
        <w:rPr>
          <w:rFonts w:ascii="TH Niramit AS" w:hAnsi="TH Niramit AS" w:cs="TH Niramit AS" w:hint="cs"/>
          <w:sz w:val="32"/>
          <w:szCs w:val="32"/>
          <w:cs/>
        </w:rPr>
        <w:t>ตรงและสัมพันธ์กับสาขาวิชา อีกทั้งมี</w:t>
      </w:r>
      <w:r w:rsidR="00D071B4">
        <w:rPr>
          <w:rFonts w:ascii="TH Niramit AS" w:hAnsi="TH Niramit AS" w:cs="TH Niramit AS" w:hint="cs"/>
          <w:sz w:val="32"/>
          <w:szCs w:val="32"/>
          <w:cs/>
        </w:rPr>
        <w:t>ผลงานทางวิชาการอย่างน้อย 1 รายการ</w:t>
      </w:r>
      <w:r w:rsidR="00A51302">
        <w:rPr>
          <w:rFonts w:ascii="TH Niramit AS" w:hAnsi="TH Niramit AS" w:cs="TH Niramit AS" w:hint="cs"/>
          <w:sz w:val="32"/>
          <w:szCs w:val="32"/>
          <w:cs/>
        </w:rPr>
        <w:t xml:space="preserve">ในรอบ 5 ปี </w:t>
      </w:r>
      <w:r w:rsidRPr="002F1A62">
        <w:rPr>
          <w:rFonts w:ascii="TH Niramit AS" w:hAnsi="TH Niramit AS" w:cs="TH Niramit AS"/>
          <w:sz w:val="32"/>
          <w:szCs w:val="32"/>
          <w:cs/>
        </w:rPr>
        <w:t>ดังนี้</w:t>
      </w:r>
    </w:p>
    <w:p w14:paraId="17427B3D" w14:textId="77777777" w:rsidR="00A51302" w:rsidRPr="0005221E" w:rsidRDefault="00A51302" w:rsidP="00A51302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A51302" w:rsidRPr="0005221E" w14:paraId="3EAD2024" w14:textId="77777777" w:rsidTr="00A51302">
        <w:trPr>
          <w:trHeight w:val="509"/>
          <w:tblHeader/>
        </w:trPr>
        <w:tc>
          <w:tcPr>
            <w:tcW w:w="2197" w:type="dxa"/>
            <w:tcBorders>
              <w:bottom w:val="single" w:sz="4" w:space="0" w:color="auto"/>
            </w:tcBorders>
          </w:tcPr>
          <w:p w14:paraId="6C7E9F6F" w14:textId="77777777" w:rsidR="00A51302" w:rsidRPr="0005221E" w:rsidRDefault="00A51302" w:rsidP="00C656E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50B76214" w14:textId="77777777" w:rsidR="00A51302" w:rsidRPr="0005221E" w:rsidRDefault="00A51302" w:rsidP="00C656E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63A83BE" w14:textId="77777777" w:rsidR="00A51302" w:rsidRPr="0005221E" w:rsidRDefault="00A51302" w:rsidP="00C656E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2DDCC7C6" w14:textId="77777777" w:rsidR="00A51302" w:rsidRPr="0005221E" w:rsidRDefault="00A51302" w:rsidP="00C656E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09E8AFCE" w14:textId="77777777" w:rsidR="00A51302" w:rsidRPr="0005221E" w:rsidRDefault="00A51302" w:rsidP="00C656E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วุฒิตรง หรือ สัมพันธ์)</w:t>
            </w:r>
          </w:p>
        </w:tc>
      </w:tr>
      <w:tr w:rsidR="00A51302" w:rsidRPr="0005221E" w14:paraId="05FE04EE" w14:textId="77777777" w:rsidTr="00C656E7">
        <w:tc>
          <w:tcPr>
            <w:tcW w:w="2197" w:type="dxa"/>
            <w:tcBorders>
              <w:bottom w:val="single" w:sz="4" w:space="0" w:color="auto"/>
            </w:tcBorders>
          </w:tcPr>
          <w:p w14:paraId="12B6E8A9" w14:textId="77777777" w:rsidR="00A51302" w:rsidRPr="0005221E" w:rsidRDefault="00A51302" w:rsidP="00C656E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ัชรีวรรณ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ชาติพันธ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E085E3C" w14:textId="77777777" w:rsidR="00A51302" w:rsidRPr="0005221E" w:rsidRDefault="00A51302" w:rsidP="00C656E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7213D82B" w14:textId="77777777" w:rsidR="00A51302" w:rsidRPr="0005221E" w:rsidRDefault="00A51302" w:rsidP="00C656E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3F3A5C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7E58E88C" w14:textId="77777777" w:rsidR="00A51302" w:rsidRPr="0005221E" w:rsidRDefault="00A51302" w:rsidP="00C656E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lastRenderedPageBreak/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3F3A5C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อุตสาหกรรมการท่องเที่ยว)</w:t>
            </w:r>
          </w:p>
          <w:p w14:paraId="33DE37AC" w14:textId="77777777" w:rsidR="00A51302" w:rsidRPr="0005221E" w:rsidRDefault="00A51302" w:rsidP="00C656E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3F3A5C">
              <w:rPr>
                <w:rFonts w:ascii="TH Niramit AS" w:hAnsi="TH Niramit AS" w:cs="TH Niramit AS"/>
                <w:sz w:val="20"/>
                <w:szCs w:val="20"/>
                <w:cs/>
              </w:rPr>
              <w:t>เศรษฐศาสตรบัณฑิต (เศรษฐศาสตร์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6F0AA237" w14:textId="77777777" w:rsidR="00A51302" w:rsidRPr="0005221E" w:rsidRDefault="00A51302" w:rsidP="00C656E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วุฒิสัมพันธ์</w:t>
            </w:r>
          </w:p>
        </w:tc>
      </w:tr>
      <w:tr w:rsidR="00A51302" w:rsidRPr="0005221E" w14:paraId="26B5BC57" w14:textId="77777777" w:rsidTr="00C656E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7D0FD621" w14:textId="77777777" w:rsidR="00A51302" w:rsidRPr="0005221E" w:rsidRDefault="00A51302" w:rsidP="00C656E7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 (ปีพ.ศ. 2560 - 2564)</w:t>
            </w:r>
          </w:p>
          <w:p w14:paraId="6396AE9E" w14:textId="77777777" w:rsidR="00A51302" w:rsidRPr="0005221E" w:rsidRDefault="00A51302" w:rsidP="00C656E7">
            <w:pPr>
              <w:spacing w:after="0" w:line="240" w:lineRule="auto"/>
              <w:ind w:left="314" w:hanging="31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    มนสิชา อินทจักร, วลัยลดา ถาวรมงคลกิจ, </w:t>
            </w:r>
            <w:r w:rsidRPr="00F523C1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วัชรีวรรณ  ชาติพันธ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 ชุติมา คงจรูญ, ฐาปกร อุปกุล, และเยาวนาถ นรินทร์สรศักดิ์. (2564). การยกระดับสินค้าและบริการทางการท่องเที่ยวในธุรกิจร้านอาหารด้วยอณูศิลปวิทยาการอาหาร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กรณีศึกษาร้านอาหาร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Medium Rare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จังหวัดเชียงใหม่. </w:t>
            </w:r>
            <w:r w:rsidRPr="003F3A5C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สังคมศาสตร์วิชาการ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3F3A5C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1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2), 119-128.</w:t>
            </w:r>
          </w:p>
        </w:tc>
      </w:tr>
      <w:tr w:rsidR="00A51302" w:rsidRPr="0005221E" w14:paraId="57E7B25A" w14:textId="77777777" w:rsidTr="00C656E7">
        <w:tc>
          <w:tcPr>
            <w:tcW w:w="2197" w:type="dxa"/>
            <w:tcBorders>
              <w:bottom w:val="single" w:sz="4" w:space="0" w:color="auto"/>
            </w:tcBorders>
          </w:tcPr>
          <w:p w14:paraId="60A183A7" w14:textId="77777777" w:rsidR="00A51302" w:rsidRDefault="00A51302" w:rsidP="00C656E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ลัยลดา  </w:t>
            </w:r>
          </w:p>
          <w:p w14:paraId="2F447E67" w14:textId="77777777" w:rsidR="00A51302" w:rsidRPr="0005221E" w:rsidRDefault="00A51302" w:rsidP="00C656E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ถาวรมงคลกิจ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71B1FBFF" w14:textId="77777777" w:rsidR="00A51302" w:rsidRPr="0005221E" w:rsidRDefault="00A51302" w:rsidP="00C656E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541D69E2" w14:textId="77777777" w:rsidR="00A51302" w:rsidRPr="0005221E" w:rsidRDefault="00A51302" w:rsidP="00C656E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E24A48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0773F3DF" w14:textId="77777777" w:rsidR="00A51302" w:rsidRPr="0005221E" w:rsidRDefault="00A51302" w:rsidP="00C656E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E24A48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มรดกทางสถาปัตยกรรมกับการท่องเที่ยว)</w:t>
            </w:r>
          </w:p>
          <w:p w14:paraId="065F73A7" w14:textId="77777777" w:rsidR="00A51302" w:rsidRPr="0005221E" w:rsidRDefault="00A51302" w:rsidP="00C656E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E24A48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การบริหารอุตสาหกรรมการท่องเที่ยว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16E485A4" w14:textId="77777777" w:rsidR="00A51302" w:rsidRPr="0005221E" w:rsidRDefault="00A51302" w:rsidP="00C656E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สัมพันธ์</w:t>
            </w:r>
          </w:p>
        </w:tc>
      </w:tr>
      <w:tr w:rsidR="00A51302" w:rsidRPr="0005221E" w14:paraId="7DAA1B0B" w14:textId="77777777" w:rsidTr="00C656E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6EB2155D" w14:textId="77777777" w:rsidR="00A51302" w:rsidRPr="0005221E" w:rsidRDefault="00A51302" w:rsidP="00C656E7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  (ปีพ.ศ. 2560 - 2564)</w:t>
            </w:r>
          </w:p>
          <w:p w14:paraId="40EA757D" w14:textId="77777777" w:rsidR="00A51302" w:rsidRPr="0005221E" w:rsidRDefault="00A51302" w:rsidP="00C656E7">
            <w:pPr>
              <w:spacing w:after="0" w:line="240" w:lineRule="auto"/>
              <w:ind w:left="318" w:hanging="318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    มนสิชา อินทจักร, </w:t>
            </w:r>
            <w:r w:rsidRPr="00E24A4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วลัยลดา ถาวรมงคลกิจ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E24A48">
              <w:rPr>
                <w:rFonts w:ascii="TH Niramit AS" w:hAnsi="TH Niramit AS" w:cs="TH Niramit AS" w:hint="cs"/>
                <w:sz w:val="20"/>
                <w:szCs w:val="20"/>
                <w:cs/>
              </w:rPr>
              <w:t>วัชรีวรรณ  ชาติพันธ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 ชุติมา คงจรูญ, ฐาปกร อุปกุล, และเยาวนาถ นรินทร์สรศักดิ์. (2564). การยกระดับสินค้าและบริการทางการท่องเที่ยวในธุรกิจร้านอาหารด้วยอณูศิลปวิทยาการอาหาร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กรณีศึกษาร้านอาหาร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Medium Rare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จังหวัดเชียงใหม่. </w:t>
            </w:r>
            <w:r w:rsidRPr="003F3A5C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สังคมศาสตร์วิชาการ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3F3A5C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1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2), 119-128.</w:t>
            </w:r>
          </w:p>
        </w:tc>
      </w:tr>
      <w:tr w:rsidR="00A51302" w:rsidRPr="0005221E" w14:paraId="7BEED3B1" w14:textId="77777777" w:rsidTr="00C656E7">
        <w:tc>
          <w:tcPr>
            <w:tcW w:w="2197" w:type="dxa"/>
            <w:tcBorders>
              <w:bottom w:val="single" w:sz="4" w:space="0" w:color="auto"/>
            </w:tcBorders>
          </w:tcPr>
          <w:p w14:paraId="01DC5EA6" w14:textId="77777777" w:rsidR="00A51302" w:rsidRPr="0005221E" w:rsidRDefault="00A51302" w:rsidP="00C656E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3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ัครพงศ์  อั้นทอง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7E27BE46" w14:textId="77777777" w:rsidR="00A51302" w:rsidRPr="0005221E" w:rsidRDefault="00A51302" w:rsidP="00C656E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55BB7792" w14:textId="77777777" w:rsidR="00A51302" w:rsidRPr="0005221E" w:rsidRDefault="00A51302" w:rsidP="00C656E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AD74A9">
              <w:rPr>
                <w:rFonts w:ascii="TH Niramit AS" w:hAnsi="TH Niramit AS" w:cs="TH Niramit AS"/>
                <w:sz w:val="20"/>
                <w:szCs w:val="20"/>
              </w:rPr>
              <w:t>Doctor of Philosophy (Tourism and Environmental Economics)</w:t>
            </w:r>
          </w:p>
          <w:p w14:paraId="13E6FB6D" w14:textId="77777777" w:rsidR="00A51302" w:rsidRDefault="00A51302" w:rsidP="00C656E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AD74A9">
              <w:rPr>
                <w:rFonts w:ascii="TH Niramit AS" w:hAnsi="TH Niramit AS" w:cs="TH Niramit AS"/>
                <w:sz w:val="20"/>
                <w:szCs w:val="20"/>
              </w:rPr>
              <w:t>Master (Tourism Economics and the Environment)</w:t>
            </w:r>
          </w:p>
          <w:p w14:paraId="1F4840D8" w14:textId="77777777" w:rsidR="00A51302" w:rsidRPr="0005221E" w:rsidRDefault="00A51302" w:rsidP="00C656E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AD74A9">
              <w:rPr>
                <w:rFonts w:ascii="TH Niramit AS" w:hAnsi="TH Niramit AS" w:cs="TH Niramit AS"/>
                <w:sz w:val="20"/>
                <w:szCs w:val="20"/>
                <w:cs/>
              </w:rPr>
              <w:t>เศรษฐศาสตรมหาบัณฑิต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(</w:t>
            </w:r>
            <w:r w:rsidRPr="00AD74A9">
              <w:rPr>
                <w:rFonts w:ascii="TH Niramit AS" w:hAnsi="TH Niramit AS" w:cs="TH Niramit AS"/>
                <w:sz w:val="20"/>
                <w:szCs w:val="20"/>
                <w:cs/>
              </w:rPr>
              <w:t>เศรษฐศาสตร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์)</w:t>
            </w:r>
          </w:p>
          <w:p w14:paraId="31EC5372" w14:textId="47A7BD22" w:rsidR="00A51302" w:rsidRPr="0005221E" w:rsidRDefault="00A51302" w:rsidP="009D739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AD74A9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เศรษฐศาสตร์เกษตร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524A0000" w14:textId="77777777" w:rsidR="00A51302" w:rsidRPr="0005221E" w:rsidRDefault="00A51302" w:rsidP="00C656E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</w:tr>
      <w:tr w:rsidR="00A51302" w:rsidRPr="0005221E" w14:paraId="77D616CB" w14:textId="77777777" w:rsidTr="00C656E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143C2963" w14:textId="77777777" w:rsidR="00A51302" w:rsidRPr="0005221E" w:rsidRDefault="00A51302" w:rsidP="00C656E7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  (ปีพ.ศ. 2560 - 2564)</w:t>
            </w:r>
          </w:p>
          <w:p w14:paraId="630C66A5" w14:textId="77777777" w:rsidR="00A51302" w:rsidRPr="00022236" w:rsidRDefault="00A51302" w:rsidP="00C656E7">
            <w:pPr>
              <w:pStyle w:val="a3"/>
              <w:numPr>
                <w:ilvl w:val="0"/>
                <w:numId w:val="106"/>
              </w:numPr>
              <w:spacing w:after="0" w:line="240" w:lineRule="auto"/>
              <w:ind w:left="172" w:hanging="172"/>
              <w:rPr>
                <w:rFonts w:ascii="TH Niramit AS" w:hAnsi="TH Niramit AS" w:cs="TH Niramit AS"/>
                <w:sz w:val="20"/>
                <w:szCs w:val="20"/>
              </w:rPr>
            </w:pP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>ชัยณรงค์ พูลเกษม</w:t>
            </w:r>
            <w:r w:rsidRPr="00022236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>สุรชัย กังวล</w:t>
            </w:r>
            <w:r w:rsidRPr="00022236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22236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อัครพงศ์ อั้นทอง</w:t>
            </w: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วราภรณ์ นันทะเสน. (2563). ปัจจัยที่ส่งผลต่อความยั่งยืนทางการเกษตรของเกษตรกรชาวไร่อ้อย. </w:t>
            </w:r>
            <w:r w:rsidRPr="00022236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 xml:space="preserve">วารสารบัณฑิตศึกษา </w:t>
            </w:r>
            <w:r w:rsidRPr="00022236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มหาวิทยาลัย</w:t>
            </w:r>
            <w:r w:rsidRPr="00022236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ราชภัฎสกลนคร</w:t>
            </w:r>
            <w:r w:rsidRPr="00022236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22236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7</w:t>
            </w:r>
            <w:r w:rsidRPr="00022236">
              <w:rPr>
                <w:rFonts w:ascii="TH Niramit AS" w:hAnsi="TH Niramit AS" w:cs="TH Niramit AS" w:hint="cs"/>
                <w:sz w:val="20"/>
                <w:szCs w:val="20"/>
                <w:cs/>
              </w:rPr>
              <w:t>(76)</w:t>
            </w:r>
            <w:r w:rsidRPr="00022236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>267-279.</w:t>
            </w:r>
          </w:p>
          <w:p w14:paraId="6DCAC42C" w14:textId="77777777" w:rsidR="00A51302" w:rsidRPr="00022236" w:rsidRDefault="00A51302" w:rsidP="00C656E7">
            <w:pPr>
              <w:pStyle w:val="a3"/>
              <w:numPr>
                <w:ilvl w:val="0"/>
                <w:numId w:val="106"/>
              </w:numPr>
              <w:spacing w:after="0" w:line="240" w:lineRule="auto"/>
              <w:ind w:left="172" w:hanging="172"/>
              <w:rPr>
                <w:rFonts w:ascii="TH Niramit AS" w:hAnsi="TH Niramit AS" w:cs="TH Niramit AS"/>
                <w:sz w:val="20"/>
                <w:szCs w:val="20"/>
              </w:rPr>
            </w:pP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>อริยา เผ่าเครื่อง</w:t>
            </w:r>
            <w:r w:rsidRPr="00022236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22236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อัครพงศ์  อั้นทอง</w:t>
            </w: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พิรุฬห์พัฒน์ ภู่น้อย. (2563). ผลประโยชน์ทางเศรษฐกิจของการจัดการการท่องเที่ยวโดยชุมชน: กรณีศึกษาชุมชนบ้านบัว อำเภอเมือง จังหวัดพะเยา. </w:t>
            </w:r>
            <w:r w:rsidRPr="00022236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ทยาการจัดการ มหาวิทยาลัยราชภัฏสุราษฎร์ธานี</w:t>
            </w:r>
            <w:r w:rsidRPr="0002223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>7</w:t>
            </w:r>
            <w:r w:rsidRPr="00022236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 w:rsidRPr="00022236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022236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>153-174.</w:t>
            </w:r>
          </w:p>
          <w:p w14:paraId="16D4ABF8" w14:textId="77777777" w:rsidR="00A51302" w:rsidRPr="0005221E" w:rsidRDefault="00A51302" w:rsidP="00C656E7">
            <w:pPr>
              <w:spacing w:after="0" w:line="240" w:lineRule="auto"/>
              <w:ind w:left="172" w:hanging="14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022236">
              <w:rPr>
                <w:rFonts w:ascii="TH Niramit AS" w:hAnsi="TH Niramit AS" w:cs="TH Niramit AS" w:hint="cs"/>
                <w:sz w:val="20"/>
                <w:szCs w:val="20"/>
                <w:cs/>
              </w:rPr>
              <w:t>3.</w:t>
            </w:r>
            <w:r w:rsidRPr="00022236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AD74A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อัครพงศ์ อั้นทอง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(2563). สิ่งกระตุ้นและพฤติกรรมการตัดสินใจท่องเที่ยวไทยของคนจีน : กรณีศึกษาคนจีนในมณฑลเจ้อเจียง. </w:t>
            </w:r>
            <w:r w:rsidRPr="00AD74A9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การบริการและการท่องเที่ยวไทย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AD74A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5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30-45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</w:p>
        </w:tc>
      </w:tr>
      <w:tr w:rsidR="00A51302" w:rsidRPr="0005221E" w14:paraId="04BAC2A9" w14:textId="77777777" w:rsidTr="00C656E7">
        <w:tc>
          <w:tcPr>
            <w:tcW w:w="2197" w:type="dxa"/>
            <w:tcBorders>
              <w:bottom w:val="single" w:sz="4" w:space="0" w:color="auto"/>
            </w:tcBorders>
          </w:tcPr>
          <w:p w14:paraId="6B355172" w14:textId="77777777" w:rsidR="00A51302" w:rsidRPr="0005221E" w:rsidRDefault="00A51302" w:rsidP="00C656E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4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พิรุฬห์พัฒน์ ภู่น้อย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77826B3C" w14:textId="77777777" w:rsidR="00A51302" w:rsidRPr="0005221E" w:rsidRDefault="00A51302" w:rsidP="00C656E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6158E17E" w14:textId="77777777" w:rsidR="00A51302" w:rsidRPr="0005221E" w:rsidRDefault="00A51302" w:rsidP="00C656E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26E3E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 (การจัดการทรัพยากร)</w:t>
            </w:r>
          </w:p>
          <w:p w14:paraId="29CF92FD" w14:textId="77777777" w:rsidR="00A51302" w:rsidRPr="0005221E" w:rsidRDefault="00A51302" w:rsidP="00C656E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26E3E">
              <w:rPr>
                <w:rFonts w:ascii="TH Niramit AS" w:hAnsi="TH Niramit AS" w:cs="TH Niramit AS"/>
                <w:sz w:val="20"/>
                <w:szCs w:val="20"/>
                <w:cs/>
              </w:rPr>
              <w:t>เทคโนโลยีการเกษตรบัณฑิต (พืชศาสตร์-ไม้ผล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1B46C330" w14:textId="77777777" w:rsidR="00A51302" w:rsidRPr="0005221E" w:rsidRDefault="00A51302" w:rsidP="00C656E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สัมพันธ์</w:t>
            </w:r>
          </w:p>
        </w:tc>
      </w:tr>
      <w:tr w:rsidR="00A51302" w:rsidRPr="0005221E" w14:paraId="5353E96B" w14:textId="77777777" w:rsidTr="00C656E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0BCA860B" w14:textId="77777777" w:rsidR="00A51302" w:rsidRPr="0005221E" w:rsidRDefault="00A51302" w:rsidP="00C656E7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 (ปีพ.ศ. 2560 - 2564)</w:t>
            </w:r>
          </w:p>
          <w:p w14:paraId="738513C2" w14:textId="77777777" w:rsidR="00A51302" w:rsidRPr="0005221E" w:rsidRDefault="00A51302" w:rsidP="00C656E7">
            <w:pPr>
              <w:spacing w:after="0" w:line="240" w:lineRule="auto"/>
              <w:ind w:left="172" w:hanging="14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ริยา เผ่าเครื่อง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D26E3E">
              <w:rPr>
                <w:rFonts w:ascii="TH Niramit AS" w:hAnsi="TH Niramit AS" w:cs="TH Niramit AS"/>
                <w:sz w:val="20"/>
                <w:szCs w:val="20"/>
                <w:cs/>
              </w:rPr>
              <w:t>อัครพงศ์  อั้นทอง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</w:t>
            </w:r>
            <w:r w:rsidRPr="00D26E3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พิรุฬห์พัฒน์ ภู่น้อย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(2563). ผลประโยชน์ทางเศรษฐกิจของการจัดการการท่องเที่ยวโดยชุมชน: กรณีศึกษาชุมชนบ้านบัว อำเภอเมือง จังหวัดพะเยา. </w:t>
            </w:r>
            <w:r w:rsidRPr="00AD74A9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ทยาการจัดการ มหาวิทยาลัยราชภัฏสุราษฎร์ธานี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7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53-174.</w:t>
            </w:r>
          </w:p>
        </w:tc>
      </w:tr>
      <w:tr w:rsidR="00A51302" w:rsidRPr="0005221E" w14:paraId="13C5D86D" w14:textId="77777777" w:rsidTr="00C656E7">
        <w:tc>
          <w:tcPr>
            <w:tcW w:w="2197" w:type="dxa"/>
            <w:tcBorders>
              <w:bottom w:val="single" w:sz="4" w:space="0" w:color="auto"/>
            </w:tcBorders>
          </w:tcPr>
          <w:p w14:paraId="552E9618" w14:textId="77777777" w:rsidR="00A51302" w:rsidRPr="0005221E" w:rsidRDefault="00A51302" w:rsidP="00C656E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5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ทิพย์วดี  โพธิ์สิทธิพรรณ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774109F5" w14:textId="77777777" w:rsidR="00A51302" w:rsidRPr="0005221E" w:rsidRDefault="00A51302" w:rsidP="00C656E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527E3C8" w14:textId="77777777" w:rsidR="00A51302" w:rsidRPr="0005221E" w:rsidRDefault="00A51302" w:rsidP="00C656E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365A3929" w14:textId="77777777" w:rsidR="00A51302" w:rsidRPr="0005221E" w:rsidRDefault="00A51302" w:rsidP="00C656E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อุตสาหกรรมท่องเที่ยว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E4FBB01" w14:textId="77777777" w:rsidR="00A51302" w:rsidRPr="0005221E" w:rsidRDefault="00A51302" w:rsidP="00C656E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</w:tr>
      <w:tr w:rsidR="00A51302" w:rsidRPr="0005221E" w14:paraId="092849FA" w14:textId="77777777" w:rsidTr="00C656E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280C96E1" w14:textId="77777777" w:rsidR="00A51302" w:rsidRPr="0005221E" w:rsidRDefault="00A51302" w:rsidP="00C656E7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lastRenderedPageBreak/>
              <w:t>ผลงานวิชาการ (ปีพ.ศ. 2560 - 2564)</w:t>
            </w:r>
          </w:p>
          <w:p w14:paraId="060501F2" w14:textId="77777777" w:rsidR="00A51302" w:rsidRPr="0005221E" w:rsidRDefault="00A51302" w:rsidP="00C656E7">
            <w:pPr>
              <w:spacing w:after="0" w:line="240" w:lineRule="auto"/>
              <w:ind w:left="172" w:hanging="17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 </w:t>
            </w:r>
            <w:r w:rsidRPr="00022236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ทิพย์วดี  โพธิสิทธิพรรณ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,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ชุติมา คงจรูญ. (2563). การวิเคราะห์ความสามารถในการต้านการออกซิเดชันของน้ำพริกน้ำเงี้ยวในพื้นที่เขตภาคเหนือตอนบนประเทศไทย. </w:t>
            </w:r>
            <w:r w:rsidRPr="00D26E3E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 xml:space="preserve">วารสารวิจัย </w:t>
            </w:r>
            <w:r w:rsidRPr="00D26E3E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มทร.</w:t>
            </w:r>
            <w:r w:rsidRPr="00D26E3E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กรุงเทพ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26E3E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137-144.</w:t>
            </w:r>
          </w:p>
        </w:tc>
      </w:tr>
    </w:tbl>
    <w:p w14:paraId="00C1B387" w14:textId="67E19F3F" w:rsidR="008D6521" w:rsidRPr="00A51302" w:rsidRDefault="008D6521" w:rsidP="00A51302">
      <w:pPr>
        <w:spacing w:after="0"/>
        <w:rPr>
          <w:rFonts w:ascii="TH Niramit AS" w:hAnsi="TH Niramit AS" w:cs="TH Niramit AS"/>
          <w:b/>
          <w:bCs/>
          <w:color w:val="000000" w:themeColor="text1"/>
          <w:sz w:val="16"/>
          <w:szCs w:val="16"/>
          <w:cs/>
        </w:rPr>
      </w:pPr>
    </w:p>
    <w:p w14:paraId="49C414F6" w14:textId="77777777" w:rsidR="00DF68AF" w:rsidRPr="0005221E" w:rsidRDefault="00DF68AF" w:rsidP="00A51302">
      <w:pPr>
        <w:pStyle w:val="a3"/>
        <w:numPr>
          <w:ilvl w:val="0"/>
          <w:numId w:val="3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05221E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ุณสมบัติอาจารย์ผู้สอน</w:t>
      </w:r>
    </w:p>
    <w:p w14:paraId="026508ED" w14:textId="77777777" w:rsidR="00DF68AF" w:rsidRPr="0005221E" w:rsidRDefault="00DF68AF" w:rsidP="00BC1AE7">
      <w:pPr>
        <w:pStyle w:val="a3"/>
        <w:numPr>
          <w:ilvl w:val="1"/>
          <w:numId w:val="31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05221E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ประจำ</w:t>
      </w:r>
    </w:p>
    <w:p w14:paraId="79141142" w14:textId="77777777" w:rsidR="00DF68AF" w:rsidRPr="0005221E" w:rsidRDefault="00DF68AF" w:rsidP="00BC1AE7">
      <w:pPr>
        <w:pStyle w:val="a3"/>
        <w:numPr>
          <w:ilvl w:val="2"/>
          <w:numId w:val="31"/>
        </w:numPr>
        <w:spacing w:after="0" w:line="240" w:lineRule="auto"/>
        <w:ind w:left="1560" w:hanging="709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 xml:space="preserve">คุณวุฒิระดับปริญญาโทหรือเทียบเท่า </w:t>
      </w:r>
      <w:r w:rsidRPr="0005221E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05221E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ผู้ช่วยศาสตราจารย์ ในสาขาวิชาที่สัมพันธ์กับสาขาวิชาที่เปิดสอน</w:t>
      </w:r>
    </w:p>
    <w:p w14:paraId="11E714C8" w14:textId="77777777" w:rsidR="00DF68AF" w:rsidRPr="0005221E" w:rsidRDefault="00DF68AF" w:rsidP="00BC1AE7">
      <w:pPr>
        <w:pStyle w:val="a3"/>
        <w:numPr>
          <w:ilvl w:val="2"/>
          <w:numId w:val="31"/>
        </w:numPr>
        <w:spacing w:after="0" w:line="240" w:lineRule="auto"/>
        <w:ind w:left="1560" w:hanging="709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>หากเป็นอาจารย์ผู้สอนก่อนเกณฑ์นี้ประกาศใช้ อนุโลมคุณวุฒิระดับปริญญาตรีได้</w:t>
      </w:r>
    </w:p>
    <w:p w14:paraId="6914F42D" w14:textId="77777777" w:rsidR="00DF68AF" w:rsidRPr="0005221E" w:rsidRDefault="00DF68AF" w:rsidP="00BC1AE7">
      <w:pPr>
        <w:pStyle w:val="a3"/>
        <w:numPr>
          <w:ilvl w:val="1"/>
          <w:numId w:val="31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05221E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พิเศษ</w:t>
      </w:r>
    </w:p>
    <w:p w14:paraId="63E8530A" w14:textId="77777777" w:rsidR="00DF68AF" w:rsidRPr="0005221E" w:rsidRDefault="00DF68AF" w:rsidP="00BC1AE7">
      <w:pPr>
        <w:pStyle w:val="a3"/>
        <w:numPr>
          <w:ilvl w:val="2"/>
          <w:numId w:val="31"/>
        </w:numPr>
        <w:tabs>
          <w:tab w:val="left" w:pos="709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 xml:space="preserve">คุณวุฒิระดับปริญญาโท </w:t>
      </w:r>
      <w:r w:rsidRPr="0005221E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05221E">
        <w:rPr>
          <w:rFonts w:ascii="TH Niramit AS" w:hAnsi="TH Niramit AS" w:cs="TH Niramit AS"/>
          <w:sz w:val="32"/>
          <w:szCs w:val="32"/>
          <w:cs/>
        </w:rPr>
        <w:t>คุณวุฒิปริญญาตรีหรือเทียบเท่า และ</w:t>
      </w:r>
    </w:p>
    <w:p w14:paraId="62C687AA" w14:textId="77777777" w:rsidR="00DF68AF" w:rsidRPr="0005221E" w:rsidRDefault="00DF68AF" w:rsidP="00BC1AE7">
      <w:pPr>
        <w:pStyle w:val="a3"/>
        <w:numPr>
          <w:ilvl w:val="2"/>
          <w:numId w:val="31"/>
        </w:numPr>
        <w:tabs>
          <w:tab w:val="left" w:pos="709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>มีประสบการณ์ทำงานที่เกี่ยวข้องวิชาที</w:t>
      </w:r>
      <w:r w:rsidR="00666141" w:rsidRPr="0005221E">
        <w:rPr>
          <w:rFonts w:ascii="TH Niramit AS" w:hAnsi="TH Niramit AS" w:cs="TH Niramit AS"/>
          <w:sz w:val="32"/>
          <w:szCs w:val="32"/>
          <w:cs/>
        </w:rPr>
        <w:t>่</w:t>
      </w:r>
      <w:r w:rsidRPr="0005221E">
        <w:rPr>
          <w:rFonts w:ascii="TH Niramit AS" w:hAnsi="TH Niramit AS" w:cs="TH Niramit AS"/>
          <w:sz w:val="32"/>
          <w:szCs w:val="32"/>
          <w:cs/>
        </w:rPr>
        <w:t>สอน</w:t>
      </w:r>
      <w:r w:rsidRPr="0005221E">
        <w:rPr>
          <w:rFonts w:ascii="TH Niramit AS" w:hAnsi="TH Niramit AS" w:cs="TH Niramit AS"/>
          <w:sz w:val="32"/>
          <w:szCs w:val="32"/>
          <w:u w:val="single"/>
          <w:cs/>
        </w:rPr>
        <w:t>ไม่น้อยกว่า 6 ปี</w:t>
      </w:r>
    </w:p>
    <w:p w14:paraId="754F6736" w14:textId="7235F62F" w:rsidR="00DF68AF" w:rsidRPr="0005221E" w:rsidRDefault="00DF68AF" w:rsidP="00BC1AE7">
      <w:pPr>
        <w:pStyle w:val="a3"/>
        <w:numPr>
          <w:ilvl w:val="2"/>
          <w:numId w:val="31"/>
        </w:numPr>
        <w:tabs>
          <w:tab w:val="left" w:pos="709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 xml:space="preserve">ทั้งนี้ </w:t>
      </w:r>
      <w:r w:rsidRPr="0005221E">
        <w:rPr>
          <w:rFonts w:ascii="TH Niramit AS" w:hAnsi="TH Niramit AS" w:cs="TH Niramit AS"/>
          <w:sz w:val="32"/>
          <w:szCs w:val="32"/>
          <w:u w:val="single"/>
          <w:cs/>
        </w:rPr>
        <w:t>มีชั่วโมงสอนไม่เกินร้อยละ 50 ของรายวิชา</w:t>
      </w:r>
      <w:r w:rsidRPr="0005221E">
        <w:rPr>
          <w:rFonts w:ascii="TH Niramit AS" w:hAnsi="TH Niramit AS" w:cs="TH Niramit AS"/>
          <w:sz w:val="32"/>
          <w:szCs w:val="32"/>
          <w:cs/>
        </w:rPr>
        <w:t xml:space="preserve"> โดยมีอาจารย์ประจำเป็นผู้รับผิดชอบวิชานั้น</w:t>
      </w:r>
    </w:p>
    <w:p w14:paraId="1B324FE1" w14:textId="77777777" w:rsidR="008D6521" w:rsidRPr="0005221E" w:rsidRDefault="008D6521" w:rsidP="008D6521">
      <w:pPr>
        <w:tabs>
          <w:tab w:val="left" w:pos="709"/>
        </w:tabs>
        <w:spacing w:after="0" w:line="240" w:lineRule="auto"/>
        <w:rPr>
          <w:rFonts w:ascii="TH Niramit AS" w:hAnsi="TH Niramit AS" w:cs="TH Niramit AS"/>
          <w:sz w:val="20"/>
          <w:szCs w:val="20"/>
        </w:rPr>
      </w:pPr>
    </w:p>
    <w:p w14:paraId="24C55982" w14:textId="05471487" w:rsidR="00666141" w:rsidRDefault="00666141" w:rsidP="0066614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ab/>
      </w:r>
      <w:r w:rsidR="00E03D4F">
        <w:rPr>
          <w:rFonts w:ascii="TH Niramit AS" w:hAnsi="TH Niramit AS" w:cs="TH Niramit AS" w:hint="cs"/>
          <w:sz w:val="32"/>
          <w:szCs w:val="32"/>
          <w:cs/>
        </w:rPr>
        <w:t xml:space="preserve">ปีการศึกษา 2564 </w:t>
      </w:r>
      <w:r w:rsidRPr="0005221E">
        <w:rPr>
          <w:rFonts w:ascii="TH Niramit AS" w:hAnsi="TH Niramit AS" w:cs="TH Niramit AS"/>
          <w:sz w:val="32"/>
          <w:szCs w:val="32"/>
          <w:cs/>
        </w:rPr>
        <w:t>หลักสูตร</w:t>
      </w:r>
      <w:r w:rsidR="00337DBB" w:rsidRPr="0005221E">
        <w:rPr>
          <w:rFonts w:ascii="TH Niramit AS" w:hAnsi="TH Niramit AS" w:cs="TH Niramit AS"/>
          <w:sz w:val="32"/>
          <w:szCs w:val="32"/>
          <w:cs/>
        </w:rPr>
        <w:t>ศิลปศาสตรบัณฑิต สาขาวิชาพัฒนาการท่องเที่ยว</w:t>
      </w:r>
      <w:r w:rsidRPr="0005221E">
        <w:rPr>
          <w:rFonts w:ascii="TH Niramit AS" w:hAnsi="TH Niramit AS" w:cs="TH Niramit AS"/>
          <w:sz w:val="32"/>
          <w:szCs w:val="32"/>
          <w:cs/>
        </w:rPr>
        <w:t xml:space="preserve"> มีอาจารย์ผู้สอน</w:t>
      </w:r>
      <w:r w:rsidR="00CF69FE">
        <w:rPr>
          <w:rFonts w:ascii="TH Niramit AS" w:hAnsi="TH Niramit AS" w:cs="TH Niramit AS" w:hint="cs"/>
          <w:sz w:val="32"/>
          <w:szCs w:val="32"/>
          <w:cs/>
        </w:rPr>
        <w:t>ที่เป็นอาจารย์ประจำ</w:t>
      </w:r>
      <w:r w:rsidRPr="00100EA7">
        <w:rPr>
          <w:rFonts w:ascii="TH Niramit AS" w:hAnsi="TH Niramit AS" w:cs="TH Niramit AS"/>
          <w:sz w:val="32"/>
          <w:szCs w:val="32"/>
          <w:cs/>
        </w:rPr>
        <w:t xml:space="preserve">ทั้งหมดจำนวน </w:t>
      </w:r>
      <w:r w:rsidR="00100EA7" w:rsidRPr="00100EA7">
        <w:rPr>
          <w:rFonts w:ascii="TH Niramit AS" w:hAnsi="TH Niramit AS" w:cs="TH Niramit AS" w:hint="cs"/>
          <w:sz w:val="32"/>
          <w:szCs w:val="32"/>
          <w:cs/>
        </w:rPr>
        <w:t>43</w:t>
      </w:r>
      <w:r w:rsidRPr="00100EA7">
        <w:rPr>
          <w:rFonts w:ascii="TH Niramit AS" w:hAnsi="TH Niramit AS" w:cs="TH Niramit AS"/>
          <w:sz w:val="32"/>
          <w:szCs w:val="32"/>
          <w:cs/>
        </w:rPr>
        <w:t xml:space="preserve"> คน </w:t>
      </w:r>
    </w:p>
    <w:p w14:paraId="355758F0" w14:textId="77777777" w:rsidR="00666141" w:rsidRPr="0005221E" w:rsidRDefault="00666141" w:rsidP="00666141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2693"/>
        <w:gridCol w:w="1134"/>
        <w:gridCol w:w="1559"/>
      </w:tblGrid>
      <w:tr w:rsidR="00666141" w:rsidRPr="0005221E" w14:paraId="7DA49DAF" w14:textId="77777777" w:rsidTr="00660046">
        <w:trPr>
          <w:trHeight w:val="509"/>
          <w:tblHeader/>
          <w:jc w:val="center"/>
        </w:trPr>
        <w:tc>
          <w:tcPr>
            <w:tcW w:w="2689" w:type="dxa"/>
            <w:tcBorders>
              <w:bottom w:val="single" w:sz="4" w:space="0" w:color="auto"/>
            </w:tcBorders>
          </w:tcPr>
          <w:p w14:paraId="72FBBB63" w14:textId="77777777" w:rsidR="00666141" w:rsidRPr="0005221E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50BAC1" w14:textId="77777777" w:rsidR="00666141" w:rsidRPr="0005221E" w:rsidRDefault="00666141" w:rsidP="004B4D9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A194645" w14:textId="77777777" w:rsidR="00666141" w:rsidRPr="0005221E" w:rsidRDefault="00666141" w:rsidP="001A33D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A99BD5" w14:textId="77777777" w:rsidR="00666141" w:rsidRPr="0005221E" w:rsidRDefault="00666141" w:rsidP="001A33D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63CC2141" w14:textId="77777777" w:rsidR="00666141" w:rsidRPr="0005221E" w:rsidRDefault="00666141" w:rsidP="001A33D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วุฒิตรง หรือ สัมพันธ์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24A397" w14:textId="77777777" w:rsidR="00666141" w:rsidRPr="0005221E" w:rsidRDefault="00666141" w:rsidP="00610D7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วิชาที่สอน</w:t>
            </w:r>
          </w:p>
        </w:tc>
      </w:tr>
      <w:tr w:rsidR="00610D78" w:rsidRPr="0005221E" w14:paraId="2F5B3401" w14:textId="77777777" w:rsidTr="00660046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2F424DDE" w14:textId="4501B03F" w:rsidR="00610D78" w:rsidRPr="0005221E" w:rsidRDefault="00610D78" w:rsidP="006D7D1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E03D4F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ศิริวานิช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1DB20AE7" w14:textId="56966A3D" w:rsidR="00610D78" w:rsidRPr="0005221E" w:rsidRDefault="00610D78" w:rsidP="004B4D9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68C5A264" w14:textId="77777777" w:rsidR="005F3213" w:rsidRPr="0005221E" w:rsidRDefault="005F3213" w:rsidP="005F321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00F3CD3E" w14:textId="77777777" w:rsidR="005F3213" w:rsidRPr="0005221E" w:rsidRDefault="005F3213" w:rsidP="005F321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1AF3B6FB" w14:textId="2415811E" w:rsidR="00610D78" w:rsidRPr="0005221E" w:rsidRDefault="005F3213" w:rsidP="005F321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12BF70C3" w14:textId="0C0449CD" w:rsidR="00610D78" w:rsidRPr="0005221E" w:rsidRDefault="00610D78" w:rsidP="00610D7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40023294" w14:textId="7D3AC872" w:rsidR="00610D78" w:rsidRPr="0005221E" w:rsidRDefault="00E03D4F" w:rsidP="00610D78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610D78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พท </w:t>
            </w:r>
            <w:r w:rsidR="00610D78" w:rsidRPr="0005221E">
              <w:rPr>
                <w:rFonts w:ascii="TH Niramit AS" w:hAnsi="TH Niramit AS" w:cs="TH Niramit AS"/>
                <w:sz w:val="20"/>
                <w:szCs w:val="20"/>
              </w:rPr>
              <w:t xml:space="preserve">332 </w:t>
            </w:r>
            <w:r w:rsidR="00610D78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ภูมิศาสตร์เพื่อการพัฒนาทรัพยากรการท่องเที่ยว </w:t>
            </w:r>
          </w:p>
        </w:tc>
      </w:tr>
      <w:tr w:rsidR="00610D78" w:rsidRPr="0005221E" w14:paraId="0093E49D" w14:textId="77777777" w:rsidTr="00660046">
        <w:trPr>
          <w:jc w:val="center"/>
        </w:trPr>
        <w:tc>
          <w:tcPr>
            <w:tcW w:w="2689" w:type="dxa"/>
          </w:tcPr>
          <w:p w14:paraId="58E6D4D7" w14:textId="4E7C072B" w:rsidR="00610D78" w:rsidRPr="0005221E" w:rsidRDefault="00610D78" w:rsidP="006D7D1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</w:t>
            </w:r>
            <w:r w:rsidR="004B4D94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ว่าที่ร้อยเอก ดร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จิระชัย  ยมเกิด</w:t>
            </w:r>
          </w:p>
        </w:tc>
        <w:tc>
          <w:tcPr>
            <w:tcW w:w="992" w:type="dxa"/>
          </w:tcPr>
          <w:p w14:paraId="2A802B13" w14:textId="2E0CA350" w:rsidR="00610D78" w:rsidRPr="0005221E" w:rsidRDefault="00610D78" w:rsidP="004B4D9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0DEC9DA4" w14:textId="77777777" w:rsidR="005F3213" w:rsidRPr="0005221E" w:rsidRDefault="005F3213" w:rsidP="005F321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-การบริหารการพัฒนา)</w:t>
            </w:r>
          </w:p>
          <w:p w14:paraId="49684590" w14:textId="77777777" w:rsidR="005F3213" w:rsidRPr="0005221E" w:rsidRDefault="005F3213" w:rsidP="005F321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มหาบัณฑิต (การจัดการอุตสาหกรรมเกษตร)</w:t>
            </w:r>
          </w:p>
          <w:p w14:paraId="4C591282" w14:textId="40418CDD" w:rsidR="00610D78" w:rsidRPr="0005221E" w:rsidRDefault="005F3213" w:rsidP="005F321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บัณฑิต (การจัดการทั่วไป)</w:t>
            </w:r>
          </w:p>
        </w:tc>
        <w:tc>
          <w:tcPr>
            <w:tcW w:w="1134" w:type="dxa"/>
          </w:tcPr>
          <w:p w14:paraId="1027D554" w14:textId="0C5FE82E" w:rsidR="00610D78" w:rsidRPr="0005221E" w:rsidRDefault="00610D78" w:rsidP="00610D7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</w:tcPr>
          <w:p w14:paraId="798B0C52" w14:textId="37EEE7E4" w:rsidR="00610D78" w:rsidRPr="0005221E" w:rsidRDefault="004B4D94" w:rsidP="00610D78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="00610D78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ท 345 การท่องเที่ยวโดยชุมชน</w:t>
            </w:r>
          </w:p>
          <w:p w14:paraId="477C2493" w14:textId="79D2989C" w:rsidR="00610D78" w:rsidRPr="0005221E" w:rsidRDefault="004B4D94" w:rsidP="00610D78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.</w:t>
            </w:r>
            <w:r w:rsidR="00610D78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ท 470 สัมมนาทางการท่องเที่ยว</w:t>
            </w:r>
          </w:p>
        </w:tc>
      </w:tr>
      <w:tr w:rsidR="00610D78" w:rsidRPr="0005221E" w14:paraId="29BF9F58" w14:textId="77777777" w:rsidTr="00660046">
        <w:trPr>
          <w:trHeight w:val="278"/>
          <w:jc w:val="center"/>
        </w:trPr>
        <w:tc>
          <w:tcPr>
            <w:tcW w:w="2689" w:type="dxa"/>
          </w:tcPr>
          <w:p w14:paraId="201C01C2" w14:textId="75C7DEF8" w:rsidR="00610D78" w:rsidRPr="0005221E" w:rsidRDefault="00610D78" w:rsidP="003A7B7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3. </w:t>
            </w:r>
            <w:r w:rsidR="004B4D94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ประยงค์  คูศิริสิน</w:t>
            </w:r>
          </w:p>
        </w:tc>
        <w:tc>
          <w:tcPr>
            <w:tcW w:w="992" w:type="dxa"/>
          </w:tcPr>
          <w:p w14:paraId="6D7C2D71" w14:textId="079B67F1" w:rsidR="00610D78" w:rsidRPr="0005221E" w:rsidRDefault="00610D78" w:rsidP="004B4D9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5F379CE5" w14:textId="77777777" w:rsidR="005F3213" w:rsidRPr="0005221E" w:rsidRDefault="005F3213" w:rsidP="005F321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ปร.ด. พัฒนาการท่องเที่ยว (การจัดการนันทนาการและการท่องเที่ยว)</w:t>
            </w:r>
          </w:p>
          <w:p w14:paraId="738AD767" w14:textId="5F6EA65A" w:rsidR="005F3213" w:rsidRPr="0005221E" w:rsidRDefault="005F3213" w:rsidP="005F321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A571C3">
              <w:rPr>
                <w:rFonts w:ascii="TH Niramit AS" w:hAnsi="TH Niramit AS" w:cs="TH Niramit AS" w:hint="cs"/>
                <w:sz w:val="20"/>
                <w:szCs w:val="20"/>
                <w:cs/>
              </w:rPr>
              <w:t>ศิลปศาสตรมหาบัณฑิต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="00A571C3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เศรษฐศาสตร์</w:t>
            </w:r>
            <w:r w:rsidR="00A571C3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</w:p>
          <w:p w14:paraId="30767EEF" w14:textId="6782EA32" w:rsidR="005F3213" w:rsidRPr="0005221E" w:rsidRDefault="005F3213" w:rsidP="005F321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="00A571C3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มหาบัณฑิต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="00A571C3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</w:t>
            </w:r>
            <w:r w:rsidR="00A571C3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</w:p>
          <w:p w14:paraId="4CF05BAF" w14:textId="796C446C" w:rsidR="005F3213" w:rsidRPr="0005221E" w:rsidRDefault="005F3213" w:rsidP="005F321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A571C3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บัณฑิต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="00A571C3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การเงินและการธนาคาร</w:t>
            </w:r>
            <w:r w:rsidR="00A571C3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</w:p>
          <w:p w14:paraId="4FE82A35" w14:textId="6973E23B" w:rsidR="00610D78" w:rsidRPr="0005221E" w:rsidRDefault="005F3213" w:rsidP="005F321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lastRenderedPageBreak/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A571C3">
              <w:rPr>
                <w:rFonts w:ascii="TH Niramit AS" w:hAnsi="TH Niramit AS" w:cs="TH Niramit AS" w:hint="cs"/>
                <w:sz w:val="20"/>
                <w:szCs w:val="20"/>
                <w:cs/>
              </w:rPr>
              <w:t>วิทยาศาสตรบัณฑิต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="00A571C3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เทคนิคการแพทย์</w:t>
            </w:r>
            <w:r w:rsidR="00A571C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14:paraId="18A80B4C" w14:textId="565AEF8C" w:rsidR="00610D78" w:rsidRPr="0005221E" w:rsidRDefault="00610D78" w:rsidP="00610D7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วุฒิตรง</w:t>
            </w:r>
          </w:p>
        </w:tc>
        <w:tc>
          <w:tcPr>
            <w:tcW w:w="1559" w:type="dxa"/>
          </w:tcPr>
          <w:p w14:paraId="01C62680" w14:textId="33157C0C" w:rsidR="00610D78" w:rsidRPr="0005221E" w:rsidRDefault="00A571C3" w:rsidP="00610D78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610D78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พท 320 การจัดการที่พักแรม</w:t>
            </w:r>
          </w:p>
        </w:tc>
      </w:tr>
      <w:tr w:rsidR="00610D78" w:rsidRPr="0005221E" w14:paraId="738B4B4E" w14:textId="77777777" w:rsidTr="00660046">
        <w:trPr>
          <w:jc w:val="center"/>
        </w:trPr>
        <w:tc>
          <w:tcPr>
            <w:tcW w:w="2689" w:type="dxa"/>
          </w:tcPr>
          <w:p w14:paraId="3FAB377B" w14:textId="77777777" w:rsidR="00104121" w:rsidRDefault="00610D78" w:rsidP="0010412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4. </w:t>
            </w:r>
            <w:r w:rsidR="00A571C3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านแพร  เชาวน์ประยูร </w:t>
            </w:r>
          </w:p>
          <w:p w14:paraId="1FF2E4C2" w14:textId="7DB5B9F0" w:rsidR="00610D78" w:rsidRPr="0005221E" w:rsidRDefault="00610D78" w:rsidP="0010412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ุดมรักษาทรัพย์</w:t>
            </w:r>
          </w:p>
        </w:tc>
        <w:tc>
          <w:tcPr>
            <w:tcW w:w="992" w:type="dxa"/>
          </w:tcPr>
          <w:p w14:paraId="443E9801" w14:textId="1D49104D" w:rsidR="00610D78" w:rsidRPr="0005221E" w:rsidRDefault="00610D78" w:rsidP="004B4D9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5248BEE2" w14:textId="77777777" w:rsidR="005F3213" w:rsidRPr="0005221E" w:rsidRDefault="005F3213" w:rsidP="005F321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4BCFB7F2" w14:textId="77777777" w:rsidR="005F3213" w:rsidRPr="0005221E" w:rsidRDefault="005F3213" w:rsidP="005F321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ภูมิภาคศึกษา)</w:t>
            </w:r>
          </w:p>
          <w:p w14:paraId="305A3AAD" w14:textId="7AD0A291" w:rsidR="00610D78" w:rsidRPr="0005221E" w:rsidRDefault="005F3213" w:rsidP="005F321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ประวัติศาสตร์)</w:t>
            </w:r>
          </w:p>
        </w:tc>
        <w:tc>
          <w:tcPr>
            <w:tcW w:w="1134" w:type="dxa"/>
          </w:tcPr>
          <w:p w14:paraId="1089D04C" w14:textId="5FCF4D88" w:rsidR="00610D78" w:rsidRPr="0005221E" w:rsidRDefault="00610D78" w:rsidP="00610D7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1559" w:type="dxa"/>
          </w:tcPr>
          <w:p w14:paraId="1208B819" w14:textId="066A2AE3" w:rsidR="00610D78" w:rsidRPr="0005221E" w:rsidRDefault="00A571C3" w:rsidP="00610D78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610D78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พท 330 ประวัติศาสตร์ไทยเพื่อการท่องเที่ยว</w:t>
            </w:r>
          </w:p>
        </w:tc>
      </w:tr>
      <w:tr w:rsidR="00610D78" w:rsidRPr="0005221E" w14:paraId="6C5C5414" w14:textId="77777777" w:rsidTr="00660046">
        <w:trPr>
          <w:jc w:val="center"/>
        </w:trPr>
        <w:tc>
          <w:tcPr>
            <w:tcW w:w="2689" w:type="dxa"/>
          </w:tcPr>
          <w:p w14:paraId="41EB8446" w14:textId="3F97F0B4" w:rsidR="00610D78" w:rsidRPr="0005221E" w:rsidRDefault="00610D78" w:rsidP="003A7B7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5. </w:t>
            </w:r>
            <w:r w:rsidR="00A571C3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มนสิชา  อินทจักร</w:t>
            </w:r>
          </w:p>
        </w:tc>
        <w:tc>
          <w:tcPr>
            <w:tcW w:w="992" w:type="dxa"/>
          </w:tcPr>
          <w:p w14:paraId="033E4A00" w14:textId="59200D3C" w:rsidR="00610D78" w:rsidRPr="0005221E" w:rsidRDefault="00610D78" w:rsidP="004B4D9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372F5A06" w14:textId="77777777" w:rsidR="005F3213" w:rsidRPr="0005221E" w:rsidRDefault="005F3213" w:rsidP="005F321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2E9D57DF" w14:textId="77777777" w:rsidR="005F3213" w:rsidRPr="0005221E" w:rsidRDefault="005F3213" w:rsidP="005F321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07A989F1" w14:textId="6540C89F" w:rsidR="00610D78" w:rsidRPr="0005221E" w:rsidRDefault="005F3213" w:rsidP="005F321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1134" w:type="dxa"/>
          </w:tcPr>
          <w:p w14:paraId="0E1D8EEA" w14:textId="40006D01" w:rsidR="00610D78" w:rsidRPr="0005221E" w:rsidRDefault="00610D78" w:rsidP="00610D7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</w:tcPr>
          <w:p w14:paraId="1F005F7F" w14:textId="3A6B2C40" w:rsidR="00610D78" w:rsidRPr="0005221E" w:rsidRDefault="00A571C3" w:rsidP="00610D78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610D78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พท 351 การจัดการทรัพยากรมนุษย์เพื่อการท่องเที่ยว   </w:t>
            </w:r>
          </w:p>
        </w:tc>
      </w:tr>
      <w:tr w:rsidR="00610D78" w:rsidRPr="0005221E" w14:paraId="420B4BE7" w14:textId="77777777" w:rsidTr="00660046">
        <w:trPr>
          <w:jc w:val="center"/>
        </w:trPr>
        <w:tc>
          <w:tcPr>
            <w:tcW w:w="2689" w:type="dxa"/>
          </w:tcPr>
          <w:p w14:paraId="788727D8" w14:textId="6FBAC39E" w:rsidR="00610D78" w:rsidRPr="0005221E" w:rsidRDefault="00610D78" w:rsidP="003A7B7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6. </w:t>
            </w:r>
            <w:r w:rsidR="00A571C3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ยุทธการ  ไวยอาภา</w:t>
            </w:r>
          </w:p>
        </w:tc>
        <w:tc>
          <w:tcPr>
            <w:tcW w:w="992" w:type="dxa"/>
          </w:tcPr>
          <w:p w14:paraId="74108B64" w14:textId="67D63B10" w:rsidR="00610D78" w:rsidRPr="0005221E" w:rsidRDefault="00610D78" w:rsidP="004B4D9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58D9CC17" w14:textId="77777777" w:rsidR="005F3213" w:rsidRPr="0005221E" w:rsidRDefault="005F3213" w:rsidP="009D4C7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36777D07" w14:textId="77777777" w:rsidR="005F3213" w:rsidRPr="0005221E" w:rsidRDefault="005F3213" w:rsidP="009D4C7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บริหารการพัฒนา)</w:t>
            </w:r>
          </w:p>
          <w:p w14:paraId="39C07A55" w14:textId="210433E3" w:rsidR="00610D78" w:rsidRPr="0005221E" w:rsidRDefault="005F3213" w:rsidP="009D4C7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1134" w:type="dxa"/>
          </w:tcPr>
          <w:p w14:paraId="2821E439" w14:textId="6B628951" w:rsidR="00610D78" w:rsidRPr="0005221E" w:rsidRDefault="00610D78" w:rsidP="00610D7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</w:tcPr>
          <w:p w14:paraId="373D3447" w14:textId="5663A106" w:rsidR="00610D78" w:rsidRPr="0005221E" w:rsidRDefault="00A571C3" w:rsidP="00610D78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610D78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พท 340 การพัฒนาการท่องเที่ยวอย่างยั่งยืน</w:t>
            </w:r>
          </w:p>
        </w:tc>
      </w:tr>
      <w:tr w:rsidR="00610D78" w:rsidRPr="0005221E" w14:paraId="5E4CBD65" w14:textId="77777777" w:rsidTr="00660046">
        <w:trPr>
          <w:jc w:val="center"/>
        </w:trPr>
        <w:tc>
          <w:tcPr>
            <w:tcW w:w="2689" w:type="dxa"/>
          </w:tcPr>
          <w:p w14:paraId="045CD39D" w14:textId="178867FB" w:rsidR="00610D78" w:rsidRPr="0005221E" w:rsidRDefault="00610D78" w:rsidP="0010412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7. </w:t>
            </w:r>
            <w:r w:rsidR="00A571C3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วินรัตน์ </w:t>
            </w:r>
            <w:r w:rsidR="0010412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ัฐวงศ์ชยากร</w:t>
            </w:r>
          </w:p>
        </w:tc>
        <w:tc>
          <w:tcPr>
            <w:tcW w:w="992" w:type="dxa"/>
          </w:tcPr>
          <w:p w14:paraId="782ECF00" w14:textId="057ADF12" w:rsidR="00610D78" w:rsidRPr="0005221E" w:rsidRDefault="00610D78" w:rsidP="004B4D9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50D2EEB2" w14:textId="77777777" w:rsidR="005F3213" w:rsidRPr="0005221E" w:rsidRDefault="005F3213" w:rsidP="005F321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471C0412" w14:textId="77777777" w:rsidR="005F3213" w:rsidRPr="0005221E" w:rsidRDefault="005F3213" w:rsidP="005F321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 (ส่งเสริมการเกษตร)</w:t>
            </w:r>
          </w:p>
          <w:p w14:paraId="36C83035" w14:textId="18D5057A" w:rsidR="00610D78" w:rsidRPr="0005221E" w:rsidRDefault="005F3213" w:rsidP="005F321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เศรษฐศาสตร์สิ่งแวดล้อม)</w:t>
            </w:r>
          </w:p>
        </w:tc>
        <w:tc>
          <w:tcPr>
            <w:tcW w:w="1134" w:type="dxa"/>
          </w:tcPr>
          <w:p w14:paraId="38EE28D0" w14:textId="0761D083" w:rsidR="00610D78" w:rsidRPr="0005221E" w:rsidRDefault="00610D78" w:rsidP="00610D7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1559" w:type="dxa"/>
          </w:tcPr>
          <w:p w14:paraId="4619B5DE" w14:textId="20FD2CDB" w:rsidR="00610D78" w:rsidRPr="0005221E" w:rsidRDefault="00A571C3" w:rsidP="00610D78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610D78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พท 440 การประเมินผลกระทบทางการท่องเที่ยว</w:t>
            </w:r>
          </w:p>
          <w:p w14:paraId="23A078F3" w14:textId="02AB33E2" w:rsidR="00610D78" w:rsidRPr="0005221E" w:rsidRDefault="00A571C3" w:rsidP="00610D78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.</w:t>
            </w:r>
            <w:r w:rsidR="00610D78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ท 441 การวางแผนและพัฒนาการท่องเที่ยว</w:t>
            </w:r>
          </w:p>
        </w:tc>
      </w:tr>
      <w:tr w:rsidR="0005221E" w:rsidRPr="0005221E" w14:paraId="27D1DDB7" w14:textId="77777777" w:rsidTr="00660046">
        <w:trPr>
          <w:jc w:val="center"/>
        </w:trPr>
        <w:tc>
          <w:tcPr>
            <w:tcW w:w="2689" w:type="dxa"/>
          </w:tcPr>
          <w:p w14:paraId="6A5401AE" w14:textId="49A9F0D1" w:rsidR="0005221E" w:rsidRPr="0005221E" w:rsidRDefault="0005221E" w:rsidP="0010412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8. </w:t>
            </w:r>
            <w:r w:rsidR="00A571C3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ลัยลดา  ถาวรมงคลกิจ</w:t>
            </w:r>
          </w:p>
        </w:tc>
        <w:tc>
          <w:tcPr>
            <w:tcW w:w="992" w:type="dxa"/>
          </w:tcPr>
          <w:p w14:paraId="33D162B4" w14:textId="25AC9E7E" w:rsidR="0005221E" w:rsidRPr="0005221E" w:rsidRDefault="0005221E" w:rsidP="004B4D9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1169DDE7" w14:textId="77777777" w:rsidR="0005221E" w:rsidRPr="0005221E" w:rsidRDefault="0005221E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2572A5A3" w14:textId="77777777" w:rsidR="0005221E" w:rsidRPr="0005221E" w:rsidRDefault="0005221E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ศิลปศาสตรมหาบัณฑิต (การจัดการมรดกทางสถาปัตยกรรมกับการท่องเที่ยว)</w:t>
            </w:r>
          </w:p>
          <w:p w14:paraId="02C45BDA" w14:textId="3A4912F7" w:rsidR="0005221E" w:rsidRPr="0005221E" w:rsidRDefault="0005221E" w:rsidP="0005221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ศิลปศาสตรบัณฑิต (การบริหารอุตสาหกรรมการท่องเที่ยว)</w:t>
            </w:r>
          </w:p>
        </w:tc>
        <w:tc>
          <w:tcPr>
            <w:tcW w:w="1134" w:type="dxa"/>
          </w:tcPr>
          <w:p w14:paraId="4204601C" w14:textId="1863AE32" w:rsidR="0005221E" w:rsidRPr="0005221E" w:rsidRDefault="0005221E" w:rsidP="0005221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</w:tcPr>
          <w:p w14:paraId="6518B994" w14:textId="3E42A15C" w:rsidR="0005221E" w:rsidRPr="0005221E" w:rsidRDefault="00A571C3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="0005221E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ท 331 วัฒนธรรมและมรดกภูมิปัญญาไทยเพื่อการท่องเที่ยว</w:t>
            </w:r>
          </w:p>
          <w:p w14:paraId="2DA8D2E3" w14:textId="48D1FA3E" w:rsidR="0005221E" w:rsidRPr="00A571C3" w:rsidRDefault="00A571C3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.</w:t>
            </w:r>
            <w:r w:rsidR="0005221E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ท 498 การ</w:t>
            </w:r>
            <w:r w:rsidR="0005221E" w:rsidRPr="00A571C3">
              <w:rPr>
                <w:rFonts w:ascii="TH Niramit AS" w:hAnsi="TH Niramit AS" w:cs="TH Niramit AS"/>
                <w:sz w:val="20"/>
                <w:szCs w:val="20"/>
                <w:cs/>
              </w:rPr>
              <w:t>เรียนรู้อิสระ</w:t>
            </w:r>
          </w:p>
          <w:p w14:paraId="3CE7E891" w14:textId="78E4C695" w:rsidR="00890FD4" w:rsidRPr="0005221E" w:rsidRDefault="00890FD4" w:rsidP="0005221E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A571C3">
              <w:rPr>
                <w:rFonts w:ascii="TH Niramit AS" w:hAnsi="TH Niramit AS" w:cs="TH Niramit AS"/>
                <w:sz w:val="20"/>
                <w:szCs w:val="20"/>
              </w:rPr>
              <w:t xml:space="preserve">3. </w:t>
            </w:r>
            <w:r w:rsidRPr="00A571C3">
              <w:rPr>
                <w:rFonts w:ascii="TH Niramit AS" w:hAnsi="TH Niramit AS" w:cs="TH Niramit AS"/>
                <w:sz w:val="20"/>
                <w:szCs w:val="20"/>
                <w:cs/>
              </w:rPr>
              <w:t>พท</w:t>
            </w:r>
            <w:r w:rsidRPr="00A571C3">
              <w:rPr>
                <w:rFonts w:ascii="TH Niramit AS" w:hAnsi="TH Niramit AS" w:cs="TH Niramit AS"/>
                <w:sz w:val="20"/>
                <w:szCs w:val="20"/>
              </w:rPr>
              <w:t xml:space="preserve">497  </w:t>
            </w:r>
            <w:r w:rsidRPr="00A571C3">
              <w:rPr>
                <w:rFonts w:ascii="TH Niramit AS" w:hAnsi="TH Niramit AS" w:cs="TH Niramit AS"/>
                <w:sz w:val="20"/>
                <w:szCs w:val="20"/>
                <w:cs/>
              </w:rPr>
              <w:t>สหกิจศึกษา</w:t>
            </w:r>
          </w:p>
        </w:tc>
      </w:tr>
      <w:tr w:rsidR="0005221E" w:rsidRPr="0005221E" w14:paraId="31F33447" w14:textId="77777777" w:rsidTr="00660046">
        <w:trPr>
          <w:jc w:val="center"/>
        </w:trPr>
        <w:tc>
          <w:tcPr>
            <w:tcW w:w="2689" w:type="dxa"/>
          </w:tcPr>
          <w:p w14:paraId="389C8DCA" w14:textId="73F2DF32" w:rsidR="0005221E" w:rsidRPr="0005221E" w:rsidRDefault="0005221E" w:rsidP="003A7B7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9. </w:t>
            </w:r>
            <w:r w:rsidR="00A571C3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ัชรีวรรณ  ชาติพันธ์</w:t>
            </w:r>
          </w:p>
        </w:tc>
        <w:tc>
          <w:tcPr>
            <w:tcW w:w="992" w:type="dxa"/>
          </w:tcPr>
          <w:p w14:paraId="68F85DEA" w14:textId="47E5B1CB" w:rsidR="0005221E" w:rsidRPr="0005221E" w:rsidRDefault="0005221E" w:rsidP="004B4D9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05FF25FE" w14:textId="77777777" w:rsidR="0005221E" w:rsidRPr="0005221E" w:rsidRDefault="0005221E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28612F82" w14:textId="77777777" w:rsidR="0005221E" w:rsidRPr="0005221E" w:rsidRDefault="0005221E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ศิลปศาสตรมหาบัณฑิต (การจัดการอุตสาหกรรมการท่องเที่ยว)</w:t>
            </w:r>
          </w:p>
          <w:p w14:paraId="1B37CA8D" w14:textId="3368447A" w:rsidR="0005221E" w:rsidRPr="0005221E" w:rsidRDefault="0005221E" w:rsidP="0005221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 :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เศรษฐศาสตรบัณฑิต (เศรษฐศาสตร์)</w:t>
            </w:r>
          </w:p>
        </w:tc>
        <w:tc>
          <w:tcPr>
            <w:tcW w:w="1134" w:type="dxa"/>
          </w:tcPr>
          <w:p w14:paraId="46625651" w14:textId="1EC0711F" w:rsidR="0005221E" w:rsidRPr="0005221E" w:rsidRDefault="0005221E" w:rsidP="0005221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1559" w:type="dxa"/>
          </w:tcPr>
          <w:p w14:paraId="45964C20" w14:textId="0DAE77D8" w:rsidR="0005221E" w:rsidRPr="0005221E" w:rsidRDefault="00A571C3" w:rsidP="0005221E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05221E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พท 242 จิตวิทยาการบริการ</w:t>
            </w:r>
          </w:p>
        </w:tc>
      </w:tr>
      <w:tr w:rsidR="0005221E" w:rsidRPr="0005221E" w14:paraId="295E60F5" w14:textId="77777777" w:rsidTr="00660046">
        <w:trPr>
          <w:jc w:val="center"/>
        </w:trPr>
        <w:tc>
          <w:tcPr>
            <w:tcW w:w="2689" w:type="dxa"/>
          </w:tcPr>
          <w:p w14:paraId="2C237E8F" w14:textId="12AFF892" w:rsidR="0005221E" w:rsidRPr="0005221E" w:rsidRDefault="0005221E" w:rsidP="003A7B7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0. </w:t>
            </w:r>
            <w:r w:rsidR="00A571C3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ินิตรา  ลีละพัฒนา</w:t>
            </w:r>
          </w:p>
        </w:tc>
        <w:tc>
          <w:tcPr>
            <w:tcW w:w="992" w:type="dxa"/>
          </w:tcPr>
          <w:p w14:paraId="68BB114F" w14:textId="4C7A61A6" w:rsidR="0005221E" w:rsidRPr="0005221E" w:rsidRDefault="0005221E" w:rsidP="004B4D9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24AB5529" w14:textId="77777777" w:rsidR="0005221E" w:rsidRPr="0005221E" w:rsidRDefault="0005221E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ปร.ด.(พัฒนาการท่องเที่ยว-การจัดการนันทนาการและการท่องเที่ยว)</w:t>
            </w:r>
          </w:p>
          <w:p w14:paraId="5BEEBB9E" w14:textId="77777777" w:rsidR="0005221E" w:rsidRPr="0005221E" w:rsidRDefault="0005221E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 :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Doctorate of Business Administ(Business Administration)</w:t>
            </w:r>
          </w:p>
          <w:p w14:paraId="70A07F4D" w14:textId="77777777" w:rsidR="0005221E" w:rsidRPr="0005221E" w:rsidRDefault="0005221E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 :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M.B.A.(Recreation tourism and Hospitality Management)</w:t>
            </w:r>
          </w:p>
          <w:p w14:paraId="6B93E9F9" w14:textId="5840A42F" w:rsidR="0005221E" w:rsidRPr="0005221E" w:rsidRDefault="0005221E" w:rsidP="0005221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วท.บ.(การท่องเที่ยวเชิงนิเวศ)</w:t>
            </w:r>
          </w:p>
        </w:tc>
        <w:tc>
          <w:tcPr>
            <w:tcW w:w="1134" w:type="dxa"/>
          </w:tcPr>
          <w:p w14:paraId="2483F357" w14:textId="44ACFFFD" w:rsidR="0005221E" w:rsidRPr="0005221E" w:rsidRDefault="0005221E" w:rsidP="0005221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</w:tcPr>
          <w:p w14:paraId="736A70F4" w14:textId="37AF41F9" w:rsidR="0005221E" w:rsidRPr="0005221E" w:rsidRDefault="00A571C3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="0005221E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ท 342 การจัดการทรัพยากรทางการท่องเที่ยวในลักษณะบูรณาการ</w:t>
            </w:r>
          </w:p>
          <w:p w14:paraId="751B0A13" w14:textId="0F95B5B2" w:rsidR="0005221E" w:rsidRPr="0005221E" w:rsidRDefault="0005221E" w:rsidP="0005221E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</w:p>
        </w:tc>
      </w:tr>
      <w:tr w:rsidR="00610D78" w:rsidRPr="0005221E" w14:paraId="7FD73FD5" w14:textId="77777777" w:rsidTr="00660046">
        <w:trPr>
          <w:jc w:val="center"/>
        </w:trPr>
        <w:tc>
          <w:tcPr>
            <w:tcW w:w="2689" w:type="dxa"/>
          </w:tcPr>
          <w:p w14:paraId="39932008" w14:textId="09DFC9E6" w:rsidR="00610D78" w:rsidRPr="0005221E" w:rsidRDefault="00610D78" w:rsidP="0010412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 xml:space="preserve">11. </w:t>
            </w:r>
            <w:r w:rsidR="00A571C3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สวิชญา ศุภอุดมฤกษ์  </w:t>
            </w:r>
          </w:p>
        </w:tc>
        <w:tc>
          <w:tcPr>
            <w:tcW w:w="992" w:type="dxa"/>
          </w:tcPr>
          <w:p w14:paraId="5C40ABC5" w14:textId="01D2852A" w:rsidR="00610D78" w:rsidRPr="0005221E" w:rsidRDefault="00610D78" w:rsidP="004B4D9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137B4544" w14:textId="77777777" w:rsidR="0026100C" w:rsidRPr="0005221E" w:rsidRDefault="0026100C" w:rsidP="0026100C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 Doctor of Philosophy (Development Communication)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,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Central Luzon State University (CLSU)</w:t>
            </w:r>
          </w:p>
          <w:p w14:paraId="7B1D1000" w14:textId="77777777" w:rsidR="0026100C" w:rsidRPr="0005221E" w:rsidRDefault="0026100C" w:rsidP="0026100C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มหาบัณฑิต (บริหารธุรกิจ)</w:t>
            </w:r>
          </w:p>
          <w:p w14:paraId="380A8EBE" w14:textId="24FBC916" w:rsidR="00610D78" w:rsidRPr="0005221E" w:rsidRDefault="0026100C" w:rsidP="0026100C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บัณฑิต (การเงินและการธนาคาร)</w:t>
            </w:r>
          </w:p>
        </w:tc>
        <w:tc>
          <w:tcPr>
            <w:tcW w:w="1134" w:type="dxa"/>
          </w:tcPr>
          <w:p w14:paraId="0812D144" w14:textId="5B57BFFA" w:rsidR="00610D78" w:rsidRPr="0005221E" w:rsidRDefault="00610D78" w:rsidP="00610D7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1559" w:type="dxa"/>
          </w:tcPr>
          <w:p w14:paraId="17D3D29E" w14:textId="10A2562A" w:rsidR="00610D78" w:rsidRPr="0005221E" w:rsidRDefault="00C55781" w:rsidP="00610D78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="00610D78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ท 350 การจัดการเทศกาลและงานแสดง</w:t>
            </w:r>
          </w:p>
          <w:p w14:paraId="54F2C0B2" w14:textId="2CA1FCA8" w:rsidR="00610D78" w:rsidRPr="0005221E" w:rsidRDefault="00C55781" w:rsidP="00610D78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.</w:t>
            </w:r>
            <w:r w:rsidR="00610D78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ท 362 การผลิตสื่อเพื่อการท่องเที่ยว </w:t>
            </w:r>
          </w:p>
        </w:tc>
      </w:tr>
      <w:tr w:rsidR="00610D78" w:rsidRPr="0005221E" w14:paraId="32981F12" w14:textId="77777777" w:rsidTr="00660046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22ACB609" w14:textId="4034C82E" w:rsidR="00610D78" w:rsidRPr="0005221E" w:rsidRDefault="00610D78" w:rsidP="003A7B7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2. </w:t>
            </w:r>
            <w:r w:rsidR="00C55781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ัครพงศ์  อั้นทอง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56D0415F" w14:textId="304700D1" w:rsidR="00610D78" w:rsidRPr="0005221E" w:rsidRDefault="00610D78" w:rsidP="004B4D9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2B0721FA" w14:textId="77777777" w:rsidR="0026100C" w:rsidRPr="0005221E" w:rsidRDefault="0026100C" w:rsidP="0026100C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 Doctor of Philosophy (Tourism and Environmental Economics)</w:t>
            </w:r>
          </w:p>
          <w:p w14:paraId="4BAF4E55" w14:textId="77777777" w:rsidR="0026100C" w:rsidRPr="0005221E" w:rsidRDefault="0026100C" w:rsidP="0026100C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 Master (Tourism Economics and the Environment)</w:t>
            </w:r>
          </w:p>
          <w:p w14:paraId="1F5CFCE8" w14:textId="77777777" w:rsidR="0026100C" w:rsidRPr="0005221E" w:rsidRDefault="0026100C" w:rsidP="0026100C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เศรษฐศาสตรมหาบัณฑิต (เศรษฐศาสตร์)</w:t>
            </w:r>
          </w:p>
          <w:p w14:paraId="0E68CC01" w14:textId="4D5F0495" w:rsidR="00610D78" w:rsidRPr="0005221E" w:rsidRDefault="0026100C" w:rsidP="0026100C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เศรษฐศาสตร์เกษตร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5670AD1" w14:textId="3BE56729" w:rsidR="00610D78" w:rsidRPr="0005221E" w:rsidRDefault="00610D78" w:rsidP="00610D7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3D16E691" w14:textId="1E092805" w:rsidR="00610D78" w:rsidRPr="0005221E" w:rsidRDefault="00C55781" w:rsidP="00610D78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610D78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พท 310 วิธีวิจัยทางการท่องเที่ยว</w:t>
            </w:r>
          </w:p>
        </w:tc>
      </w:tr>
      <w:tr w:rsidR="0005221E" w:rsidRPr="0005221E" w14:paraId="741C02E7" w14:textId="77777777" w:rsidTr="00660046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1A8C1735" w14:textId="0A64AF15" w:rsidR="0005221E" w:rsidRPr="0005221E" w:rsidRDefault="0005221E" w:rsidP="003A7B7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3. </w:t>
            </w:r>
            <w:r w:rsidR="00C55781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ชัช  พชรธรรมกุล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0B6300B5" w14:textId="12651B50" w:rsidR="0005221E" w:rsidRPr="0005221E" w:rsidRDefault="0005221E" w:rsidP="004B4D9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66D9FF12" w14:textId="77777777" w:rsidR="0005221E" w:rsidRPr="0005221E" w:rsidRDefault="0005221E" w:rsidP="0005221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ศิลปศาสตรมหาบัณฑิต (บริหารการพัฒนา)</w:t>
            </w:r>
          </w:p>
          <w:p w14:paraId="541B421C" w14:textId="77777777" w:rsidR="0005221E" w:rsidRPr="0005221E" w:rsidRDefault="0005221E" w:rsidP="0005221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เทคโนโลยีการเกษตรบัณทิต (เศรษฐศาสตร์สหกรณ์)</w:t>
            </w:r>
          </w:p>
          <w:p w14:paraId="701ED8EC" w14:textId="34C40D94" w:rsidR="0005221E" w:rsidRPr="0005221E" w:rsidRDefault="0005221E" w:rsidP="0005221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นิติศาสตรบัณฑิต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A74C646" w14:textId="609668DF" w:rsidR="0005221E" w:rsidRPr="0005221E" w:rsidRDefault="0005221E" w:rsidP="0005221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5008AF17" w14:textId="77E4BA23" w:rsidR="0005221E" w:rsidRPr="0005221E" w:rsidRDefault="00C55781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="0005221E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ท 310 กฎหมายและองค์กรสิ่งแวดล้อม</w:t>
            </w:r>
          </w:p>
          <w:p w14:paraId="1CE7650A" w14:textId="7EC900A4" w:rsidR="0005221E" w:rsidRPr="0005221E" w:rsidRDefault="00C55781" w:rsidP="0005221E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.</w:t>
            </w:r>
            <w:r w:rsidR="0005221E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ท 300 กฎหมายทางการท่องเที่ยยว</w:t>
            </w:r>
          </w:p>
        </w:tc>
      </w:tr>
      <w:tr w:rsidR="0005221E" w:rsidRPr="0005221E" w14:paraId="35B72D00" w14:textId="77777777" w:rsidTr="00660046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4EAFC51E" w14:textId="51DC0EE2" w:rsidR="0005221E" w:rsidRPr="0005221E" w:rsidRDefault="0005221E" w:rsidP="00F053C4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4. </w:t>
            </w:r>
            <w:r w:rsidR="00C55781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ทิพย์วดี  โพธิ์สิทธิพรรณ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4829E9BD" w14:textId="2A147A78" w:rsidR="0005221E" w:rsidRPr="0005221E" w:rsidRDefault="0005221E" w:rsidP="004B4D9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09324331" w14:textId="77777777" w:rsidR="0005221E" w:rsidRPr="0005221E" w:rsidRDefault="0005221E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0AF8C956" w14:textId="68485623" w:rsidR="0005221E" w:rsidRPr="0005221E" w:rsidRDefault="0005221E" w:rsidP="0005221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ศิลปศาสตรบัณฑิต (อุตสาหกรรมท่องเที่ยว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5509B46" w14:textId="6AB374BF" w:rsidR="0005221E" w:rsidRPr="0005221E" w:rsidRDefault="0005221E" w:rsidP="0005221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2EB37729" w14:textId="014B5EBF" w:rsidR="0005221E" w:rsidRPr="0005221E" w:rsidRDefault="00C55781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="0005221E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ท 140 การขนส่งและลอจิสติกส์เพื่อการท่องเที่ยว</w:t>
            </w:r>
          </w:p>
          <w:p w14:paraId="35EF39BC" w14:textId="09823E16" w:rsidR="0005221E" w:rsidRPr="0005221E" w:rsidRDefault="00C55781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.</w:t>
            </w:r>
            <w:r w:rsidR="0005221E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ท 344 การจัดการการท่องเที่ยวเชิงนิเวศ</w:t>
            </w:r>
          </w:p>
          <w:p w14:paraId="0061744C" w14:textId="31EBBCDA" w:rsidR="0005221E" w:rsidRPr="0005221E" w:rsidRDefault="00C55781" w:rsidP="0005221E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.</w:t>
            </w:r>
            <w:r w:rsidR="0005221E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ท 241 หลักการมัคคุเทศก์</w:t>
            </w:r>
          </w:p>
        </w:tc>
      </w:tr>
      <w:tr w:rsidR="0005221E" w:rsidRPr="0005221E" w14:paraId="4E3AA526" w14:textId="77777777" w:rsidTr="00660046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075D235C" w14:textId="5142DE4F" w:rsidR="0005221E" w:rsidRPr="0005221E" w:rsidRDefault="0005221E" w:rsidP="003A7B7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5. </w:t>
            </w:r>
            <w:r w:rsidR="00C55781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พิรุฬห์พัฒน์  ภู่น้อย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1B22333A" w14:textId="18FD1B9C" w:rsidR="0005221E" w:rsidRPr="0005221E" w:rsidRDefault="0005221E" w:rsidP="004B4D9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14A21F56" w14:textId="77777777" w:rsidR="0005221E" w:rsidRPr="0005221E" w:rsidRDefault="0005221E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วิทยาศาสตรมหาบัณฑิต (การจัดการทรัพยากร)</w:t>
            </w:r>
          </w:p>
          <w:p w14:paraId="0A13F165" w14:textId="2A98DE24" w:rsidR="0005221E" w:rsidRPr="0005221E" w:rsidRDefault="0005221E" w:rsidP="0005221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เทคโนโลยีการเกษตรบัณฑิต (พืชศาสตร์-ไม้ผล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A206172" w14:textId="7D0083A8" w:rsidR="0005221E" w:rsidRPr="0005221E" w:rsidRDefault="0005221E" w:rsidP="0005221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0B8CAD7D" w14:textId="548F588D" w:rsidR="0005221E" w:rsidRPr="0005221E" w:rsidRDefault="00C55781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="0005221E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ท 100 ระบบนิเวศและสิ่งแวดล้อม</w:t>
            </w:r>
          </w:p>
          <w:p w14:paraId="07471D45" w14:textId="2B760A82" w:rsidR="0005221E" w:rsidRPr="0005221E" w:rsidRDefault="00C55781" w:rsidP="0005221E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.</w:t>
            </w:r>
            <w:r w:rsidR="0005221E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ท 244 สุขภาวะและความปลอดภัยของการท่องเที่ยว</w:t>
            </w:r>
          </w:p>
        </w:tc>
      </w:tr>
      <w:tr w:rsidR="0005221E" w:rsidRPr="0005221E" w14:paraId="6A64A9F4" w14:textId="77777777" w:rsidTr="00660046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17FD6D66" w14:textId="77777777" w:rsidR="00F053C4" w:rsidRDefault="00806FC1" w:rsidP="003A7B7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16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C55781" w:rsidRPr="003A7B7C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  <w:r w:rsidR="0005221E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ักธิดา ศิริ  </w:t>
            </w:r>
          </w:p>
          <w:p w14:paraId="2AEF287B" w14:textId="0233CAF3" w:rsidR="0005221E" w:rsidRPr="0005221E" w:rsidRDefault="0005221E" w:rsidP="003A7B7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พิทักษ์กิจนุกูร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33F0BE04" w14:textId="0892F40F" w:rsidR="0005221E" w:rsidRPr="0005221E" w:rsidRDefault="003A7B7C" w:rsidP="004B4D9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A7B7C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1316BDE5" w14:textId="77777777" w:rsidR="0005221E" w:rsidRPr="0005221E" w:rsidRDefault="0005221E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Master of Science (Hospitality Management), University of North Texas</w:t>
            </w:r>
          </w:p>
          <w:p w14:paraId="6A7FB828" w14:textId="77777777" w:rsidR="0005221E" w:rsidRPr="0005221E" w:rsidRDefault="0005221E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ศิลปศาสตรมหาบัณฑิต (การจัดการอุตสาหกรรมการท่องเที่ยว)</w:t>
            </w:r>
          </w:p>
          <w:p w14:paraId="40C8B8B0" w14:textId="77777777" w:rsidR="0005221E" w:rsidRPr="0005221E" w:rsidRDefault="0005221E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ระกาศนียบัตรบัณฑิต :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Associate in Applied Sciences (Travel, Exposition &amp; Meeting Management), Richland College</w:t>
            </w:r>
          </w:p>
          <w:p w14:paraId="35B6764C" w14:textId="6F620FD3" w:rsidR="0005221E" w:rsidRPr="0005221E" w:rsidRDefault="0005221E" w:rsidP="0005221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ศิลปศาสตรบัณฑิต (การสื่อสารมวลชน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3E50918" w14:textId="0192AFF6" w:rsidR="0005221E" w:rsidRPr="0005221E" w:rsidRDefault="0005221E" w:rsidP="0005221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749A9C22" w14:textId="2D788BE7" w:rsidR="0005221E" w:rsidRPr="0005221E" w:rsidRDefault="00C55781" w:rsidP="0005221E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05221E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พท 243 พฤติกรรมการท่องเที่ยว</w:t>
            </w:r>
          </w:p>
        </w:tc>
      </w:tr>
      <w:tr w:rsidR="0005221E" w:rsidRPr="0005221E" w14:paraId="43C7696E" w14:textId="77777777" w:rsidTr="00660046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2274EC1B" w14:textId="403FB899" w:rsidR="0005221E" w:rsidRPr="0005221E" w:rsidRDefault="0005221E" w:rsidP="003A7B7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7. </w:t>
            </w:r>
            <w:r w:rsidR="00C55781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นุวัต  เชื้อเย็น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7A92864C" w14:textId="407B0B36" w:rsidR="0005221E" w:rsidRPr="0005221E" w:rsidRDefault="0005221E" w:rsidP="004B4D9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2446ABF7" w14:textId="77777777" w:rsidR="0005221E" w:rsidRPr="0005221E" w:rsidRDefault="0005221E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6236FE2E" w14:textId="463FE737" w:rsidR="0005221E" w:rsidRPr="0005221E" w:rsidRDefault="0005221E" w:rsidP="0005221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72C20C31" w14:textId="73752B68" w:rsidR="0005221E" w:rsidRPr="0005221E" w:rsidRDefault="0005221E" w:rsidP="0005221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58927B04" w14:textId="64E51FBE" w:rsidR="0005221E" w:rsidRPr="0005221E" w:rsidRDefault="00C55781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="0005221E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ท 241 หลักการมัคคุเทศก์</w:t>
            </w:r>
          </w:p>
          <w:p w14:paraId="195A99B5" w14:textId="65E82AC1" w:rsidR="0005221E" w:rsidRPr="0005221E" w:rsidRDefault="00C55781" w:rsidP="0005221E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.</w:t>
            </w:r>
            <w:r w:rsidR="0005221E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ท 320 การจัดการที่พักแรม</w:t>
            </w:r>
          </w:p>
        </w:tc>
      </w:tr>
      <w:tr w:rsidR="0005221E" w:rsidRPr="0005221E" w14:paraId="720920D1" w14:textId="77777777" w:rsidTr="00660046">
        <w:trPr>
          <w:jc w:val="center"/>
        </w:trPr>
        <w:tc>
          <w:tcPr>
            <w:tcW w:w="2689" w:type="dxa"/>
          </w:tcPr>
          <w:p w14:paraId="512A00F3" w14:textId="77777777" w:rsidR="00C55781" w:rsidRDefault="003A7B7C" w:rsidP="003A7B7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8. </w:t>
            </w:r>
            <w:r w:rsidR="00C55781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  <w:r w:rsidR="0005221E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รจนา แสนไชย  </w:t>
            </w:r>
          </w:p>
          <w:p w14:paraId="3918FFA2" w14:textId="4E98A620" w:rsidR="0005221E" w:rsidRPr="0005221E" w:rsidRDefault="0005221E" w:rsidP="003A7B7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จันทรประยูร</w:t>
            </w:r>
          </w:p>
        </w:tc>
        <w:tc>
          <w:tcPr>
            <w:tcW w:w="992" w:type="dxa"/>
          </w:tcPr>
          <w:p w14:paraId="0F13C87D" w14:textId="76FA716C" w:rsidR="0005221E" w:rsidRPr="0005221E" w:rsidRDefault="0005221E" w:rsidP="004B4D9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4213C2AB" w14:textId="77777777" w:rsidR="0005221E" w:rsidRPr="0005221E" w:rsidRDefault="0005221E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Master of Management (Tourism and Hospitality)</w:t>
            </w:r>
          </w:p>
          <w:p w14:paraId="04FF26B3" w14:textId="0B1FF0AB" w:rsidR="0005221E" w:rsidRPr="0005221E" w:rsidRDefault="0005221E" w:rsidP="0005221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บริหารธุรกิจบัณฑิต (การจัดการ)</w:t>
            </w:r>
          </w:p>
        </w:tc>
        <w:tc>
          <w:tcPr>
            <w:tcW w:w="1134" w:type="dxa"/>
          </w:tcPr>
          <w:p w14:paraId="4B7C58D9" w14:textId="710F3A14" w:rsidR="0005221E" w:rsidRPr="0005221E" w:rsidRDefault="0005221E" w:rsidP="0005221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</w:tcPr>
          <w:p w14:paraId="671A1829" w14:textId="42F1596C" w:rsidR="0005221E" w:rsidRPr="0005221E" w:rsidRDefault="00C55781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="0005221E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ท 450 การจัดการธุรกิจการท่องเที่ยวอย่างยั่งยืน</w:t>
            </w:r>
          </w:p>
          <w:p w14:paraId="6F1DC98A" w14:textId="0A269AAC" w:rsidR="0005221E" w:rsidRPr="0005221E" w:rsidRDefault="00C55781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2.</w:t>
            </w:r>
            <w:r w:rsidR="0005221E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ท 451 การจัดการธุรกิจ </w:t>
            </w:r>
            <w:r w:rsidR="0005221E" w:rsidRPr="0005221E">
              <w:rPr>
                <w:rFonts w:ascii="TH Niramit AS" w:hAnsi="TH Niramit AS" w:cs="TH Niramit AS"/>
                <w:sz w:val="20"/>
                <w:szCs w:val="20"/>
              </w:rPr>
              <w:t xml:space="preserve">MICE </w:t>
            </w:r>
          </w:p>
          <w:p w14:paraId="64C99B82" w14:textId="7D11A35A" w:rsidR="0005221E" w:rsidRPr="0005221E" w:rsidRDefault="00C55781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.</w:t>
            </w:r>
            <w:r w:rsidR="0005221E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ท 460 การจัดการธุรกิจการท่องเที่ยวเชิงนิเวศ</w:t>
            </w:r>
          </w:p>
          <w:p w14:paraId="7C696308" w14:textId="53961AEC" w:rsidR="0005221E" w:rsidRPr="0005221E" w:rsidRDefault="00C55781" w:rsidP="0005221E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4.</w:t>
            </w:r>
            <w:r w:rsidR="0005221E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ท 341 การขนส่งและลอจิสติกส์เพื่อการท่องเที่ยว  (</w:t>
            </w:r>
            <w:r w:rsidR="0005221E" w:rsidRPr="0005221E">
              <w:rPr>
                <w:rFonts w:ascii="TH Niramit AS" w:hAnsi="TH Niramit AS" w:cs="TH Niramit AS"/>
                <w:sz w:val="20"/>
                <w:szCs w:val="20"/>
              </w:rPr>
              <w:t>Team teaching)</w:t>
            </w:r>
          </w:p>
        </w:tc>
      </w:tr>
      <w:tr w:rsidR="0005221E" w:rsidRPr="0005221E" w14:paraId="41595B21" w14:textId="77777777" w:rsidTr="00660046">
        <w:trPr>
          <w:jc w:val="center"/>
        </w:trPr>
        <w:tc>
          <w:tcPr>
            <w:tcW w:w="2689" w:type="dxa"/>
          </w:tcPr>
          <w:p w14:paraId="5766B49F" w14:textId="7CE5B22C" w:rsidR="0005221E" w:rsidRPr="0005221E" w:rsidRDefault="0005221E" w:rsidP="003A7B7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19.</w:t>
            </w:r>
            <w:r w:rsidR="003A7B7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C55781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รุณโรจน์  พวงสุวรรณ</w:t>
            </w:r>
          </w:p>
        </w:tc>
        <w:tc>
          <w:tcPr>
            <w:tcW w:w="992" w:type="dxa"/>
          </w:tcPr>
          <w:p w14:paraId="1A2C21CA" w14:textId="2362358B" w:rsidR="0005221E" w:rsidRPr="0005221E" w:rsidRDefault="0005221E" w:rsidP="004B4D9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09ACD08B" w14:textId="77777777" w:rsidR="0005221E" w:rsidRPr="0005221E" w:rsidRDefault="0005221E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การท่องเที่ยวอย่างยั่งยืน)</w:t>
            </w:r>
          </w:p>
          <w:p w14:paraId="2A18F6AF" w14:textId="45C91D11" w:rsidR="0005221E" w:rsidRPr="0005221E" w:rsidRDefault="0005221E" w:rsidP="0005221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บัณฑิต (การจัดการโรงแรมและการท่องเที่ยว)</w:t>
            </w:r>
          </w:p>
        </w:tc>
        <w:tc>
          <w:tcPr>
            <w:tcW w:w="1134" w:type="dxa"/>
          </w:tcPr>
          <w:p w14:paraId="1ABC692C" w14:textId="21E654F2" w:rsidR="0005221E" w:rsidRPr="0005221E" w:rsidRDefault="0005221E" w:rsidP="0005221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</w:tcPr>
          <w:p w14:paraId="3D3B6390" w14:textId="67CC2A87" w:rsidR="0005221E" w:rsidRPr="0005221E" w:rsidRDefault="00C55781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="0005221E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ท 130 อุตสาหกรรมการท่องเที่ยวและนโยบายส่งเสริมการท่องเที่ยวของรัฐ</w:t>
            </w:r>
          </w:p>
          <w:p w14:paraId="2A676B13" w14:textId="0C246FC3" w:rsidR="0005221E" w:rsidRPr="0005221E" w:rsidRDefault="00C55781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.</w:t>
            </w:r>
            <w:r w:rsidR="0005221E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ท 220 การจัดการงานเลี้ยงสำหรับธุรกิจ </w:t>
            </w:r>
            <w:r w:rsidR="0005221E" w:rsidRPr="0005221E">
              <w:rPr>
                <w:rFonts w:ascii="TH Niramit AS" w:hAnsi="TH Niramit AS" w:cs="TH Niramit AS"/>
                <w:sz w:val="20"/>
                <w:szCs w:val="20"/>
              </w:rPr>
              <w:t>MICE</w:t>
            </w:r>
          </w:p>
          <w:p w14:paraId="491B8F68" w14:textId="173C7483" w:rsidR="0005221E" w:rsidRPr="0005221E" w:rsidRDefault="00C55781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.</w:t>
            </w:r>
            <w:r w:rsidR="0005221E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ท 240 ความรู้เบื้องต้นเกี่ยวกับการท่องเที่ยวและการโรงแรม</w:t>
            </w:r>
          </w:p>
        </w:tc>
      </w:tr>
      <w:tr w:rsidR="003D6760" w:rsidRPr="0005221E" w14:paraId="27FCEC85" w14:textId="77777777" w:rsidTr="00660046">
        <w:trPr>
          <w:jc w:val="center"/>
        </w:trPr>
        <w:tc>
          <w:tcPr>
            <w:tcW w:w="2689" w:type="dxa"/>
          </w:tcPr>
          <w:p w14:paraId="227BF293" w14:textId="6FD91431" w:rsidR="003D6760" w:rsidRPr="0005221E" w:rsidRDefault="00890FD4" w:rsidP="003A7B7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0. </w:t>
            </w:r>
            <w:r w:rsidRPr="00890FD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าจารย์ ดร.เชษฐ์ </w:t>
            </w:r>
            <w:r w:rsidR="004671E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90FD4">
              <w:rPr>
                <w:rFonts w:ascii="TH Niramit AS" w:hAnsi="TH Niramit AS" w:cs="TH Niramit AS"/>
                <w:sz w:val="20"/>
                <w:szCs w:val="20"/>
                <w:cs/>
              </w:rPr>
              <w:t>ใจเพชร</w:t>
            </w:r>
          </w:p>
        </w:tc>
        <w:tc>
          <w:tcPr>
            <w:tcW w:w="992" w:type="dxa"/>
          </w:tcPr>
          <w:p w14:paraId="0815BC42" w14:textId="06734883" w:rsidR="003D6760" w:rsidRPr="0005221E" w:rsidRDefault="00D92825" w:rsidP="004B4D9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29DFB4F1" w14:textId="6F59FA9D" w:rsidR="003D6760" w:rsidRDefault="00C55781" w:rsidP="0005221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C55781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ศึกษาเพื่อบริหารทรัยากรมนุษย์)</w:t>
            </w:r>
          </w:p>
          <w:p w14:paraId="245848CF" w14:textId="72245ABD" w:rsidR="00C55781" w:rsidRDefault="00C55781" w:rsidP="0005221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="00163D9F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163D9F" w:rsidRPr="00163D9F">
              <w:rPr>
                <w:rFonts w:ascii="TH Niramit AS" w:hAnsi="TH Niramit AS" w:cs="TH Niramit AS"/>
                <w:sz w:val="20"/>
                <w:szCs w:val="20"/>
                <w:cs/>
              </w:rPr>
              <w:t>รัฐประศาสนศาสตรมหาบัณฑิต</w:t>
            </w:r>
          </w:p>
          <w:p w14:paraId="44E3F50F" w14:textId="5D1F06E2" w:rsidR="00C55781" w:rsidRPr="0005221E" w:rsidRDefault="00C55781" w:rsidP="0005221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="00163D9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="00163D9F" w:rsidRPr="00163D9F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นันทนาการ)</w:t>
            </w:r>
          </w:p>
        </w:tc>
        <w:tc>
          <w:tcPr>
            <w:tcW w:w="1134" w:type="dxa"/>
          </w:tcPr>
          <w:p w14:paraId="783D2C6B" w14:textId="604F38CC" w:rsidR="003D6760" w:rsidRPr="0005221E" w:rsidRDefault="00163D9F" w:rsidP="0005221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สัมพันธ์</w:t>
            </w:r>
          </w:p>
        </w:tc>
        <w:tc>
          <w:tcPr>
            <w:tcW w:w="1559" w:type="dxa"/>
          </w:tcPr>
          <w:p w14:paraId="5DDDFB42" w14:textId="5C6E46AF" w:rsidR="003D6760" w:rsidRPr="0005221E" w:rsidRDefault="00890FD4" w:rsidP="0005221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890FD4">
              <w:rPr>
                <w:rFonts w:ascii="TH Niramit AS" w:hAnsi="TH Niramit AS" w:cs="TH Niramit AS"/>
                <w:sz w:val="20"/>
                <w:szCs w:val="20"/>
                <w:cs/>
              </w:rPr>
              <w:t>พท24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</w:t>
            </w:r>
            <w:r w:rsidRPr="00890FD4">
              <w:rPr>
                <w:rFonts w:ascii="TH Niramit AS" w:hAnsi="TH Niramit AS" w:cs="TH Niramit AS"/>
                <w:sz w:val="20"/>
                <w:szCs w:val="20"/>
                <w:cs/>
              </w:rPr>
              <w:t>สุขภาวะและความปลอดภัยของการท่องเที่ยว</w:t>
            </w:r>
          </w:p>
        </w:tc>
      </w:tr>
      <w:tr w:rsidR="00163D9F" w:rsidRPr="0005221E" w14:paraId="538DAAB5" w14:textId="77777777" w:rsidTr="00660046">
        <w:trPr>
          <w:jc w:val="center"/>
        </w:trPr>
        <w:tc>
          <w:tcPr>
            <w:tcW w:w="2689" w:type="dxa"/>
          </w:tcPr>
          <w:p w14:paraId="7CC7BB5F" w14:textId="77777777" w:rsidR="004671EC" w:rsidRDefault="00163D9F" w:rsidP="00163D9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1. </w:t>
            </w:r>
            <w:r w:rsidRPr="00890FD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ผู้ช่วยศาสตราจารย์ ดร.ลักขณา </w:t>
            </w:r>
          </w:p>
          <w:p w14:paraId="3FA47056" w14:textId="29D21DA3" w:rsidR="00163D9F" w:rsidRPr="0005221E" w:rsidRDefault="00163D9F" w:rsidP="00163D9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90FD4">
              <w:rPr>
                <w:rFonts w:ascii="TH Niramit AS" w:hAnsi="TH Niramit AS" w:cs="TH Niramit AS"/>
                <w:sz w:val="20"/>
                <w:szCs w:val="20"/>
                <w:cs/>
              </w:rPr>
              <w:t>พันธุ์แสนศรี</w:t>
            </w:r>
          </w:p>
        </w:tc>
        <w:tc>
          <w:tcPr>
            <w:tcW w:w="992" w:type="dxa"/>
          </w:tcPr>
          <w:p w14:paraId="2276624B" w14:textId="038E66FD" w:rsidR="00163D9F" w:rsidRPr="0005221E" w:rsidRDefault="00163D9F" w:rsidP="00163D9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90FD4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2693" w:type="dxa"/>
          </w:tcPr>
          <w:p w14:paraId="78B59165" w14:textId="24D3FEA8" w:rsidR="00163D9F" w:rsidRDefault="00163D9F" w:rsidP="00163D9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163D9F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6897D4FD" w14:textId="295975B3" w:rsidR="00163D9F" w:rsidRDefault="00163D9F" w:rsidP="00163D9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163D9F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มหาบัณฑิต (พาณิชย์อิเล็กทรอนิกส์)</w:t>
            </w:r>
          </w:p>
          <w:p w14:paraId="32A5A2ED" w14:textId="51FF030E" w:rsidR="00163D9F" w:rsidRPr="0005221E" w:rsidRDefault="00163D9F" w:rsidP="00163D9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163D9F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บัณฑิต (การตลาด)</w:t>
            </w:r>
          </w:p>
        </w:tc>
        <w:tc>
          <w:tcPr>
            <w:tcW w:w="1134" w:type="dxa"/>
          </w:tcPr>
          <w:p w14:paraId="1768231C" w14:textId="45D27FC1" w:rsidR="00163D9F" w:rsidRPr="0005221E" w:rsidRDefault="00163D9F" w:rsidP="00163D9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สัมพันธ์</w:t>
            </w:r>
          </w:p>
        </w:tc>
        <w:tc>
          <w:tcPr>
            <w:tcW w:w="1559" w:type="dxa"/>
          </w:tcPr>
          <w:p w14:paraId="3D3859BC" w14:textId="6601A660" w:rsidR="00163D9F" w:rsidRPr="00890FD4" w:rsidRDefault="00163D9F" w:rsidP="00163D9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890FD4">
              <w:rPr>
                <w:rFonts w:ascii="TH Niramit AS" w:hAnsi="TH Niramit AS" w:cs="TH Niramit AS"/>
                <w:sz w:val="20"/>
                <w:szCs w:val="20"/>
                <w:cs/>
              </w:rPr>
              <w:t>พท360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  <w:r w:rsidRPr="00890FD4">
              <w:rPr>
                <w:rFonts w:ascii="TH Niramit AS" w:hAnsi="TH Niramit AS" w:cs="TH Niramit AS"/>
                <w:sz w:val="20"/>
                <w:szCs w:val="20"/>
                <w:cs/>
              </w:rPr>
              <w:t>นิเทศศาสตร์กับการท่องเที่ยว</w:t>
            </w:r>
          </w:p>
          <w:p w14:paraId="1117A7D1" w14:textId="117D4307" w:rsidR="00163D9F" w:rsidRPr="0005221E" w:rsidRDefault="00163D9F" w:rsidP="00163D9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r w:rsidRPr="00890FD4">
              <w:rPr>
                <w:rFonts w:ascii="TH Niramit AS" w:hAnsi="TH Niramit AS" w:cs="TH Niramit AS"/>
                <w:sz w:val="20"/>
                <w:szCs w:val="20"/>
                <w:cs/>
              </w:rPr>
              <w:t>พท26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</w:t>
            </w:r>
            <w:r w:rsidRPr="00890FD4">
              <w:rPr>
                <w:rFonts w:ascii="TH Niramit AS" w:hAnsi="TH Niramit AS" w:cs="TH Niramit AS"/>
                <w:sz w:val="20"/>
                <w:szCs w:val="20"/>
                <w:cs/>
              </w:rPr>
              <w:t>เทคโนโลยีสารสนเทศและการสื่อสารทางการท่องเที่ยว</w:t>
            </w:r>
          </w:p>
        </w:tc>
      </w:tr>
      <w:tr w:rsidR="00163D9F" w:rsidRPr="0005221E" w14:paraId="3F49F5D9" w14:textId="77777777" w:rsidTr="00660046">
        <w:trPr>
          <w:jc w:val="center"/>
        </w:trPr>
        <w:tc>
          <w:tcPr>
            <w:tcW w:w="2689" w:type="dxa"/>
          </w:tcPr>
          <w:p w14:paraId="14E9A0A9" w14:textId="156C1E74" w:rsidR="00163D9F" w:rsidRPr="0005221E" w:rsidRDefault="00163D9F" w:rsidP="00163D9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2. </w:t>
            </w:r>
            <w:r w:rsidRPr="00890FD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าจารย์ ดร.กฤต </w:t>
            </w:r>
            <w:r w:rsidR="004671E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90FD4">
              <w:rPr>
                <w:rFonts w:ascii="TH Niramit AS" w:hAnsi="TH Niramit AS" w:cs="TH Niramit AS"/>
                <w:sz w:val="20"/>
                <w:szCs w:val="20"/>
                <w:cs/>
              </w:rPr>
              <w:t>พันธุ์ปัญญา</w:t>
            </w:r>
          </w:p>
        </w:tc>
        <w:tc>
          <w:tcPr>
            <w:tcW w:w="992" w:type="dxa"/>
          </w:tcPr>
          <w:p w14:paraId="61C54045" w14:textId="170E8198" w:rsidR="00163D9F" w:rsidRPr="0005221E" w:rsidRDefault="00163D9F" w:rsidP="00163D9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5FD9EAC0" w14:textId="1566442C" w:rsidR="00163D9F" w:rsidRDefault="00163D9F" w:rsidP="00163D9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163D9F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)</w:t>
            </w:r>
          </w:p>
          <w:p w14:paraId="460FB0F3" w14:textId="5FD20125" w:rsidR="00163D9F" w:rsidRDefault="00163D9F" w:rsidP="00163D9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163D9F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โรงแรมและการท่องเที่ยว)</w:t>
            </w:r>
          </w:p>
          <w:p w14:paraId="673F7ED7" w14:textId="56AB7AF1" w:rsidR="00163D9F" w:rsidRPr="00163D9F" w:rsidRDefault="00163D9F" w:rsidP="00163D9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163D9F">
              <w:rPr>
                <w:rFonts w:ascii="TH Niramit AS" w:hAnsi="TH Niramit AS" w:cs="TH Niramit AS"/>
                <w:sz w:val="20"/>
                <w:szCs w:val="20"/>
                <w:cs/>
              </w:rPr>
              <w:t>อุตสาหกรรมศาสตรบัณฑิต (เทคโนโลยีโยธา)</w:t>
            </w:r>
          </w:p>
        </w:tc>
        <w:tc>
          <w:tcPr>
            <w:tcW w:w="1134" w:type="dxa"/>
          </w:tcPr>
          <w:p w14:paraId="09F1EDE7" w14:textId="3ACDAF25" w:rsidR="00163D9F" w:rsidRPr="0005221E" w:rsidRDefault="00746667" w:rsidP="00163D9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</w:tcPr>
          <w:p w14:paraId="21406AB2" w14:textId="3D73797E" w:rsidR="00163D9F" w:rsidRPr="0005221E" w:rsidRDefault="00163D9F" w:rsidP="00163D9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890FD4">
              <w:rPr>
                <w:rFonts w:ascii="TH Niramit AS" w:hAnsi="TH Niramit AS" w:cs="TH Niramit AS"/>
                <w:sz w:val="20"/>
                <w:szCs w:val="20"/>
                <w:cs/>
              </w:rPr>
              <w:t>พท34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90FD4">
              <w:rPr>
                <w:rFonts w:ascii="TH Niramit AS" w:hAnsi="TH Niramit AS" w:cs="TH Niramit AS"/>
                <w:sz w:val="20"/>
                <w:szCs w:val="20"/>
                <w:cs/>
              </w:rPr>
              <w:t>การจัดการทรัพยากรทางการท่องเที่ยวในลักษณะบูรณาการ</w:t>
            </w:r>
          </w:p>
        </w:tc>
      </w:tr>
      <w:tr w:rsidR="00163D9F" w:rsidRPr="0005221E" w14:paraId="37D86196" w14:textId="77777777" w:rsidTr="00660046">
        <w:trPr>
          <w:trHeight w:val="1401"/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0BFD0620" w14:textId="75E883A6" w:rsidR="00163D9F" w:rsidRDefault="00163D9F" w:rsidP="00163D9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3. </w:t>
            </w:r>
            <w:r w:rsidR="00746667" w:rsidRPr="0074666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าจารย์แพรวา </w:t>
            </w:r>
            <w:r w:rsidR="004671E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746667" w:rsidRPr="00746667">
              <w:rPr>
                <w:rFonts w:ascii="TH Niramit AS" w:hAnsi="TH Niramit AS" w:cs="TH Niramit AS"/>
                <w:sz w:val="20"/>
                <w:szCs w:val="20"/>
                <w:cs/>
              </w:rPr>
              <w:t>รัตนทยา</w:t>
            </w:r>
          </w:p>
          <w:p w14:paraId="3D5D0D96" w14:textId="77777777" w:rsidR="00746667" w:rsidRDefault="00746667" w:rsidP="00163D9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4AD2933F" w14:textId="77777777" w:rsidR="00746667" w:rsidRDefault="00746667" w:rsidP="00163D9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24CF1619" w14:textId="77777777" w:rsidR="00746667" w:rsidRDefault="00746667" w:rsidP="00163D9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0C33A5BE" w14:textId="4D75BCED" w:rsidR="00746667" w:rsidRDefault="00746667" w:rsidP="0074666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346A1269" w14:textId="21070C9A" w:rsidR="00163D9F" w:rsidRPr="0005221E" w:rsidRDefault="00746667" w:rsidP="00163D9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0524C910" w14:textId="77777777" w:rsidR="00746667" w:rsidRPr="00EC6A93" w:rsidRDefault="00746667" w:rsidP="0074666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21929">
              <w:rPr>
                <w:rFonts w:ascii="TH Niramit AS" w:hAnsi="TH Niramit AS" w:cs="TH Niramit AS"/>
                <w:sz w:val="20"/>
                <w:szCs w:val="20"/>
              </w:rPr>
              <w:t>Master (Teaching Chinese to Speakers of Other Languages)</w:t>
            </w:r>
          </w:p>
          <w:p w14:paraId="64511C4F" w14:textId="6F421C90" w:rsidR="00163D9F" w:rsidRPr="0005221E" w:rsidRDefault="00746667" w:rsidP="0074666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21929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ภาษาจีน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16B7FE8F" w14:textId="7FC4E1F3" w:rsidR="00163D9F" w:rsidRPr="0005221E" w:rsidRDefault="00746667" w:rsidP="00163D9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70BD4E85" w14:textId="77777777" w:rsidR="00163D9F" w:rsidRDefault="00746667" w:rsidP="00163D9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746667">
              <w:rPr>
                <w:rFonts w:ascii="TH Niramit AS" w:hAnsi="TH Niramit AS" w:cs="TH Niramit AS"/>
                <w:sz w:val="20"/>
                <w:szCs w:val="20"/>
                <w:cs/>
              </w:rPr>
              <w:t>ศป235 ภาษาจีนเพื่อการสนทนาและการสื่อสาร 1</w:t>
            </w:r>
          </w:p>
          <w:p w14:paraId="535D2661" w14:textId="77777777" w:rsidR="00F30A84" w:rsidRDefault="00F30A84" w:rsidP="00163D9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r w:rsidRPr="00F30A84">
              <w:rPr>
                <w:rFonts w:ascii="TH Niramit AS" w:hAnsi="TH Niramit AS" w:cs="TH Niramit AS"/>
                <w:sz w:val="20"/>
                <w:szCs w:val="20"/>
                <w:cs/>
              </w:rPr>
              <w:t>ศป161 ภาษาจีนขั้นต้น 2</w:t>
            </w:r>
          </w:p>
          <w:p w14:paraId="2BAD7118" w14:textId="66FE1788" w:rsidR="0067343F" w:rsidRPr="00746667" w:rsidRDefault="0067343F" w:rsidP="00163D9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.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ป160 ภาษาจีนขั้นต้น 1</w:t>
            </w:r>
          </w:p>
        </w:tc>
      </w:tr>
      <w:tr w:rsidR="00163D9F" w:rsidRPr="0005221E" w14:paraId="6C2C03B4" w14:textId="77777777" w:rsidTr="00660046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0D24F270" w14:textId="740F6E37" w:rsidR="00163D9F" w:rsidRDefault="00746667" w:rsidP="00163D9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4. </w:t>
            </w:r>
            <w:r w:rsidRPr="00746667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 ดร.ศรัณย์</w:t>
            </w:r>
            <w:r w:rsidR="004671E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74666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จันทร์ทะเล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5D75748C" w14:textId="1E814D88" w:rsidR="00163D9F" w:rsidRPr="0005221E" w:rsidRDefault="00B1559C" w:rsidP="00163D9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2471A0DF" w14:textId="77759A77" w:rsidR="00163D9F" w:rsidRDefault="00163D9F" w:rsidP="00163D9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B1559C" w:rsidRPr="00B1559C">
              <w:rPr>
                <w:rFonts w:ascii="TH Niramit AS" w:hAnsi="TH Niramit AS" w:cs="TH Niramit AS"/>
                <w:sz w:val="20"/>
                <w:szCs w:val="20"/>
                <w:cs/>
              </w:rPr>
              <w:t>ศึกษาศาสตรดุษฎีบัณฑิต (หลักสูตรและการสอน)</w:t>
            </w:r>
          </w:p>
          <w:p w14:paraId="36354408" w14:textId="3941083A" w:rsidR="00163D9F" w:rsidRPr="00B1559C" w:rsidRDefault="00163D9F" w:rsidP="00163D9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lastRenderedPageBreak/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B1559C" w:rsidRPr="00B1559C">
              <w:rPr>
                <w:rFonts w:ascii="TH Niramit AS" w:hAnsi="TH Niramit AS" w:cs="TH Niramit AS"/>
                <w:sz w:val="20"/>
                <w:szCs w:val="20"/>
                <w:cs/>
              </w:rPr>
              <w:t>ศึกษาศาสตรมหาบัณฑิต (การสอนภาษาอังกฤษ)</w:t>
            </w:r>
          </w:p>
          <w:p w14:paraId="7E051218" w14:textId="54675A29" w:rsidR="00163D9F" w:rsidRPr="0005221E" w:rsidRDefault="00163D9F" w:rsidP="00163D9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="00B1559C" w:rsidRPr="00B1559C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ภาษาอังกฤษ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39430DC" w14:textId="3F1D1A5E" w:rsidR="00163D9F" w:rsidRPr="0005221E" w:rsidRDefault="00746667" w:rsidP="00163D9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วุฒิตร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0723316E" w14:textId="6FF674C9" w:rsidR="00163D9F" w:rsidRDefault="00B1559C" w:rsidP="00163D9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B1559C">
              <w:rPr>
                <w:rFonts w:ascii="TH Niramit AS" w:hAnsi="TH Niramit AS" w:cs="TH Niramit AS"/>
                <w:sz w:val="20"/>
                <w:szCs w:val="20"/>
                <w:cs/>
              </w:rPr>
              <w:t>ศท343 สนทนาภาษาอังกฤษ</w:t>
            </w:r>
          </w:p>
        </w:tc>
      </w:tr>
      <w:tr w:rsidR="00746667" w:rsidRPr="0005221E" w14:paraId="2DB06607" w14:textId="77777777" w:rsidTr="00660046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2115E909" w14:textId="0F041803" w:rsidR="00746667" w:rsidRDefault="00B1559C" w:rsidP="0074666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5. </w:t>
            </w:r>
            <w:r w:rsidRPr="00B155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าจารย์ ดร.กุลยา </w:t>
            </w:r>
            <w:r w:rsidR="004671E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1559C">
              <w:rPr>
                <w:rFonts w:ascii="TH Niramit AS" w:hAnsi="TH Niramit AS" w:cs="TH Niramit AS"/>
                <w:sz w:val="20"/>
                <w:szCs w:val="20"/>
                <w:cs/>
              </w:rPr>
              <w:t>ป้องพาล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6099C2AD" w14:textId="61880FD4" w:rsidR="00746667" w:rsidRPr="0005221E" w:rsidRDefault="00B1559C" w:rsidP="007466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60BC3DE1" w14:textId="3188104B" w:rsidR="00746667" w:rsidRDefault="00746667" w:rsidP="0074666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B1559C" w:rsidRPr="00B1559C">
              <w:rPr>
                <w:rFonts w:ascii="TH Niramit AS" w:hAnsi="TH Niramit AS" w:cs="TH Niramit AS"/>
                <w:sz w:val="20"/>
                <w:szCs w:val="20"/>
              </w:rPr>
              <w:t>Doctor of Philosophy (Asian Studies)</w:t>
            </w:r>
          </w:p>
          <w:p w14:paraId="309EDCF8" w14:textId="3D56052A" w:rsidR="00746667" w:rsidRDefault="00746667" w:rsidP="0074666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B1559C" w:rsidRPr="00B1559C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ภาษาอังกฤษ)</w:t>
            </w:r>
          </w:p>
          <w:p w14:paraId="05CE60D6" w14:textId="495A2B28" w:rsidR="00746667" w:rsidRPr="0005221E" w:rsidRDefault="00746667" w:rsidP="0074666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="00B1559C" w:rsidRPr="00B1559C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สารสนเทศศึกษา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9659A21" w14:textId="77861175" w:rsidR="00746667" w:rsidRPr="0005221E" w:rsidRDefault="00746667" w:rsidP="007466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C0EF0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29D6BA28" w14:textId="354F9A94" w:rsidR="00746667" w:rsidRDefault="00B1559C" w:rsidP="0074666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B1559C">
              <w:rPr>
                <w:rFonts w:ascii="TH Niramit AS" w:hAnsi="TH Niramit AS" w:cs="TH Niramit AS"/>
                <w:sz w:val="20"/>
                <w:szCs w:val="20"/>
                <w:cs/>
              </w:rPr>
              <w:t>ศท343 สนทนาภาษาอังกฤษ</w:t>
            </w:r>
          </w:p>
        </w:tc>
      </w:tr>
      <w:tr w:rsidR="00F30A84" w:rsidRPr="0005221E" w14:paraId="0F3DBF7F" w14:textId="77777777" w:rsidTr="00660046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1958012A" w14:textId="2B19F173" w:rsidR="00F30A84" w:rsidRDefault="00F30A84" w:rsidP="00F30A84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6. </w:t>
            </w: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  <w:r w:rsidRPr="00EB70C1">
              <w:rPr>
                <w:rFonts w:ascii="TH Niramit AS" w:hAnsi="TH Niramit AS" w:cs="TH Niramit AS"/>
                <w:sz w:val="20"/>
                <w:szCs w:val="20"/>
              </w:rPr>
              <w:t>Liao</w:t>
            </w:r>
            <w:r w:rsidR="004671EC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EB70C1">
              <w:rPr>
                <w:rFonts w:ascii="TH Niramit AS" w:hAnsi="TH Niramit AS" w:cs="TH Niramit AS"/>
                <w:sz w:val="20"/>
                <w:szCs w:val="20"/>
              </w:rPr>
              <w:t xml:space="preserve"> Qun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603168FF" w14:textId="7E72CB6D" w:rsidR="00F30A84" w:rsidRPr="0005221E" w:rsidRDefault="00F30A84" w:rsidP="00F30A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4E5A783C" w14:textId="77777777" w:rsidR="00F30A84" w:rsidRPr="00EC6A93" w:rsidRDefault="00F30A84" w:rsidP="00F30A84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996095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มหาบัณฑิต (บริหารธุรกิจ)</w:t>
            </w:r>
          </w:p>
          <w:p w14:paraId="6295D614" w14:textId="7FC36C1C" w:rsidR="00F30A84" w:rsidRPr="0005221E" w:rsidRDefault="00F30A84" w:rsidP="00F30A8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6528E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ภาษาไทยเพื่อการสื่อสาร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9429622" w14:textId="6D589D5A" w:rsidR="00F30A84" w:rsidRPr="0005221E" w:rsidRDefault="00F30A84" w:rsidP="00F30A8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C0EF0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7A865A29" w14:textId="6F81CF05" w:rsidR="00F30A84" w:rsidRPr="00EF4E4F" w:rsidRDefault="00EF4E4F" w:rsidP="00F30A84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EF4E4F">
              <w:rPr>
                <w:rFonts w:ascii="TH Niramit AS" w:hAnsi="TH Niramit AS" w:cs="TH Niramit AS"/>
                <w:sz w:val="20"/>
                <w:szCs w:val="20"/>
                <w:cs/>
              </w:rPr>
              <w:t>ศป236 ภาษาจีนเพื่อการสนทนาและการสื่อสาร 2</w:t>
            </w:r>
          </w:p>
        </w:tc>
      </w:tr>
      <w:tr w:rsidR="00746667" w:rsidRPr="0005221E" w14:paraId="3408895E" w14:textId="77777777" w:rsidTr="00660046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48676CAB" w14:textId="1D5091C3" w:rsidR="00746667" w:rsidRDefault="00B1559C" w:rsidP="0074666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7. </w:t>
            </w:r>
            <w:r w:rsidR="00EF4E4F" w:rsidRPr="00EF4E4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ผู้ช่วยศาสตราจารย์ ดร.ชนกันต์ </w:t>
            </w:r>
            <w:r w:rsidR="004671E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EF4E4F" w:rsidRPr="00EF4E4F">
              <w:rPr>
                <w:rFonts w:ascii="TH Niramit AS" w:hAnsi="TH Niramit AS" w:cs="TH Niramit AS"/>
                <w:sz w:val="20"/>
                <w:szCs w:val="20"/>
                <w:cs/>
              </w:rPr>
              <w:t>จิตมนัส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42C0AE05" w14:textId="42A04681" w:rsidR="00746667" w:rsidRPr="0005221E" w:rsidRDefault="00EF4E4F" w:rsidP="007466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F4E4F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1061C263" w14:textId="18074A34" w:rsidR="00746667" w:rsidRDefault="00746667" w:rsidP="0074666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EF4E4F" w:rsidRPr="00EF4E4F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ดุษฎีบัณฑิต (การจัดการสิ่งแวดล้อม(หลักสูตร</w:t>
            </w:r>
            <w:r w:rsidR="00EF4E4F" w:rsidRPr="00EF4E4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นานาชาติ))</w:t>
            </w:r>
          </w:p>
          <w:p w14:paraId="116B0D56" w14:textId="77777777" w:rsidR="00746667" w:rsidRDefault="00746667" w:rsidP="0074666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</w:p>
          <w:p w14:paraId="74E0BDBF" w14:textId="52EB46A7" w:rsidR="00746667" w:rsidRPr="0005221E" w:rsidRDefault="00746667" w:rsidP="0074666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CDC309C" w14:textId="7B997C9A" w:rsidR="00746667" w:rsidRPr="0005221E" w:rsidRDefault="00746667" w:rsidP="007466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C0EF0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5641C3FC" w14:textId="5E2A9399" w:rsidR="00746667" w:rsidRDefault="00EF4E4F" w:rsidP="0074666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EF4E4F">
              <w:rPr>
                <w:rFonts w:ascii="TH Niramit AS" w:hAnsi="TH Niramit AS" w:cs="TH Niramit AS"/>
                <w:sz w:val="20"/>
                <w:szCs w:val="20"/>
                <w:cs/>
              </w:rPr>
              <w:t>จป413 การประกวดและตัดสินสัตว์น้ำ</w:t>
            </w:r>
          </w:p>
        </w:tc>
      </w:tr>
      <w:tr w:rsidR="00746667" w:rsidRPr="0005221E" w14:paraId="1519C5B8" w14:textId="77777777" w:rsidTr="00660046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6031CF87" w14:textId="77777777" w:rsidR="004671EC" w:rsidRDefault="00EF4E4F" w:rsidP="0074666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8. </w:t>
            </w:r>
            <w:r w:rsidR="00B4634D" w:rsidRPr="00B4634D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ผู้ช่วยศาสตราจารย์ ดร.พรรณิดา </w:t>
            </w:r>
          </w:p>
          <w:p w14:paraId="159B5420" w14:textId="36F4962B" w:rsidR="00746667" w:rsidRDefault="00B4634D" w:rsidP="0074666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4634D">
              <w:rPr>
                <w:rFonts w:ascii="TH Niramit AS" w:hAnsi="TH Niramit AS" w:cs="TH Niramit AS"/>
                <w:sz w:val="20"/>
                <w:szCs w:val="20"/>
                <w:cs/>
              </w:rPr>
              <w:t>ขันธพัทธ์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02F70C8C" w14:textId="5112B4A7" w:rsidR="00746667" w:rsidRPr="0005221E" w:rsidRDefault="00A70D83" w:rsidP="007466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F4E4F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2702472A" w14:textId="269871E0" w:rsidR="00746667" w:rsidRDefault="00746667" w:rsidP="0074666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B4634D" w:rsidRPr="00B4634D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ไทยศึกษา)</w:t>
            </w:r>
          </w:p>
          <w:p w14:paraId="1D70EF93" w14:textId="33479858" w:rsidR="00746667" w:rsidRDefault="00746667" w:rsidP="0074666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B4634D" w:rsidRPr="00B4634D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ภาษาและวรรณกรรมล้านนา)</w:t>
            </w:r>
          </w:p>
          <w:p w14:paraId="5AA8FDD2" w14:textId="14C39211" w:rsidR="00746667" w:rsidRPr="0005221E" w:rsidRDefault="00746667" w:rsidP="0074666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="00B4634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="00B4634D" w:rsidRPr="00B4634D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ภาษาไทย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01E4C84" w14:textId="6E6F97CE" w:rsidR="00746667" w:rsidRPr="0005221E" w:rsidRDefault="00746667" w:rsidP="007466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AC48F3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456A2BA9" w14:textId="2B18E0B0" w:rsidR="00746667" w:rsidRDefault="00B4634D" w:rsidP="0074666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B4634D">
              <w:rPr>
                <w:rFonts w:ascii="TH Niramit AS" w:hAnsi="TH Niramit AS" w:cs="TH Niramit AS"/>
                <w:sz w:val="20"/>
                <w:szCs w:val="20"/>
                <w:cs/>
              </w:rPr>
              <w:t>ศท031 การใช้ภาษาไทย</w:t>
            </w:r>
          </w:p>
        </w:tc>
      </w:tr>
      <w:tr w:rsidR="00746667" w:rsidRPr="0005221E" w14:paraId="0B86D6CE" w14:textId="77777777" w:rsidTr="00660046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00294B1B" w14:textId="71F35B10" w:rsidR="00746667" w:rsidRDefault="00B4634D" w:rsidP="0074666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9. </w:t>
            </w:r>
            <w:r w:rsidR="00A70D83" w:rsidRPr="00A70D83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 ดร.อานนท์</w:t>
            </w:r>
            <w:r w:rsidR="004671E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A70D83" w:rsidRPr="00A70D8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สีดาเพ็ง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4B32F43E" w14:textId="4E5917BD" w:rsidR="00746667" w:rsidRPr="0005221E" w:rsidRDefault="00A70D83" w:rsidP="007466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A70D83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707DA044" w14:textId="6F7A12DB" w:rsidR="00746667" w:rsidRDefault="00746667" w:rsidP="0074666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A70D83" w:rsidRPr="00A70D83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วิทยาศาสตร์การออกกำลังกายและการกีฬา)</w:t>
            </w:r>
          </w:p>
          <w:p w14:paraId="1E7A42AC" w14:textId="6FFB9F2A" w:rsidR="00746667" w:rsidRDefault="00746667" w:rsidP="0074666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A70D83" w:rsidRPr="00A70D83">
              <w:rPr>
                <w:rFonts w:ascii="TH Niramit AS" w:hAnsi="TH Niramit AS" w:cs="TH Niramit AS"/>
                <w:sz w:val="20"/>
                <w:szCs w:val="20"/>
                <w:cs/>
              </w:rPr>
              <w:t>การศึกษามหาบัณฑิต (พลศึกษา)</w:t>
            </w:r>
          </w:p>
          <w:p w14:paraId="7CD0D985" w14:textId="3AD1B4A9" w:rsidR="00746667" w:rsidRPr="0005221E" w:rsidRDefault="00746667" w:rsidP="0074666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="00A70D83" w:rsidRPr="00A70D83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พลศึกษา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7335BA3A" w14:textId="4A1FB791" w:rsidR="00746667" w:rsidRPr="0005221E" w:rsidRDefault="00746667" w:rsidP="007466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AC48F3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6F362719" w14:textId="3C93EDCA" w:rsidR="00746667" w:rsidRDefault="00A70D83" w:rsidP="0074666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A70D83">
              <w:rPr>
                <w:rFonts w:ascii="TH Niramit AS" w:hAnsi="TH Niramit AS" w:cs="TH Niramit AS"/>
                <w:sz w:val="20"/>
                <w:szCs w:val="20"/>
                <w:cs/>
              </w:rPr>
              <w:t>ศท013 สุขภาพเพื่อการดำรงชีวิต</w:t>
            </w:r>
          </w:p>
        </w:tc>
      </w:tr>
      <w:tr w:rsidR="00746667" w:rsidRPr="0005221E" w14:paraId="0BB9DC5D" w14:textId="77777777" w:rsidTr="00660046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7BCC518B" w14:textId="1FF959AB" w:rsidR="00746667" w:rsidRDefault="00A70D83" w:rsidP="0074666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0. </w:t>
            </w:r>
            <w:r w:rsidRPr="00A70D8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าจารย์ ดร.เมธี </w:t>
            </w:r>
            <w:r w:rsidR="004671E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A70D83">
              <w:rPr>
                <w:rFonts w:ascii="TH Niramit AS" w:hAnsi="TH Niramit AS" w:cs="TH Niramit AS"/>
                <w:sz w:val="20"/>
                <w:szCs w:val="20"/>
                <w:cs/>
              </w:rPr>
              <w:t>วงศ์วีระพันธุ์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68612E11" w14:textId="67D50216" w:rsidR="00746667" w:rsidRPr="0005221E" w:rsidRDefault="00A70D83" w:rsidP="007466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1E71A3AD" w14:textId="21C3EC2B" w:rsidR="00746667" w:rsidRDefault="00746667" w:rsidP="0074666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A70D83" w:rsidRPr="00A70D83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)</w:t>
            </w:r>
          </w:p>
          <w:p w14:paraId="08A0F380" w14:textId="6F0DC55D" w:rsidR="00746667" w:rsidRDefault="00746667" w:rsidP="0074666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A70D83" w:rsidRPr="00A70D83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 (จิตวิทยาคลินิก)</w:t>
            </w:r>
          </w:p>
          <w:p w14:paraId="733123A8" w14:textId="427180E7" w:rsidR="00746667" w:rsidRPr="0005221E" w:rsidRDefault="00746667" w:rsidP="0074666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="00A70D8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="00A70D83" w:rsidRPr="00A70D83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จิตวิทยา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F31C9EF" w14:textId="3DD207B9" w:rsidR="00746667" w:rsidRPr="0005221E" w:rsidRDefault="00746667" w:rsidP="007466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AC48F3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741CB0DC" w14:textId="75E399AA" w:rsidR="00746667" w:rsidRDefault="00A70D83" w:rsidP="0074666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A70D83">
              <w:rPr>
                <w:rFonts w:ascii="TH Niramit AS" w:hAnsi="TH Niramit AS" w:cs="TH Niramit AS"/>
                <w:sz w:val="20"/>
                <w:szCs w:val="20"/>
                <w:cs/>
              </w:rPr>
              <w:t>ศท013 สุขภาพเพื่อการดำรงชีวิต</w:t>
            </w:r>
          </w:p>
        </w:tc>
      </w:tr>
      <w:tr w:rsidR="00746667" w:rsidRPr="0005221E" w14:paraId="09C05564" w14:textId="77777777" w:rsidTr="00660046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46FDCFE8" w14:textId="3BF1BB7B" w:rsidR="00746667" w:rsidRDefault="00A70D83" w:rsidP="0074666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1. </w:t>
            </w:r>
            <w:r w:rsidR="0067343F" w:rsidRPr="0067343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าจารย์ศนิ </w:t>
            </w:r>
            <w:r w:rsidR="004671E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67343F"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ไทรหอมหวล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121DD29F" w14:textId="78C4C5FD" w:rsidR="00746667" w:rsidRPr="0005221E" w:rsidRDefault="009B52B0" w:rsidP="007466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5F091476" w14:textId="1AA0BFF5" w:rsidR="00746667" w:rsidRDefault="00746667" w:rsidP="0074666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67343F"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ญี่ปุ่นศึกษา)</w:t>
            </w:r>
          </w:p>
          <w:p w14:paraId="1D25E159" w14:textId="6E157440" w:rsidR="00746667" w:rsidRPr="0005221E" w:rsidRDefault="00746667" w:rsidP="0074666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="0067343F"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ภาษาไทย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142E707" w14:textId="3D7F1A13" w:rsidR="00746667" w:rsidRPr="0005221E" w:rsidRDefault="00746667" w:rsidP="007466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AC48F3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0EA5CD44" w14:textId="3266EC15" w:rsidR="00746667" w:rsidRPr="0067343F" w:rsidRDefault="00A70D83" w:rsidP="0074666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67343F"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ป230 ภาษาญี่ปุ่นเพื่อการสนทนาและการสื่อสาร 1</w:t>
            </w:r>
          </w:p>
        </w:tc>
      </w:tr>
      <w:tr w:rsidR="00746667" w:rsidRPr="0005221E" w14:paraId="02F06DEA" w14:textId="77777777" w:rsidTr="00660046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0C27F0E1" w14:textId="2C9AC1B0" w:rsidR="00746667" w:rsidRDefault="0067343F" w:rsidP="0074666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2.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 ดร.เมธี เมธาสิทธิ สุขสำเร็จ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7350AB8C" w14:textId="3A5CCDD5" w:rsidR="00746667" w:rsidRPr="0005221E" w:rsidRDefault="009B52B0" w:rsidP="007466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33226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3C0085AB" w14:textId="0B0F95EA" w:rsidR="00746667" w:rsidRDefault="00746667" w:rsidP="0074666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67343F"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โบราณคดีสมัยประวัติศาสตร์)</w:t>
            </w:r>
          </w:p>
          <w:p w14:paraId="7B14B993" w14:textId="62403C81" w:rsidR="00746667" w:rsidRDefault="00746667" w:rsidP="0074666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67343F"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โบราณคดีสมัยประวัติศาสตร์)</w:t>
            </w:r>
          </w:p>
          <w:p w14:paraId="78D20275" w14:textId="235B9E78" w:rsidR="00746667" w:rsidRPr="0005221E" w:rsidRDefault="00746667" w:rsidP="0074666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="0067343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="0067343F"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รัฐศาสตรบัณฑิต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BB53239" w14:textId="50182AE3" w:rsidR="00746667" w:rsidRPr="0005221E" w:rsidRDefault="00746667" w:rsidP="007466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AC48F3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615487F3" w14:textId="5481958D" w:rsidR="00746667" w:rsidRDefault="0067343F" w:rsidP="0074666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ท022 อารยธรรมโลก</w:t>
            </w:r>
          </w:p>
        </w:tc>
      </w:tr>
      <w:tr w:rsidR="00746667" w:rsidRPr="0005221E" w14:paraId="4DCD0D3D" w14:textId="77777777" w:rsidTr="00660046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7717F7E8" w14:textId="43B226AA" w:rsidR="00746667" w:rsidRDefault="0067343F" w:rsidP="0074666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3.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ผู้ช่วยศาสตราจารย์ดาราณี </w:t>
            </w:r>
            <w:r w:rsidR="004671E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ชุมทอง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6D8E7FEE" w14:textId="6581A9D2" w:rsidR="00746667" w:rsidRPr="0005221E" w:rsidRDefault="009B52B0" w:rsidP="007466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33226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4FC4731B" w14:textId="0A698D4C" w:rsidR="00746667" w:rsidRDefault="00746667" w:rsidP="0074666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67343F"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สอนภาษาอังกฤษเป็นภาษาต่างประเทศ)</w:t>
            </w:r>
          </w:p>
          <w:p w14:paraId="0ECEC905" w14:textId="6FA9E13C" w:rsidR="00746667" w:rsidRPr="0005221E" w:rsidRDefault="00746667" w:rsidP="0074666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lastRenderedPageBreak/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="0067343F"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ภาษาอังกฤษ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E028C86" w14:textId="4A321417" w:rsidR="00746667" w:rsidRPr="0005221E" w:rsidRDefault="00746667" w:rsidP="007466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AC48F3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วุฒิตร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32D5C400" w14:textId="7E1A2493" w:rsidR="00746667" w:rsidRDefault="0067343F" w:rsidP="0074666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ท245 ภาษาอังกฤษเชิงสังคมศาสตร์ 1</w:t>
            </w:r>
          </w:p>
        </w:tc>
      </w:tr>
      <w:tr w:rsidR="00163D9F" w:rsidRPr="0005221E" w14:paraId="5A9BF94E" w14:textId="77777777" w:rsidTr="00660046">
        <w:trPr>
          <w:jc w:val="center"/>
        </w:trPr>
        <w:tc>
          <w:tcPr>
            <w:tcW w:w="2689" w:type="dxa"/>
          </w:tcPr>
          <w:p w14:paraId="2C2541AC" w14:textId="24821E74" w:rsidR="00163D9F" w:rsidRDefault="0067343F" w:rsidP="00163D9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4.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าจารย์เพชรรัตน์ </w:t>
            </w:r>
            <w:r w:rsidR="004671E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รีนุต</w:t>
            </w:r>
          </w:p>
        </w:tc>
        <w:tc>
          <w:tcPr>
            <w:tcW w:w="992" w:type="dxa"/>
          </w:tcPr>
          <w:p w14:paraId="2C553DB3" w14:textId="1CD76952" w:rsidR="00163D9F" w:rsidRPr="0005221E" w:rsidRDefault="009B52B0" w:rsidP="00163D9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5D2CCA2D" w14:textId="38878ECE" w:rsidR="00163D9F" w:rsidRPr="0005221E" w:rsidRDefault="00163D9F" w:rsidP="0067343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67343F"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ึกษาศาสตรมหาบัณฑิต (การสอนภาษาอังกฤษ)</w:t>
            </w:r>
          </w:p>
        </w:tc>
        <w:tc>
          <w:tcPr>
            <w:tcW w:w="1134" w:type="dxa"/>
          </w:tcPr>
          <w:p w14:paraId="1A550B7F" w14:textId="27368E76" w:rsidR="00163D9F" w:rsidRPr="0005221E" w:rsidRDefault="009B52B0" w:rsidP="00163D9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</w:tcPr>
          <w:p w14:paraId="4BA6D73C" w14:textId="4A4C79CB" w:rsidR="00163D9F" w:rsidRDefault="009B52B0" w:rsidP="00163D9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ท245 ภาษาอังกฤษเชิงสังคมศาสตร์ 1</w:t>
            </w:r>
          </w:p>
        </w:tc>
      </w:tr>
      <w:tr w:rsidR="0067343F" w:rsidRPr="0005221E" w14:paraId="1DB3DEE2" w14:textId="77777777" w:rsidTr="00660046">
        <w:trPr>
          <w:jc w:val="center"/>
        </w:trPr>
        <w:tc>
          <w:tcPr>
            <w:tcW w:w="2689" w:type="dxa"/>
          </w:tcPr>
          <w:p w14:paraId="76FA9D66" w14:textId="2ED701B0" w:rsidR="0067343F" w:rsidRDefault="0067343F" w:rsidP="00163D9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5. </w:t>
            </w:r>
            <w:r w:rsidR="00B33226" w:rsidRPr="00B33226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 ดร.ปิยาพัทธ์</w:t>
            </w:r>
            <w:r w:rsidR="004671E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B33226" w:rsidRPr="00B3322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อารีญาติ</w:t>
            </w:r>
          </w:p>
        </w:tc>
        <w:tc>
          <w:tcPr>
            <w:tcW w:w="992" w:type="dxa"/>
          </w:tcPr>
          <w:p w14:paraId="07755110" w14:textId="2FEC71D3" w:rsidR="0067343F" w:rsidRPr="0005221E" w:rsidRDefault="009B52B0" w:rsidP="00163D9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2A67C727" w14:textId="50D0D4A4" w:rsidR="00B33226" w:rsidRDefault="00B33226" w:rsidP="00B3322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B33226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วิจัยพฤติกรรมศาสตร์ประยุกต์)</w:t>
            </w:r>
          </w:p>
          <w:p w14:paraId="5CE5CE39" w14:textId="38FE8969" w:rsidR="00B33226" w:rsidRDefault="00B33226" w:rsidP="00B3322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B33226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จิตวิทยาชุมชน)</w:t>
            </w:r>
          </w:p>
          <w:p w14:paraId="3AB381CB" w14:textId="69E00C04" w:rsidR="0067343F" w:rsidRPr="0005221E" w:rsidRDefault="00B33226" w:rsidP="00B3322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3226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จิตวิทยา)</w:t>
            </w:r>
          </w:p>
        </w:tc>
        <w:tc>
          <w:tcPr>
            <w:tcW w:w="1134" w:type="dxa"/>
          </w:tcPr>
          <w:p w14:paraId="13871E51" w14:textId="30DCF1D7" w:rsidR="0067343F" w:rsidRPr="0005221E" w:rsidRDefault="009B52B0" w:rsidP="00163D9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</w:tcPr>
          <w:p w14:paraId="41A2CD89" w14:textId="02A4002D" w:rsidR="0067343F" w:rsidRDefault="00B33226" w:rsidP="00163D9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B33226">
              <w:rPr>
                <w:rFonts w:ascii="TH Niramit AS" w:hAnsi="TH Niramit AS" w:cs="TH Niramit AS"/>
                <w:sz w:val="20"/>
                <w:szCs w:val="20"/>
                <w:cs/>
              </w:rPr>
              <w:t>ศท012 จิตวิทยากับพฤติกรรมมนุษย์</w:t>
            </w:r>
          </w:p>
        </w:tc>
      </w:tr>
      <w:tr w:rsidR="00B33226" w:rsidRPr="0005221E" w14:paraId="262FD9F4" w14:textId="77777777" w:rsidTr="00660046">
        <w:trPr>
          <w:jc w:val="center"/>
        </w:trPr>
        <w:tc>
          <w:tcPr>
            <w:tcW w:w="2689" w:type="dxa"/>
          </w:tcPr>
          <w:p w14:paraId="6FAF4209" w14:textId="09688399" w:rsidR="00B33226" w:rsidRDefault="00B33226" w:rsidP="00B3322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6. </w:t>
            </w:r>
            <w:r w:rsidRPr="00B3322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ผู้ช่วยศาสตราจารย์ โสพิน </w:t>
            </w:r>
            <w:r w:rsidR="004671E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33226">
              <w:rPr>
                <w:rFonts w:ascii="TH Niramit AS" w:hAnsi="TH Niramit AS" w:cs="TH Niramit AS"/>
                <w:sz w:val="20"/>
                <w:szCs w:val="20"/>
                <w:cs/>
              </w:rPr>
              <w:t>โตธิรกุล</w:t>
            </w:r>
          </w:p>
        </w:tc>
        <w:tc>
          <w:tcPr>
            <w:tcW w:w="992" w:type="dxa"/>
          </w:tcPr>
          <w:p w14:paraId="31854C0E" w14:textId="5D717AD2" w:rsidR="00B33226" w:rsidRPr="0005221E" w:rsidRDefault="009B52B0" w:rsidP="00163D9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33226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2693" w:type="dxa"/>
          </w:tcPr>
          <w:p w14:paraId="54C5C88D" w14:textId="76BDE876" w:rsidR="00B33226" w:rsidRDefault="00B33226" w:rsidP="00B3322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B33226">
              <w:rPr>
                <w:rFonts w:ascii="TH Niramit AS" w:hAnsi="TH Niramit AS" w:cs="TH Niramit AS"/>
                <w:sz w:val="20"/>
                <w:szCs w:val="20"/>
                <w:cs/>
              </w:rPr>
              <w:t>สังคมวิทยาและมานุษยวิทยามหาบัณฑิต (สังคมวิทยา)</w:t>
            </w:r>
          </w:p>
          <w:p w14:paraId="61C3876E" w14:textId="045F1944" w:rsidR="00B33226" w:rsidRPr="00B33226" w:rsidRDefault="00B33226" w:rsidP="00B3322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B3322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33226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สังคมวิทยาและมานุษยวิทยา)</w:t>
            </w:r>
          </w:p>
        </w:tc>
        <w:tc>
          <w:tcPr>
            <w:tcW w:w="1134" w:type="dxa"/>
          </w:tcPr>
          <w:p w14:paraId="252F78B4" w14:textId="5DAF8061" w:rsidR="00B33226" w:rsidRPr="0005221E" w:rsidRDefault="009B52B0" w:rsidP="00163D9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</w:tcPr>
          <w:p w14:paraId="293660E4" w14:textId="34DF08AB" w:rsidR="00B33226" w:rsidRDefault="00B33226" w:rsidP="00163D9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B33226">
              <w:rPr>
                <w:rFonts w:ascii="TH Niramit AS" w:hAnsi="TH Niramit AS" w:cs="TH Niramit AS"/>
                <w:sz w:val="20"/>
                <w:szCs w:val="20"/>
                <w:cs/>
              </w:rPr>
              <w:t>ศท021 สังคมศาสตร์ในชีวิตประจำวัน</w:t>
            </w:r>
          </w:p>
        </w:tc>
      </w:tr>
      <w:tr w:rsidR="00B33226" w:rsidRPr="0005221E" w14:paraId="55399491" w14:textId="77777777" w:rsidTr="00660046">
        <w:trPr>
          <w:jc w:val="center"/>
        </w:trPr>
        <w:tc>
          <w:tcPr>
            <w:tcW w:w="2689" w:type="dxa"/>
          </w:tcPr>
          <w:p w14:paraId="208AF6DC" w14:textId="098D4313" w:rsidR="00B33226" w:rsidRDefault="00B33226" w:rsidP="00163D9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7. </w:t>
            </w:r>
            <w:r w:rsidRPr="00B3322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าจารย์พสุนิต </w:t>
            </w:r>
            <w:r w:rsidR="004671E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33226">
              <w:rPr>
                <w:rFonts w:ascii="TH Niramit AS" w:hAnsi="TH Niramit AS" w:cs="TH Niramit AS"/>
                <w:sz w:val="20"/>
                <w:szCs w:val="20"/>
                <w:cs/>
              </w:rPr>
              <w:t>สารมาศ</w:t>
            </w:r>
          </w:p>
        </w:tc>
        <w:tc>
          <w:tcPr>
            <w:tcW w:w="992" w:type="dxa"/>
          </w:tcPr>
          <w:p w14:paraId="0E2D1C6F" w14:textId="6CEE9927" w:rsidR="00B33226" w:rsidRPr="0005221E" w:rsidRDefault="009B52B0" w:rsidP="00163D9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29221093" w14:textId="14D511F0" w:rsidR="00B33226" w:rsidRDefault="00B33226" w:rsidP="00B3322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B33226">
              <w:rPr>
                <w:rFonts w:ascii="TH Niramit AS" w:hAnsi="TH Niramit AS" w:cs="TH Niramit AS"/>
                <w:sz w:val="20"/>
                <w:szCs w:val="20"/>
                <w:cs/>
              </w:rPr>
              <w:t>สังคมวิทยาและมานุษยวิทยามหาบัณฑิต (สังคมวิทยา)</w:t>
            </w:r>
          </w:p>
          <w:p w14:paraId="73A87EE0" w14:textId="1195B432" w:rsidR="00B33226" w:rsidRPr="00B33226" w:rsidRDefault="00B33226" w:rsidP="00B3322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3226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สังคมวิทยาและมานุษยวิทยา)</w:t>
            </w:r>
          </w:p>
        </w:tc>
        <w:tc>
          <w:tcPr>
            <w:tcW w:w="1134" w:type="dxa"/>
          </w:tcPr>
          <w:p w14:paraId="22184C31" w14:textId="54DA81B9" w:rsidR="00B33226" w:rsidRPr="0005221E" w:rsidRDefault="009B52B0" w:rsidP="00163D9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</w:tcPr>
          <w:p w14:paraId="192FAE2C" w14:textId="6519005C" w:rsidR="00B33226" w:rsidRDefault="00B33226" w:rsidP="00163D9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B33226">
              <w:rPr>
                <w:rFonts w:ascii="TH Niramit AS" w:hAnsi="TH Niramit AS" w:cs="TH Niramit AS"/>
                <w:sz w:val="20"/>
                <w:szCs w:val="20"/>
                <w:cs/>
              </w:rPr>
              <w:t>ศท021 สังคมศาสตร์ในชีวิตประจำวัน</w:t>
            </w:r>
          </w:p>
        </w:tc>
      </w:tr>
      <w:tr w:rsidR="00B33226" w:rsidRPr="0005221E" w14:paraId="02DFC530" w14:textId="77777777" w:rsidTr="00660046">
        <w:trPr>
          <w:jc w:val="center"/>
        </w:trPr>
        <w:tc>
          <w:tcPr>
            <w:tcW w:w="2689" w:type="dxa"/>
          </w:tcPr>
          <w:p w14:paraId="09E33DFF" w14:textId="0B52F61D" w:rsidR="00B33226" w:rsidRDefault="00E74051" w:rsidP="00163D9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8. </w:t>
            </w:r>
            <w:r w:rsidR="00764AA1" w:rsidRPr="00764AA1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าจารย์ วาสิดา </w:t>
            </w:r>
            <w:r w:rsidR="004671E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764AA1" w:rsidRPr="00764AA1">
              <w:rPr>
                <w:rFonts w:ascii="TH Niramit AS" w:hAnsi="TH Niramit AS" w:cs="TH Niramit AS"/>
                <w:sz w:val="20"/>
                <w:szCs w:val="20"/>
                <w:cs/>
              </w:rPr>
              <w:t>สาวงศ์ทะ</w:t>
            </w:r>
          </w:p>
        </w:tc>
        <w:tc>
          <w:tcPr>
            <w:tcW w:w="992" w:type="dxa"/>
          </w:tcPr>
          <w:p w14:paraId="6DCE0F70" w14:textId="33B2C9A5" w:rsidR="00B33226" w:rsidRPr="0005221E" w:rsidRDefault="009B52B0" w:rsidP="00163D9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49E76421" w14:textId="29236D12" w:rsidR="00B33226" w:rsidRDefault="00B33226" w:rsidP="00B3322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764AA1" w:rsidRPr="00764AA1">
              <w:rPr>
                <w:rFonts w:ascii="TH Niramit AS" w:hAnsi="TH Niramit AS" w:cs="TH Niramit AS"/>
                <w:sz w:val="20"/>
                <w:szCs w:val="20"/>
              </w:rPr>
              <w:t>Master of Education (Teaching English as a Foreign Language)</w:t>
            </w:r>
          </w:p>
          <w:p w14:paraId="1533378C" w14:textId="6B162CF9" w:rsidR="00B33226" w:rsidRPr="00B33226" w:rsidRDefault="00B33226" w:rsidP="00B3322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="00764AA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="00764AA1" w:rsidRPr="00764AA1">
              <w:rPr>
                <w:rFonts w:ascii="TH Niramit AS" w:hAnsi="TH Niramit AS" w:cs="TH Niramit AS"/>
                <w:sz w:val="20"/>
                <w:szCs w:val="20"/>
                <w:cs/>
              </w:rPr>
              <w:t>อักษรศาสตรบัณฑิต (ภาษาฝรั่งเศส)</w:t>
            </w:r>
          </w:p>
        </w:tc>
        <w:tc>
          <w:tcPr>
            <w:tcW w:w="1134" w:type="dxa"/>
          </w:tcPr>
          <w:p w14:paraId="68E6B313" w14:textId="76CA959C" w:rsidR="00B33226" w:rsidRPr="0005221E" w:rsidRDefault="009B52B0" w:rsidP="00163D9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</w:tcPr>
          <w:p w14:paraId="7570C919" w14:textId="052294EF" w:rsidR="00B33226" w:rsidRDefault="00764AA1" w:rsidP="00163D9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764AA1">
              <w:rPr>
                <w:rFonts w:ascii="TH Niramit AS" w:hAnsi="TH Niramit AS" w:cs="TH Niramit AS"/>
                <w:sz w:val="20"/>
                <w:szCs w:val="20"/>
                <w:cs/>
              </w:rPr>
              <w:t>ศท141 ภาษาอังกฤษพื้นฐาน 1</w:t>
            </w:r>
          </w:p>
        </w:tc>
      </w:tr>
      <w:tr w:rsidR="00764AA1" w:rsidRPr="0005221E" w14:paraId="607CE723" w14:textId="77777777" w:rsidTr="00660046">
        <w:trPr>
          <w:jc w:val="center"/>
        </w:trPr>
        <w:tc>
          <w:tcPr>
            <w:tcW w:w="2689" w:type="dxa"/>
          </w:tcPr>
          <w:p w14:paraId="0C81F515" w14:textId="08B87195" w:rsidR="00764AA1" w:rsidRDefault="00764AA1" w:rsidP="00163D9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9. </w:t>
            </w:r>
            <w:r w:rsidRPr="00764AA1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าจารย์ชุดาภัค </w:t>
            </w:r>
            <w:r w:rsidR="004671E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764AA1">
              <w:rPr>
                <w:rFonts w:ascii="TH Niramit AS" w:hAnsi="TH Niramit AS" w:cs="TH Niramit AS"/>
                <w:sz w:val="20"/>
                <w:szCs w:val="20"/>
                <w:cs/>
              </w:rPr>
              <w:t>ชัยชมพู</w:t>
            </w:r>
          </w:p>
        </w:tc>
        <w:tc>
          <w:tcPr>
            <w:tcW w:w="992" w:type="dxa"/>
          </w:tcPr>
          <w:p w14:paraId="70A3DEE6" w14:textId="0D8EA092" w:rsidR="00764AA1" w:rsidRPr="0005221E" w:rsidRDefault="009B52B0" w:rsidP="00163D9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3F0440AE" w14:textId="2234ACE4" w:rsidR="00764AA1" w:rsidRDefault="00764AA1" w:rsidP="00764AA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9B52B0" w:rsidRPr="009B52B0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ภาษาอังกฤษ)</w:t>
            </w:r>
          </w:p>
          <w:p w14:paraId="59AB0734" w14:textId="47AE4C4F" w:rsidR="00764AA1" w:rsidRPr="0005221E" w:rsidRDefault="00764AA1" w:rsidP="00764AA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="009B52B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="009B52B0" w:rsidRPr="009B52B0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ภาษาฝรั่งเศส)</w:t>
            </w:r>
          </w:p>
        </w:tc>
        <w:tc>
          <w:tcPr>
            <w:tcW w:w="1134" w:type="dxa"/>
          </w:tcPr>
          <w:p w14:paraId="1140343B" w14:textId="053C5662" w:rsidR="00764AA1" w:rsidRPr="0005221E" w:rsidRDefault="009B52B0" w:rsidP="00163D9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</w:tcPr>
          <w:p w14:paraId="672062D8" w14:textId="0321A50D" w:rsidR="00764AA1" w:rsidRDefault="00764AA1" w:rsidP="00163D9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764AA1">
              <w:rPr>
                <w:rFonts w:ascii="TH Niramit AS" w:hAnsi="TH Niramit AS" w:cs="TH Niramit AS"/>
                <w:sz w:val="20"/>
                <w:szCs w:val="20"/>
                <w:cs/>
              </w:rPr>
              <w:t>ศท141 ภาษาอังกฤษพื้นฐาน 1</w:t>
            </w:r>
          </w:p>
        </w:tc>
      </w:tr>
      <w:tr w:rsidR="00764AA1" w:rsidRPr="0005221E" w14:paraId="1E0DE9FA" w14:textId="77777777" w:rsidTr="00660046">
        <w:trPr>
          <w:jc w:val="center"/>
        </w:trPr>
        <w:tc>
          <w:tcPr>
            <w:tcW w:w="2689" w:type="dxa"/>
          </w:tcPr>
          <w:p w14:paraId="729852CE" w14:textId="26EA19B4" w:rsidR="00764AA1" w:rsidRDefault="00764AA1" w:rsidP="00764AA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40. </w:t>
            </w:r>
            <w:r w:rsidRPr="00764AA1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กฤษตธี</w:t>
            </w:r>
            <w:r w:rsidR="004671E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764AA1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สุนันตา</w:t>
            </w:r>
          </w:p>
        </w:tc>
        <w:tc>
          <w:tcPr>
            <w:tcW w:w="992" w:type="dxa"/>
          </w:tcPr>
          <w:p w14:paraId="58ADAB31" w14:textId="4B4ABF03" w:rsidR="00764AA1" w:rsidRPr="0005221E" w:rsidRDefault="009B52B0" w:rsidP="00764AA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3BBF7AAB" w14:textId="05239FE0" w:rsidR="00764AA1" w:rsidRDefault="00764AA1" w:rsidP="00764AA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764AA1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มนุษย์กับสิ่งแวดล้อม)</w:t>
            </w:r>
          </w:p>
          <w:p w14:paraId="198D5AAF" w14:textId="37423AAE" w:rsidR="00764AA1" w:rsidRPr="0005221E" w:rsidRDefault="00764AA1" w:rsidP="00764AA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764AA1">
              <w:rPr>
                <w:rFonts w:ascii="TH Niramit AS" w:hAnsi="TH Niramit AS" w:cs="TH Niramit AS"/>
                <w:sz w:val="20"/>
                <w:szCs w:val="20"/>
                <w:cs/>
              </w:rPr>
              <w:t>พุทธศาสตรบัณฑิต (ครุศาสตร์-สังคมศึกษา)</w:t>
            </w:r>
          </w:p>
        </w:tc>
        <w:tc>
          <w:tcPr>
            <w:tcW w:w="1134" w:type="dxa"/>
          </w:tcPr>
          <w:p w14:paraId="5EDCA3EB" w14:textId="7A03543B" w:rsidR="00764AA1" w:rsidRPr="0005221E" w:rsidRDefault="009B52B0" w:rsidP="00764AA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</w:tcPr>
          <w:p w14:paraId="51895EFD" w14:textId="2F1BFAAC" w:rsidR="00764AA1" w:rsidRDefault="00764AA1" w:rsidP="00764AA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764AA1">
              <w:rPr>
                <w:rFonts w:ascii="TH Niramit AS" w:hAnsi="TH Niramit AS" w:cs="TH Niramit AS"/>
                <w:sz w:val="20"/>
                <w:szCs w:val="20"/>
                <w:cs/>
              </w:rPr>
              <w:t>กช321 เศรษฐกิจพอเพียงและการพัฒนาที่ยั่งยืน</w:t>
            </w:r>
          </w:p>
        </w:tc>
      </w:tr>
      <w:tr w:rsidR="00764AA1" w:rsidRPr="0005221E" w14:paraId="055A12A9" w14:textId="77777777" w:rsidTr="00660046">
        <w:trPr>
          <w:jc w:val="center"/>
        </w:trPr>
        <w:tc>
          <w:tcPr>
            <w:tcW w:w="2689" w:type="dxa"/>
          </w:tcPr>
          <w:p w14:paraId="2BEA3AF5" w14:textId="7DE8C72F" w:rsidR="00764AA1" w:rsidRDefault="00764AA1" w:rsidP="00764AA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4</w:t>
            </w:r>
            <w:r w:rsidR="00ED3AA5"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="00ED3AA5" w:rsidRPr="00ED3AA5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าจารย์ ดร. ศิริรัตน์ </w:t>
            </w:r>
            <w:r w:rsidR="004671E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ED3AA5" w:rsidRPr="00ED3AA5">
              <w:rPr>
                <w:rFonts w:ascii="TH Niramit AS" w:hAnsi="TH Niramit AS" w:cs="TH Niramit AS"/>
                <w:sz w:val="20"/>
                <w:szCs w:val="20"/>
                <w:cs/>
              </w:rPr>
              <w:t>เขื่อนแก้ว</w:t>
            </w:r>
          </w:p>
        </w:tc>
        <w:tc>
          <w:tcPr>
            <w:tcW w:w="992" w:type="dxa"/>
          </w:tcPr>
          <w:p w14:paraId="53E48878" w14:textId="1A04F57F" w:rsidR="00764AA1" w:rsidRPr="0005221E" w:rsidRDefault="009B52B0" w:rsidP="00764AA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0C18DF28" w14:textId="186DDE2F" w:rsidR="00764AA1" w:rsidRDefault="00764AA1" w:rsidP="00764AA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ED3AA5" w:rsidRPr="00ED3AA5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ดุษฎีบัณฑิต (ภาษาอังกฤษ)</w:t>
            </w:r>
          </w:p>
          <w:p w14:paraId="3135AD5E" w14:textId="627760E9" w:rsidR="00764AA1" w:rsidRDefault="00764AA1" w:rsidP="00764AA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ED3AA5" w:rsidRPr="00ED3AA5">
              <w:rPr>
                <w:rFonts w:ascii="TH Niramit AS" w:hAnsi="TH Niramit AS" w:cs="TH Niramit AS"/>
                <w:sz w:val="20"/>
                <w:szCs w:val="20"/>
                <w:cs/>
              </w:rPr>
              <w:t>ศึกษาศาสตรมหาบัณฑิต (การสอนภาษาอังกฤษ)</w:t>
            </w:r>
          </w:p>
          <w:p w14:paraId="015437AB" w14:textId="6836DC35" w:rsidR="00764AA1" w:rsidRPr="0005221E" w:rsidRDefault="00764AA1" w:rsidP="00764AA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="00ED3AA5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="00ED3AA5" w:rsidRPr="00ED3AA5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ภาษาอังกฤษ)</w:t>
            </w:r>
          </w:p>
        </w:tc>
        <w:tc>
          <w:tcPr>
            <w:tcW w:w="1134" w:type="dxa"/>
          </w:tcPr>
          <w:p w14:paraId="16E846F5" w14:textId="596B0749" w:rsidR="00764AA1" w:rsidRPr="0005221E" w:rsidRDefault="009B52B0" w:rsidP="00764AA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</w:tcPr>
          <w:p w14:paraId="67F6E272" w14:textId="212E1C59" w:rsidR="00764AA1" w:rsidRDefault="00764AA1" w:rsidP="00764AA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ED3AA5" w:rsidRPr="00ED3AA5">
              <w:rPr>
                <w:rFonts w:ascii="TH Niramit AS" w:hAnsi="TH Niramit AS" w:cs="TH Niramit AS"/>
                <w:sz w:val="20"/>
                <w:szCs w:val="20"/>
                <w:cs/>
              </w:rPr>
              <w:t>ศท142 ภาษาอังกฤษพื้นฐาน 2</w:t>
            </w:r>
          </w:p>
        </w:tc>
      </w:tr>
      <w:tr w:rsidR="00ED3AA5" w:rsidRPr="0005221E" w14:paraId="07053610" w14:textId="77777777" w:rsidTr="00660046">
        <w:trPr>
          <w:jc w:val="center"/>
        </w:trPr>
        <w:tc>
          <w:tcPr>
            <w:tcW w:w="2689" w:type="dxa"/>
          </w:tcPr>
          <w:p w14:paraId="1FFE86B3" w14:textId="18DF087E" w:rsidR="00ED3AA5" w:rsidRDefault="00ED3AA5" w:rsidP="00ED3AA5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4</w:t>
            </w:r>
            <w:r w:rsidR="009B52B0"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ED3AA5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วัชรียา</w:t>
            </w:r>
            <w:r w:rsidR="004671E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D3AA5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บำรุงคีรี</w:t>
            </w:r>
          </w:p>
        </w:tc>
        <w:tc>
          <w:tcPr>
            <w:tcW w:w="992" w:type="dxa"/>
          </w:tcPr>
          <w:p w14:paraId="02823615" w14:textId="04325574" w:rsidR="00ED3AA5" w:rsidRPr="0005221E" w:rsidRDefault="009B52B0" w:rsidP="00ED3AA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43467BE5" w14:textId="77777777" w:rsidR="00ED3AA5" w:rsidRDefault="00ED3AA5" w:rsidP="00ED3AA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</w:p>
          <w:p w14:paraId="020BE114" w14:textId="421E7BAD" w:rsidR="00ED3AA5" w:rsidRDefault="00ED3AA5" w:rsidP="00ED3AA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9B52B0" w:rsidRPr="009B52B0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ภาษาศาสตร์)</w:t>
            </w:r>
          </w:p>
          <w:p w14:paraId="586167D1" w14:textId="3857F555" w:rsidR="00ED3AA5" w:rsidRPr="0005221E" w:rsidRDefault="00ED3AA5" w:rsidP="00ED3AA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="009B52B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="009B52B0" w:rsidRPr="009B52B0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ภาษาอังกฤษ)</w:t>
            </w:r>
          </w:p>
        </w:tc>
        <w:tc>
          <w:tcPr>
            <w:tcW w:w="1134" w:type="dxa"/>
          </w:tcPr>
          <w:p w14:paraId="2BD8B2DE" w14:textId="4DF55FDA" w:rsidR="00ED3AA5" w:rsidRPr="0005221E" w:rsidRDefault="009B52B0" w:rsidP="00ED3AA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</w:tcPr>
          <w:p w14:paraId="3352B562" w14:textId="2BE5E94B" w:rsidR="00ED3AA5" w:rsidRDefault="009B52B0" w:rsidP="00ED3AA5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ED3AA5">
              <w:rPr>
                <w:rFonts w:ascii="TH Niramit AS" w:hAnsi="TH Niramit AS" w:cs="TH Niramit AS"/>
                <w:sz w:val="20"/>
                <w:szCs w:val="20"/>
                <w:cs/>
              </w:rPr>
              <w:t>ศท142 ภาษาอังกฤษพื้นฐาน 2</w:t>
            </w:r>
          </w:p>
        </w:tc>
      </w:tr>
      <w:tr w:rsidR="00ED3AA5" w:rsidRPr="0005221E" w14:paraId="53D8B82D" w14:textId="77777777" w:rsidTr="00660046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38070C8D" w14:textId="3F559334" w:rsidR="00ED3AA5" w:rsidRDefault="00ED3AA5" w:rsidP="00ED3AA5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4</w:t>
            </w:r>
            <w:r w:rsidR="009B52B0">
              <w:rPr>
                <w:rFonts w:ascii="TH Niramit AS" w:hAnsi="TH Niramit AS" w:cs="TH Niramit AS" w:hint="cs"/>
                <w:sz w:val="20"/>
                <w:szCs w:val="20"/>
                <w:cs/>
              </w:rPr>
              <w:t>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="009B52B0" w:rsidRPr="009B52B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าจารย์ ดร. นิทัศน์ </w:t>
            </w:r>
            <w:r w:rsidR="004671E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9B52B0" w:rsidRPr="009B52B0">
              <w:rPr>
                <w:rFonts w:ascii="TH Niramit AS" w:hAnsi="TH Niramit AS" w:cs="TH Niramit AS"/>
                <w:sz w:val="20"/>
                <w:szCs w:val="20"/>
                <w:cs/>
              </w:rPr>
              <w:t>บุญไพศาลสถิตย์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01793C51" w14:textId="67E50FC4" w:rsidR="00ED3AA5" w:rsidRPr="0005221E" w:rsidRDefault="009B52B0" w:rsidP="00ED3AA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2D000485" w14:textId="7731E1AC" w:rsidR="00ED3AA5" w:rsidRDefault="00ED3AA5" w:rsidP="00ED3AA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9B52B0" w:rsidRPr="009B52B0">
              <w:rPr>
                <w:rFonts w:ascii="TH Niramit AS" w:hAnsi="TH Niramit AS" w:cs="TH Niramit AS"/>
                <w:sz w:val="20"/>
                <w:szCs w:val="20"/>
              </w:rPr>
              <w:t>Doctor of Philosophy (English as an International Language)</w:t>
            </w:r>
          </w:p>
          <w:p w14:paraId="74BA22AD" w14:textId="5F0A5A12" w:rsidR="00ED3AA5" w:rsidRDefault="00ED3AA5" w:rsidP="00ED3AA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9B52B0" w:rsidRPr="009B52B0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ภาษาอังกฤษ)</w:t>
            </w:r>
          </w:p>
          <w:p w14:paraId="230BA0A8" w14:textId="29FC27E8" w:rsidR="00ED3AA5" w:rsidRPr="0005221E" w:rsidRDefault="00ED3AA5" w:rsidP="00ED3AA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="009B52B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="009B52B0" w:rsidRPr="009B52B0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ภาษาอังกฤษ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101F0D79" w14:textId="08EEC49A" w:rsidR="00ED3AA5" w:rsidRPr="0005221E" w:rsidRDefault="009B52B0" w:rsidP="00ED3AA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1254A208" w14:textId="34C8F410" w:rsidR="00ED3AA5" w:rsidRDefault="00ED3AA5" w:rsidP="00ED3AA5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9B52B0" w:rsidRPr="00ED3AA5">
              <w:rPr>
                <w:rFonts w:ascii="TH Niramit AS" w:hAnsi="TH Niramit AS" w:cs="TH Niramit AS"/>
                <w:sz w:val="20"/>
                <w:szCs w:val="20"/>
                <w:cs/>
              </w:rPr>
              <w:t>ศท142 ภาษาอังกฤษพื้นฐาน 2</w:t>
            </w:r>
          </w:p>
        </w:tc>
      </w:tr>
    </w:tbl>
    <w:p w14:paraId="67CA07A7" w14:textId="77777777" w:rsidR="009B52B0" w:rsidRDefault="009B52B0" w:rsidP="009B52B0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100D4BA4" w14:textId="1551377A" w:rsidR="00D05CF4" w:rsidRPr="0005221E" w:rsidRDefault="00D05CF4" w:rsidP="00BC1AE7">
      <w:pPr>
        <w:pStyle w:val="a3"/>
        <w:numPr>
          <w:ilvl w:val="0"/>
          <w:numId w:val="3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05221E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lastRenderedPageBreak/>
        <w:t>การปรับปรุงหลักสูตรตามรอบระยะเวลาที่กำหนด</w:t>
      </w:r>
    </w:p>
    <w:p w14:paraId="691B89A6" w14:textId="77777777" w:rsidR="00D05CF4" w:rsidRPr="00BD53F7" w:rsidRDefault="00D05CF4" w:rsidP="00D05CF4">
      <w:pPr>
        <w:spacing w:after="0" w:line="240" w:lineRule="auto"/>
        <w:ind w:left="426" w:firstLine="588"/>
        <w:jc w:val="thaiDistribute"/>
        <w:rPr>
          <w:rFonts w:ascii="TH Niramit AS" w:hAnsi="TH Niramit AS" w:cs="TH Niramit AS"/>
          <w:i/>
          <w:iCs/>
          <w:sz w:val="32"/>
          <w:szCs w:val="32"/>
          <w:cs/>
        </w:rPr>
      </w:pPr>
      <w:r w:rsidRPr="00BD53F7">
        <w:rPr>
          <w:rFonts w:ascii="TH Niramit AS" w:hAnsi="TH Niramit AS" w:cs="TH Niramit AS"/>
          <w:sz w:val="32"/>
          <w:szCs w:val="32"/>
          <w:cs/>
        </w:rPr>
        <w:t xml:space="preserve">ต้องไม่เกิน 5 ปี </w:t>
      </w:r>
      <w:r w:rsidR="00AD7AB6" w:rsidRPr="00BD53F7">
        <w:rPr>
          <w:rFonts w:ascii="TH Niramit AS" w:hAnsi="TH Niramit AS" w:cs="TH Niramit AS"/>
          <w:sz w:val="32"/>
          <w:szCs w:val="32"/>
          <w:cs/>
        </w:rPr>
        <w:t>ตามรอบระยะเวลาของหลักสูตร หรืออย่างน้อยทุก ๆ 5 ปี</w:t>
      </w:r>
    </w:p>
    <w:p w14:paraId="607C928C" w14:textId="77777777" w:rsidR="00D05CF4" w:rsidRPr="00BD53F7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sz w:val="10"/>
          <w:szCs w:val="10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657"/>
      </w:tblGrid>
      <w:tr w:rsidR="00BD53F7" w:rsidRPr="00BD53F7" w14:paraId="5B8A03E8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AEB3" w14:textId="77777777" w:rsidR="008C77FD" w:rsidRPr="00BD53F7" w:rsidRDefault="008C77FD" w:rsidP="008C77FD">
            <w:pPr>
              <w:pStyle w:val="a3"/>
              <w:numPr>
                <w:ilvl w:val="0"/>
                <w:numId w:val="43"/>
              </w:numPr>
              <w:ind w:left="319" w:hanging="284"/>
              <w:rPr>
                <w:rFonts w:ascii="TH Niramit AS" w:hAnsi="TH Niramit AS" w:cs="TH Niramit AS"/>
                <w:sz w:val="28"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>คณะกรรมการปรับปรุง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FCA3" w14:textId="77777777" w:rsidR="008C77FD" w:rsidRPr="00BD53F7" w:rsidRDefault="008C77FD" w:rsidP="00894786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>เมื่อวันที่ 27 เมษายน 2559</w:t>
            </w:r>
          </w:p>
        </w:tc>
      </w:tr>
      <w:tr w:rsidR="00BD53F7" w:rsidRPr="00BD53F7" w14:paraId="3DEDF8F8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BD83" w14:textId="77777777" w:rsidR="008C77FD" w:rsidRPr="00BD53F7" w:rsidRDefault="008C77FD" w:rsidP="008C77FD">
            <w:pPr>
              <w:pStyle w:val="a3"/>
              <w:numPr>
                <w:ilvl w:val="0"/>
                <w:numId w:val="43"/>
              </w:numPr>
              <w:ind w:left="319" w:hanging="284"/>
              <w:rPr>
                <w:rFonts w:ascii="TH Niramit AS" w:hAnsi="TH Niramit AS" w:cs="TH Niramit AS"/>
                <w:sz w:val="28"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>คณะกรรมการวิพากษ์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2974" w14:textId="77777777" w:rsidR="008C77FD" w:rsidRPr="00BD53F7" w:rsidRDefault="008C77FD" w:rsidP="00894786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>เมื่อวันที่ 29 ธันวาคม 2559</w:t>
            </w:r>
          </w:p>
        </w:tc>
      </w:tr>
      <w:tr w:rsidR="00BD53F7" w:rsidRPr="00BD53F7" w14:paraId="5063D971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13EA" w14:textId="77777777" w:rsidR="008C77FD" w:rsidRPr="00BD53F7" w:rsidRDefault="008C77FD" w:rsidP="008C77FD">
            <w:pPr>
              <w:pStyle w:val="a3"/>
              <w:numPr>
                <w:ilvl w:val="0"/>
                <w:numId w:val="43"/>
              </w:numPr>
              <w:tabs>
                <w:tab w:val="left" w:pos="318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>คณะกรรมการประจำ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DF56" w14:textId="77777777" w:rsidR="008C77FD" w:rsidRPr="00BD53F7" w:rsidRDefault="008C77FD" w:rsidP="00894786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>ในการประชุมครั้งที่ 1/2560</w:t>
            </w:r>
          </w:p>
          <w:p w14:paraId="2749AC4D" w14:textId="77777777" w:rsidR="008C77FD" w:rsidRPr="00BD53F7" w:rsidRDefault="008C77FD" w:rsidP="00894786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>เมื่อวันที่ 13 มกราคม 2560</w:t>
            </w:r>
          </w:p>
        </w:tc>
      </w:tr>
      <w:tr w:rsidR="00BD53F7" w:rsidRPr="00BD53F7" w14:paraId="1F833526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AB3B" w14:textId="77777777" w:rsidR="008C77FD" w:rsidRPr="00BD53F7" w:rsidRDefault="008C77FD" w:rsidP="008C77FD">
            <w:pPr>
              <w:pStyle w:val="a3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>คณะกรรมการวิชาก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AE7B" w14:textId="77777777" w:rsidR="008C77FD" w:rsidRPr="00BD53F7" w:rsidRDefault="008C77FD" w:rsidP="00894786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>ในการประชุมครั้งที่ 3/2560</w:t>
            </w:r>
          </w:p>
          <w:p w14:paraId="0F14796E" w14:textId="77777777" w:rsidR="008C77FD" w:rsidRPr="00BD53F7" w:rsidRDefault="008C77FD" w:rsidP="00894786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>เมื่อวันที่ 15 มีนาคม 2560</w:t>
            </w:r>
          </w:p>
        </w:tc>
      </w:tr>
      <w:tr w:rsidR="00BD53F7" w:rsidRPr="00BD53F7" w14:paraId="2A29B96C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B186" w14:textId="77777777" w:rsidR="008C77FD" w:rsidRPr="00BD53F7" w:rsidRDefault="008C77FD" w:rsidP="008C77FD">
            <w:pPr>
              <w:pStyle w:val="a3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>คณะกรรมการบริห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166E" w14:textId="77777777" w:rsidR="008C77FD" w:rsidRPr="00BD53F7" w:rsidRDefault="008C77FD" w:rsidP="00894786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>ในการประชุมครั้งที่ 6/2560</w:t>
            </w:r>
          </w:p>
          <w:p w14:paraId="0FFE4F02" w14:textId="77777777" w:rsidR="008C77FD" w:rsidRPr="00BD53F7" w:rsidRDefault="008C77FD" w:rsidP="00894786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>เมื่อวันที่ 19 เมษายน 2560</w:t>
            </w:r>
          </w:p>
        </w:tc>
      </w:tr>
      <w:tr w:rsidR="00BD53F7" w:rsidRPr="00BD53F7" w14:paraId="5A1F5BC7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38D5" w14:textId="77777777" w:rsidR="008C77FD" w:rsidRPr="00BD53F7" w:rsidRDefault="008C77FD" w:rsidP="008C77FD">
            <w:pPr>
              <w:pStyle w:val="a3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>สภา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F9A1" w14:textId="77777777" w:rsidR="008C77FD" w:rsidRPr="00BD53F7" w:rsidRDefault="008C77FD" w:rsidP="00894786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>ในการประชุมครั้งที่ 3/2560</w:t>
            </w:r>
          </w:p>
          <w:p w14:paraId="72985C71" w14:textId="77777777" w:rsidR="008C77FD" w:rsidRPr="00BD53F7" w:rsidRDefault="008C77FD" w:rsidP="00894786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>เมื่อวันที่ 30 เมษายน 2560</w:t>
            </w:r>
          </w:p>
        </w:tc>
      </w:tr>
      <w:tr w:rsidR="00BD53F7" w:rsidRPr="00BD53F7" w14:paraId="27438764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BD89" w14:textId="77777777" w:rsidR="008C77FD" w:rsidRPr="00BD53F7" w:rsidRDefault="008C77FD" w:rsidP="008C77FD">
            <w:pPr>
              <w:pStyle w:val="a3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 xml:space="preserve">การดำเนินการประเมินความสอดคล้องตามระบบ </w:t>
            </w:r>
            <w:r w:rsidRPr="00BD53F7">
              <w:rPr>
                <w:rFonts w:ascii="TH Niramit AS" w:hAnsi="TH Niramit AS" w:cs="TH Niramit AS"/>
                <w:sz w:val="28"/>
              </w:rPr>
              <w:t xml:space="preserve">CHE CO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D4E3" w14:textId="77777777" w:rsidR="008C77FD" w:rsidRPr="00BD53F7" w:rsidRDefault="008C77FD" w:rsidP="00894786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 xml:space="preserve">อยู่ในขั้นตอน ได้รับการพิจารณาความสอดคล้องในระบบ </w:t>
            </w:r>
            <w:r w:rsidRPr="00BD53F7">
              <w:rPr>
                <w:rFonts w:ascii="TH Niramit AS" w:hAnsi="TH Niramit AS" w:cs="TH Niramit AS"/>
                <w:sz w:val="28"/>
              </w:rPr>
              <w:t>CHE CO</w:t>
            </w:r>
          </w:p>
          <w:p w14:paraId="4E4AD112" w14:textId="77777777" w:rsidR="008C77FD" w:rsidRPr="00BD53F7" w:rsidRDefault="008C77FD" w:rsidP="00894786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 xml:space="preserve">ได้รับอักษร </w:t>
            </w:r>
            <w:r w:rsidRPr="00BD53F7">
              <w:rPr>
                <w:rFonts w:ascii="TH Niramit AS" w:hAnsi="TH Niramit AS" w:cs="TH Niramit AS"/>
                <w:sz w:val="28"/>
              </w:rPr>
              <w:t xml:space="preserve">P/1 </w:t>
            </w:r>
            <w:r w:rsidRPr="00BD53F7">
              <w:rPr>
                <w:rFonts w:ascii="TH Niramit AS" w:hAnsi="TH Niramit AS" w:cs="TH Niramit AS"/>
                <w:sz w:val="28"/>
                <w:cs/>
              </w:rPr>
              <w:t>เมื่อวันที่ 9 มกราคม 2563</w:t>
            </w:r>
          </w:p>
        </w:tc>
      </w:tr>
    </w:tbl>
    <w:p w14:paraId="7D4B20B9" w14:textId="77777777" w:rsidR="00D05CF4" w:rsidRPr="00BD53F7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sectPr w:rsidR="00D05CF4" w:rsidRPr="00BD53F7" w:rsidSect="00AD4EAE">
      <w:pgSz w:w="11906" w:h="16838"/>
      <w:pgMar w:top="1134" w:right="1133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F5129" w14:textId="77777777" w:rsidR="0044648C" w:rsidRDefault="0044648C" w:rsidP="00DD5799">
      <w:pPr>
        <w:spacing w:after="0" w:line="240" w:lineRule="auto"/>
      </w:pPr>
      <w:r>
        <w:separator/>
      </w:r>
    </w:p>
  </w:endnote>
  <w:endnote w:type="continuationSeparator" w:id="0">
    <w:p w14:paraId="4C65362C" w14:textId="77777777" w:rsidR="0044648C" w:rsidRDefault="0044648C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BD075" w14:textId="77777777" w:rsidR="0044648C" w:rsidRDefault="0044648C" w:rsidP="00DD5799">
      <w:pPr>
        <w:spacing w:after="0" w:line="240" w:lineRule="auto"/>
      </w:pPr>
      <w:r>
        <w:separator/>
      </w:r>
    </w:p>
  </w:footnote>
  <w:footnote w:type="continuationSeparator" w:id="0">
    <w:p w14:paraId="6FF70140" w14:textId="77777777" w:rsidR="0044648C" w:rsidRDefault="0044648C" w:rsidP="00DD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2E0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7E2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71DE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F51B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0320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0BCB0FD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57A4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11C9D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70B00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075E9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61F94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31BDF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0F236A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65403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A0C47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31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2191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637BC"/>
    <w:multiLevelType w:val="hybridMultilevel"/>
    <w:tmpl w:val="E0BA0478"/>
    <w:lvl w:ilvl="0" w:tplc="61DA471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8" w15:restartNumberingAfterBreak="0">
    <w:nsid w:val="148608D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87305F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26029A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4A30C4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1B5B172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6B5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7909A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884B5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6" w15:restartNumberingAfterBreak="0">
    <w:nsid w:val="23A061B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DE020E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B4180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073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2816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511FDC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2D096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031A0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B07ABA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773AC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E50DE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E72E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054D08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727AA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97046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09198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2" w15:restartNumberingAfterBreak="0">
    <w:nsid w:val="3C7F173D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D70828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485D0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9E321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F706C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A275EB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6F20D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427D15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2345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00487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3F3133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3" w15:restartNumberingAfterBreak="0">
    <w:nsid w:val="493F446B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3D222A"/>
    <w:multiLevelType w:val="hybridMultilevel"/>
    <w:tmpl w:val="A6BE4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5" w15:restartNumberingAfterBreak="0">
    <w:nsid w:val="4EB8258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457FB8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F3133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7047D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E9088B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E4644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310405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2C14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AD6F9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39562A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3E14F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E87F7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3F689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901132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190B0F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DB74F3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CB614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32398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9935F5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D251C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67242B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CF2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084ACA"/>
    <w:multiLevelType w:val="multilevel"/>
    <w:tmpl w:val="F7AA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8" w15:restartNumberingAfterBreak="0">
    <w:nsid w:val="618F7EA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901031"/>
    <w:multiLevelType w:val="hybridMultilevel"/>
    <w:tmpl w:val="CE20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24425B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6A31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A918C8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434709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FE42F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DE62F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012A1D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7" w15:restartNumberingAfterBreak="0">
    <w:nsid w:val="6A9F2A47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8" w15:restartNumberingAfterBreak="0">
    <w:nsid w:val="6D8F5F9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232B2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2432E5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1" w15:restartNumberingAfterBreak="0">
    <w:nsid w:val="712F5FC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441DC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A0590E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B968C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5B20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4000A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565AC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6A2C20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E9398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8A52BE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5D70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646DB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490F2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8504F6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C44CA2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475635">
    <w:abstractNumId w:val="38"/>
  </w:num>
  <w:num w:numId="2" w16cid:durableId="1778938246">
    <w:abstractNumId w:val="69"/>
  </w:num>
  <w:num w:numId="3" w16cid:durableId="163325052">
    <w:abstractNumId w:val="86"/>
  </w:num>
  <w:num w:numId="4" w16cid:durableId="1921866879">
    <w:abstractNumId w:val="14"/>
  </w:num>
  <w:num w:numId="5" w16cid:durableId="2105223090">
    <w:abstractNumId w:val="43"/>
  </w:num>
  <w:num w:numId="6" w16cid:durableId="1878159152">
    <w:abstractNumId w:val="87"/>
  </w:num>
  <w:num w:numId="7" w16cid:durableId="1020283497">
    <w:abstractNumId w:val="68"/>
  </w:num>
  <w:num w:numId="8" w16cid:durableId="1535071835">
    <w:abstractNumId w:val="15"/>
  </w:num>
  <w:num w:numId="9" w16cid:durableId="1183864395">
    <w:abstractNumId w:val="101"/>
  </w:num>
  <w:num w:numId="10" w16cid:durableId="1717386160">
    <w:abstractNumId w:val="65"/>
  </w:num>
  <w:num w:numId="11" w16cid:durableId="842863456">
    <w:abstractNumId w:val="24"/>
  </w:num>
  <w:num w:numId="12" w16cid:durableId="1139418382">
    <w:abstractNumId w:val="89"/>
  </w:num>
  <w:num w:numId="13" w16cid:durableId="179393166">
    <w:abstractNumId w:val="12"/>
  </w:num>
  <w:num w:numId="14" w16cid:durableId="1080444365">
    <w:abstractNumId w:val="66"/>
  </w:num>
  <w:num w:numId="15" w16cid:durableId="40173719">
    <w:abstractNumId w:val="40"/>
  </w:num>
  <w:num w:numId="16" w16cid:durableId="382674604">
    <w:abstractNumId w:val="10"/>
  </w:num>
  <w:num w:numId="17" w16cid:durableId="432628095">
    <w:abstractNumId w:val="83"/>
  </w:num>
  <w:num w:numId="18" w16cid:durableId="1694259078">
    <w:abstractNumId w:val="104"/>
  </w:num>
  <w:num w:numId="19" w16cid:durableId="230122768">
    <w:abstractNumId w:val="52"/>
  </w:num>
  <w:num w:numId="20" w16cid:durableId="1904411219">
    <w:abstractNumId w:val="34"/>
  </w:num>
  <w:num w:numId="21" w16cid:durableId="252252279">
    <w:abstractNumId w:val="18"/>
  </w:num>
  <w:num w:numId="22" w16cid:durableId="835148566">
    <w:abstractNumId w:val="85"/>
  </w:num>
  <w:num w:numId="23" w16cid:durableId="1907261139">
    <w:abstractNumId w:val="95"/>
  </w:num>
  <w:num w:numId="24" w16cid:durableId="458456411">
    <w:abstractNumId w:val="71"/>
  </w:num>
  <w:num w:numId="25" w16cid:durableId="1573857301">
    <w:abstractNumId w:val="23"/>
  </w:num>
  <w:num w:numId="26" w16cid:durableId="1890680359">
    <w:abstractNumId w:val="39"/>
  </w:num>
  <w:num w:numId="27" w16cid:durableId="1905603284">
    <w:abstractNumId w:val="6"/>
  </w:num>
  <w:num w:numId="28" w16cid:durableId="1905987445">
    <w:abstractNumId w:val="91"/>
  </w:num>
  <w:num w:numId="29" w16cid:durableId="649677048">
    <w:abstractNumId w:val="64"/>
  </w:num>
  <w:num w:numId="30" w16cid:durableId="1271862564">
    <w:abstractNumId w:val="70"/>
  </w:num>
  <w:num w:numId="31" w16cid:durableId="2049909186">
    <w:abstractNumId w:val="90"/>
  </w:num>
  <w:num w:numId="32" w16cid:durableId="1346202475">
    <w:abstractNumId w:val="73"/>
  </w:num>
  <w:num w:numId="33" w16cid:durableId="10224164">
    <w:abstractNumId w:val="30"/>
  </w:num>
  <w:num w:numId="34" w16cid:durableId="1554930058">
    <w:abstractNumId w:val="16"/>
  </w:num>
  <w:num w:numId="35" w16cid:durableId="451435839">
    <w:abstractNumId w:val="50"/>
  </w:num>
  <w:num w:numId="36" w16cid:durableId="929000316">
    <w:abstractNumId w:val="2"/>
  </w:num>
  <w:num w:numId="37" w16cid:durableId="233320240">
    <w:abstractNumId w:val="100"/>
  </w:num>
  <w:num w:numId="38" w16cid:durableId="1464618472">
    <w:abstractNumId w:val="61"/>
  </w:num>
  <w:num w:numId="39" w16cid:durableId="65419171">
    <w:abstractNumId w:val="75"/>
  </w:num>
  <w:num w:numId="40" w16cid:durableId="681009573">
    <w:abstractNumId w:val="0"/>
  </w:num>
  <w:num w:numId="41" w16cid:durableId="1116681421">
    <w:abstractNumId w:val="59"/>
  </w:num>
  <w:num w:numId="42" w16cid:durableId="68962778">
    <w:abstractNumId w:val="58"/>
  </w:num>
  <w:num w:numId="43" w16cid:durableId="397286203">
    <w:abstractNumId w:val="47"/>
  </w:num>
  <w:num w:numId="44" w16cid:durableId="1250432109">
    <w:abstractNumId w:val="11"/>
  </w:num>
  <w:num w:numId="45" w16cid:durableId="1045368143">
    <w:abstractNumId w:val="82"/>
  </w:num>
  <w:num w:numId="46" w16cid:durableId="1566799232">
    <w:abstractNumId w:val="97"/>
  </w:num>
  <w:num w:numId="47" w16cid:durableId="971448457">
    <w:abstractNumId w:val="26"/>
  </w:num>
  <w:num w:numId="48" w16cid:durableId="1427534338">
    <w:abstractNumId w:val="92"/>
  </w:num>
  <w:num w:numId="49" w16cid:durableId="1918588734">
    <w:abstractNumId w:val="94"/>
  </w:num>
  <w:num w:numId="50" w16cid:durableId="1095707229">
    <w:abstractNumId w:val="51"/>
  </w:num>
  <w:num w:numId="51" w16cid:durableId="393622488">
    <w:abstractNumId w:val="56"/>
  </w:num>
  <w:num w:numId="52" w16cid:durableId="918639282">
    <w:abstractNumId w:val="48"/>
  </w:num>
  <w:num w:numId="53" w16cid:durableId="565074684">
    <w:abstractNumId w:val="105"/>
  </w:num>
  <w:num w:numId="54" w16cid:durableId="759987490">
    <w:abstractNumId w:val="8"/>
  </w:num>
  <w:num w:numId="55" w16cid:durableId="257443750">
    <w:abstractNumId w:val="46"/>
  </w:num>
  <w:num w:numId="56" w16cid:durableId="1180462268">
    <w:abstractNumId w:val="22"/>
  </w:num>
  <w:num w:numId="57" w16cid:durableId="448159662">
    <w:abstractNumId w:val="84"/>
  </w:num>
  <w:num w:numId="58" w16cid:durableId="1253129341">
    <w:abstractNumId w:val="28"/>
  </w:num>
  <w:num w:numId="59" w16cid:durableId="694157895">
    <w:abstractNumId w:val="32"/>
  </w:num>
  <w:num w:numId="60" w16cid:durableId="412706002">
    <w:abstractNumId w:val="103"/>
  </w:num>
  <w:num w:numId="61" w16cid:durableId="1234974630">
    <w:abstractNumId w:val="9"/>
  </w:num>
  <w:num w:numId="62" w16cid:durableId="49810181">
    <w:abstractNumId w:val="41"/>
  </w:num>
  <w:num w:numId="63" w16cid:durableId="1620648542">
    <w:abstractNumId w:val="54"/>
  </w:num>
  <w:num w:numId="64" w16cid:durableId="175996912">
    <w:abstractNumId w:val="77"/>
  </w:num>
  <w:num w:numId="65" w16cid:durableId="1367489183">
    <w:abstractNumId w:val="98"/>
  </w:num>
  <w:num w:numId="66" w16cid:durableId="524907350">
    <w:abstractNumId w:val="72"/>
  </w:num>
  <w:num w:numId="67" w16cid:durableId="1404764829">
    <w:abstractNumId w:val="35"/>
  </w:num>
  <w:num w:numId="68" w16cid:durableId="552739658">
    <w:abstractNumId w:val="62"/>
  </w:num>
  <w:num w:numId="69" w16cid:durableId="1295670556">
    <w:abstractNumId w:val="45"/>
  </w:num>
  <w:num w:numId="70" w16cid:durableId="878277564">
    <w:abstractNumId w:val="25"/>
  </w:num>
  <w:num w:numId="71" w16cid:durableId="2100713050">
    <w:abstractNumId w:val="79"/>
  </w:num>
  <w:num w:numId="72" w16cid:durableId="1016883179">
    <w:abstractNumId w:val="99"/>
  </w:num>
  <w:num w:numId="73" w16cid:durableId="1274364667">
    <w:abstractNumId w:val="63"/>
  </w:num>
  <w:num w:numId="74" w16cid:durableId="2006057062">
    <w:abstractNumId w:val="20"/>
  </w:num>
  <w:num w:numId="75" w16cid:durableId="349769465">
    <w:abstractNumId w:val="21"/>
  </w:num>
  <w:num w:numId="76" w16cid:durableId="1954897690">
    <w:abstractNumId w:val="7"/>
  </w:num>
  <w:num w:numId="77" w16cid:durableId="225799960">
    <w:abstractNumId w:val="29"/>
  </w:num>
  <w:num w:numId="78" w16cid:durableId="1248424383">
    <w:abstractNumId w:val="80"/>
  </w:num>
  <w:num w:numId="79" w16cid:durableId="1976179534">
    <w:abstractNumId w:val="33"/>
  </w:num>
  <w:num w:numId="80" w16cid:durableId="1283343559">
    <w:abstractNumId w:val="78"/>
  </w:num>
  <w:num w:numId="81" w16cid:durableId="1035303188">
    <w:abstractNumId w:val="55"/>
  </w:num>
  <w:num w:numId="82" w16cid:durableId="253518732">
    <w:abstractNumId w:val="76"/>
  </w:num>
  <w:num w:numId="83" w16cid:durableId="1436092018">
    <w:abstractNumId w:val="19"/>
  </w:num>
  <w:num w:numId="84" w16cid:durableId="1898590259">
    <w:abstractNumId w:val="37"/>
  </w:num>
  <w:num w:numId="85" w16cid:durableId="906496103">
    <w:abstractNumId w:val="27"/>
  </w:num>
  <w:num w:numId="86" w16cid:durableId="1799255138">
    <w:abstractNumId w:val="31"/>
  </w:num>
  <w:num w:numId="87" w16cid:durableId="122307588">
    <w:abstractNumId w:val="96"/>
  </w:num>
  <w:num w:numId="88" w16cid:durableId="750661748">
    <w:abstractNumId w:val="44"/>
  </w:num>
  <w:num w:numId="89" w16cid:durableId="439690982">
    <w:abstractNumId w:val="88"/>
  </w:num>
  <w:num w:numId="90" w16cid:durableId="1275821859">
    <w:abstractNumId w:val="57"/>
  </w:num>
  <w:num w:numId="91" w16cid:durableId="1560243669">
    <w:abstractNumId w:val="4"/>
  </w:num>
  <w:num w:numId="92" w16cid:durableId="683017760">
    <w:abstractNumId w:val="53"/>
  </w:num>
  <w:num w:numId="93" w16cid:durableId="596526129">
    <w:abstractNumId w:val="5"/>
  </w:num>
  <w:num w:numId="94" w16cid:durableId="1748455515">
    <w:abstractNumId w:val="74"/>
  </w:num>
  <w:num w:numId="95" w16cid:durableId="956255603">
    <w:abstractNumId w:val="81"/>
  </w:num>
  <w:num w:numId="96" w16cid:durableId="1763793580">
    <w:abstractNumId w:val="13"/>
  </w:num>
  <w:num w:numId="97" w16cid:durableId="1196386602">
    <w:abstractNumId w:val="93"/>
  </w:num>
  <w:num w:numId="98" w16cid:durableId="755634778">
    <w:abstractNumId w:val="42"/>
  </w:num>
  <w:num w:numId="99" w16cid:durableId="1164203516">
    <w:abstractNumId w:val="49"/>
  </w:num>
  <w:num w:numId="100" w16cid:durableId="716128259">
    <w:abstractNumId w:val="3"/>
  </w:num>
  <w:num w:numId="101" w16cid:durableId="2017226361">
    <w:abstractNumId w:val="102"/>
  </w:num>
  <w:num w:numId="102" w16cid:durableId="1224563277">
    <w:abstractNumId w:val="67"/>
  </w:num>
  <w:num w:numId="103" w16cid:durableId="1227640731">
    <w:abstractNumId w:val="36"/>
  </w:num>
  <w:num w:numId="104" w16cid:durableId="427654118">
    <w:abstractNumId w:val="60"/>
  </w:num>
  <w:num w:numId="105" w16cid:durableId="1404640107">
    <w:abstractNumId w:val="1"/>
  </w:num>
  <w:num w:numId="106" w16cid:durableId="1139541715">
    <w:abstractNumId w:val="17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68"/>
    <w:rsid w:val="00000C14"/>
    <w:rsid w:val="000039F4"/>
    <w:rsid w:val="00004105"/>
    <w:rsid w:val="00012D69"/>
    <w:rsid w:val="00015E25"/>
    <w:rsid w:val="000168C7"/>
    <w:rsid w:val="00020357"/>
    <w:rsid w:val="00022236"/>
    <w:rsid w:val="00022F66"/>
    <w:rsid w:val="00025A48"/>
    <w:rsid w:val="00031E1B"/>
    <w:rsid w:val="00036A4A"/>
    <w:rsid w:val="00041342"/>
    <w:rsid w:val="0005221E"/>
    <w:rsid w:val="000548DF"/>
    <w:rsid w:val="00057F8F"/>
    <w:rsid w:val="00063D87"/>
    <w:rsid w:val="000641EF"/>
    <w:rsid w:val="0006429C"/>
    <w:rsid w:val="000642A2"/>
    <w:rsid w:val="00070CD6"/>
    <w:rsid w:val="00072E53"/>
    <w:rsid w:val="000772B8"/>
    <w:rsid w:val="00081B91"/>
    <w:rsid w:val="00082268"/>
    <w:rsid w:val="00092EC2"/>
    <w:rsid w:val="000933B5"/>
    <w:rsid w:val="0009769E"/>
    <w:rsid w:val="000A0DC7"/>
    <w:rsid w:val="000A7AEE"/>
    <w:rsid w:val="000B12E5"/>
    <w:rsid w:val="000B3448"/>
    <w:rsid w:val="000B4E76"/>
    <w:rsid w:val="000B697B"/>
    <w:rsid w:val="000C6346"/>
    <w:rsid w:val="000D1FC7"/>
    <w:rsid w:val="000D5DF1"/>
    <w:rsid w:val="000E4917"/>
    <w:rsid w:val="000E7D33"/>
    <w:rsid w:val="000F7DA3"/>
    <w:rsid w:val="00100EA7"/>
    <w:rsid w:val="00104121"/>
    <w:rsid w:val="00105325"/>
    <w:rsid w:val="00110ABE"/>
    <w:rsid w:val="00111677"/>
    <w:rsid w:val="00122A43"/>
    <w:rsid w:val="00123191"/>
    <w:rsid w:val="001252E3"/>
    <w:rsid w:val="00127F5C"/>
    <w:rsid w:val="00150786"/>
    <w:rsid w:val="00163D9F"/>
    <w:rsid w:val="00163E2E"/>
    <w:rsid w:val="0016539E"/>
    <w:rsid w:val="0017058D"/>
    <w:rsid w:val="00170C7F"/>
    <w:rsid w:val="00174C16"/>
    <w:rsid w:val="00184424"/>
    <w:rsid w:val="00192037"/>
    <w:rsid w:val="001A08C7"/>
    <w:rsid w:val="001A2DFE"/>
    <w:rsid w:val="001A33DA"/>
    <w:rsid w:val="001A57C5"/>
    <w:rsid w:val="001A7A29"/>
    <w:rsid w:val="001C641E"/>
    <w:rsid w:val="001D56C3"/>
    <w:rsid w:val="001D6474"/>
    <w:rsid w:val="001E04C1"/>
    <w:rsid w:val="001E1BBE"/>
    <w:rsid w:val="001E27C9"/>
    <w:rsid w:val="001E3BC2"/>
    <w:rsid w:val="001F0AF4"/>
    <w:rsid w:val="001F1533"/>
    <w:rsid w:val="001F35AD"/>
    <w:rsid w:val="001F6858"/>
    <w:rsid w:val="001F74FA"/>
    <w:rsid w:val="00203EB2"/>
    <w:rsid w:val="002060E5"/>
    <w:rsid w:val="002156B3"/>
    <w:rsid w:val="0022165F"/>
    <w:rsid w:val="002276F0"/>
    <w:rsid w:val="002322FE"/>
    <w:rsid w:val="002331E1"/>
    <w:rsid w:val="002355F0"/>
    <w:rsid w:val="0023615D"/>
    <w:rsid w:val="002512D7"/>
    <w:rsid w:val="00252340"/>
    <w:rsid w:val="00252D64"/>
    <w:rsid w:val="002537E3"/>
    <w:rsid w:val="0025760D"/>
    <w:rsid w:val="00257DFD"/>
    <w:rsid w:val="00260F3D"/>
    <w:rsid w:val="0026100C"/>
    <w:rsid w:val="00263066"/>
    <w:rsid w:val="0026581C"/>
    <w:rsid w:val="00270FF6"/>
    <w:rsid w:val="00271C2B"/>
    <w:rsid w:val="0027399C"/>
    <w:rsid w:val="00284842"/>
    <w:rsid w:val="002912D6"/>
    <w:rsid w:val="002919C3"/>
    <w:rsid w:val="00295CD2"/>
    <w:rsid w:val="002A00BE"/>
    <w:rsid w:val="002A0297"/>
    <w:rsid w:val="002A7C7E"/>
    <w:rsid w:val="002B16B9"/>
    <w:rsid w:val="002B6EE7"/>
    <w:rsid w:val="002C3477"/>
    <w:rsid w:val="002C7A52"/>
    <w:rsid w:val="002C7EF1"/>
    <w:rsid w:val="002D72B8"/>
    <w:rsid w:val="002E4C1D"/>
    <w:rsid w:val="002E50F1"/>
    <w:rsid w:val="002E7B0F"/>
    <w:rsid w:val="002F087C"/>
    <w:rsid w:val="002F1A62"/>
    <w:rsid w:val="002F468E"/>
    <w:rsid w:val="002F5B05"/>
    <w:rsid w:val="003108F8"/>
    <w:rsid w:val="003109E4"/>
    <w:rsid w:val="003141E9"/>
    <w:rsid w:val="00323D97"/>
    <w:rsid w:val="00337DBB"/>
    <w:rsid w:val="00340E16"/>
    <w:rsid w:val="0034306D"/>
    <w:rsid w:val="0034602F"/>
    <w:rsid w:val="00354A4D"/>
    <w:rsid w:val="003648CB"/>
    <w:rsid w:val="00367CDB"/>
    <w:rsid w:val="00370D32"/>
    <w:rsid w:val="0037365E"/>
    <w:rsid w:val="003801B4"/>
    <w:rsid w:val="003814FA"/>
    <w:rsid w:val="00385768"/>
    <w:rsid w:val="00390C68"/>
    <w:rsid w:val="00391A30"/>
    <w:rsid w:val="00397302"/>
    <w:rsid w:val="003A745C"/>
    <w:rsid w:val="003A7B7C"/>
    <w:rsid w:val="003B2E59"/>
    <w:rsid w:val="003B33D6"/>
    <w:rsid w:val="003C0B6F"/>
    <w:rsid w:val="003C325F"/>
    <w:rsid w:val="003D0D8B"/>
    <w:rsid w:val="003D38FF"/>
    <w:rsid w:val="003D44DB"/>
    <w:rsid w:val="003D5F93"/>
    <w:rsid w:val="003D6482"/>
    <w:rsid w:val="003D6760"/>
    <w:rsid w:val="003F3A5C"/>
    <w:rsid w:val="00402780"/>
    <w:rsid w:val="0040293E"/>
    <w:rsid w:val="004043BA"/>
    <w:rsid w:val="004109EF"/>
    <w:rsid w:val="00411EDC"/>
    <w:rsid w:val="004123AA"/>
    <w:rsid w:val="00414D92"/>
    <w:rsid w:val="004164AE"/>
    <w:rsid w:val="00426C91"/>
    <w:rsid w:val="00433923"/>
    <w:rsid w:val="0044462A"/>
    <w:rsid w:val="00444E4A"/>
    <w:rsid w:val="0044648C"/>
    <w:rsid w:val="00456BB7"/>
    <w:rsid w:val="00462080"/>
    <w:rsid w:val="00463824"/>
    <w:rsid w:val="00463B33"/>
    <w:rsid w:val="004671EC"/>
    <w:rsid w:val="00472476"/>
    <w:rsid w:val="004729A3"/>
    <w:rsid w:val="00475165"/>
    <w:rsid w:val="00475E07"/>
    <w:rsid w:val="00477CA7"/>
    <w:rsid w:val="0048113A"/>
    <w:rsid w:val="00481CE3"/>
    <w:rsid w:val="00483B7C"/>
    <w:rsid w:val="00487A29"/>
    <w:rsid w:val="00491723"/>
    <w:rsid w:val="00495C3F"/>
    <w:rsid w:val="004A054B"/>
    <w:rsid w:val="004A4115"/>
    <w:rsid w:val="004A4F08"/>
    <w:rsid w:val="004A5136"/>
    <w:rsid w:val="004A7BBF"/>
    <w:rsid w:val="004B1726"/>
    <w:rsid w:val="004B2D31"/>
    <w:rsid w:val="004B3980"/>
    <w:rsid w:val="004B4D94"/>
    <w:rsid w:val="004B51B1"/>
    <w:rsid w:val="004C05F2"/>
    <w:rsid w:val="004C06A0"/>
    <w:rsid w:val="004D224F"/>
    <w:rsid w:val="004D50D1"/>
    <w:rsid w:val="004D5DBC"/>
    <w:rsid w:val="004E2ECC"/>
    <w:rsid w:val="004E64AF"/>
    <w:rsid w:val="004E70F2"/>
    <w:rsid w:val="004E72BF"/>
    <w:rsid w:val="004F19EF"/>
    <w:rsid w:val="0050086C"/>
    <w:rsid w:val="00501508"/>
    <w:rsid w:val="00505461"/>
    <w:rsid w:val="00512839"/>
    <w:rsid w:val="00514407"/>
    <w:rsid w:val="00537D64"/>
    <w:rsid w:val="00545DA8"/>
    <w:rsid w:val="00546DBD"/>
    <w:rsid w:val="005508FF"/>
    <w:rsid w:val="00554C88"/>
    <w:rsid w:val="0056201B"/>
    <w:rsid w:val="00565973"/>
    <w:rsid w:val="00570B14"/>
    <w:rsid w:val="005727D1"/>
    <w:rsid w:val="005730A9"/>
    <w:rsid w:val="00576053"/>
    <w:rsid w:val="00580045"/>
    <w:rsid w:val="00580562"/>
    <w:rsid w:val="00581A12"/>
    <w:rsid w:val="00581A13"/>
    <w:rsid w:val="005902A5"/>
    <w:rsid w:val="00595FE3"/>
    <w:rsid w:val="0059726A"/>
    <w:rsid w:val="005A5096"/>
    <w:rsid w:val="005B0083"/>
    <w:rsid w:val="005B0C97"/>
    <w:rsid w:val="005B3D96"/>
    <w:rsid w:val="005B5D0A"/>
    <w:rsid w:val="005C2A50"/>
    <w:rsid w:val="005C389D"/>
    <w:rsid w:val="005C505B"/>
    <w:rsid w:val="005C544E"/>
    <w:rsid w:val="005D0C50"/>
    <w:rsid w:val="005D48FA"/>
    <w:rsid w:val="005D6228"/>
    <w:rsid w:val="005E0720"/>
    <w:rsid w:val="005F3213"/>
    <w:rsid w:val="00606911"/>
    <w:rsid w:val="006103E3"/>
    <w:rsid w:val="00610D78"/>
    <w:rsid w:val="0061189C"/>
    <w:rsid w:val="00612BA1"/>
    <w:rsid w:val="00613F92"/>
    <w:rsid w:val="00621D9D"/>
    <w:rsid w:val="00625271"/>
    <w:rsid w:val="00631156"/>
    <w:rsid w:val="00631270"/>
    <w:rsid w:val="00637046"/>
    <w:rsid w:val="00652288"/>
    <w:rsid w:val="00657713"/>
    <w:rsid w:val="00660046"/>
    <w:rsid w:val="00661E4B"/>
    <w:rsid w:val="00666141"/>
    <w:rsid w:val="0067343F"/>
    <w:rsid w:val="00676539"/>
    <w:rsid w:val="00677F9C"/>
    <w:rsid w:val="006851BE"/>
    <w:rsid w:val="006954BF"/>
    <w:rsid w:val="00696001"/>
    <w:rsid w:val="00696797"/>
    <w:rsid w:val="006A6CA5"/>
    <w:rsid w:val="006B512A"/>
    <w:rsid w:val="006B6BED"/>
    <w:rsid w:val="006C5557"/>
    <w:rsid w:val="006C7502"/>
    <w:rsid w:val="006D18AB"/>
    <w:rsid w:val="006D208D"/>
    <w:rsid w:val="006D2380"/>
    <w:rsid w:val="006D601C"/>
    <w:rsid w:val="006D7D1E"/>
    <w:rsid w:val="006E4678"/>
    <w:rsid w:val="006E66FE"/>
    <w:rsid w:val="006F6F9D"/>
    <w:rsid w:val="00703779"/>
    <w:rsid w:val="00704046"/>
    <w:rsid w:val="007112E7"/>
    <w:rsid w:val="0071548B"/>
    <w:rsid w:val="00724F75"/>
    <w:rsid w:val="00730589"/>
    <w:rsid w:val="00733420"/>
    <w:rsid w:val="00736CFC"/>
    <w:rsid w:val="007377E0"/>
    <w:rsid w:val="007407E8"/>
    <w:rsid w:val="00741B6F"/>
    <w:rsid w:val="00744420"/>
    <w:rsid w:val="00746667"/>
    <w:rsid w:val="00757955"/>
    <w:rsid w:val="0076001F"/>
    <w:rsid w:val="00760F29"/>
    <w:rsid w:val="00764AA1"/>
    <w:rsid w:val="00770901"/>
    <w:rsid w:val="0078084C"/>
    <w:rsid w:val="00787A3E"/>
    <w:rsid w:val="00787CA7"/>
    <w:rsid w:val="0079151D"/>
    <w:rsid w:val="00792C5F"/>
    <w:rsid w:val="00792DB9"/>
    <w:rsid w:val="00796E29"/>
    <w:rsid w:val="00797590"/>
    <w:rsid w:val="007976D6"/>
    <w:rsid w:val="007C5076"/>
    <w:rsid w:val="007D223F"/>
    <w:rsid w:val="007D27B0"/>
    <w:rsid w:val="007D6C37"/>
    <w:rsid w:val="007E0FB1"/>
    <w:rsid w:val="007E17BF"/>
    <w:rsid w:val="007E2D62"/>
    <w:rsid w:val="007E2ECD"/>
    <w:rsid w:val="007E49FF"/>
    <w:rsid w:val="007E52A3"/>
    <w:rsid w:val="007F03A3"/>
    <w:rsid w:val="007F404D"/>
    <w:rsid w:val="007F7FA9"/>
    <w:rsid w:val="008009F0"/>
    <w:rsid w:val="008049EA"/>
    <w:rsid w:val="00806FC1"/>
    <w:rsid w:val="00814F0D"/>
    <w:rsid w:val="00816369"/>
    <w:rsid w:val="0081739C"/>
    <w:rsid w:val="00817605"/>
    <w:rsid w:val="0082495A"/>
    <w:rsid w:val="00824EA4"/>
    <w:rsid w:val="008321BB"/>
    <w:rsid w:val="00832ED9"/>
    <w:rsid w:val="0083669E"/>
    <w:rsid w:val="008367CA"/>
    <w:rsid w:val="00841204"/>
    <w:rsid w:val="0084209B"/>
    <w:rsid w:val="00842735"/>
    <w:rsid w:val="008446A8"/>
    <w:rsid w:val="008509D0"/>
    <w:rsid w:val="00850D4D"/>
    <w:rsid w:val="008610BC"/>
    <w:rsid w:val="00861270"/>
    <w:rsid w:val="00861CFC"/>
    <w:rsid w:val="00871645"/>
    <w:rsid w:val="008719F2"/>
    <w:rsid w:val="008811A4"/>
    <w:rsid w:val="00882115"/>
    <w:rsid w:val="00882273"/>
    <w:rsid w:val="00887E70"/>
    <w:rsid w:val="00890FD4"/>
    <w:rsid w:val="00894786"/>
    <w:rsid w:val="008B007C"/>
    <w:rsid w:val="008C32EF"/>
    <w:rsid w:val="008C77FD"/>
    <w:rsid w:val="008D0402"/>
    <w:rsid w:val="008D37FA"/>
    <w:rsid w:val="008D6521"/>
    <w:rsid w:val="008D7957"/>
    <w:rsid w:val="008E19F6"/>
    <w:rsid w:val="008E1E47"/>
    <w:rsid w:val="008E4190"/>
    <w:rsid w:val="008F48CF"/>
    <w:rsid w:val="008F4DF2"/>
    <w:rsid w:val="008F57D3"/>
    <w:rsid w:val="008F7E02"/>
    <w:rsid w:val="00901B33"/>
    <w:rsid w:val="00904512"/>
    <w:rsid w:val="00904F54"/>
    <w:rsid w:val="00905BF5"/>
    <w:rsid w:val="00906942"/>
    <w:rsid w:val="009143E5"/>
    <w:rsid w:val="00914AC5"/>
    <w:rsid w:val="0092276C"/>
    <w:rsid w:val="009240C1"/>
    <w:rsid w:val="009259E2"/>
    <w:rsid w:val="00927239"/>
    <w:rsid w:val="00932403"/>
    <w:rsid w:val="00933A4F"/>
    <w:rsid w:val="0093513D"/>
    <w:rsid w:val="00940D08"/>
    <w:rsid w:val="0094644A"/>
    <w:rsid w:val="00951319"/>
    <w:rsid w:val="00951BF7"/>
    <w:rsid w:val="009537CB"/>
    <w:rsid w:val="00954A47"/>
    <w:rsid w:val="00954C8D"/>
    <w:rsid w:val="00963544"/>
    <w:rsid w:val="0096540D"/>
    <w:rsid w:val="00974798"/>
    <w:rsid w:val="00976351"/>
    <w:rsid w:val="009807A3"/>
    <w:rsid w:val="00980DE9"/>
    <w:rsid w:val="00980EE1"/>
    <w:rsid w:val="0098180C"/>
    <w:rsid w:val="009877D0"/>
    <w:rsid w:val="0099276A"/>
    <w:rsid w:val="009968C7"/>
    <w:rsid w:val="00997FB5"/>
    <w:rsid w:val="009A208E"/>
    <w:rsid w:val="009A563A"/>
    <w:rsid w:val="009B0166"/>
    <w:rsid w:val="009B52B0"/>
    <w:rsid w:val="009B7693"/>
    <w:rsid w:val="009C277E"/>
    <w:rsid w:val="009C73FD"/>
    <w:rsid w:val="009D2DFD"/>
    <w:rsid w:val="009D34FF"/>
    <w:rsid w:val="009D4C73"/>
    <w:rsid w:val="009D7397"/>
    <w:rsid w:val="009E2B08"/>
    <w:rsid w:val="009F1299"/>
    <w:rsid w:val="009F2015"/>
    <w:rsid w:val="009F2F80"/>
    <w:rsid w:val="00A11442"/>
    <w:rsid w:val="00A175D3"/>
    <w:rsid w:val="00A21974"/>
    <w:rsid w:val="00A30473"/>
    <w:rsid w:val="00A30A7A"/>
    <w:rsid w:val="00A33A64"/>
    <w:rsid w:val="00A36C1B"/>
    <w:rsid w:val="00A37CBE"/>
    <w:rsid w:val="00A51302"/>
    <w:rsid w:val="00A53E05"/>
    <w:rsid w:val="00A571C3"/>
    <w:rsid w:val="00A616EF"/>
    <w:rsid w:val="00A640C2"/>
    <w:rsid w:val="00A6514A"/>
    <w:rsid w:val="00A651E0"/>
    <w:rsid w:val="00A701F6"/>
    <w:rsid w:val="00A70D83"/>
    <w:rsid w:val="00A77E65"/>
    <w:rsid w:val="00A85512"/>
    <w:rsid w:val="00A9033F"/>
    <w:rsid w:val="00A90FC4"/>
    <w:rsid w:val="00A92574"/>
    <w:rsid w:val="00A969D6"/>
    <w:rsid w:val="00AA4699"/>
    <w:rsid w:val="00AA5EDA"/>
    <w:rsid w:val="00AA6DBE"/>
    <w:rsid w:val="00AB6325"/>
    <w:rsid w:val="00AC424F"/>
    <w:rsid w:val="00AC4407"/>
    <w:rsid w:val="00AC5F90"/>
    <w:rsid w:val="00AC6745"/>
    <w:rsid w:val="00AD07C8"/>
    <w:rsid w:val="00AD1823"/>
    <w:rsid w:val="00AD3277"/>
    <w:rsid w:val="00AD4EAE"/>
    <w:rsid w:val="00AD66AE"/>
    <w:rsid w:val="00AD74A9"/>
    <w:rsid w:val="00AD7AB6"/>
    <w:rsid w:val="00AE246F"/>
    <w:rsid w:val="00AF1357"/>
    <w:rsid w:val="00B0608B"/>
    <w:rsid w:val="00B138CD"/>
    <w:rsid w:val="00B14C78"/>
    <w:rsid w:val="00B1559C"/>
    <w:rsid w:val="00B1615E"/>
    <w:rsid w:val="00B1661C"/>
    <w:rsid w:val="00B16E77"/>
    <w:rsid w:val="00B16ED2"/>
    <w:rsid w:val="00B23BD7"/>
    <w:rsid w:val="00B31284"/>
    <w:rsid w:val="00B33226"/>
    <w:rsid w:val="00B347BA"/>
    <w:rsid w:val="00B37393"/>
    <w:rsid w:val="00B4634D"/>
    <w:rsid w:val="00B60CEE"/>
    <w:rsid w:val="00B63B7D"/>
    <w:rsid w:val="00B72B51"/>
    <w:rsid w:val="00B72C8A"/>
    <w:rsid w:val="00B75784"/>
    <w:rsid w:val="00B8269A"/>
    <w:rsid w:val="00B82B4D"/>
    <w:rsid w:val="00B83CC7"/>
    <w:rsid w:val="00B84220"/>
    <w:rsid w:val="00B866C4"/>
    <w:rsid w:val="00BA3CDA"/>
    <w:rsid w:val="00BA788A"/>
    <w:rsid w:val="00BB54F3"/>
    <w:rsid w:val="00BB7E17"/>
    <w:rsid w:val="00BC1AE7"/>
    <w:rsid w:val="00BC48ED"/>
    <w:rsid w:val="00BC746F"/>
    <w:rsid w:val="00BD104A"/>
    <w:rsid w:val="00BD2221"/>
    <w:rsid w:val="00BD49EC"/>
    <w:rsid w:val="00BD53F7"/>
    <w:rsid w:val="00BE08EA"/>
    <w:rsid w:val="00BF1BF1"/>
    <w:rsid w:val="00BF2ADC"/>
    <w:rsid w:val="00BF7B56"/>
    <w:rsid w:val="00C05CBB"/>
    <w:rsid w:val="00C17606"/>
    <w:rsid w:val="00C22BB0"/>
    <w:rsid w:val="00C230C8"/>
    <w:rsid w:val="00C30550"/>
    <w:rsid w:val="00C44189"/>
    <w:rsid w:val="00C46494"/>
    <w:rsid w:val="00C5134F"/>
    <w:rsid w:val="00C538F4"/>
    <w:rsid w:val="00C55781"/>
    <w:rsid w:val="00C567C6"/>
    <w:rsid w:val="00C61A04"/>
    <w:rsid w:val="00C65CBE"/>
    <w:rsid w:val="00C66A5E"/>
    <w:rsid w:val="00C7368D"/>
    <w:rsid w:val="00C7662A"/>
    <w:rsid w:val="00C8451E"/>
    <w:rsid w:val="00C867B9"/>
    <w:rsid w:val="00C9409A"/>
    <w:rsid w:val="00C952AC"/>
    <w:rsid w:val="00C953E8"/>
    <w:rsid w:val="00CA7B29"/>
    <w:rsid w:val="00CA7C24"/>
    <w:rsid w:val="00CB024E"/>
    <w:rsid w:val="00CB3A4B"/>
    <w:rsid w:val="00CB47BD"/>
    <w:rsid w:val="00CB5F13"/>
    <w:rsid w:val="00CB7A42"/>
    <w:rsid w:val="00CC16FC"/>
    <w:rsid w:val="00CC1FA8"/>
    <w:rsid w:val="00CC444E"/>
    <w:rsid w:val="00CD317F"/>
    <w:rsid w:val="00CD6BF8"/>
    <w:rsid w:val="00CE2297"/>
    <w:rsid w:val="00CE57AE"/>
    <w:rsid w:val="00CE66CD"/>
    <w:rsid w:val="00CE7776"/>
    <w:rsid w:val="00CE7DCA"/>
    <w:rsid w:val="00CF07C9"/>
    <w:rsid w:val="00CF37EE"/>
    <w:rsid w:val="00CF69FE"/>
    <w:rsid w:val="00D0053A"/>
    <w:rsid w:val="00D05CF4"/>
    <w:rsid w:val="00D061B6"/>
    <w:rsid w:val="00D071B4"/>
    <w:rsid w:val="00D1660B"/>
    <w:rsid w:val="00D22836"/>
    <w:rsid w:val="00D25886"/>
    <w:rsid w:val="00D25E65"/>
    <w:rsid w:val="00D26E3E"/>
    <w:rsid w:val="00D322F1"/>
    <w:rsid w:val="00D337C1"/>
    <w:rsid w:val="00D33D7A"/>
    <w:rsid w:val="00D33D95"/>
    <w:rsid w:val="00D34AA0"/>
    <w:rsid w:val="00D34C76"/>
    <w:rsid w:val="00D461BD"/>
    <w:rsid w:val="00D5046F"/>
    <w:rsid w:val="00D55876"/>
    <w:rsid w:val="00D603E7"/>
    <w:rsid w:val="00D60D73"/>
    <w:rsid w:val="00D72C21"/>
    <w:rsid w:val="00D77445"/>
    <w:rsid w:val="00D77E35"/>
    <w:rsid w:val="00D84DAD"/>
    <w:rsid w:val="00D906DA"/>
    <w:rsid w:val="00D92825"/>
    <w:rsid w:val="00D9371F"/>
    <w:rsid w:val="00D942BE"/>
    <w:rsid w:val="00D95468"/>
    <w:rsid w:val="00D96C3C"/>
    <w:rsid w:val="00D9708C"/>
    <w:rsid w:val="00DA2472"/>
    <w:rsid w:val="00DA3B50"/>
    <w:rsid w:val="00DA4BE3"/>
    <w:rsid w:val="00DA7197"/>
    <w:rsid w:val="00DB36C6"/>
    <w:rsid w:val="00DB7367"/>
    <w:rsid w:val="00DB736D"/>
    <w:rsid w:val="00DB7A14"/>
    <w:rsid w:val="00DC42C3"/>
    <w:rsid w:val="00DD058C"/>
    <w:rsid w:val="00DD5799"/>
    <w:rsid w:val="00DE2B60"/>
    <w:rsid w:val="00DE3B42"/>
    <w:rsid w:val="00DE5175"/>
    <w:rsid w:val="00DF1BC1"/>
    <w:rsid w:val="00DF5F6A"/>
    <w:rsid w:val="00DF68AF"/>
    <w:rsid w:val="00DF753A"/>
    <w:rsid w:val="00E005EB"/>
    <w:rsid w:val="00E01FE2"/>
    <w:rsid w:val="00E03D4F"/>
    <w:rsid w:val="00E149B9"/>
    <w:rsid w:val="00E15743"/>
    <w:rsid w:val="00E24A48"/>
    <w:rsid w:val="00E30DB3"/>
    <w:rsid w:val="00E31CF1"/>
    <w:rsid w:val="00E32D54"/>
    <w:rsid w:val="00E347B1"/>
    <w:rsid w:val="00E378BD"/>
    <w:rsid w:val="00E47E2B"/>
    <w:rsid w:val="00E63862"/>
    <w:rsid w:val="00E72D3C"/>
    <w:rsid w:val="00E74051"/>
    <w:rsid w:val="00E80CE1"/>
    <w:rsid w:val="00E917A1"/>
    <w:rsid w:val="00E92AA3"/>
    <w:rsid w:val="00E92ED5"/>
    <w:rsid w:val="00E96F18"/>
    <w:rsid w:val="00EA7B71"/>
    <w:rsid w:val="00EB1295"/>
    <w:rsid w:val="00EB3834"/>
    <w:rsid w:val="00EC11D4"/>
    <w:rsid w:val="00EC42DC"/>
    <w:rsid w:val="00ED3AA5"/>
    <w:rsid w:val="00EE3ED3"/>
    <w:rsid w:val="00EE5FD4"/>
    <w:rsid w:val="00EE6C88"/>
    <w:rsid w:val="00EF00ED"/>
    <w:rsid w:val="00EF0DB3"/>
    <w:rsid w:val="00EF117C"/>
    <w:rsid w:val="00EF4E4F"/>
    <w:rsid w:val="00EF4F25"/>
    <w:rsid w:val="00F00227"/>
    <w:rsid w:val="00F00F29"/>
    <w:rsid w:val="00F053C4"/>
    <w:rsid w:val="00F05F0D"/>
    <w:rsid w:val="00F10025"/>
    <w:rsid w:val="00F128DA"/>
    <w:rsid w:val="00F138E6"/>
    <w:rsid w:val="00F23CE4"/>
    <w:rsid w:val="00F30A84"/>
    <w:rsid w:val="00F36A4B"/>
    <w:rsid w:val="00F379CD"/>
    <w:rsid w:val="00F37A24"/>
    <w:rsid w:val="00F523C1"/>
    <w:rsid w:val="00F574C6"/>
    <w:rsid w:val="00F66CE8"/>
    <w:rsid w:val="00F71AC0"/>
    <w:rsid w:val="00F74028"/>
    <w:rsid w:val="00F7489A"/>
    <w:rsid w:val="00F75797"/>
    <w:rsid w:val="00F7726B"/>
    <w:rsid w:val="00F93AC5"/>
    <w:rsid w:val="00F969D3"/>
    <w:rsid w:val="00FA3A22"/>
    <w:rsid w:val="00FA57A4"/>
    <w:rsid w:val="00FB288F"/>
    <w:rsid w:val="00FC1350"/>
    <w:rsid w:val="00FC20C9"/>
    <w:rsid w:val="00FC3544"/>
    <w:rsid w:val="00FC4501"/>
    <w:rsid w:val="00FC5214"/>
    <w:rsid w:val="00FC7EE1"/>
    <w:rsid w:val="00FD0791"/>
    <w:rsid w:val="00FD0AFD"/>
    <w:rsid w:val="00FD1D1F"/>
    <w:rsid w:val="00FE2CEA"/>
    <w:rsid w:val="00FF0892"/>
    <w:rsid w:val="00FF3D1B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E71E5"/>
  <w15:docId w15:val="{2A7540CE-7EE0-4E10-B11C-4CFB0163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605"/>
  </w:style>
  <w:style w:type="paragraph" w:styleId="1">
    <w:name w:val="heading 1"/>
    <w:basedOn w:val="a"/>
    <w:next w:val="a"/>
    <w:link w:val="10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B736D"/>
    <w:pPr>
      <w:ind w:left="720"/>
      <w:contextualSpacing/>
    </w:pPr>
  </w:style>
  <w:style w:type="table" w:styleId="a5">
    <w:name w:val="Table Grid"/>
    <w:basedOn w:val="a1"/>
    <w:uiPriority w:val="5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D5799"/>
  </w:style>
  <w:style w:type="paragraph" w:styleId="aa">
    <w:name w:val="footer"/>
    <w:basedOn w:val="a"/>
    <w:link w:val="ab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D5799"/>
  </w:style>
  <w:style w:type="paragraph" w:styleId="ac">
    <w:name w:val="Title"/>
    <w:basedOn w:val="a"/>
    <w:link w:val="ad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ad">
    <w:name w:val="ชื่อเรื่อง อักขระ"/>
    <w:basedOn w:val="a0"/>
    <w:link w:val="ac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ae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4">
    <w:name w:val="ย่อหน้ารายการ อักขระ"/>
    <w:link w:val="a3"/>
    <w:uiPriority w:val="34"/>
    <w:rsid w:val="004E2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5A28-183A-4D0E-90FC-55DB1F91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46</Words>
  <Characters>28195</Characters>
  <Application>Microsoft Office Word</Application>
  <DocSecurity>0</DocSecurity>
  <Lines>234</Lines>
  <Paragraphs>6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Kanittha Raksakulkan</cp:lastModifiedBy>
  <cp:revision>2</cp:revision>
  <cp:lastPrinted>2017-12-28T04:02:00Z</cp:lastPrinted>
  <dcterms:created xsi:type="dcterms:W3CDTF">2022-05-05T04:31:00Z</dcterms:created>
  <dcterms:modified xsi:type="dcterms:W3CDTF">2022-05-05T04:31:00Z</dcterms:modified>
</cp:coreProperties>
</file>